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12C" w:rsidRDefault="005B08E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116659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77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-91.85pt;margin-top:2.55pt;width:594pt;height:238.8pt;z-index:-25154048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HYonnW4EAAC2CwAADgAAAAAAAAAA&#10;AAAAAAA6AgAAZHJzL2Uyb0RvYy54bWxQSwECLQAUAAYACAAAACEAqiYOvrwAAAAhAQAAGQAAAAAA&#10;AAAAAAAAAADUBgAAZHJzL19yZWxzL2Uyb0RvYy54bWwucmVsc1BLAQItABQABgAIAAAAIQDPz98U&#10;4gAAAAsBAAAPAAAAAAAAAAAAAAAAAMc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j0vFAAAA2wAAAA8AAABkcnMvZG93bnJldi54bWxEj09rwkAUxO+FfoflFbxI3ViwK6mrFEtF&#10;oQf/HXp8ZF+T0OzbNG/V9Nt3BaHHYWZ+w8wWvW/UmTqpA1sYjzJQxEVwNZcWjof3xykoicgOm8Bk&#10;4ZcEFvP7uxnmLlx4R+d9LFWCsORooYqxzbWWoiKPMgotcfK+QucxJtmV2nV4SXDf6Kcse9Yea04L&#10;Fba0rKj43p+8BfkcrnGz+uhNmMg2vP2Yo0yNtYOH/vUFVKQ+/odv7bWzYAxcv6Qfo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I9LxQAAANsAAAAPAAAAAAAAAAAAAAAA&#10;AJ8CAABkcnMvZG93bnJldi54bWxQSwUGAAAAAAQABAD3AAAAkQMAAAAA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<w10:wrap anchory="page"/>
              </v:group>
            </w:pict>
          </mc:Fallback>
        </mc:AlternateContent>
      </w: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5B08E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7.12.2021                         2980-па</w:t>
      </w: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A638C4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ункте </w:t>
      </w:r>
    </w:p>
    <w:p w:rsidR="00F4512C" w:rsidRDefault="00A638C4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временного размещения </w:t>
      </w:r>
      <w:r w:rsidR="0073084F" w:rsidRPr="00F4512C">
        <w:rPr>
          <w:rFonts w:ascii="Times New Roman" w:hAnsi="Times New Roman" w:cs="Times New Roman"/>
          <w:sz w:val="24"/>
          <w:szCs w:val="24"/>
        </w:rPr>
        <w:t>населения</w:t>
      </w:r>
      <w:r w:rsidR="0038692E" w:rsidRPr="00F4512C">
        <w:rPr>
          <w:rFonts w:ascii="Times New Roman" w:hAnsi="Times New Roman" w:cs="Times New Roman"/>
          <w:sz w:val="24"/>
          <w:szCs w:val="24"/>
        </w:rPr>
        <w:t>,</w:t>
      </w:r>
      <w:r w:rsidR="0073084F" w:rsidRPr="00F4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2C" w:rsidRDefault="00A638C4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пострад</w:t>
      </w:r>
      <w:r w:rsidR="0038692E" w:rsidRPr="00F4512C">
        <w:rPr>
          <w:rFonts w:ascii="Times New Roman" w:hAnsi="Times New Roman" w:cs="Times New Roman"/>
          <w:sz w:val="24"/>
          <w:szCs w:val="24"/>
        </w:rPr>
        <w:t xml:space="preserve">авшего в чрезвычайных ситуациях, </w:t>
      </w:r>
    </w:p>
    <w:p w:rsidR="00F4512C" w:rsidRDefault="00A638C4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6E623F" w:rsidRPr="00F4512C" w:rsidRDefault="00A638C4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2C5F33" w:rsidRDefault="002C5F33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23F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</w:t>
      </w:r>
      <w:r w:rsidR="0073084F" w:rsidRPr="00F4512C">
        <w:rPr>
          <w:rFonts w:ascii="Times New Roman" w:hAnsi="Times New Roman" w:cs="Times New Roman"/>
          <w:sz w:val="24"/>
          <w:szCs w:val="24"/>
        </w:rPr>
        <w:t>«</w:t>
      </w:r>
      <w:r w:rsidR="00A638C4" w:rsidRPr="00F4512C">
        <w:rPr>
          <w:rFonts w:ascii="Times New Roman" w:hAnsi="Times New Roman" w:cs="Times New Roman"/>
          <w:sz w:val="24"/>
          <w:szCs w:val="24"/>
        </w:rPr>
        <w:t>Об общих при</w:t>
      </w:r>
      <w:r w:rsidR="00A638C4" w:rsidRPr="00F4512C">
        <w:rPr>
          <w:rFonts w:ascii="Times New Roman" w:hAnsi="Times New Roman" w:cs="Times New Roman"/>
          <w:sz w:val="24"/>
          <w:szCs w:val="24"/>
        </w:rPr>
        <w:t>н</w:t>
      </w:r>
      <w:r w:rsidR="00A638C4" w:rsidRPr="00F4512C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</w:t>
      </w:r>
      <w:r w:rsidR="0073084F" w:rsidRPr="00F4512C">
        <w:rPr>
          <w:rFonts w:ascii="Times New Roman" w:hAnsi="Times New Roman" w:cs="Times New Roman"/>
          <w:sz w:val="24"/>
          <w:szCs w:val="24"/>
        </w:rPr>
        <w:t>»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, Федеральным законом от 21.12.1994 № 68-ФЗ «О защите населения и территорий от чрезвычайных </w:t>
      </w:r>
      <w:r>
        <w:rPr>
          <w:rFonts w:ascii="Times New Roman" w:hAnsi="Times New Roman" w:cs="Times New Roman"/>
          <w:sz w:val="24"/>
          <w:szCs w:val="24"/>
        </w:rPr>
        <w:br/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ситуаций природного и техногенного характера», Законом </w:t>
      </w:r>
      <w:r w:rsidR="002A14CA" w:rsidRPr="00F4512C">
        <w:rPr>
          <w:rFonts w:ascii="Times New Roman" w:hAnsi="Times New Roman" w:cs="Times New Roman"/>
          <w:sz w:val="24"/>
          <w:szCs w:val="24"/>
        </w:rPr>
        <w:t>Ленинградской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от </w:t>
      </w:r>
      <w:r w:rsidR="002A14CA" w:rsidRPr="00F4512C">
        <w:rPr>
          <w:rFonts w:ascii="Times New Roman" w:hAnsi="Times New Roman" w:cs="Times New Roman"/>
          <w:sz w:val="24"/>
          <w:szCs w:val="24"/>
        </w:rPr>
        <w:t>13</w:t>
      </w:r>
      <w:r w:rsidR="00A638C4" w:rsidRPr="00F4512C">
        <w:rPr>
          <w:rFonts w:ascii="Times New Roman" w:hAnsi="Times New Roman" w:cs="Times New Roman"/>
          <w:sz w:val="24"/>
          <w:szCs w:val="24"/>
        </w:rPr>
        <w:t>.</w:t>
      </w:r>
      <w:r w:rsidR="002A14CA" w:rsidRPr="00F4512C">
        <w:rPr>
          <w:rFonts w:ascii="Times New Roman" w:hAnsi="Times New Roman" w:cs="Times New Roman"/>
          <w:sz w:val="24"/>
          <w:szCs w:val="24"/>
        </w:rPr>
        <w:t>11</w:t>
      </w:r>
      <w:r w:rsidR="00A638C4" w:rsidRPr="00F4512C">
        <w:rPr>
          <w:rFonts w:ascii="Times New Roman" w:hAnsi="Times New Roman" w:cs="Times New Roman"/>
          <w:sz w:val="24"/>
          <w:szCs w:val="24"/>
        </w:rPr>
        <w:t>.200</w:t>
      </w:r>
      <w:r w:rsidR="002A14CA" w:rsidRPr="00F4512C">
        <w:rPr>
          <w:rFonts w:ascii="Times New Roman" w:hAnsi="Times New Roman" w:cs="Times New Roman"/>
          <w:sz w:val="24"/>
          <w:szCs w:val="24"/>
        </w:rPr>
        <w:t>3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№ </w:t>
      </w:r>
      <w:r w:rsidR="002A14CA" w:rsidRPr="00F4512C">
        <w:rPr>
          <w:rFonts w:ascii="Times New Roman" w:hAnsi="Times New Roman" w:cs="Times New Roman"/>
          <w:sz w:val="24"/>
          <w:szCs w:val="24"/>
        </w:rPr>
        <w:t>93</w:t>
      </w:r>
      <w:r w:rsidR="00A638C4" w:rsidRPr="00F4512C">
        <w:rPr>
          <w:rFonts w:ascii="Times New Roman" w:hAnsi="Times New Roman" w:cs="Times New Roman"/>
          <w:sz w:val="24"/>
          <w:szCs w:val="24"/>
        </w:rPr>
        <w:t>-</w:t>
      </w:r>
      <w:r w:rsidR="002A14CA" w:rsidRPr="00F4512C">
        <w:rPr>
          <w:rFonts w:ascii="Times New Roman" w:hAnsi="Times New Roman" w:cs="Times New Roman"/>
          <w:sz w:val="24"/>
          <w:szCs w:val="24"/>
        </w:rPr>
        <w:t>оз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</w:t>
      </w:r>
      <w:r w:rsidR="002A14CA" w:rsidRPr="00F4512C">
        <w:rPr>
          <w:rFonts w:ascii="Times New Roman" w:hAnsi="Times New Roman" w:cs="Times New Roman"/>
          <w:sz w:val="24"/>
          <w:szCs w:val="24"/>
        </w:rPr>
        <w:t>й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2A14CA" w:rsidRPr="00F4512C">
        <w:rPr>
          <w:rFonts w:ascii="Times New Roman" w:hAnsi="Times New Roman" w:cs="Times New Roman"/>
          <w:sz w:val="24"/>
          <w:szCs w:val="24"/>
        </w:rPr>
        <w:t>Ленинградской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области от чре</w:t>
      </w:r>
      <w:r w:rsidR="00A638C4" w:rsidRPr="00F4512C">
        <w:rPr>
          <w:rFonts w:ascii="Times New Roman" w:hAnsi="Times New Roman" w:cs="Times New Roman"/>
          <w:sz w:val="24"/>
          <w:szCs w:val="24"/>
        </w:rPr>
        <w:t>з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вычайных ситуаций природного и техногенного характера», </w:t>
      </w:r>
      <w:r w:rsidR="0038692E" w:rsidRPr="00F4512C">
        <w:rPr>
          <w:rFonts w:ascii="Times New Roman" w:hAnsi="Times New Roman" w:cs="Times New Roman"/>
          <w:sz w:val="24"/>
          <w:szCs w:val="24"/>
        </w:rPr>
        <w:t>п</w:t>
      </w:r>
      <w:r w:rsidR="00A638C4" w:rsidRPr="00F4512C">
        <w:rPr>
          <w:rFonts w:ascii="Times New Roman" w:hAnsi="Times New Roman" w:cs="Times New Roman"/>
          <w:sz w:val="24"/>
          <w:szCs w:val="24"/>
        </w:rPr>
        <w:t>остановлени</w:t>
      </w:r>
      <w:r w:rsidR="0038692E" w:rsidRPr="00F4512C">
        <w:rPr>
          <w:rFonts w:ascii="Times New Roman" w:hAnsi="Times New Roman" w:cs="Times New Roman"/>
          <w:sz w:val="24"/>
          <w:szCs w:val="24"/>
        </w:rPr>
        <w:t>ем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Губернатора Ленинградской области от 14 июля 2008 г</w:t>
      </w:r>
      <w:r w:rsidR="0038692E" w:rsidRPr="00F4512C">
        <w:rPr>
          <w:rFonts w:ascii="Times New Roman" w:hAnsi="Times New Roman" w:cs="Times New Roman"/>
          <w:sz w:val="24"/>
          <w:szCs w:val="24"/>
        </w:rPr>
        <w:t>ода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38692E" w:rsidRPr="00F4512C">
        <w:rPr>
          <w:rFonts w:ascii="Times New Roman" w:hAnsi="Times New Roman" w:cs="Times New Roman"/>
          <w:sz w:val="24"/>
          <w:szCs w:val="24"/>
        </w:rPr>
        <w:t>№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142-пг «О планировании, организации подготовки и проведения эвакуации населения Ленинградской области при возникнов</w:t>
      </w:r>
      <w:r w:rsidR="00A638C4" w:rsidRPr="00F4512C">
        <w:rPr>
          <w:rFonts w:ascii="Times New Roman" w:hAnsi="Times New Roman" w:cs="Times New Roman"/>
          <w:sz w:val="24"/>
          <w:szCs w:val="24"/>
        </w:rPr>
        <w:t>е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нии чрезвычайных ситуаций природного и техногенного характера в мирное время», </w:t>
      </w:r>
      <w:r>
        <w:rPr>
          <w:rFonts w:ascii="Times New Roman" w:hAnsi="Times New Roman" w:cs="Times New Roman"/>
          <w:sz w:val="24"/>
          <w:szCs w:val="24"/>
        </w:rPr>
        <w:br/>
      </w:r>
      <w:r w:rsidR="00A638C4" w:rsidRPr="00F4512C"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</w:t>
      </w:r>
      <w:r w:rsidR="00A638C4" w:rsidRPr="00F4512C">
        <w:rPr>
          <w:rFonts w:ascii="Times New Roman" w:hAnsi="Times New Roman" w:cs="Times New Roman"/>
          <w:sz w:val="24"/>
          <w:szCs w:val="24"/>
        </w:rPr>
        <w:t>а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давшего населения (утверждены приказом МЧС РФ от 20.08.2020 № 2-4-71-18-11), </w:t>
      </w:r>
      <w:r>
        <w:rPr>
          <w:rFonts w:ascii="Times New Roman" w:hAnsi="Times New Roman" w:cs="Times New Roman"/>
          <w:sz w:val="24"/>
          <w:szCs w:val="24"/>
        </w:rPr>
        <w:br/>
      </w:r>
      <w:r w:rsidR="00CD0F19" w:rsidRPr="00F4512C">
        <w:rPr>
          <w:rFonts w:ascii="Times New Roman" w:hAnsi="Times New Roman" w:cs="Times New Roman"/>
          <w:sz w:val="24"/>
          <w:szCs w:val="24"/>
        </w:rPr>
        <w:t xml:space="preserve">«Методическими рекомендациями по порядку создания пунктов временного размещения пострадавших в чрезвычайных ситуациях», утвержденными МЧС России, </w:t>
      </w:r>
      <w:r w:rsidR="00A638C4" w:rsidRPr="00F4512C">
        <w:rPr>
          <w:rFonts w:ascii="Times New Roman" w:hAnsi="Times New Roman" w:cs="Times New Roman"/>
          <w:sz w:val="24"/>
          <w:szCs w:val="24"/>
        </w:rPr>
        <w:t>в целях орган</w:t>
      </w:r>
      <w:r w:rsidR="00A638C4" w:rsidRPr="00F4512C">
        <w:rPr>
          <w:rFonts w:ascii="Times New Roman" w:hAnsi="Times New Roman" w:cs="Times New Roman"/>
          <w:sz w:val="24"/>
          <w:szCs w:val="24"/>
        </w:rPr>
        <w:t>и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зации приема и размещения пострадавшего населения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A638C4" w:rsidRPr="00F4512C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при возникновении чрезвычайных ситуаций природного, техногенног</w:t>
      </w:r>
      <w:r w:rsidR="0038692E" w:rsidRPr="00F4512C">
        <w:rPr>
          <w:rFonts w:ascii="Times New Roman" w:hAnsi="Times New Roman" w:cs="Times New Roman"/>
          <w:sz w:val="24"/>
          <w:szCs w:val="24"/>
        </w:rPr>
        <w:t>о и террористического характера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034A48" w:rsidRPr="00F4512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br/>
      </w:r>
      <w:r w:rsidR="00034A48" w:rsidRPr="00F4512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6E623F" w:rsidRPr="00F4512C" w:rsidRDefault="006E623F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23F" w:rsidRPr="00F4512C" w:rsidRDefault="006E623F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ПОСТАНОВЛЯ</w:t>
      </w:r>
      <w:r w:rsidR="00034A48" w:rsidRPr="00F4512C">
        <w:rPr>
          <w:rFonts w:ascii="Times New Roman" w:hAnsi="Times New Roman" w:cs="Times New Roman"/>
          <w:sz w:val="24"/>
          <w:szCs w:val="24"/>
        </w:rPr>
        <w:t>ЕТ</w:t>
      </w:r>
      <w:r w:rsidRPr="00F4512C">
        <w:rPr>
          <w:rFonts w:ascii="Times New Roman" w:hAnsi="Times New Roman" w:cs="Times New Roman"/>
          <w:sz w:val="24"/>
          <w:szCs w:val="24"/>
        </w:rPr>
        <w:t>:</w:t>
      </w:r>
    </w:p>
    <w:p w:rsidR="006E623F" w:rsidRPr="00F4512C" w:rsidRDefault="006E623F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C4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1. Утвердить Положение о пункте временного размещения </w:t>
      </w:r>
      <w:r w:rsidR="00AC18DE" w:rsidRPr="00F4512C">
        <w:rPr>
          <w:rFonts w:ascii="Times New Roman" w:hAnsi="Times New Roman" w:cs="Times New Roman"/>
          <w:sz w:val="24"/>
          <w:szCs w:val="24"/>
        </w:rPr>
        <w:t>населения</w:t>
      </w:r>
      <w:r w:rsidR="0038692E" w:rsidRPr="00F4512C">
        <w:rPr>
          <w:rFonts w:ascii="Times New Roman" w:hAnsi="Times New Roman" w:cs="Times New Roman"/>
          <w:sz w:val="24"/>
          <w:szCs w:val="24"/>
        </w:rPr>
        <w:t>,</w:t>
      </w:r>
      <w:r w:rsidR="00AC18DE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A638C4" w:rsidRPr="00F4512C">
        <w:rPr>
          <w:rFonts w:ascii="Times New Roman" w:hAnsi="Times New Roman" w:cs="Times New Roman"/>
          <w:sz w:val="24"/>
          <w:szCs w:val="24"/>
        </w:rPr>
        <w:t>пострадавш</w:t>
      </w:r>
      <w:r w:rsidR="00A638C4" w:rsidRPr="00F4512C">
        <w:rPr>
          <w:rFonts w:ascii="Times New Roman" w:hAnsi="Times New Roman" w:cs="Times New Roman"/>
          <w:sz w:val="24"/>
          <w:szCs w:val="24"/>
        </w:rPr>
        <w:t>е</w:t>
      </w:r>
      <w:r w:rsidR="00A638C4" w:rsidRPr="00F4512C">
        <w:rPr>
          <w:rFonts w:ascii="Times New Roman" w:hAnsi="Times New Roman" w:cs="Times New Roman"/>
          <w:sz w:val="24"/>
          <w:szCs w:val="24"/>
        </w:rPr>
        <w:t>го в чрезвычайных ситуациях</w:t>
      </w:r>
      <w:r w:rsidR="0038692E" w:rsidRPr="00F4512C">
        <w:rPr>
          <w:rFonts w:ascii="Times New Roman" w:hAnsi="Times New Roman" w:cs="Times New Roman"/>
          <w:sz w:val="24"/>
          <w:szCs w:val="24"/>
        </w:rPr>
        <w:t>,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Тосненский район Ленинградской области</w:t>
      </w:r>
      <w:r w:rsidR="00512002" w:rsidRPr="00F4512C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38692E" w:rsidRPr="00F4512C">
        <w:rPr>
          <w:rFonts w:ascii="Times New Roman" w:hAnsi="Times New Roman" w:cs="Times New Roman"/>
          <w:sz w:val="24"/>
          <w:szCs w:val="24"/>
        </w:rPr>
        <w:t>)</w:t>
      </w:r>
      <w:r w:rsidR="00A638C4" w:rsidRPr="00F4512C">
        <w:rPr>
          <w:rFonts w:ascii="Times New Roman" w:hAnsi="Times New Roman" w:cs="Times New Roman"/>
          <w:sz w:val="24"/>
          <w:szCs w:val="24"/>
        </w:rPr>
        <w:t>.</w:t>
      </w:r>
    </w:p>
    <w:p w:rsidR="00512002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002" w:rsidRPr="00F4512C">
        <w:rPr>
          <w:rFonts w:ascii="Times New Roman" w:hAnsi="Times New Roman" w:cs="Times New Roman"/>
          <w:sz w:val="24"/>
          <w:szCs w:val="24"/>
        </w:rPr>
        <w:t xml:space="preserve">2. Утвердить реестр пунктов временного размещения и пунктов длительного </w:t>
      </w:r>
      <w:r w:rsidR="00F57586" w:rsidRPr="00F4512C">
        <w:rPr>
          <w:rFonts w:ascii="Times New Roman" w:hAnsi="Times New Roman" w:cs="Times New Roman"/>
          <w:sz w:val="24"/>
          <w:szCs w:val="24"/>
        </w:rPr>
        <w:t>преб</w:t>
      </w:r>
      <w:r w:rsidR="00F57586" w:rsidRPr="00F4512C">
        <w:rPr>
          <w:rFonts w:ascii="Times New Roman" w:hAnsi="Times New Roman" w:cs="Times New Roman"/>
          <w:sz w:val="24"/>
          <w:szCs w:val="24"/>
        </w:rPr>
        <w:t>ы</w:t>
      </w:r>
      <w:r w:rsidR="00F57586" w:rsidRPr="00F4512C">
        <w:rPr>
          <w:rFonts w:ascii="Times New Roman" w:hAnsi="Times New Roman" w:cs="Times New Roman"/>
          <w:sz w:val="24"/>
          <w:szCs w:val="24"/>
        </w:rPr>
        <w:t>вания</w:t>
      </w:r>
      <w:r w:rsidR="00512002" w:rsidRPr="00F4512C">
        <w:rPr>
          <w:rFonts w:ascii="Times New Roman" w:hAnsi="Times New Roman" w:cs="Times New Roman"/>
          <w:sz w:val="24"/>
          <w:szCs w:val="24"/>
        </w:rPr>
        <w:t xml:space="preserve"> населения Тосненского городского поселения</w:t>
      </w:r>
      <w:r w:rsidR="0038692E" w:rsidRPr="00F4512C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512002" w:rsidRPr="00F4512C">
        <w:rPr>
          <w:rFonts w:ascii="Times New Roman" w:hAnsi="Times New Roman" w:cs="Times New Roman"/>
          <w:sz w:val="24"/>
          <w:szCs w:val="24"/>
        </w:rPr>
        <w:t>, отселяемого из зоны чрезвычайной ситуации (приложени</w:t>
      </w:r>
      <w:r w:rsidR="009B2485" w:rsidRPr="00F4512C">
        <w:rPr>
          <w:rFonts w:ascii="Times New Roman" w:hAnsi="Times New Roman" w:cs="Times New Roman"/>
          <w:sz w:val="24"/>
          <w:szCs w:val="24"/>
        </w:rPr>
        <w:t>е</w:t>
      </w:r>
      <w:r w:rsidR="00512002" w:rsidRPr="00F4512C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4C9D" w:rsidRPr="00F4512C">
        <w:rPr>
          <w:rFonts w:ascii="Times New Roman" w:hAnsi="Times New Roman" w:cs="Times New Roman"/>
          <w:sz w:val="24"/>
          <w:szCs w:val="24"/>
        </w:rPr>
        <w:t>Руководителям организаций, предприятий, учреждений, на базе которых созд</w:t>
      </w:r>
      <w:r w:rsidR="001E4C9D" w:rsidRPr="00F4512C">
        <w:rPr>
          <w:rFonts w:ascii="Times New Roman" w:hAnsi="Times New Roman" w:cs="Times New Roman"/>
          <w:sz w:val="24"/>
          <w:szCs w:val="24"/>
        </w:rPr>
        <w:t>а</w:t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ются </w:t>
      </w:r>
      <w:r w:rsidR="0073084F" w:rsidRPr="00F4512C">
        <w:rPr>
          <w:rFonts w:ascii="Times New Roman" w:hAnsi="Times New Roman" w:cs="Times New Roman"/>
          <w:sz w:val="24"/>
          <w:szCs w:val="24"/>
        </w:rPr>
        <w:t>пункты временного размещения</w:t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 населения, пострадавшего в чрезвычайных ситуац</w:t>
      </w:r>
      <w:r w:rsidR="001E4C9D" w:rsidRPr="00F4512C">
        <w:rPr>
          <w:rFonts w:ascii="Times New Roman" w:hAnsi="Times New Roman" w:cs="Times New Roman"/>
          <w:sz w:val="24"/>
          <w:szCs w:val="24"/>
        </w:rPr>
        <w:t>и</w:t>
      </w:r>
      <w:r w:rsidR="001E4C9D" w:rsidRPr="00F4512C">
        <w:rPr>
          <w:rFonts w:ascii="Times New Roman" w:hAnsi="Times New Roman" w:cs="Times New Roman"/>
          <w:sz w:val="24"/>
          <w:szCs w:val="24"/>
        </w:rPr>
        <w:t>ях</w:t>
      </w:r>
      <w:r w:rsidR="0073084F" w:rsidRPr="00F4512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8692E" w:rsidRPr="00F4512C">
        <w:rPr>
          <w:rFonts w:ascii="Times New Roman" w:hAnsi="Times New Roman" w:cs="Times New Roman"/>
          <w:sz w:val="24"/>
          <w:szCs w:val="24"/>
        </w:rPr>
        <w:t>–</w:t>
      </w:r>
      <w:r w:rsidR="0073084F" w:rsidRPr="00F4512C">
        <w:rPr>
          <w:rFonts w:ascii="Times New Roman" w:hAnsi="Times New Roman" w:cs="Times New Roman"/>
          <w:sz w:val="24"/>
          <w:szCs w:val="24"/>
        </w:rPr>
        <w:t xml:space="preserve"> ПВР)</w:t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, </w:t>
      </w:r>
      <w:r w:rsidR="001F5713" w:rsidRPr="00F4512C">
        <w:rPr>
          <w:rFonts w:ascii="Times New Roman" w:hAnsi="Times New Roman" w:cs="Times New Roman"/>
          <w:sz w:val="24"/>
          <w:szCs w:val="24"/>
        </w:rPr>
        <w:t xml:space="preserve">а также пункты длительного пребывания, </w:t>
      </w:r>
      <w:r w:rsidR="00840675">
        <w:rPr>
          <w:rFonts w:ascii="Times New Roman" w:hAnsi="Times New Roman" w:cs="Times New Roman"/>
          <w:sz w:val="24"/>
          <w:szCs w:val="24"/>
        </w:rPr>
        <w:t>в 3-</w:t>
      </w:r>
      <w:r w:rsidR="001E4C9D" w:rsidRPr="00F4512C">
        <w:rPr>
          <w:rFonts w:ascii="Times New Roman" w:hAnsi="Times New Roman" w:cs="Times New Roman"/>
          <w:sz w:val="24"/>
          <w:szCs w:val="24"/>
        </w:rPr>
        <w:t>месячный</w:t>
      </w:r>
      <w:r w:rsidR="0038692E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срок со дня </w:t>
      </w:r>
      <w:r w:rsidR="00840675">
        <w:rPr>
          <w:rFonts w:ascii="Times New Roman" w:hAnsi="Times New Roman" w:cs="Times New Roman"/>
          <w:sz w:val="24"/>
          <w:szCs w:val="24"/>
        </w:rPr>
        <w:t xml:space="preserve">    </w:t>
      </w:r>
      <w:r w:rsidR="001E4C9D" w:rsidRPr="00F4512C">
        <w:rPr>
          <w:rFonts w:ascii="Times New Roman" w:hAnsi="Times New Roman" w:cs="Times New Roman"/>
          <w:sz w:val="24"/>
          <w:szCs w:val="24"/>
        </w:rPr>
        <w:t>издания настоящего постановления: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3.1. Издать приказ о назначении руководителя и штата администрации пунктов </w:t>
      </w:r>
      <w:r>
        <w:rPr>
          <w:rFonts w:ascii="Times New Roman" w:hAnsi="Times New Roman" w:cs="Times New Roman"/>
          <w:sz w:val="24"/>
          <w:szCs w:val="24"/>
        </w:rPr>
        <w:br/>
      </w:r>
      <w:r w:rsidR="0038692E" w:rsidRPr="00F4512C">
        <w:rPr>
          <w:rFonts w:ascii="Times New Roman" w:hAnsi="Times New Roman" w:cs="Times New Roman"/>
          <w:sz w:val="24"/>
          <w:szCs w:val="24"/>
        </w:rPr>
        <w:t>временного размещения.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3.2. Разработать планирующие документы ПВР в соответствии с приложением </w:t>
      </w:r>
      <w:r w:rsidR="0073084F" w:rsidRPr="00F4512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br/>
      </w:r>
      <w:r w:rsidR="0038692E" w:rsidRPr="00F4512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675">
        <w:rPr>
          <w:rFonts w:ascii="Times New Roman" w:hAnsi="Times New Roman" w:cs="Times New Roman"/>
          <w:sz w:val="24"/>
          <w:szCs w:val="24"/>
        </w:rPr>
        <w:t>3.3. Определить материально-</w:t>
      </w:r>
      <w:r w:rsidR="001E4C9D" w:rsidRPr="00F4512C">
        <w:rPr>
          <w:rFonts w:ascii="Times New Roman" w:hAnsi="Times New Roman" w:cs="Times New Roman"/>
          <w:sz w:val="24"/>
          <w:szCs w:val="24"/>
        </w:rPr>
        <w:t>техническое</w:t>
      </w:r>
      <w:r w:rsidR="00090A36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1E4C9D" w:rsidRPr="00F4512C">
        <w:rPr>
          <w:rFonts w:ascii="Times New Roman" w:hAnsi="Times New Roman" w:cs="Times New Roman"/>
          <w:sz w:val="24"/>
          <w:szCs w:val="24"/>
        </w:rPr>
        <w:t>обеспечение, для функционирования</w:t>
      </w:r>
      <w:r w:rsidR="0038692E" w:rsidRPr="00F4512C">
        <w:rPr>
          <w:rFonts w:ascii="Times New Roman" w:hAnsi="Times New Roman" w:cs="Times New Roman"/>
          <w:sz w:val="24"/>
          <w:szCs w:val="24"/>
        </w:rPr>
        <w:t xml:space="preserve"> пунктов временного размещения.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3.4. Провести подготовку персонала администраций пунктов размещения.</w:t>
      </w:r>
    </w:p>
    <w:p w:rsidR="00A638C4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4</w:t>
      </w:r>
      <w:r w:rsidR="00A638C4" w:rsidRPr="00F4512C">
        <w:rPr>
          <w:rFonts w:ascii="Times New Roman" w:hAnsi="Times New Roman" w:cs="Times New Roman"/>
          <w:sz w:val="24"/>
          <w:szCs w:val="24"/>
        </w:rPr>
        <w:t>. Рекомендовать:</w:t>
      </w:r>
    </w:p>
    <w:p w:rsidR="00A638C4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4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.1. ГБУЗ ЛО «Тосненская клиническая межрайонная больница» сплан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="00A638C4" w:rsidRPr="00F4512C">
        <w:rPr>
          <w:rFonts w:ascii="Times New Roman" w:hAnsi="Times New Roman" w:cs="Times New Roman"/>
          <w:sz w:val="24"/>
          <w:szCs w:val="24"/>
        </w:rPr>
        <w:t>организацию комплекса мероприятий в ПВР по медицинскому обеспечению пострадавш</w:t>
      </w:r>
      <w:r w:rsidR="00A638C4" w:rsidRPr="00F4512C">
        <w:rPr>
          <w:rFonts w:ascii="Times New Roman" w:hAnsi="Times New Roman" w:cs="Times New Roman"/>
          <w:sz w:val="24"/>
          <w:szCs w:val="24"/>
        </w:rPr>
        <w:t>е</w:t>
      </w:r>
      <w:r w:rsidR="00A638C4" w:rsidRPr="00F4512C">
        <w:rPr>
          <w:rFonts w:ascii="Times New Roman" w:hAnsi="Times New Roman" w:cs="Times New Roman"/>
          <w:sz w:val="24"/>
          <w:szCs w:val="24"/>
        </w:rPr>
        <w:t>го населения, закрепить медицинских работников от лечебно-профилактических учрежд</w:t>
      </w:r>
      <w:r w:rsidR="00A638C4" w:rsidRPr="00F4512C">
        <w:rPr>
          <w:rFonts w:ascii="Times New Roman" w:hAnsi="Times New Roman" w:cs="Times New Roman"/>
          <w:sz w:val="24"/>
          <w:szCs w:val="24"/>
        </w:rPr>
        <w:t>е</w:t>
      </w:r>
      <w:r w:rsidR="00A638C4" w:rsidRPr="00F4512C">
        <w:rPr>
          <w:rFonts w:ascii="Times New Roman" w:hAnsi="Times New Roman" w:cs="Times New Roman"/>
          <w:sz w:val="24"/>
          <w:szCs w:val="24"/>
        </w:rPr>
        <w:t>ний за ПВР.</w:t>
      </w:r>
    </w:p>
    <w:p w:rsidR="00A638C4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4</w:t>
      </w:r>
      <w:r w:rsidR="00A638C4" w:rsidRPr="00F4512C">
        <w:rPr>
          <w:rFonts w:ascii="Times New Roman" w:hAnsi="Times New Roman" w:cs="Times New Roman"/>
          <w:sz w:val="24"/>
          <w:szCs w:val="24"/>
        </w:rPr>
        <w:t>.2. Отделу МВД России по Тосненскому району Ленинградской области спланир</w:t>
      </w:r>
      <w:r w:rsidR="00A638C4" w:rsidRPr="00F4512C">
        <w:rPr>
          <w:rFonts w:ascii="Times New Roman" w:hAnsi="Times New Roman" w:cs="Times New Roman"/>
          <w:sz w:val="24"/>
          <w:szCs w:val="24"/>
        </w:rPr>
        <w:t>о</w:t>
      </w:r>
      <w:r w:rsidR="00A638C4" w:rsidRPr="00F4512C">
        <w:rPr>
          <w:rFonts w:ascii="Times New Roman" w:hAnsi="Times New Roman" w:cs="Times New Roman"/>
          <w:sz w:val="24"/>
          <w:szCs w:val="24"/>
        </w:rPr>
        <w:t>вать организацию охраны общественного порядка и безопасности в районе размещения пострадавшего населения, закрепить сотрудников ОМВД за ПВР.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5</w:t>
      </w:r>
      <w:r w:rsidR="008A531F" w:rsidRPr="00F4512C">
        <w:rPr>
          <w:rFonts w:ascii="Times New Roman" w:hAnsi="Times New Roman" w:cs="Times New Roman"/>
          <w:sz w:val="24"/>
          <w:szCs w:val="24"/>
        </w:rPr>
        <w:t xml:space="preserve">. Рекомендовать главам городских и сельских поселений Тосненск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="008A531F" w:rsidRPr="00F4512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6783D" w:rsidRPr="00F4512C">
        <w:rPr>
          <w:rFonts w:ascii="Times New Roman" w:hAnsi="Times New Roman" w:cs="Times New Roman"/>
          <w:sz w:val="24"/>
          <w:szCs w:val="24"/>
        </w:rPr>
        <w:t xml:space="preserve"> в 30-дневный срок</w:t>
      </w:r>
      <w:r w:rsidR="001E4C9D" w:rsidRPr="00F4512C">
        <w:rPr>
          <w:rFonts w:ascii="Times New Roman" w:hAnsi="Times New Roman" w:cs="Times New Roman"/>
          <w:sz w:val="24"/>
          <w:szCs w:val="24"/>
        </w:rPr>
        <w:t>:</w:t>
      </w:r>
    </w:p>
    <w:p w:rsidR="008A531F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5.1. П</w:t>
      </w:r>
      <w:r w:rsidR="008A531F" w:rsidRPr="00F4512C">
        <w:rPr>
          <w:rFonts w:ascii="Times New Roman" w:hAnsi="Times New Roman" w:cs="Times New Roman"/>
          <w:sz w:val="24"/>
          <w:szCs w:val="24"/>
        </w:rPr>
        <w:t xml:space="preserve">одготовить и утвердить </w:t>
      </w:r>
      <w:r w:rsidR="0093376A" w:rsidRPr="00F4512C">
        <w:rPr>
          <w:rFonts w:ascii="Times New Roman" w:hAnsi="Times New Roman" w:cs="Times New Roman"/>
          <w:sz w:val="24"/>
          <w:szCs w:val="24"/>
        </w:rPr>
        <w:t xml:space="preserve">(актуализировать) </w:t>
      </w:r>
      <w:r w:rsidR="008A531F" w:rsidRPr="00F4512C">
        <w:rPr>
          <w:rFonts w:ascii="Times New Roman" w:hAnsi="Times New Roman" w:cs="Times New Roman"/>
          <w:sz w:val="24"/>
          <w:szCs w:val="24"/>
        </w:rPr>
        <w:t xml:space="preserve">реестры пунктов време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8A531F" w:rsidRPr="00F4512C">
        <w:rPr>
          <w:rFonts w:ascii="Times New Roman" w:hAnsi="Times New Roman" w:cs="Times New Roman"/>
          <w:sz w:val="24"/>
          <w:szCs w:val="24"/>
        </w:rPr>
        <w:t xml:space="preserve">размещения и пунктов длительного </w:t>
      </w:r>
      <w:r w:rsidR="00F57586" w:rsidRPr="00F4512C">
        <w:rPr>
          <w:rFonts w:ascii="Times New Roman" w:hAnsi="Times New Roman" w:cs="Times New Roman"/>
          <w:sz w:val="24"/>
          <w:szCs w:val="24"/>
        </w:rPr>
        <w:t>проживания</w:t>
      </w:r>
      <w:r w:rsidR="008A531F" w:rsidRPr="00F4512C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93376A" w:rsidRPr="00F4512C">
        <w:rPr>
          <w:rFonts w:ascii="Times New Roman" w:hAnsi="Times New Roman" w:cs="Times New Roman"/>
          <w:sz w:val="24"/>
          <w:szCs w:val="24"/>
        </w:rPr>
        <w:t>,</w:t>
      </w:r>
      <w:r w:rsidR="008A531F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93376A" w:rsidRPr="00F4512C">
        <w:rPr>
          <w:rFonts w:ascii="Times New Roman" w:hAnsi="Times New Roman" w:cs="Times New Roman"/>
          <w:sz w:val="24"/>
          <w:szCs w:val="24"/>
        </w:rPr>
        <w:t>отселяемого из зоны чрезв</w:t>
      </w:r>
      <w:r w:rsidR="0093376A" w:rsidRPr="00F4512C">
        <w:rPr>
          <w:rFonts w:ascii="Times New Roman" w:hAnsi="Times New Roman" w:cs="Times New Roman"/>
          <w:sz w:val="24"/>
          <w:szCs w:val="24"/>
        </w:rPr>
        <w:t>ы</w:t>
      </w:r>
      <w:r w:rsidR="0093376A" w:rsidRPr="00F4512C">
        <w:rPr>
          <w:rFonts w:ascii="Times New Roman" w:hAnsi="Times New Roman" w:cs="Times New Roman"/>
          <w:sz w:val="24"/>
          <w:szCs w:val="24"/>
        </w:rPr>
        <w:t>чайной ситуации</w:t>
      </w:r>
      <w:r w:rsidR="0038692E" w:rsidRPr="00F4512C">
        <w:rPr>
          <w:rFonts w:ascii="Times New Roman" w:hAnsi="Times New Roman" w:cs="Times New Roman"/>
          <w:sz w:val="24"/>
          <w:szCs w:val="24"/>
        </w:rPr>
        <w:t>.</w:t>
      </w:r>
    </w:p>
    <w:p w:rsidR="001E4C9D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C9D" w:rsidRPr="00F4512C">
        <w:rPr>
          <w:rFonts w:ascii="Times New Roman" w:hAnsi="Times New Roman" w:cs="Times New Roman"/>
          <w:sz w:val="24"/>
          <w:szCs w:val="24"/>
        </w:rPr>
        <w:t>5.2. Разработать необходим</w:t>
      </w:r>
      <w:r w:rsidR="00B6783D" w:rsidRPr="00F4512C">
        <w:rPr>
          <w:rFonts w:ascii="Times New Roman" w:hAnsi="Times New Roman" w:cs="Times New Roman"/>
          <w:sz w:val="24"/>
          <w:szCs w:val="24"/>
        </w:rPr>
        <w:t>ые</w:t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B6783D" w:rsidRPr="00F4512C">
        <w:rPr>
          <w:rFonts w:ascii="Times New Roman" w:hAnsi="Times New Roman" w:cs="Times New Roman"/>
          <w:sz w:val="24"/>
          <w:szCs w:val="24"/>
        </w:rPr>
        <w:t>нормативно-правовые документы</w:t>
      </w:r>
      <w:r w:rsidR="001E4C9D" w:rsidRPr="00F4512C">
        <w:rPr>
          <w:rFonts w:ascii="Times New Roman" w:hAnsi="Times New Roman" w:cs="Times New Roman"/>
          <w:sz w:val="24"/>
          <w:szCs w:val="24"/>
        </w:rPr>
        <w:t xml:space="preserve"> для орг</w:t>
      </w:r>
      <w:r w:rsidR="0038692E" w:rsidRPr="00F4512C">
        <w:rPr>
          <w:rFonts w:ascii="Times New Roman" w:hAnsi="Times New Roman" w:cs="Times New Roman"/>
          <w:sz w:val="24"/>
          <w:szCs w:val="24"/>
        </w:rPr>
        <w:t>анизации работы ПВР.</w:t>
      </w:r>
    </w:p>
    <w:p w:rsidR="00313AE8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3AE8" w:rsidRPr="00F4512C">
        <w:rPr>
          <w:rFonts w:ascii="Times New Roman" w:hAnsi="Times New Roman" w:cs="Times New Roman"/>
          <w:sz w:val="24"/>
          <w:szCs w:val="24"/>
        </w:rPr>
        <w:t xml:space="preserve">5.3. Копии принятых </w:t>
      </w:r>
      <w:r w:rsidR="00C2103B" w:rsidRPr="00F4512C">
        <w:rPr>
          <w:rFonts w:ascii="Times New Roman" w:hAnsi="Times New Roman" w:cs="Times New Roman"/>
          <w:sz w:val="24"/>
          <w:szCs w:val="24"/>
        </w:rPr>
        <w:t>правовых актов</w:t>
      </w:r>
      <w:r w:rsidR="00313AE8" w:rsidRPr="00F4512C">
        <w:rPr>
          <w:rFonts w:ascii="Times New Roman" w:hAnsi="Times New Roman" w:cs="Times New Roman"/>
          <w:sz w:val="24"/>
          <w:szCs w:val="24"/>
        </w:rPr>
        <w:t xml:space="preserve"> направить в эвакуационную приемную коми</w:t>
      </w:r>
      <w:r w:rsidR="00313AE8" w:rsidRPr="00F4512C">
        <w:rPr>
          <w:rFonts w:ascii="Times New Roman" w:hAnsi="Times New Roman" w:cs="Times New Roman"/>
          <w:sz w:val="24"/>
          <w:szCs w:val="24"/>
        </w:rPr>
        <w:t>с</w:t>
      </w:r>
      <w:r w:rsidR="00313AE8" w:rsidRPr="00F4512C">
        <w:rPr>
          <w:rFonts w:ascii="Times New Roman" w:hAnsi="Times New Roman" w:cs="Times New Roman"/>
          <w:sz w:val="24"/>
          <w:szCs w:val="24"/>
        </w:rPr>
        <w:t xml:space="preserve">сию администрации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br/>
      </w:r>
      <w:r w:rsidR="00313AE8" w:rsidRPr="00F4512C">
        <w:rPr>
          <w:rFonts w:ascii="Times New Roman" w:hAnsi="Times New Roman" w:cs="Times New Roman"/>
          <w:sz w:val="24"/>
          <w:szCs w:val="24"/>
        </w:rPr>
        <w:t>области</w:t>
      </w:r>
      <w:r w:rsidR="00090A36" w:rsidRPr="00F4512C">
        <w:rPr>
          <w:rFonts w:ascii="Times New Roman" w:hAnsi="Times New Roman" w:cs="Times New Roman"/>
          <w:sz w:val="24"/>
          <w:szCs w:val="24"/>
        </w:rPr>
        <w:t>.</w:t>
      </w:r>
    </w:p>
    <w:p w:rsidR="00A638C4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CD8" w:rsidRPr="00F4512C">
        <w:rPr>
          <w:rFonts w:ascii="Times New Roman" w:hAnsi="Times New Roman" w:cs="Times New Roman"/>
          <w:sz w:val="24"/>
          <w:szCs w:val="24"/>
        </w:rPr>
        <w:t>6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. Комитету социально-экономического развития администрации муниципального образования Тосненский район Ленинградской области </w:t>
      </w:r>
      <w:r w:rsidR="008265B8" w:rsidRPr="00F4512C">
        <w:rPr>
          <w:rFonts w:ascii="Times New Roman" w:hAnsi="Times New Roman" w:cs="Times New Roman"/>
          <w:sz w:val="24"/>
          <w:szCs w:val="24"/>
        </w:rPr>
        <w:t>спланировать организацию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 обе</w:t>
      </w:r>
      <w:r w:rsidR="00A638C4" w:rsidRPr="00F4512C">
        <w:rPr>
          <w:rFonts w:ascii="Times New Roman" w:hAnsi="Times New Roman" w:cs="Times New Roman"/>
          <w:sz w:val="24"/>
          <w:szCs w:val="24"/>
        </w:rPr>
        <w:t>с</w:t>
      </w:r>
      <w:r w:rsidR="00A638C4" w:rsidRPr="00F4512C">
        <w:rPr>
          <w:rFonts w:ascii="Times New Roman" w:hAnsi="Times New Roman" w:cs="Times New Roman"/>
          <w:sz w:val="24"/>
          <w:szCs w:val="24"/>
        </w:rPr>
        <w:t>печения продовольствием, обменной одеждо</w:t>
      </w:r>
      <w:r w:rsidR="0038692E" w:rsidRPr="00F4512C">
        <w:rPr>
          <w:rFonts w:ascii="Times New Roman" w:hAnsi="Times New Roman" w:cs="Times New Roman"/>
          <w:sz w:val="24"/>
          <w:szCs w:val="24"/>
        </w:rPr>
        <w:t xml:space="preserve">й, бельем и обувью пострадавшего </w:t>
      </w:r>
      <w:r w:rsidR="00A638C4" w:rsidRPr="00F4512C">
        <w:rPr>
          <w:rFonts w:ascii="Times New Roman" w:hAnsi="Times New Roman" w:cs="Times New Roman"/>
          <w:sz w:val="24"/>
          <w:szCs w:val="24"/>
        </w:rPr>
        <w:t>населени</w:t>
      </w:r>
      <w:r w:rsidR="0038692E" w:rsidRPr="00F4512C">
        <w:rPr>
          <w:rFonts w:ascii="Times New Roman" w:hAnsi="Times New Roman" w:cs="Times New Roman"/>
          <w:sz w:val="24"/>
          <w:szCs w:val="24"/>
        </w:rPr>
        <w:t>я</w:t>
      </w:r>
      <w:r w:rsidR="00A638C4" w:rsidRPr="00F4512C">
        <w:rPr>
          <w:rFonts w:ascii="Times New Roman" w:hAnsi="Times New Roman" w:cs="Times New Roman"/>
          <w:sz w:val="24"/>
          <w:szCs w:val="24"/>
        </w:rPr>
        <w:t xml:space="preserve">, условия жизнедеятельности которого оказались нарушенными при возникновении </w:t>
      </w:r>
      <w:r>
        <w:rPr>
          <w:rFonts w:ascii="Times New Roman" w:hAnsi="Times New Roman" w:cs="Times New Roman"/>
          <w:sz w:val="24"/>
          <w:szCs w:val="24"/>
        </w:rPr>
        <w:br/>
      </w:r>
      <w:r w:rsidR="00A638C4" w:rsidRPr="00F4512C">
        <w:rPr>
          <w:rFonts w:ascii="Times New Roman" w:hAnsi="Times New Roman" w:cs="Times New Roman"/>
          <w:sz w:val="24"/>
          <w:szCs w:val="24"/>
        </w:rPr>
        <w:t>чрезвычайных ситуаций.</w:t>
      </w:r>
    </w:p>
    <w:p w:rsidR="00284AE2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CD8" w:rsidRPr="00F4512C">
        <w:rPr>
          <w:rFonts w:ascii="Times New Roman" w:hAnsi="Times New Roman" w:cs="Times New Roman"/>
          <w:sz w:val="24"/>
          <w:szCs w:val="24"/>
        </w:rPr>
        <w:t>7</w:t>
      </w:r>
      <w:r w:rsidR="00AF1251" w:rsidRPr="00F4512C">
        <w:rPr>
          <w:rFonts w:ascii="Times New Roman" w:hAnsi="Times New Roman" w:cs="Times New Roman"/>
          <w:sz w:val="24"/>
          <w:szCs w:val="24"/>
        </w:rPr>
        <w:t>.</w:t>
      </w:r>
      <w:r w:rsidR="00B92048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284AE2" w:rsidRPr="00F4512C">
        <w:rPr>
          <w:rFonts w:ascii="Times New Roman" w:hAnsi="Times New Roman" w:cs="Times New Roman"/>
          <w:sz w:val="24"/>
          <w:szCs w:val="24"/>
        </w:rPr>
        <w:t>Отделу правопорядка и безопасности, делам ГО и ЧС администрации муниц</w:t>
      </w:r>
      <w:r w:rsidR="00284AE2" w:rsidRPr="00F451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284AE2" w:rsidRPr="00F4512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284AE2" w:rsidRPr="00F4512C">
        <w:rPr>
          <w:rFonts w:ascii="Times New Roman" w:hAnsi="Times New Roman" w:cs="Times New Roman"/>
          <w:sz w:val="24"/>
          <w:szCs w:val="24"/>
        </w:rPr>
        <w:t>ь</w:t>
      </w:r>
      <w:r w:rsidR="00284AE2" w:rsidRPr="00F4512C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</w:t>
      </w:r>
      <w:r w:rsidR="00C2103B" w:rsidRPr="00F4512C">
        <w:rPr>
          <w:rFonts w:ascii="Times New Roman" w:hAnsi="Times New Roman" w:cs="Times New Roman"/>
          <w:sz w:val="24"/>
          <w:szCs w:val="24"/>
        </w:rPr>
        <w:t>опубликования</w:t>
      </w:r>
      <w:r w:rsidR="00284AE2" w:rsidRPr="00F4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05E15" w:rsidRPr="00F4512C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br/>
      </w:r>
      <w:r w:rsidR="00305E15" w:rsidRPr="00F4512C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305E15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CD8" w:rsidRPr="00F4512C">
        <w:rPr>
          <w:rFonts w:ascii="Times New Roman" w:hAnsi="Times New Roman" w:cs="Times New Roman"/>
          <w:sz w:val="24"/>
          <w:szCs w:val="24"/>
        </w:rPr>
        <w:t>8</w:t>
      </w:r>
      <w:r w:rsidR="00A638C4" w:rsidRPr="00F4512C">
        <w:rPr>
          <w:rFonts w:ascii="Times New Roman" w:hAnsi="Times New Roman" w:cs="Times New Roman"/>
          <w:sz w:val="24"/>
          <w:szCs w:val="24"/>
        </w:rPr>
        <w:t>.</w:t>
      </w:r>
      <w:r w:rsidR="00AF1251" w:rsidRPr="00F4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305E15" w:rsidRPr="00F4512C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305E15" w:rsidRPr="00F4512C">
        <w:rPr>
          <w:rFonts w:ascii="Times New Roman" w:hAnsi="Times New Roman" w:cs="Times New Roman"/>
          <w:sz w:val="24"/>
          <w:szCs w:val="24"/>
        </w:rPr>
        <w:t>о</w:t>
      </w:r>
      <w:r w:rsidR="00305E15" w:rsidRPr="00F4512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2103B" w:rsidRPr="00F4512C">
        <w:rPr>
          <w:rFonts w:ascii="Times New Roman" w:hAnsi="Times New Roman" w:cs="Times New Roman"/>
          <w:sz w:val="24"/>
          <w:szCs w:val="24"/>
        </w:rPr>
        <w:t>опубликовать</w:t>
      </w:r>
      <w:r w:rsidR="00305E15" w:rsidRPr="00F4512C">
        <w:rPr>
          <w:rFonts w:ascii="Times New Roman" w:hAnsi="Times New Roman" w:cs="Times New Roman"/>
          <w:sz w:val="24"/>
          <w:szCs w:val="24"/>
        </w:rPr>
        <w:t xml:space="preserve"> настоящее пост</w:t>
      </w:r>
      <w:r w:rsidR="00305E15" w:rsidRPr="00F4512C">
        <w:rPr>
          <w:rFonts w:ascii="Times New Roman" w:hAnsi="Times New Roman" w:cs="Times New Roman"/>
          <w:sz w:val="24"/>
          <w:szCs w:val="24"/>
        </w:rPr>
        <w:t>а</w:t>
      </w:r>
      <w:r w:rsidR="00305E15" w:rsidRPr="00F4512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305E15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CD8" w:rsidRPr="00F4512C">
        <w:rPr>
          <w:rFonts w:ascii="Times New Roman" w:hAnsi="Times New Roman" w:cs="Times New Roman"/>
          <w:sz w:val="24"/>
          <w:szCs w:val="24"/>
        </w:rPr>
        <w:t>9</w:t>
      </w:r>
      <w:r w:rsidR="00AF1251" w:rsidRPr="00F4512C">
        <w:rPr>
          <w:rFonts w:ascii="Times New Roman" w:hAnsi="Times New Roman" w:cs="Times New Roman"/>
          <w:sz w:val="24"/>
          <w:szCs w:val="24"/>
        </w:rPr>
        <w:t xml:space="preserve">. </w:t>
      </w:r>
      <w:r w:rsidR="00305E15" w:rsidRPr="00F4512C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6058E9" w:rsidRPr="00F4512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05E15" w:rsidRPr="00F4512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058E9" w:rsidRPr="00F4512C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</w:t>
      </w:r>
      <w:r w:rsidR="00ED005D" w:rsidRPr="00F451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br/>
      </w:r>
      <w:r w:rsidR="00ED005D" w:rsidRPr="00F4512C">
        <w:rPr>
          <w:rFonts w:ascii="Times New Roman" w:hAnsi="Times New Roman" w:cs="Times New Roman"/>
          <w:sz w:val="24"/>
          <w:szCs w:val="24"/>
        </w:rPr>
        <w:t>области</w:t>
      </w:r>
      <w:r w:rsidR="00745676" w:rsidRPr="00F4512C">
        <w:rPr>
          <w:rFonts w:ascii="Times New Roman" w:hAnsi="Times New Roman" w:cs="Times New Roman"/>
          <w:sz w:val="24"/>
          <w:szCs w:val="24"/>
        </w:rPr>
        <w:t xml:space="preserve"> – председателя эвакуационной приемной комиссии Ануфриева О.А.</w:t>
      </w:r>
    </w:p>
    <w:p w:rsidR="00305E15" w:rsidRP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CD8" w:rsidRPr="00F4512C">
        <w:rPr>
          <w:rFonts w:ascii="Times New Roman" w:hAnsi="Times New Roman" w:cs="Times New Roman"/>
          <w:sz w:val="24"/>
          <w:szCs w:val="24"/>
        </w:rPr>
        <w:t>10</w:t>
      </w:r>
      <w:r w:rsidR="00AF1251" w:rsidRPr="00F4512C">
        <w:rPr>
          <w:rFonts w:ascii="Times New Roman" w:hAnsi="Times New Roman" w:cs="Times New Roman"/>
          <w:sz w:val="24"/>
          <w:szCs w:val="24"/>
        </w:rPr>
        <w:t xml:space="preserve">. </w:t>
      </w:r>
      <w:r w:rsidR="00305E15" w:rsidRPr="00F4512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38692E" w:rsidRPr="00F4512C">
        <w:rPr>
          <w:rFonts w:ascii="Times New Roman" w:hAnsi="Times New Roman" w:cs="Times New Roman"/>
          <w:sz w:val="24"/>
          <w:szCs w:val="24"/>
        </w:rPr>
        <w:t>официального опубликов</w:t>
      </w:r>
      <w:r w:rsidR="0038692E" w:rsidRPr="00F4512C">
        <w:rPr>
          <w:rFonts w:ascii="Times New Roman" w:hAnsi="Times New Roman" w:cs="Times New Roman"/>
          <w:sz w:val="24"/>
          <w:szCs w:val="24"/>
        </w:rPr>
        <w:t>а</w:t>
      </w:r>
      <w:r w:rsidR="0038692E" w:rsidRPr="00F4512C">
        <w:rPr>
          <w:rFonts w:ascii="Times New Roman" w:hAnsi="Times New Roman" w:cs="Times New Roman"/>
          <w:sz w:val="24"/>
          <w:szCs w:val="24"/>
        </w:rPr>
        <w:t>ния</w:t>
      </w:r>
      <w:r w:rsidR="00305E15" w:rsidRPr="00F4512C">
        <w:rPr>
          <w:rFonts w:ascii="Times New Roman" w:hAnsi="Times New Roman" w:cs="Times New Roman"/>
          <w:sz w:val="24"/>
          <w:szCs w:val="24"/>
        </w:rPr>
        <w:t>.</w:t>
      </w:r>
    </w:p>
    <w:p w:rsidR="000D19E5" w:rsidRDefault="000D19E5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12C" w:rsidRDefault="00F4512C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77D" w:rsidRPr="00F4512C" w:rsidRDefault="005B577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5E15" w:rsidRPr="00F4512C" w:rsidRDefault="00766EEF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0D19E5" w:rsidRPr="00F451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D19E5" w:rsidRPr="00F4512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19E5" w:rsidRPr="00F451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.Ф. Тычинский</w:t>
      </w:r>
    </w:p>
    <w:p w:rsidR="003F6E44" w:rsidRPr="00F4512C" w:rsidRDefault="003F6E44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Pr="00F4512C" w:rsidRDefault="008265B8" w:rsidP="00F4512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512C">
        <w:rPr>
          <w:rFonts w:ascii="Times New Roman" w:hAnsi="Times New Roman" w:cs="Times New Roman"/>
          <w:sz w:val="20"/>
          <w:szCs w:val="20"/>
        </w:rPr>
        <w:t>Ковалев Алексей Валерьевич</w:t>
      </w:r>
      <w:r w:rsidR="00F4512C" w:rsidRPr="00F4512C">
        <w:rPr>
          <w:rFonts w:ascii="Times New Roman" w:hAnsi="Times New Roman" w:cs="Times New Roman"/>
          <w:sz w:val="20"/>
          <w:szCs w:val="20"/>
        </w:rPr>
        <w:t>, 8(</w:t>
      </w:r>
      <w:r w:rsidRPr="00F4512C">
        <w:rPr>
          <w:rFonts w:ascii="Times New Roman" w:hAnsi="Times New Roman" w:cs="Times New Roman"/>
          <w:sz w:val="20"/>
          <w:szCs w:val="20"/>
        </w:rPr>
        <w:t>81361</w:t>
      </w:r>
      <w:r w:rsidR="00F4512C" w:rsidRPr="00F4512C">
        <w:rPr>
          <w:rFonts w:ascii="Times New Roman" w:hAnsi="Times New Roman" w:cs="Times New Roman"/>
          <w:sz w:val="20"/>
          <w:szCs w:val="20"/>
        </w:rPr>
        <w:t>)</w:t>
      </w:r>
      <w:r w:rsidRPr="00F4512C">
        <w:rPr>
          <w:rFonts w:ascii="Times New Roman" w:hAnsi="Times New Roman" w:cs="Times New Roman"/>
          <w:sz w:val="20"/>
          <w:szCs w:val="20"/>
        </w:rPr>
        <w:t>223</w:t>
      </w:r>
      <w:r w:rsidR="003F6E44" w:rsidRPr="00F4512C">
        <w:rPr>
          <w:rFonts w:ascii="Times New Roman" w:hAnsi="Times New Roman" w:cs="Times New Roman"/>
          <w:sz w:val="20"/>
          <w:szCs w:val="20"/>
        </w:rPr>
        <w:t>93</w:t>
      </w:r>
    </w:p>
    <w:p w:rsidR="00F4512C" w:rsidRPr="00F4512C" w:rsidRDefault="00F4512C" w:rsidP="00F4512C">
      <w:pPr>
        <w:pStyle w:val="a3"/>
        <w:rPr>
          <w:rFonts w:ascii="Times New Roman" w:hAnsi="Times New Roman" w:cs="Times New Roman"/>
          <w:sz w:val="24"/>
          <w:szCs w:val="24"/>
        </w:rPr>
        <w:sectPr w:rsidR="00F4512C" w:rsidRPr="00F4512C" w:rsidSect="005B577D">
          <w:headerReference w:type="default" r:id="rId11"/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4512C">
        <w:rPr>
          <w:rFonts w:ascii="Times New Roman" w:hAnsi="Times New Roman" w:cs="Times New Roman"/>
          <w:sz w:val="20"/>
          <w:szCs w:val="20"/>
        </w:rPr>
        <w:t>34 гв</w:t>
      </w:r>
    </w:p>
    <w:p w:rsidR="005B577D" w:rsidRDefault="005B577D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4954AA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B577D" w:rsidRDefault="004954AA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954AA" w:rsidRPr="00F4512C" w:rsidRDefault="004954AA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954AA" w:rsidRPr="00F4512C" w:rsidRDefault="004954AA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954AA" w:rsidRPr="00F4512C" w:rsidRDefault="004954AA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4954AA" w:rsidP="005B577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от </w:t>
      </w:r>
      <w:r w:rsidR="005B08ED">
        <w:rPr>
          <w:rFonts w:ascii="Times New Roman" w:hAnsi="Times New Roman" w:cs="Times New Roman"/>
          <w:sz w:val="24"/>
          <w:szCs w:val="24"/>
        </w:rPr>
        <w:t xml:space="preserve">17.12.2021 </w:t>
      </w:r>
      <w:r w:rsidRPr="00F4512C">
        <w:rPr>
          <w:rFonts w:ascii="Times New Roman" w:hAnsi="Times New Roman" w:cs="Times New Roman"/>
          <w:sz w:val="24"/>
          <w:szCs w:val="24"/>
        </w:rPr>
        <w:t>№</w:t>
      </w:r>
      <w:r w:rsidR="005B08ED">
        <w:rPr>
          <w:rFonts w:ascii="Times New Roman" w:hAnsi="Times New Roman" w:cs="Times New Roman"/>
          <w:sz w:val="24"/>
          <w:szCs w:val="24"/>
        </w:rPr>
        <w:t xml:space="preserve"> 2980-па</w:t>
      </w:r>
    </w:p>
    <w:p w:rsidR="004954AA" w:rsidRDefault="004954AA" w:rsidP="00F4512C">
      <w:pPr>
        <w:contextualSpacing/>
        <w:jc w:val="both"/>
        <w:rPr>
          <w:b/>
          <w:sz w:val="24"/>
          <w:szCs w:val="24"/>
        </w:rPr>
      </w:pPr>
    </w:p>
    <w:p w:rsidR="005B577D" w:rsidRDefault="005B577D" w:rsidP="00F4512C">
      <w:pPr>
        <w:contextualSpacing/>
        <w:jc w:val="both"/>
        <w:rPr>
          <w:b/>
          <w:sz w:val="24"/>
          <w:szCs w:val="24"/>
        </w:rPr>
      </w:pPr>
    </w:p>
    <w:p w:rsidR="005B577D" w:rsidRPr="00F4512C" w:rsidRDefault="005B577D" w:rsidP="00F4512C">
      <w:pPr>
        <w:contextualSpacing/>
        <w:jc w:val="both"/>
        <w:rPr>
          <w:b/>
          <w:sz w:val="24"/>
          <w:szCs w:val="24"/>
        </w:rPr>
      </w:pPr>
    </w:p>
    <w:p w:rsidR="004954AA" w:rsidRPr="00F4512C" w:rsidRDefault="004954AA" w:rsidP="005B577D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Положение</w:t>
      </w:r>
    </w:p>
    <w:p w:rsidR="005B577D" w:rsidRDefault="004954AA" w:rsidP="005B577D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о пункте временного размещения населения</w:t>
      </w:r>
      <w:r w:rsidR="004029F9" w:rsidRPr="00F4512C">
        <w:rPr>
          <w:sz w:val="24"/>
          <w:szCs w:val="24"/>
        </w:rPr>
        <w:t>,</w:t>
      </w:r>
      <w:r w:rsidRPr="00F4512C">
        <w:rPr>
          <w:sz w:val="24"/>
          <w:szCs w:val="24"/>
        </w:rPr>
        <w:t xml:space="preserve"> пострадавшего </w:t>
      </w:r>
    </w:p>
    <w:p w:rsidR="005B577D" w:rsidRDefault="004954AA" w:rsidP="005B577D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в чрезвычайных ситуациях</w:t>
      </w:r>
      <w:r w:rsidR="004029F9" w:rsidRPr="00F4512C">
        <w:rPr>
          <w:sz w:val="24"/>
          <w:szCs w:val="24"/>
        </w:rPr>
        <w:t>,</w:t>
      </w:r>
      <w:r w:rsidRPr="00F4512C">
        <w:rPr>
          <w:sz w:val="24"/>
          <w:szCs w:val="24"/>
        </w:rPr>
        <w:t xml:space="preserve"> на территории муниципального образования </w:t>
      </w:r>
    </w:p>
    <w:p w:rsidR="004954AA" w:rsidRPr="00F4512C" w:rsidRDefault="004954AA" w:rsidP="005B577D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Тосненский район Ленинградской области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Default="004029F9" w:rsidP="005B577D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1</w:t>
      </w:r>
      <w:r w:rsidR="004954AA" w:rsidRPr="00F4512C">
        <w:rPr>
          <w:sz w:val="24"/>
          <w:szCs w:val="24"/>
        </w:rPr>
        <w:t>. Общие положения</w:t>
      </w:r>
    </w:p>
    <w:p w:rsidR="005B577D" w:rsidRPr="00F4512C" w:rsidRDefault="005B577D" w:rsidP="005B577D">
      <w:pPr>
        <w:contextualSpacing/>
        <w:jc w:val="center"/>
        <w:rPr>
          <w:sz w:val="24"/>
          <w:szCs w:val="24"/>
        </w:rPr>
      </w:pPr>
    </w:p>
    <w:p w:rsidR="004954AA" w:rsidRPr="00F4512C" w:rsidRDefault="005B577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4954AA" w:rsidRPr="00F4512C">
        <w:rPr>
          <w:sz w:val="24"/>
          <w:szCs w:val="24"/>
        </w:rPr>
        <w:t xml:space="preserve"> Положение о пункте временного размещения населения</w:t>
      </w:r>
      <w:r>
        <w:rPr>
          <w:sz w:val="24"/>
          <w:szCs w:val="24"/>
        </w:rPr>
        <w:t>,</w:t>
      </w:r>
      <w:r w:rsidR="004954AA" w:rsidRPr="00F4512C">
        <w:rPr>
          <w:sz w:val="24"/>
          <w:szCs w:val="24"/>
        </w:rPr>
        <w:t xml:space="preserve"> пострадавшего в чре</w:t>
      </w:r>
      <w:r w:rsidR="004954AA" w:rsidRPr="00F4512C">
        <w:rPr>
          <w:sz w:val="24"/>
          <w:szCs w:val="24"/>
        </w:rPr>
        <w:t>з</w:t>
      </w:r>
      <w:r w:rsidR="004954AA" w:rsidRPr="00F4512C">
        <w:rPr>
          <w:sz w:val="24"/>
          <w:szCs w:val="24"/>
        </w:rPr>
        <w:t>вычайных ситуациях</w:t>
      </w:r>
      <w:r w:rsidR="004029F9" w:rsidRPr="00F4512C">
        <w:rPr>
          <w:sz w:val="24"/>
          <w:szCs w:val="24"/>
        </w:rPr>
        <w:t>,</w:t>
      </w:r>
      <w:r w:rsidR="004954AA" w:rsidRPr="00F4512C">
        <w:rPr>
          <w:sz w:val="24"/>
          <w:szCs w:val="24"/>
        </w:rPr>
        <w:t xml:space="preserve"> на территории муниципального образования Тосненский район </w:t>
      </w:r>
      <w:r>
        <w:rPr>
          <w:sz w:val="24"/>
          <w:szCs w:val="24"/>
        </w:rPr>
        <w:t xml:space="preserve">   </w:t>
      </w:r>
      <w:r w:rsidR="004954AA" w:rsidRPr="00F4512C">
        <w:rPr>
          <w:sz w:val="24"/>
          <w:szCs w:val="24"/>
        </w:rPr>
        <w:t xml:space="preserve">Ленинградской области (далее – Положение) разработано в соответствии с Федеральным законом от 12.02.1998 № 28-ФЗ «О гражданской обороне», Федеральным законом </w:t>
      </w:r>
      <w:r>
        <w:rPr>
          <w:sz w:val="24"/>
          <w:szCs w:val="24"/>
        </w:rPr>
        <w:t xml:space="preserve">            </w:t>
      </w:r>
      <w:r w:rsidR="004954AA" w:rsidRPr="00F4512C">
        <w:rPr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="004029F9" w:rsidRPr="00F4512C">
        <w:rPr>
          <w:sz w:val="24"/>
          <w:szCs w:val="24"/>
        </w:rPr>
        <w:t>м</w:t>
      </w:r>
      <w:r w:rsidR="004954AA" w:rsidRPr="00F4512C">
        <w:rPr>
          <w:sz w:val="24"/>
          <w:szCs w:val="24"/>
        </w:rPr>
        <w:t>етодическими рекомендациями по организации первоочередного жизнеобеспечения населения в чрезвычайных ситуациях и работы пун</w:t>
      </w:r>
      <w:r w:rsidR="004954AA" w:rsidRPr="00F4512C">
        <w:rPr>
          <w:sz w:val="24"/>
          <w:szCs w:val="24"/>
        </w:rPr>
        <w:t>к</w:t>
      </w:r>
      <w:r w:rsidR="004954AA" w:rsidRPr="00F4512C">
        <w:rPr>
          <w:sz w:val="24"/>
          <w:szCs w:val="24"/>
        </w:rPr>
        <w:t>тов временного размещения пострадавшего населения, утвержденны</w:t>
      </w:r>
      <w:r w:rsidR="004029F9" w:rsidRPr="00F4512C">
        <w:rPr>
          <w:sz w:val="24"/>
          <w:szCs w:val="24"/>
        </w:rPr>
        <w:t>ми</w:t>
      </w:r>
      <w:r w:rsidR="004954AA" w:rsidRPr="00F4512C">
        <w:rPr>
          <w:sz w:val="24"/>
          <w:szCs w:val="24"/>
        </w:rPr>
        <w:t xml:space="preserve"> заместителем </w:t>
      </w:r>
      <w:r>
        <w:rPr>
          <w:sz w:val="24"/>
          <w:szCs w:val="24"/>
        </w:rPr>
        <w:t xml:space="preserve">  </w:t>
      </w:r>
      <w:r w:rsidR="004954AA" w:rsidRPr="00F4512C">
        <w:rPr>
          <w:sz w:val="24"/>
          <w:szCs w:val="24"/>
        </w:rPr>
        <w:t>Министра Российской Федерации по делам гражданской обороны, чрезвычайным ситу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 xml:space="preserve">циям и ликвидации последствий стихийных бедствий от 20.08.2020 </w:t>
      </w:r>
      <w:r w:rsidR="004029F9" w:rsidRPr="00F4512C">
        <w:rPr>
          <w:sz w:val="24"/>
          <w:szCs w:val="24"/>
        </w:rPr>
        <w:t>№</w:t>
      </w:r>
      <w:r w:rsidR="004954AA" w:rsidRPr="00F4512C">
        <w:rPr>
          <w:sz w:val="24"/>
          <w:szCs w:val="24"/>
        </w:rPr>
        <w:t xml:space="preserve"> 2-4-71-18-11</w:t>
      </w:r>
      <w:r w:rsidR="00CD0F19" w:rsidRPr="00F4512C">
        <w:rPr>
          <w:sz w:val="24"/>
          <w:szCs w:val="24"/>
        </w:rPr>
        <w:t xml:space="preserve">, </w:t>
      </w:r>
      <w:r w:rsidR="004029F9" w:rsidRPr="00F4512C">
        <w:rPr>
          <w:sz w:val="24"/>
          <w:szCs w:val="24"/>
        </w:rPr>
        <w:t>м</w:t>
      </w:r>
      <w:r w:rsidR="00CD0F19" w:rsidRPr="00F4512C">
        <w:rPr>
          <w:sz w:val="24"/>
          <w:szCs w:val="24"/>
        </w:rPr>
        <w:t>ет</w:t>
      </w:r>
      <w:r w:rsidR="00CD0F19" w:rsidRPr="00F4512C">
        <w:rPr>
          <w:sz w:val="24"/>
          <w:szCs w:val="24"/>
        </w:rPr>
        <w:t>о</w:t>
      </w:r>
      <w:r w:rsidR="00CD0F19" w:rsidRPr="00F4512C">
        <w:rPr>
          <w:sz w:val="24"/>
          <w:szCs w:val="24"/>
        </w:rPr>
        <w:t xml:space="preserve">дическими рекомендациями по порядку создания пунктов временного размещения </w:t>
      </w:r>
      <w:r>
        <w:rPr>
          <w:sz w:val="24"/>
          <w:szCs w:val="24"/>
        </w:rPr>
        <w:br/>
      </w:r>
      <w:r w:rsidR="00CD0F19" w:rsidRPr="00F4512C">
        <w:rPr>
          <w:sz w:val="24"/>
          <w:szCs w:val="24"/>
        </w:rPr>
        <w:t>пострадавших в чрезвычайных ситуациях, утвержденными МЧС России</w:t>
      </w:r>
      <w:r w:rsidR="004029F9" w:rsidRPr="00F4512C">
        <w:rPr>
          <w:sz w:val="24"/>
          <w:szCs w:val="24"/>
        </w:rPr>
        <w:t>,</w:t>
      </w:r>
      <w:r w:rsidR="004954AA" w:rsidRPr="00F4512C">
        <w:rPr>
          <w:sz w:val="24"/>
          <w:szCs w:val="24"/>
        </w:rPr>
        <w:t xml:space="preserve"> и определяет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основные задачи, организацию и порядок работы пунктов временного размещения нас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ления (далее – ПВР), пострадавшего при чрезвычайных ситуациях (далее – ЧС) природн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го и техногенного характера</w:t>
      </w:r>
      <w:r w:rsidR="004029F9" w:rsidRPr="00F4512C">
        <w:rPr>
          <w:sz w:val="24"/>
          <w:szCs w:val="24"/>
        </w:rPr>
        <w:t>,</w:t>
      </w:r>
      <w:r w:rsidR="004954AA" w:rsidRPr="00F4512C">
        <w:rPr>
          <w:sz w:val="24"/>
          <w:szCs w:val="24"/>
        </w:rPr>
        <w:t xml:space="preserve"> на территории муниципального образования Тосненский район Ленинградской области (далее </w:t>
      </w:r>
      <w:r w:rsidR="004029F9" w:rsidRPr="00F4512C">
        <w:rPr>
          <w:sz w:val="24"/>
          <w:szCs w:val="24"/>
        </w:rPr>
        <w:t>–</w:t>
      </w:r>
      <w:r w:rsidR="009B2485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Тосненский</w:t>
      </w:r>
      <w:r w:rsidR="004029F9" w:rsidRPr="00F4512C">
        <w:rPr>
          <w:sz w:val="24"/>
          <w:szCs w:val="24"/>
        </w:rPr>
        <w:t xml:space="preserve"> </w:t>
      </w:r>
      <w:r w:rsidR="009B2485" w:rsidRPr="00F4512C">
        <w:rPr>
          <w:sz w:val="24"/>
          <w:szCs w:val="24"/>
        </w:rPr>
        <w:t>МР</w:t>
      </w:r>
      <w:r w:rsidR="00840675">
        <w:rPr>
          <w:sz w:val="24"/>
          <w:szCs w:val="24"/>
        </w:rPr>
        <w:t>).</w:t>
      </w:r>
    </w:p>
    <w:p w:rsidR="004954AA" w:rsidRPr="00F4512C" w:rsidRDefault="005B577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Требования настоящего Положения являются обязательными для исполнения рук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 xml:space="preserve">водителями организаций, предприятий, учреждений, на базе которых формируется ПВР, другими </w:t>
      </w:r>
      <w:r w:rsidR="009B2485" w:rsidRPr="00F4512C">
        <w:rPr>
          <w:sz w:val="24"/>
          <w:szCs w:val="24"/>
        </w:rPr>
        <w:t>сотрудниками</w:t>
      </w:r>
      <w:r w:rsidR="004954AA" w:rsidRPr="00F4512C">
        <w:rPr>
          <w:sz w:val="24"/>
          <w:szCs w:val="24"/>
        </w:rPr>
        <w:t>, обеспечивающи</w:t>
      </w:r>
      <w:r w:rsidR="004029F9" w:rsidRPr="00F4512C">
        <w:rPr>
          <w:sz w:val="24"/>
          <w:szCs w:val="24"/>
        </w:rPr>
        <w:t>ми</w:t>
      </w:r>
      <w:r w:rsidR="004954AA" w:rsidRPr="00F4512C">
        <w:rPr>
          <w:sz w:val="24"/>
          <w:szCs w:val="24"/>
        </w:rPr>
        <w:t xml:space="preserve"> их функционирование, а также населением, временно размещенны</w:t>
      </w:r>
      <w:r w:rsidR="004029F9" w:rsidRPr="00F4512C">
        <w:rPr>
          <w:sz w:val="24"/>
          <w:szCs w:val="24"/>
        </w:rPr>
        <w:t>м</w:t>
      </w:r>
      <w:r w:rsidR="004954AA" w:rsidRPr="00F4512C">
        <w:rPr>
          <w:sz w:val="24"/>
          <w:szCs w:val="24"/>
        </w:rPr>
        <w:t xml:space="preserve"> в них.</w:t>
      </w:r>
    </w:p>
    <w:p w:rsidR="004954AA" w:rsidRPr="00F4512C" w:rsidRDefault="005B577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1.2. ПВР предназначены для приема, регистрации (учета), временного размещения и первоочередного жизнеобеспечения населения, отселенного (эвакуированного) из зоны ЧС или вероятной ЧС.</w:t>
      </w:r>
    </w:p>
    <w:p w:rsidR="004954AA" w:rsidRPr="00F4512C" w:rsidRDefault="005B577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1.3. ПВР создаются заблаговременно на базе учреждений и организаций, подведо</w:t>
      </w:r>
      <w:r w:rsidR="004954AA" w:rsidRPr="00F4512C">
        <w:rPr>
          <w:sz w:val="24"/>
          <w:szCs w:val="24"/>
        </w:rPr>
        <w:t>м</w:t>
      </w:r>
      <w:r w:rsidR="004954AA" w:rsidRPr="00F4512C">
        <w:rPr>
          <w:sz w:val="24"/>
          <w:szCs w:val="24"/>
        </w:rPr>
        <w:t xml:space="preserve">ственных администрации </w:t>
      </w:r>
      <w:r w:rsidR="008265B8" w:rsidRPr="00F4512C">
        <w:rPr>
          <w:sz w:val="24"/>
          <w:szCs w:val="24"/>
        </w:rPr>
        <w:t xml:space="preserve">муниципального образования Тосненский район Ленинградской области (далее </w:t>
      </w:r>
      <w:r w:rsidR="004029F9" w:rsidRPr="00F4512C">
        <w:rPr>
          <w:sz w:val="24"/>
          <w:szCs w:val="24"/>
        </w:rPr>
        <w:t>–</w:t>
      </w:r>
      <w:r w:rsidR="008265B8" w:rsidRPr="00F4512C">
        <w:rPr>
          <w:sz w:val="24"/>
          <w:szCs w:val="24"/>
        </w:rPr>
        <w:t xml:space="preserve"> </w:t>
      </w:r>
      <w:r w:rsidR="004029F9" w:rsidRPr="00F4512C">
        <w:rPr>
          <w:sz w:val="24"/>
          <w:szCs w:val="24"/>
        </w:rPr>
        <w:t>администрация</w:t>
      </w:r>
      <w:r w:rsidR="00307AA5">
        <w:rPr>
          <w:sz w:val="24"/>
          <w:szCs w:val="24"/>
        </w:rPr>
        <w:t xml:space="preserve"> Тосненского МР</w:t>
      </w:r>
      <w:r w:rsidR="008265B8" w:rsidRPr="00F4512C">
        <w:rPr>
          <w:sz w:val="24"/>
          <w:szCs w:val="24"/>
        </w:rPr>
        <w:t>)</w:t>
      </w:r>
      <w:r w:rsidR="004954AA" w:rsidRPr="00F4512C">
        <w:rPr>
          <w:sz w:val="24"/>
          <w:szCs w:val="24"/>
        </w:rPr>
        <w:t xml:space="preserve">, для экстренного размещения населения </w:t>
      </w:r>
      <w:r w:rsidR="009B2485" w:rsidRPr="00F4512C">
        <w:rPr>
          <w:sz w:val="24"/>
          <w:szCs w:val="24"/>
        </w:rPr>
        <w:t>Тосненского района</w:t>
      </w:r>
      <w:r w:rsidR="008265B8" w:rsidRPr="00F4512C">
        <w:rPr>
          <w:sz w:val="24"/>
          <w:szCs w:val="24"/>
        </w:rPr>
        <w:t xml:space="preserve"> Ленинградской области</w:t>
      </w:r>
      <w:r w:rsidR="004954AA" w:rsidRPr="00F4512C">
        <w:rPr>
          <w:sz w:val="24"/>
          <w:szCs w:val="24"/>
        </w:rPr>
        <w:t>, пострадавшего в результате ЧС. Каждому ПВР присваивается индивидуальный номер.</w:t>
      </w:r>
    </w:p>
    <w:p w:rsidR="004954AA" w:rsidRPr="00F4512C" w:rsidRDefault="00307AA5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На входе в здание ПВР должна быть вывеска с указанием предназначения помещ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ния.</w:t>
      </w:r>
    </w:p>
    <w:p w:rsidR="004954AA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1.4. ПВР комплектуются и обеспечиваются за счет сил и средств: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аций, формирующих ПВР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медицинских организаций, находящихся на территории Тосненск</w:t>
      </w:r>
      <w:r w:rsidR="009B2485" w:rsidRPr="00F4512C">
        <w:rPr>
          <w:rFonts w:ascii="Times New Roman" w:hAnsi="Times New Roman" w:cs="Times New Roman"/>
          <w:sz w:val="24"/>
          <w:szCs w:val="24"/>
        </w:rPr>
        <w:t>ого МР</w:t>
      </w:r>
      <w:r w:rsidR="004954AA" w:rsidRPr="00F4512C">
        <w:rPr>
          <w:rFonts w:ascii="Times New Roman" w:hAnsi="Times New Roman" w:cs="Times New Roman"/>
          <w:sz w:val="24"/>
          <w:szCs w:val="24"/>
        </w:rPr>
        <w:t>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дразделений охраны общественного порядка ОМВД России по Тосненскому району</w:t>
      </w:r>
      <w:r w:rsidR="009B2485" w:rsidRPr="00F4512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029F9" w:rsidRPr="00F4512C">
        <w:rPr>
          <w:rFonts w:ascii="Times New Roman" w:hAnsi="Times New Roman" w:cs="Times New Roman"/>
          <w:sz w:val="24"/>
          <w:szCs w:val="24"/>
        </w:rPr>
        <w:t>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функциональных (отраслевых) органов администрации Тосненского </w:t>
      </w:r>
      <w:r w:rsidR="009B2485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>;</w:t>
      </w:r>
    </w:p>
    <w:p w:rsidR="00307AA5" w:rsidRDefault="00307AA5" w:rsidP="00307AA5">
      <w:pPr>
        <w:pStyle w:val="a7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07AA5" w:rsidRDefault="00307AA5" w:rsidP="00307AA5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307AA5" w:rsidP="00307AA5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едприятий торговли и общественного питания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других организаций.</w:t>
      </w:r>
    </w:p>
    <w:p w:rsidR="004954AA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1.5. ПВР разворачиваются на период не более одного месяца при возникновении п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требности в обеспечении пострадавшего населения жильем при угрозе или возникновении на территории </w:t>
      </w:r>
      <w:r w:rsidR="009B2485" w:rsidRPr="00F4512C">
        <w:rPr>
          <w:rFonts w:ascii="Times New Roman" w:hAnsi="Times New Roman" w:cs="Times New Roman"/>
          <w:sz w:val="24"/>
          <w:szCs w:val="24"/>
        </w:rPr>
        <w:t xml:space="preserve">Тосненского МР </w:t>
      </w:r>
      <w:r w:rsidR="004954AA" w:rsidRPr="00F4512C">
        <w:rPr>
          <w:rFonts w:ascii="Times New Roman" w:hAnsi="Times New Roman" w:cs="Times New Roman"/>
          <w:sz w:val="24"/>
          <w:szCs w:val="24"/>
        </w:rPr>
        <w:t>ЧС природного или техногенного характера. Развертыв</w:t>
      </w:r>
      <w:r w:rsidR="004954AA" w:rsidRPr="00F4512C">
        <w:rPr>
          <w:rFonts w:ascii="Times New Roman" w:hAnsi="Times New Roman" w:cs="Times New Roman"/>
          <w:sz w:val="24"/>
          <w:szCs w:val="24"/>
        </w:rPr>
        <w:t>а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ние ПВР и подготовка их к приему населения, пострадавшего в результате ЧС, проводятся по решению администрации Тосненского </w:t>
      </w:r>
      <w:r w:rsidR="009B2485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и оформляются соответствующим распор</w:t>
      </w:r>
      <w:r w:rsidR="004954AA" w:rsidRPr="00F4512C">
        <w:rPr>
          <w:rFonts w:ascii="Times New Roman" w:hAnsi="Times New Roman" w:cs="Times New Roman"/>
          <w:sz w:val="24"/>
          <w:szCs w:val="24"/>
        </w:rPr>
        <w:t>я</w:t>
      </w:r>
      <w:r w:rsidR="004954AA" w:rsidRPr="00F4512C">
        <w:rPr>
          <w:rFonts w:ascii="Times New Roman" w:hAnsi="Times New Roman" w:cs="Times New Roman"/>
          <w:sz w:val="24"/>
          <w:szCs w:val="24"/>
        </w:rPr>
        <w:t>дительным документом (постановлением).</w:t>
      </w:r>
    </w:p>
    <w:p w:rsidR="004954AA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1.6. В постановлении на развертывание ПВР и его подготовку к приему пострада</w:t>
      </w:r>
      <w:r w:rsidR="004954AA" w:rsidRPr="00F4512C">
        <w:rPr>
          <w:rFonts w:ascii="Times New Roman" w:hAnsi="Times New Roman" w:cs="Times New Roman"/>
          <w:sz w:val="24"/>
          <w:szCs w:val="24"/>
        </w:rPr>
        <w:t>в</w:t>
      </w:r>
      <w:r w:rsidR="004954AA" w:rsidRPr="00F4512C">
        <w:rPr>
          <w:rFonts w:ascii="Times New Roman" w:hAnsi="Times New Roman" w:cs="Times New Roman"/>
          <w:sz w:val="24"/>
          <w:szCs w:val="24"/>
        </w:rPr>
        <w:t>шего в результате ЧС населения в обязательном порядке должны быть указаны: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номера ПВР, учреждения, на базе которых разворачиваются пункты, и их начал</w:t>
      </w:r>
      <w:r w:rsidR="004954AA" w:rsidRPr="00F4512C">
        <w:rPr>
          <w:rFonts w:ascii="Times New Roman" w:hAnsi="Times New Roman" w:cs="Times New Roman"/>
          <w:sz w:val="24"/>
          <w:szCs w:val="24"/>
        </w:rPr>
        <w:t>ь</w:t>
      </w:r>
      <w:r w:rsidR="004954AA" w:rsidRPr="00F4512C">
        <w:rPr>
          <w:rFonts w:ascii="Times New Roman" w:hAnsi="Times New Roman" w:cs="Times New Roman"/>
          <w:sz w:val="24"/>
          <w:szCs w:val="24"/>
        </w:rPr>
        <w:t>ники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время и дата готовности ПВР к приему, регистрации и размещению населения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должностные лица и органы, ответственные за осуществление конкретных мер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4954AA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рядок контроля за организацией функционирования ПВР.</w:t>
      </w:r>
    </w:p>
    <w:p w:rsidR="00307AA5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Default="006373B8" w:rsidP="00307AA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2</w:t>
      </w:r>
      <w:r w:rsidR="004954AA" w:rsidRPr="00F4512C">
        <w:rPr>
          <w:rFonts w:ascii="Times New Roman" w:hAnsi="Times New Roman" w:cs="Times New Roman"/>
          <w:sz w:val="24"/>
          <w:szCs w:val="24"/>
        </w:rPr>
        <w:t>. Цель и задачи создания ПВР</w:t>
      </w:r>
    </w:p>
    <w:p w:rsidR="00307AA5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2.1.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</w:t>
      </w:r>
      <w:r>
        <w:rPr>
          <w:rFonts w:ascii="Times New Roman" w:hAnsi="Times New Roman" w:cs="Times New Roman"/>
          <w:sz w:val="24"/>
          <w:szCs w:val="24"/>
        </w:rPr>
        <w:t>иод после возникновения ЧС.</w:t>
      </w:r>
    </w:p>
    <w:p w:rsidR="004954AA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2.2. Основными задачами ПВР при повседневной деятельности являются: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ланирование и подготовка к осуществлению мероприятий по организованному приему населения, выводимого </w:t>
      </w:r>
      <w:r w:rsidR="00794959" w:rsidRPr="00F4512C">
        <w:rPr>
          <w:rFonts w:ascii="Times New Roman" w:hAnsi="Times New Roman" w:cs="Times New Roman"/>
          <w:sz w:val="24"/>
          <w:szCs w:val="24"/>
        </w:rPr>
        <w:t xml:space="preserve">(отселяемого) </w:t>
      </w:r>
      <w:r w:rsidR="004954AA" w:rsidRPr="00F4512C">
        <w:rPr>
          <w:rFonts w:ascii="Times New Roman" w:hAnsi="Times New Roman" w:cs="Times New Roman"/>
          <w:sz w:val="24"/>
          <w:szCs w:val="24"/>
        </w:rPr>
        <w:t>из зон возможных ЧС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азработка необходимой документации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аблаговременная подготовка помещений, инвентаря и средств связи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бучение администрации ПВР действиям по приему, учету и размещению постр</w:t>
      </w:r>
      <w:r w:rsidR="004954AA" w:rsidRPr="00F4512C">
        <w:rPr>
          <w:rFonts w:ascii="Times New Roman" w:hAnsi="Times New Roman" w:cs="Times New Roman"/>
          <w:sz w:val="24"/>
          <w:szCs w:val="24"/>
        </w:rPr>
        <w:t>а</w:t>
      </w:r>
      <w:r w:rsidR="004954AA" w:rsidRPr="00F4512C">
        <w:rPr>
          <w:rFonts w:ascii="Times New Roman" w:hAnsi="Times New Roman" w:cs="Times New Roman"/>
          <w:sz w:val="24"/>
          <w:szCs w:val="24"/>
        </w:rPr>
        <w:t>давшего населения в ЧС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актическая отработка вопросов оповещения, сбора и функционирования адм</w:t>
      </w:r>
      <w:r w:rsidR="004954AA" w:rsidRPr="00F4512C">
        <w:rPr>
          <w:rFonts w:ascii="Times New Roman" w:hAnsi="Times New Roman" w:cs="Times New Roman"/>
          <w:sz w:val="24"/>
          <w:szCs w:val="24"/>
        </w:rPr>
        <w:t>и</w:t>
      </w:r>
      <w:r w:rsidR="004954AA" w:rsidRPr="00F4512C">
        <w:rPr>
          <w:rFonts w:ascii="Times New Roman" w:hAnsi="Times New Roman" w:cs="Times New Roman"/>
          <w:sz w:val="24"/>
          <w:szCs w:val="24"/>
        </w:rPr>
        <w:t>нистрации ПВР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участие в учениях, тренировках и проверках, проводимых территориальным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органами МЧС России, администрацией Тосненского </w:t>
      </w:r>
      <w:r w:rsidR="009B2485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>, органами, уполномоченными решать задачи гражданской обороны и задачи по предупреждению и ликвидации чрезв</w:t>
      </w:r>
      <w:r w:rsidR="004954AA" w:rsidRPr="00F4512C">
        <w:rPr>
          <w:rFonts w:ascii="Times New Roman" w:hAnsi="Times New Roman" w:cs="Times New Roman"/>
          <w:sz w:val="24"/>
          <w:szCs w:val="24"/>
        </w:rPr>
        <w:t>ы</w:t>
      </w:r>
      <w:r w:rsidR="004954AA" w:rsidRPr="00F4512C">
        <w:rPr>
          <w:rFonts w:ascii="Times New Roman" w:hAnsi="Times New Roman" w:cs="Times New Roman"/>
          <w:sz w:val="24"/>
          <w:szCs w:val="24"/>
        </w:rPr>
        <w:t>чайных ситуаций (</w:t>
      </w:r>
      <w:r>
        <w:rPr>
          <w:rFonts w:ascii="Times New Roman" w:hAnsi="Times New Roman" w:cs="Times New Roman"/>
          <w:sz w:val="24"/>
          <w:szCs w:val="24"/>
        </w:rPr>
        <w:t>далее –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органы по ГО и ЧС).</w:t>
      </w:r>
    </w:p>
    <w:p w:rsidR="004954AA" w:rsidRPr="00F4512C" w:rsidRDefault="00307AA5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2.3. Основными задачами ПВР при возникновении ЧС являются: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олное развертывание ПВР для эвакуируемого населения, подготовка к приему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и размещению людей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ация учета прибывающего населения и его размещения;</w:t>
      </w:r>
    </w:p>
    <w:p w:rsidR="004954AA" w:rsidRPr="00F4512C" w:rsidRDefault="00307AA5" w:rsidP="00307A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становление связи с КЧС и ОПБ и эвакопр</w:t>
      </w:r>
      <w:r>
        <w:rPr>
          <w:rFonts w:ascii="Times New Roman" w:hAnsi="Times New Roman" w:cs="Times New Roman"/>
          <w:sz w:val="24"/>
          <w:szCs w:val="24"/>
        </w:rPr>
        <w:t xml:space="preserve">иемной комиссией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Тосне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B2485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>, с ЕДДС, с организациями, участвующими в жизнеобеспечении эваку</w:t>
      </w:r>
      <w:r w:rsidR="004954AA" w:rsidRPr="00F4512C">
        <w:rPr>
          <w:rFonts w:ascii="Times New Roman" w:hAnsi="Times New Roman" w:cs="Times New Roman"/>
          <w:sz w:val="24"/>
          <w:szCs w:val="24"/>
        </w:rPr>
        <w:t>и</w:t>
      </w:r>
      <w:r w:rsidR="004954AA" w:rsidRPr="00F4512C">
        <w:rPr>
          <w:rFonts w:ascii="Times New Roman" w:hAnsi="Times New Roman" w:cs="Times New Roman"/>
          <w:sz w:val="24"/>
          <w:szCs w:val="24"/>
        </w:rPr>
        <w:t>руемого населения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ация жизнеобеспечения эвакуируемого населения (далее – ЖОН)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редставление донесений о ходе приема и размещения населения в КЧС и ОПБ администрации Тосненского </w:t>
      </w:r>
      <w:r w:rsidR="009B2485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>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дготовка пострадавшего населения к отправке в пункты длительного прожив</w:t>
      </w:r>
      <w:r w:rsidR="004954AA" w:rsidRPr="00F4512C">
        <w:rPr>
          <w:rFonts w:ascii="Times New Roman" w:hAnsi="Times New Roman" w:cs="Times New Roman"/>
          <w:sz w:val="24"/>
          <w:szCs w:val="24"/>
        </w:rPr>
        <w:t>а</w:t>
      </w:r>
      <w:r w:rsidR="004954AA" w:rsidRPr="00F4512C">
        <w:rPr>
          <w:rFonts w:ascii="Times New Roman" w:hAnsi="Times New Roman" w:cs="Times New Roman"/>
          <w:sz w:val="24"/>
          <w:szCs w:val="24"/>
        </w:rPr>
        <w:t>ния (при продолжительном периоде восстановительных работ).</w:t>
      </w:r>
    </w:p>
    <w:p w:rsidR="000B60DA" w:rsidRDefault="000B60DA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2013" w:rsidRDefault="00262013" w:rsidP="0026201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62013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Default="00D87F1C" w:rsidP="0026201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3</w:t>
      </w:r>
      <w:r w:rsidR="004954AA" w:rsidRPr="00F4512C">
        <w:rPr>
          <w:sz w:val="24"/>
          <w:szCs w:val="24"/>
        </w:rPr>
        <w:t>. Состав администрации ПВР</w:t>
      </w:r>
    </w:p>
    <w:p w:rsidR="00262013" w:rsidRPr="00F4512C" w:rsidRDefault="00262013" w:rsidP="00262013">
      <w:pPr>
        <w:contextualSpacing/>
        <w:jc w:val="center"/>
        <w:rPr>
          <w:sz w:val="24"/>
          <w:szCs w:val="24"/>
        </w:rPr>
      </w:pPr>
    </w:p>
    <w:p w:rsidR="004954AA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3.1. Штат администрации ПВР зависит от численности принимаемого пострадавш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го населения в ЧС и предназначен для планирования, организованного приема и размещ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ния отселяемого (эвакуируемого) населения, а также его обеспечения всеми видами ЖОН.</w:t>
      </w:r>
    </w:p>
    <w:p w:rsidR="004954AA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3.2. В штат администрации ПВР на 5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54AA" w:rsidRPr="00F4512C">
        <w:rPr>
          <w:rFonts w:ascii="Times New Roman" w:hAnsi="Times New Roman" w:cs="Times New Roman"/>
          <w:sz w:val="24"/>
          <w:szCs w:val="24"/>
        </w:rPr>
        <w:t>500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 входят: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начальник ПВР </w:t>
      </w:r>
      <w:r w:rsidR="000B60DA" w:rsidRPr="00F4512C">
        <w:rPr>
          <w:rFonts w:ascii="Times New Roman" w:hAnsi="Times New Roman" w:cs="Times New Roman"/>
          <w:sz w:val="24"/>
          <w:szCs w:val="24"/>
        </w:rPr>
        <w:t>–</w:t>
      </w:r>
      <w:r w:rsidR="0049712C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1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0B60DA" w:rsidRPr="00F4512C">
        <w:rPr>
          <w:rFonts w:ascii="Times New Roman" w:hAnsi="Times New Roman" w:cs="Times New Roman"/>
          <w:sz w:val="24"/>
          <w:szCs w:val="24"/>
        </w:rPr>
        <w:t>–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комендант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ПВР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– </w:t>
      </w:r>
      <w:r w:rsidR="004954AA" w:rsidRPr="00F4512C">
        <w:rPr>
          <w:rFonts w:ascii="Times New Roman" w:hAnsi="Times New Roman" w:cs="Times New Roman"/>
          <w:sz w:val="24"/>
          <w:szCs w:val="24"/>
        </w:rPr>
        <w:t>1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группа комплектования, отправки и сопровождения от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54AA" w:rsidRPr="00F4512C">
        <w:rPr>
          <w:rFonts w:ascii="Times New Roman" w:hAnsi="Times New Roman" w:cs="Times New Roman"/>
          <w:sz w:val="24"/>
          <w:szCs w:val="24"/>
        </w:rPr>
        <w:t>2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группа встречи, регистрации и размещения от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54AA" w:rsidRPr="00F4512C">
        <w:rPr>
          <w:rFonts w:ascii="Times New Roman" w:hAnsi="Times New Roman" w:cs="Times New Roman"/>
          <w:sz w:val="24"/>
          <w:szCs w:val="24"/>
        </w:rPr>
        <w:t>3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ст охраны общественного порядка от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54AA" w:rsidRPr="00F4512C">
        <w:rPr>
          <w:rFonts w:ascii="Times New Roman" w:hAnsi="Times New Roman" w:cs="Times New Roman"/>
          <w:sz w:val="24"/>
          <w:szCs w:val="24"/>
        </w:rPr>
        <w:t>2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, при наличии 2-х и более сотру</w:t>
      </w:r>
      <w:r w:rsidR="004954AA" w:rsidRPr="00F4512C">
        <w:rPr>
          <w:rFonts w:ascii="Times New Roman" w:hAnsi="Times New Roman" w:cs="Times New Roman"/>
          <w:sz w:val="24"/>
          <w:szCs w:val="24"/>
        </w:rPr>
        <w:t>д</w:t>
      </w:r>
      <w:r w:rsidR="004954AA" w:rsidRPr="00F4512C">
        <w:rPr>
          <w:rFonts w:ascii="Times New Roman" w:hAnsi="Times New Roman" w:cs="Times New Roman"/>
          <w:sz w:val="24"/>
          <w:szCs w:val="24"/>
        </w:rPr>
        <w:t>ников, назначается старший поста охраны общественного порядка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тол справок (информационный пункт) от 1 чел.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дицинский пункт от 1-</w:t>
      </w:r>
      <w:r w:rsidR="004954AA" w:rsidRPr="00F4512C">
        <w:rPr>
          <w:rFonts w:ascii="Times New Roman" w:hAnsi="Times New Roman" w:cs="Times New Roman"/>
          <w:sz w:val="24"/>
          <w:szCs w:val="24"/>
        </w:rPr>
        <w:t>2</w:t>
      </w:r>
      <w:r w:rsidR="00955FBE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 (1 врач (фельдшер); 1</w:t>
      </w:r>
      <w:r w:rsidR="00794959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медсестра) при наличи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в штате 2-х и более работников, назначается начальник медицинского пункта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комната матери и ребенка от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54AA" w:rsidRPr="00F4512C">
        <w:rPr>
          <w:rFonts w:ascii="Times New Roman" w:hAnsi="Times New Roman" w:cs="Times New Roman"/>
          <w:sz w:val="24"/>
          <w:szCs w:val="24"/>
        </w:rPr>
        <w:t>2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.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ункт питания от 1-</w:t>
      </w:r>
      <w:r w:rsidR="004954AA" w:rsidRPr="00F4512C">
        <w:rPr>
          <w:rFonts w:ascii="Times New Roman" w:hAnsi="Times New Roman" w:cs="Times New Roman"/>
          <w:sz w:val="24"/>
          <w:szCs w:val="24"/>
        </w:rPr>
        <w:t>2 чел. (по согласованию).</w:t>
      </w:r>
    </w:p>
    <w:p w:rsidR="004954AA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3.3. Приказом руководителя организации, на базе которой развертывается ПВР,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из числа руководства назначается начальник ПВР, его заместитель и остальной личный состав администрации ПВР. Личный состав ПВР должен твердо знать свои функционал</w:t>
      </w:r>
      <w:r w:rsidR="004954AA" w:rsidRPr="00F4512C">
        <w:rPr>
          <w:rFonts w:ascii="Times New Roman" w:hAnsi="Times New Roman" w:cs="Times New Roman"/>
          <w:sz w:val="24"/>
          <w:szCs w:val="24"/>
        </w:rPr>
        <w:t>ь</w:t>
      </w:r>
      <w:r w:rsidR="004954AA" w:rsidRPr="00F4512C">
        <w:rPr>
          <w:rFonts w:ascii="Times New Roman" w:hAnsi="Times New Roman" w:cs="Times New Roman"/>
          <w:sz w:val="24"/>
          <w:szCs w:val="24"/>
        </w:rPr>
        <w:t>ные обязанности и добросовестно их выполнять.</w:t>
      </w:r>
    </w:p>
    <w:p w:rsidR="004954AA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3.4. Распоряжения начальника ПВР обязательны для выполнения всеми гражданами, находящимися в ПВР.</w:t>
      </w:r>
    </w:p>
    <w:p w:rsidR="004954AA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3.5. Для функционирования ПВР рекомендуется </w:t>
      </w:r>
      <w:r w:rsidR="008265B8" w:rsidRPr="00F4512C">
        <w:rPr>
          <w:rFonts w:ascii="Times New Roman" w:hAnsi="Times New Roman" w:cs="Times New Roman"/>
          <w:sz w:val="24"/>
          <w:szCs w:val="24"/>
        </w:rPr>
        <w:t>согласовать выделение сил и средств</w:t>
      </w:r>
      <w:r w:rsidR="004954AA" w:rsidRPr="00F4512C">
        <w:rPr>
          <w:rFonts w:ascii="Times New Roman" w:hAnsi="Times New Roman" w:cs="Times New Roman"/>
          <w:sz w:val="24"/>
          <w:szCs w:val="24"/>
        </w:rPr>
        <w:t>: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МВД России по Тосненскому рай</w:t>
      </w:r>
      <w:r>
        <w:rPr>
          <w:rFonts w:ascii="Times New Roman" w:hAnsi="Times New Roman" w:cs="Times New Roman"/>
          <w:sz w:val="24"/>
          <w:szCs w:val="24"/>
        </w:rPr>
        <w:t>ону Ленинградской области: от 1-</w:t>
      </w:r>
      <w:r w:rsidR="000B60DA" w:rsidRPr="00F4512C">
        <w:rPr>
          <w:rFonts w:ascii="Times New Roman" w:hAnsi="Times New Roman" w:cs="Times New Roman"/>
          <w:sz w:val="24"/>
          <w:szCs w:val="24"/>
        </w:rPr>
        <w:t>2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 w:rsidR="000B60DA" w:rsidRPr="00F4512C">
        <w:rPr>
          <w:rFonts w:ascii="Times New Roman" w:hAnsi="Times New Roman" w:cs="Times New Roman"/>
          <w:sz w:val="24"/>
          <w:szCs w:val="24"/>
        </w:rPr>
        <w:t>–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для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обеспечения охраны общественного порядка и регулирования при необходимости движения в районе расположения ПВР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ГБ</w:t>
      </w:r>
      <w:r w:rsidR="000B60DA" w:rsidRPr="00F4512C">
        <w:rPr>
          <w:rFonts w:ascii="Times New Roman" w:hAnsi="Times New Roman" w:cs="Times New Roman"/>
          <w:sz w:val="24"/>
          <w:szCs w:val="24"/>
        </w:rPr>
        <w:t>У</w:t>
      </w:r>
      <w:r w:rsidR="004954AA" w:rsidRPr="00F4512C">
        <w:rPr>
          <w:rFonts w:ascii="Times New Roman" w:hAnsi="Times New Roman" w:cs="Times New Roman"/>
          <w:sz w:val="24"/>
          <w:szCs w:val="24"/>
        </w:rPr>
        <w:t>З «Тосненская КМБ»: врач (фельдшер) и средний медперсонал (от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54AA" w:rsidRPr="00F4512C">
        <w:rPr>
          <w:rFonts w:ascii="Times New Roman" w:hAnsi="Times New Roman" w:cs="Times New Roman"/>
          <w:sz w:val="24"/>
          <w:szCs w:val="24"/>
        </w:rPr>
        <w:t>2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челов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ка) </w:t>
      </w:r>
      <w:r w:rsidR="000B60DA" w:rsidRPr="00F4512C">
        <w:rPr>
          <w:rFonts w:ascii="Times New Roman" w:hAnsi="Times New Roman" w:cs="Times New Roman"/>
          <w:sz w:val="24"/>
          <w:szCs w:val="24"/>
        </w:rPr>
        <w:t>–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для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ации медицинского пункта в ПВР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организации, обеспечивающей питанием (по договору) – необходимое количество человек для обеспечения питанием: один представитель, а также средства и персонал (из числа близлежащих организаций торговли и общественного питания) </w:t>
      </w:r>
      <w:r w:rsidR="000B60DA" w:rsidRPr="00F4512C">
        <w:rPr>
          <w:rFonts w:ascii="Times New Roman" w:hAnsi="Times New Roman" w:cs="Times New Roman"/>
          <w:sz w:val="24"/>
          <w:szCs w:val="24"/>
        </w:rPr>
        <w:t>–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для</w:t>
      </w:r>
      <w:r w:rsidR="000B60D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>развертывания пункта питания и обеспечения пострадавшего населения предметами первой необходим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>сти.</w:t>
      </w:r>
    </w:p>
    <w:p w:rsidR="004954AA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Указанные силы и средства выделяются согласно планам (расчетам) соответству</w:t>
      </w:r>
      <w:r w:rsidR="004954AA" w:rsidRPr="00F4512C">
        <w:rPr>
          <w:rFonts w:ascii="Times New Roman" w:hAnsi="Times New Roman" w:cs="Times New Roman"/>
          <w:sz w:val="24"/>
          <w:szCs w:val="24"/>
        </w:rPr>
        <w:t>ю</w:t>
      </w:r>
      <w:r w:rsidR="004954AA" w:rsidRPr="00F4512C">
        <w:rPr>
          <w:rFonts w:ascii="Times New Roman" w:hAnsi="Times New Roman" w:cs="Times New Roman"/>
          <w:sz w:val="24"/>
          <w:szCs w:val="24"/>
        </w:rPr>
        <w:t>щих организаций, участвующих в обеспечении мероприятий ЖОН.</w:t>
      </w:r>
    </w:p>
    <w:p w:rsidR="004954AA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3.6. Все лица, входящие в состав администрации ПВР, должны пройти теоретич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скую подготовку и практическую тренировку в объеме программы подготовки эвакуац</w:t>
      </w:r>
      <w:r w:rsidR="004954AA" w:rsidRPr="00F4512C">
        <w:rPr>
          <w:rFonts w:ascii="Times New Roman" w:hAnsi="Times New Roman" w:cs="Times New Roman"/>
          <w:sz w:val="24"/>
          <w:szCs w:val="24"/>
        </w:rPr>
        <w:t>и</w:t>
      </w:r>
      <w:r w:rsidR="004954AA" w:rsidRPr="00F4512C">
        <w:rPr>
          <w:rFonts w:ascii="Times New Roman" w:hAnsi="Times New Roman" w:cs="Times New Roman"/>
          <w:sz w:val="24"/>
          <w:szCs w:val="24"/>
        </w:rPr>
        <w:t>онных органов гражданской обороны.</w:t>
      </w:r>
    </w:p>
    <w:p w:rsidR="00262013" w:rsidRPr="00F4512C" w:rsidRDefault="00262013" w:rsidP="00F45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Default="000B60DA" w:rsidP="0026201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4</w:t>
      </w:r>
      <w:r w:rsidR="004954AA" w:rsidRPr="00F4512C">
        <w:rPr>
          <w:sz w:val="24"/>
          <w:szCs w:val="24"/>
        </w:rPr>
        <w:t>. Организация работы ПВР</w:t>
      </w:r>
    </w:p>
    <w:p w:rsidR="00262013" w:rsidRPr="00F4512C" w:rsidRDefault="00262013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26201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4.1. В своей деятельности администрация ПВР </w:t>
      </w:r>
      <w:r w:rsidR="008265B8" w:rsidRPr="00F4512C">
        <w:rPr>
          <w:sz w:val="24"/>
          <w:szCs w:val="24"/>
        </w:rPr>
        <w:t>выполняет решения</w:t>
      </w:r>
      <w:r w:rsidR="004954AA" w:rsidRPr="00F4512C">
        <w:rPr>
          <w:sz w:val="24"/>
          <w:szCs w:val="24"/>
        </w:rPr>
        <w:t xml:space="preserve"> КЧС и ОПБ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администрации Тосненского </w:t>
      </w:r>
      <w:r w:rsidR="009B2485" w:rsidRPr="00F4512C">
        <w:rPr>
          <w:sz w:val="24"/>
          <w:szCs w:val="24"/>
        </w:rPr>
        <w:t>МР</w:t>
      </w:r>
      <w:r w:rsidR="004954AA" w:rsidRPr="00F4512C">
        <w:rPr>
          <w:sz w:val="24"/>
          <w:szCs w:val="24"/>
        </w:rPr>
        <w:t xml:space="preserve">, а при выполнении эвакуационных мероприятий </w:t>
      </w:r>
      <w:r w:rsidR="00955FBE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эвак</w:t>
      </w:r>
      <w:r w:rsidR="004954AA" w:rsidRPr="00F4512C">
        <w:rPr>
          <w:sz w:val="24"/>
          <w:szCs w:val="24"/>
        </w:rPr>
        <w:t>у</w:t>
      </w:r>
      <w:r w:rsidR="004954AA" w:rsidRPr="00F4512C">
        <w:rPr>
          <w:sz w:val="24"/>
          <w:szCs w:val="24"/>
        </w:rPr>
        <w:t xml:space="preserve">ационной комиссии администрации Тосненского </w:t>
      </w:r>
      <w:r w:rsidR="00F45A14" w:rsidRPr="00F4512C">
        <w:rPr>
          <w:sz w:val="24"/>
          <w:szCs w:val="24"/>
        </w:rPr>
        <w:t>МР</w:t>
      </w:r>
      <w:r w:rsidR="004954AA" w:rsidRPr="00F4512C">
        <w:rPr>
          <w:sz w:val="24"/>
          <w:szCs w:val="24"/>
        </w:rPr>
        <w:t xml:space="preserve"> и взаимодействует с организациями, принимающими участие в проведении эвакуационных мероприятий</w:t>
      </w:r>
      <w:r w:rsidR="00955FBE" w:rsidRPr="00F4512C">
        <w:rPr>
          <w:sz w:val="24"/>
          <w:szCs w:val="24"/>
        </w:rPr>
        <w:t>.</w:t>
      </w:r>
    </w:p>
    <w:p w:rsidR="00CD5C43" w:rsidRDefault="00CD5C43" w:rsidP="00CD5C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4.2. Организационные мероприятия планируются и проводятся </w:t>
      </w:r>
      <w:r w:rsidR="008265B8" w:rsidRPr="00F4512C">
        <w:rPr>
          <w:sz w:val="24"/>
          <w:szCs w:val="24"/>
        </w:rPr>
        <w:t xml:space="preserve">эвакуационной </w:t>
      </w:r>
      <w:r>
        <w:rPr>
          <w:sz w:val="24"/>
          <w:szCs w:val="24"/>
        </w:rPr>
        <w:t xml:space="preserve">     </w:t>
      </w:r>
      <w:r w:rsidR="008265B8" w:rsidRPr="00F4512C">
        <w:rPr>
          <w:sz w:val="24"/>
          <w:szCs w:val="24"/>
        </w:rPr>
        <w:t>комисси</w:t>
      </w:r>
      <w:r w:rsidR="00955FBE" w:rsidRPr="00F4512C">
        <w:rPr>
          <w:sz w:val="24"/>
          <w:szCs w:val="24"/>
        </w:rPr>
        <w:t>ей</w:t>
      </w:r>
      <w:r w:rsidR="008265B8" w:rsidRPr="00F4512C">
        <w:rPr>
          <w:sz w:val="24"/>
          <w:szCs w:val="24"/>
        </w:rPr>
        <w:t xml:space="preserve"> администрации Тосненского МР</w:t>
      </w:r>
      <w:r w:rsidR="004954AA" w:rsidRPr="00F4512C">
        <w:rPr>
          <w:sz w:val="24"/>
          <w:szCs w:val="24"/>
        </w:rPr>
        <w:t xml:space="preserve">, </w:t>
      </w:r>
      <w:r w:rsidR="00FB43C1" w:rsidRPr="00F4512C">
        <w:rPr>
          <w:sz w:val="24"/>
          <w:szCs w:val="24"/>
        </w:rPr>
        <w:t>комитетом социально-экономического разв</w:t>
      </w:r>
      <w:r w:rsidR="00FB43C1" w:rsidRPr="00F4512C">
        <w:rPr>
          <w:sz w:val="24"/>
          <w:szCs w:val="24"/>
        </w:rPr>
        <w:t>и</w:t>
      </w:r>
      <w:r w:rsidR="00FB43C1" w:rsidRPr="00F4512C">
        <w:rPr>
          <w:sz w:val="24"/>
          <w:szCs w:val="24"/>
        </w:rPr>
        <w:t xml:space="preserve">тия администрации Тосненского МР, </w:t>
      </w:r>
      <w:r w:rsidR="004954AA" w:rsidRPr="00F4512C">
        <w:rPr>
          <w:sz w:val="24"/>
          <w:szCs w:val="24"/>
        </w:rPr>
        <w:t xml:space="preserve">отделом правопорядка 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безопасности, 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делам ГО </w:t>
      </w:r>
      <w:r>
        <w:rPr>
          <w:sz w:val="24"/>
          <w:szCs w:val="24"/>
        </w:rPr>
        <w:t xml:space="preserve">                       </w:t>
      </w:r>
    </w:p>
    <w:p w:rsidR="00AB504D" w:rsidRDefault="00AB504D" w:rsidP="00CD5C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AB504D" w:rsidRDefault="00AB504D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  <w:r w:rsidRPr="00F4512C">
        <w:rPr>
          <w:sz w:val="24"/>
          <w:szCs w:val="24"/>
        </w:rPr>
        <w:t xml:space="preserve">и ЧС администрации Тосненского </w:t>
      </w:r>
      <w:r w:rsidR="00F45A14" w:rsidRPr="00F4512C">
        <w:rPr>
          <w:sz w:val="24"/>
          <w:szCs w:val="24"/>
        </w:rPr>
        <w:t>МР</w:t>
      </w:r>
      <w:r w:rsidRPr="00F4512C">
        <w:rPr>
          <w:sz w:val="24"/>
          <w:szCs w:val="24"/>
        </w:rPr>
        <w:t>, а также организацией, на базе которой формируе</w:t>
      </w:r>
      <w:r w:rsidRPr="00F4512C">
        <w:rPr>
          <w:sz w:val="24"/>
          <w:szCs w:val="24"/>
        </w:rPr>
        <w:t>т</w:t>
      </w:r>
      <w:r w:rsidRPr="00F4512C">
        <w:rPr>
          <w:sz w:val="24"/>
          <w:szCs w:val="24"/>
        </w:rPr>
        <w:t>ся ПВР, и включают в себя: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ланирование первоочередного жизнеобеспечения размещаемого в ПВР насел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ния</w:t>
      </w:r>
      <w:r w:rsidR="00955FBE" w:rsidRPr="00F4512C">
        <w:rPr>
          <w:rFonts w:ascii="Times New Roman" w:hAnsi="Times New Roman" w:cs="Times New Roman"/>
          <w:sz w:val="24"/>
          <w:szCs w:val="24"/>
        </w:rPr>
        <w:t>,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исходя из максимальной вместимости пункта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аключение договоров с организациями на осуществление транспортного, прод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>вольственного и вещевого обеспечения населения для каждого ПВР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согласование с ОМВД России по Тосненскому району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и медицинскими учреждениями планов охраны общественного порядка ПВР и медици</w:t>
      </w:r>
      <w:r w:rsidR="004954AA" w:rsidRPr="00F4512C">
        <w:rPr>
          <w:rFonts w:ascii="Times New Roman" w:hAnsi="Times New Roman" w:cs="Times New Roman"/>
          <w:sz w:val="24"/>
          <w:szCs w:val="24"/>
        </w:rPr>
        <w:t>н</w:t>
      </w:r>
      <w:r w:rsidR="004954AA" w:rsidRPr="00F4512C">
        <w:rPr>
          <w:rFonts w:ascii="Times New Roman" w:hAnsi="Times New Roman" w:cs="Times New Roman"/>
          <w:sz w:val="24"/>
          <w:szCs w:val="24"/>
        </w:rPr>
        <w:t>ского обеспечения размещаемого в них населения.</w:t>
      </w:r>
    </w:p>
    <w:p w:rsidR="004954AA" w:rsidRPr="00F4512C" w:rsidRDefault="00262013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Руководитель организации, на базе которой развертывается ПВР, должен организ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вать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</w:t>
      </w:r>
      <w:r w:rsidR="004954AA" w:rsidRPr="00F4512C">
        <w:rPr>
          <w:sz w:val="24"/>
          <w:szCs w:val="24"/>
        </w:rPr>
        <w:t>ь</w:t>
      </w:r>
      <w:r w:rsidR="004954AA" w:rsidRPr="00F4512C">
        <w:rPr>
          <w:sz w:val="24"/>
          <w:szCs w:val="24"/>
        </w:rPr>
        <w:t>ную ответственность за готовность ПВР.</w:t>
      </w:r>
    </w:p>
    <w:p w:rsidR="004954AA" w:rsidRPr="00F4512C" w:rsidRDefault="00262013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3. Администрация ПВР для качественного ЖОН направляет заявки на материал</w:t>
      </w:r>
      <w:r w:rsidR="004954AA" w:rsidRPr="00F4512C">
        <w:rPr>
          <w:sz w:val="24"/>
          <w:szCs w:val="24"/>
        </w:rPr>
        <w:t>ь</w:t>
      </w:r>
      <w:r w:rsidR="004954AA" w:rsidRPr="00F4512C">
        <w:rPr>
          <w:sz w:val="24"/>
          <w:szCs w:val="24"/>
        </w:rPr>
        <w:t xml:space="preserve">ные средства, продукты питания в КЧС и ОПБ администрации Тосненского </w:t>
      </w:r>
      <w:r w:rsidR="00F45A14" w:rsidRPr="00F4512C">
        <w:rPr>
          <w:sz w:val="24"/>
          <w:szCs w:val="24"/>
        </w:rPr>
        <w:t>МР</w:t>
      </w:r>
      <w:r w:rsidR="004954AA" w:rsidRPr="00F4512C">
        <w:rPr>
          <w:sz w:val="24"/>
          <w:szCs w:val="24"/>
        </w:rPr>
        <w:t>.</w:t>
      </w:r>
    </w:p>
    <w:p w:rsidR="004954AA" w:rsidRPr="00F4512C" w:rsidRDefault="00262013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4.4. В своей деятельности администрация ПВР руководствуется законодательством Российской Федерации, нормативными правовыми актами Правительства Ленинградской области, </w:t>
      </w:r>
      <w:r w:rsidR="00FB43C1" w:rsidRPr="00F4512C">
        <w:rPr>
          <w:sz w:val="24"/>
          <w:szCs w:val="24"/>
        </w:rPr>
        <w:t xml:space="preserve">постановлением </w:t>
      </w:r>
      <w:r w:rsidR="004954AA" w:rsidRPr="00F4512C">
        <w:rPr>
          <w:sz w:val="24"/>
          <w:szCs w:val="24"/>
        </w:rPr>
        <w:t xml:space="preserve">администрации Тосненского </w:t>
      </w:r>
      <w:r w:rsidR="00F45A14" w:rsidRPr="00F4512C">
        <w:rPr>
          <w:sz w:val="24"/>
          <w:szCs w:val="24"/>
        </w:rPr>
        <w:t>МР</w:t>
      </w:r>
      <w:r w:rsidR="004954AA" w:rsidRPr="00F4512C">
        <w:rPr>
          <w:sz w:val="24"/>
          <w:szCs w:val="24"/>
        </w:rPr>
        <w:t xml:space="preserve"> о создании ПВР, а также наст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ящим Положением.</w:t>
      </w:r>
    </w:p>
    <w:p w:rsidR="004954AA" w:rsidRPr="00F4512C" w:rsidRDefault="00262013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5. В целях организации работы ПВР его администрацией разрабатываются след</w:t>
      </w:r>
      <w:r w:rsidR="004954AA" w:rsidRPr="00F4512C">
        <w:rPr>
          <w:sz w:val="24"/>
          <w:szCs w:val="24"/>
        </w:rPr>
        <w:t>у</w:t>
      </w:r>
      <w:r w:rsidR="004954AA" w:rsidRPr="00F4512C">
        <w:rPr>
          <w:sz w:val="24"/>
          <w:szCs w:val="24"/>
        </w:rPr>
        <w:t>ющие документы: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каз руководителя организации о создании ПВР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функциональные обязанности администрации ПВР;</w:t>
      </w:r>
    </w:p>
    <w:p w:rsidR="004954AA" w:rsidRPr="00F4512C" w:rsidRDefault="00262013" w:rsidP="0026201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штатно-должностной список администрации ПВР (приложение 1 к настоящему Положению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календарный план действий администрации ПВР (приложение 2 к настоящему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Положению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хема оповещения и сбора администрации ПВР (приложение 3 к настоящему П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>ложению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хема связи и управления ПВР (приложение 4 к настоящему Положению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журнал регистрации пострадавшего населения в ПВР (приложение 5 к настоящему Положению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журнал полученных и отданных распоряжений, донесений и докладов ПВР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(приложение 6 </w:t>
      </w:r>
      <w:r w:rsidR="00955FBE" w:rsidRPr="00F4512C">
        <w:rPr>
          <w:rFonts w:ascii="Times New Roman" w:hAnsi="Times New Roman" w:cs="Times New Roman"/>
          <w:sz w:val="24"/>
          <w:szCs w:val="24"/>
        </w:rPr>
        <w:t xml:space="preserve">к </w:t>
      </w:r>
      <w:r w:rsidR="004954AA" w:rsidRPr="00F4512C">
        <w:rPr>
          <w:rFonts w:ascii="Times New Roman" w:hAnsi="Times New Roman" w:cs="Times New Roman"/>
          <w:sz w:val="24"/>
          <w:szCs w:val="24"/>
        </w:rPr>
        <w:t>настояще</w:t>
      </w:r>
      <w:r w:rsidR="00955FBE" w:rsidRPr="00F4512C">
        <w:rPr>
          <w:rFonts w:ascii="Times New Roman" w:hAnsi="Times New Roman" w:cs="Times New Roman"/>
          <w:sz w:val="24"/>
          <w:szCs w:val="24"/>
        </w:rPr>
        <w:t>му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55FBE" w:rsidRPr="00F4512C">
        <w:rPr>
          <w:rFonts w:ascii="Times New Roman" w:hAnsi="Times New Roman" w:cs="Times New Roman"/>
          <w:sz w:val="24"/>
          <w:szCs w:val="24"/>
        </w:rPr>
        <w:t>ю</w:t>
      </w:r>
      <w:r w:rsidR="004954AA" w:rsidRPr="00F4512C">
        <w:rPr>
          <w:rFonts w:ascii="Times New Roman" w:hAnsi="Times New Roman" w:cs="Times New Roman"/>
          <w:sz w:val="24"/>
          <w:szCs w:val="24"/>
        </w:rPr>
        <w:t>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табель оснащения медицинского пункта ПВР (приложение 7 </w:t>
      </w:r>
      <w:r w:rsidR="00955FBE" w:rsidRPr="00F4512C">
        <w:rPr>
          <w:rFonts w:ascii="Times New Roman" w:hAnsi="Times New Roman" w:cs="Times New Roman"/>
          <w:sz w:val="24"/>
          <w:szCs w:val="24"/>
        </w:rPr>
        <w:t xml:space="preserve">к </w:t>
      </w:r>
      <w:r w:rsidR="004954AA" w:rsidRPr="00F4512C">
        <w:rPr>
          <w:rFonts w:ascii="Times New Roman" w:hAnsi="Times New Roman" w:cs="Times New Roman"/>
          <w:sz w:val="24"/>
          <w:szCs w:val="24"/>
        </w:rPr>
        <w:t>настоящ</w:t>
      </w:r>
      <w:r w:rsidR="00955FBE" w:rsidRPr="00F4512C">
        <w:rPr>
          <w:rFonts w:ascii="Times New Roman" w:hAnsi="Times New Roman" w:cs="Times New Roman"/>
          <w:sz w:val="24"/>
          <w:szCs w:val="24"/>
        </w:rPr>
        <w:t>ему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Положени</w:t>
      </w:r>
      <w:r w:rsidR="00955FBE" w:rsidRPr="00F4512C">
        <w:rPr>
          <w:rFonts w:ascii="Times New Roman" w:hAnsi="Times New Roman" w:cs="Times New Roman"/>
          <w:sz w:val="24"/>
          <w:szCs w:val="24"/>
        </w:rPr>
        <w:t>ю</w:t>
      </w:r>
      <w:r w:rsidR="004954AA" w:rsidRPr="00F4512C">
        <w:rPr>
          <w:rFonts w:ascii="Times New Roman" w:hAnsi="Times New Roman" w:cs="Times New Roman"/>
          <w:sz w:val="24"/>
          <w:szCs w:val="24"/>
        </w:rPr>
        <w:t>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анкета качества условий пребывания (приложение 8 </w:t>
      </w:r>
      <w:r w:rsidR="00955FBE" w:rsidRPr="00F4512C">
        <w:rPr>
          <w:rFonts w:ascii="Times New Roman" w:hAnsi="Times New Roman" w:cs="Times New Roman"/>
          <w:sz w:val="24"/>
          <w:szCs w:val="24"/>
        </w:rPr>
        <w:t xml:space="preserve">к </w:t>
      </w:r>
      <w:r w:rsidR="004954AA" w:rsidRPr="00F4512C">
        <w:rPr>
          <w:rFonts w:ascii="Times New Roman" w:hAnsi="Times New Roman" w:cs="Times New Roman"/>
          <w:sz w:val="24"/>
          <w:szCs w:val="24"/>
        </w:rPr>
        <w:t>настояще</w:t>
      </w:r>
      <w:r w:rsidR="00955FBE" w:rsidRPr="00F4512C">
        <w:rPr>
          <w:rFonts w:ascii="Times New Roman" w:hAnsi="Times New Roman" w:cs="Times New Roman"/>
          <w:sz w:val="24"/>
          <w:szCs w:val="24"/>
        </w:rPr>
        <w:t>му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55FBE" w:rsidRPr="00F4512C">
        <w:rPr>
          <w:rFonts w:ascii="Times New Roman" w:hAnsi="Times New Roman" w:cs="Times New Roman"/>
          <w:sz w:val="24"/>
          <w:szCs w:val="24"/>
        </w:rPr>
        <w:t>ю</w:t>
      </w:r>
      <w:r w:rsidR="004954AA" w:rsidRPr="00F4512C">
        <w:rPr>
          <w:rFonts w:ascii="Times New Roman" w:hAnsi="Times New Roman" w:cs="Times New Roman"/>
          <w:sz w:val="24"/>
          <w:szCs w:val="24"/>
        </w:rPr>
        <w:t>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журнал отзывов и предложений размещаемого в ПВР населения (приложение 9 </w:t>
      </w:r>
      <w:r>
        <w:rPr>
          <w:rFonts w:ascii="Times New Roman" w:hAnsi="Times New Roman" w:cs="Times New Roman"/>
          <w:sz w:val="24"/>
          <w:szCs w:val="24"/>
        </w:rPr>
        <w:br/>
      </w:r>
      <w:r w:rsidR="00955FBE" w:rsidRPr="00F4512C">
        <w:rPr>
          <w:rFonts w:ascii="Times New Roman" w:hAnsi="Times New Roman" w:cs="Times New Roman"/>
          <w:sz w:val="24"/>
          <w:szCs w:val="24"/>
        </w:rPr>
        <w:t xml:space="preserve">к </w:t>
      </w:r>
      <w:r w:rsidR="004954AA" w:rsidRPr="00F4512C">
        <w:rPr>
          <w:rFonts w:ascii="Times New Roman" w:hAnsi="Times New Roman" w:cs="Times New Roman"/>
          <w:sz w:val="24"/>
          <w:szCs w:val="24"/>
        </w:rPr>
        <w:t>настояще</w:t>
      </w:r>
      <w:r w:rsidR="00955FBE" w:rsidRPr="00F4512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4954AA" w:rsidRPr="00F451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4AA" w:rsidRPr="00F4512C" w:rsidRDefault="00AB504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6. Для обеспечения функционирования ПВР в обязательном порядке должны быть: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казатели расположения элементов ПВР и передвижения населения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еречень сигналов оповещения и порядок действий по ним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электрические фонари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электромегафоны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нвентарь для уборки помещений и территории.</w:t>
      </w:r>
    </w:p>
    <w:p w:rsidR="004954AA" w:rsidRDefault="00AB504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7. Весь личный состав администрации ПВР должен иметь бэйджи с указанием должности или нарукавные повязки.</w:t>
      </w:r>
    </w:p>
    <w:p w:rsidR="00AB504D" w:rsidRDefault="00AB504D" w:rsidP="00F4512C">
      <w:pPr>
        <w:contextualSpacing/>
        <w:jc w:val="both"/>
        <w:rPr>
          <w:sz w:val="24"/>
          <w:szCs w:val="24"/>
        </w:rPr>
      </w:pPr>
    </w:p>
    <w:p w:rsidR="00AB504D" w:rsidRDefault="00AB504D" w:rsidP="00F4512C">
      <w:pPr>
        <w:contextualSpacing/>
        <w:jc w:val="both"/>
        <w:rPr>
          <w:sz w:val="24"/>
          <w:szCs w:val="24"/>
        </w:rPr>
      </w:pPr>
    </w:p>
    <w:p w:rsidR="00AB504D" w:rsidRDefault="00AB504D" w:rsidP="00AB504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AB504D" w:rsidRPr="00F4512C" w:rsidRDefault="00AB504D" w:rsidP="00F4512C">
      <w:pPr>
        <w:contextualSpacing/>
        <w:jc w:val="both"/>
        <w:rPr>
          <w:sz w:val="24"/>
          <w:szCs w:val="24"/>
        </w:rPr>
      </w:pPr>
    </w:p>
    <w:p w:rsidR="004954AA" w:rsidRDefault="00AB504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8. Папки с рабочей документацией, указатели, повязки (бейджи) и другое имущ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 xml:space="preserve">ство ПВР разрабатывается, готовится заблаговременно и хранится в отдельном ящике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(коробке) с надписью: «Документация ПВР».</w:t>
      </w:r>
    </w:p>
    <w:p w:rsidR="004954AA" w:rsidRPr="00F4512C" w:rsidRDefault="00AB504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9. Все помещения и прилегающая к ПВР территория должны быть хорошо осв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щены.</w:t>
      </w:r>
    </w:p>
    <w:p w:rsidR="004954AA" w:rsidRPr="00F4512C" w:rsidRDefault="00AB504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</w:t>
      </w:r>
      <w:r w:rsidR="00955FBE" w:rsidRPr="00F4512C">
        <w:rPr>
          <w:sz w:val="24"/>
          <w:szCs w:val="24"/>
        </w:rPr>
        <w:t>10</w:t>
      </w:r>
      <w:r w:rsidR="004954AA" w:rsidRPr="00F4512C">
        <w:rPr>
          <w:sz w:val="24"/>
          <w:szCs w:val="24"/>
        </w:rPr>
        <w:t>.</w:t>
      </w:r>
      <w:r w:rsidR="00955FBE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Документы начальника ПВР: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выписка из правового акта распорядительного характера (приказа) организ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о создании ПВР, которым утверждается Положение о ПВР и состав администрации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функциональные обязанности начальника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договор на оказание услуг временного размещения населения, пострадавшего в ЧС (по согласованию)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хема оповещения личного состава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писок личного состава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хема размещения элементов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достоверение начальника ПВР</w:t>
      </w:r>
      <w:r w:rsidR="00FB43C1" w:rsidRPr="00F4512C">
        <w:rPr>
          <w:rFonts w:ascii="Times New Roman" w:hAnsi="Times New Roman" w:cs="Times New Roman"/>
          <w:sz w:val="24"/>
          <w:szCs w:val="24"/>
        </w:rPr>
        <w:t xml:space="preserve"> (форма удостоверения разрабатывается </w:t>
      </w:r>
      <w:r w:rsidR="008176E5" w:rsidRPr="00F4512C">
        <w:rPr>
          <w:rFonts w:ascii="Times New Roman" w:hAnsi="Times New Roman" w:cs="Times New Roman"/>
          <w:sz w:val="24"/>
          <w:szCs w:val="24"/>
        </w:rPr>
        <w:t>руково</w:t>
      </w:r>
      <w:r w:rsidR="008176E5" w:rsidRPr="00F4512C">
        <w:rPr>
          <w:rFonts w:ascii="Times New Roman" w:hAnsi="Times New Roman" w:cs="Times New Roman"/>
          <w:sz w:val="24"/>
          <w:szCs w:val="24"/>
        </w:rPr>
        <w:t>д</w:t>
      </w:r>
      <w:r w:rsidR="008176E5" w:rsidRPr="00F4512C">
        <w:rPr>
          <w:rFonts w:ascii="Times New Roman" w:hAnsi="Times New Roman" w:cs="Times New Roman"/>
          <w:sz w:val="24"/>
          <w:szCs w:val="24"/>
        </w:rPr>
        <w:t>ством ПВР самостоятельно)</w:t>
      </w:r>
      <w:r w:rsidR="004954AA" w:rsidRPr="00F4512C">
        <w:rPr>
          <w:rFonts w:ascii="Times New Roman" w:hAnsi="Times New Roman" w:cs="Times New Roman"/>
          <w:sz w:val="24"/>
          <w:szCs w:val="24"/>
        </w:rPr>
        <w:t>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функциональные обязанности администрации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телефонный справочник.</w:t>
      </w:r>
    </w:p>
    <w:p w:rsidR="004954AA" w:rsidRPr="00F4512C" w:rsidRDefault="00AB504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1</w:t>
      </w:r>
      <w:r w:rsidR="004954AA" w:rsidRPr="00F4512C">
        <w:rPr>
          <w:sz w:val="24"/>
          <w:szCs w:val="24"/>
        </w:rPr>
        <w:t>. Документы группы регистрации, учета и размещения пострадавшего насел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ния: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журнал регистрации эвакуируемого населения в ПВР;</w:t>
      </w:r>
    </w:p>
    <w:p w:rsidR="004954AA" w:rsidRPr="00F4512C" w:rsidRDefault="00AB504D" w:rsidP="00AB50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260E1" w:rsidRPr="00F4512C">
        <w:rPr>
          <w:rFonts w:ascii="Times New Roman" w:hAnsi="Times New Roman" w:cs="Times New Roman"/>
          <w:sz w:val="24"/>
          <w:szCs w:val="24"/>
        </w:rPr>
        <w:t>функциональные обязанности;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260E1" w:rsidRPr="00F4512C">
        <w:rPr>
          <w:rFonts w:ascii="Times New Roman" w:hAnsi="Times New Roman" w:cs="Times New Roman"/>
          <w:sz w:val="24"/>
          <w:szCs w:val="24"/>
        </w:rPr>
        <w:t>телефонный справочник.</w:t>
      </w:r>
    </w:p>
    <w:p w:rsidR="007D3BD0" w:rsidRPr="00F4512C" w:rsidRDefault="00623E20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3BD0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2</w:t>
      </w:r>
      <w:r w:rsidR="007D3BD0" w:rsidRPr="00F4512C">
        <w:rPr>
          <w:sz w:val="24"/>
          <w:szCs w:val="24"/>
        </w:rPr>
        <w:t>. Документы группы комплектования, отправки и сопровождения пострадавш</w:t>
      </w:r>
      <w:r w:rsidR="007D3BD0" w:rsidRPr="00F4512C">
        <w:rPr>
          <w:sz w:val="24"/>
          <w:szCs w:val="24"/>
        </w:rPr>
        <w:t>е</w:t>
      </w:r>
      <w:r w:rsidR="007D3BD0" w:rsidRPr="00F4512C">
        <w:rPr>
          <w:sz w:val="24"/>
          <w:szCs w:val="24"/>
        </w:rPr>
        <w:t>го населения:</w:t>
      </w:r>
    </w:p>
    <w:p w:rsidR="007D3BD0" w:rsidRPr="00F4512C" w:rsidRDefault="00050CA5" w:rsidP="00050C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D3BD0" w:rsidRPr="00F4512C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C9232E" w:rsidRPr="00F4512C">
        <w:rPr>
          <w:rFonts w:ascii="Times New Roman" w:hAnsi="Times New Roman" w:cs="Times New Roman"/>
          <w:sz w:val="24"/>
          <w:szCs w:val="24"/>
        </w:rPr>
        <w:t>учета комплектования, отправки и сопровождения</w:t>
      </w:r>
      <w:r w:rsidR="007D3BD0" w:rsidRPr="00F4512C">
        <w:rPr>
          <w:rFonts w:ascii="Times New Roman" w:hAnsi="Times New Roman" w:cs="Times New Roman"/>
          <w:sz w:val="24"/>
          <w:szCs w:val="24"/>
        </w:rPr>
        <w:t xml:space="preserve"> эвакуируемого насел</w:t>
      </w:r>
      <w:r w:rsidR="007D3BD0" w:rsidRPr="00F4512C">
        <w:rPr>
          <w:rFonts w:ascii="Times New Roman" w:hAnsi="Times New Roman" w:cs="Times New Roman"/>
          <w:sz w:val="24"/>
          <w:szCs w:val="24"/>
        </w:rPr>
        <w:t>е</w:t>
      </w:r>
      <w:r w:rsidR="007D3BD0" w:rsidRPr="00F4512C">
        <w:rPr>
          <w:rFonts w:ascii="Times New Roman" w:hAnsi="Times New Roman" w:cs="Times New Roman"/>
          <w:sz w:val="24"/>
          <w:szCs w:val="24"/>
        </w:rPr>
        <w:t>ния</w:t>
      </w:r>
      <w:r w:rsidR="00B6680F" w:rsidRPr="00F4512C">
        <w:rPr>
          <w:rFonts w:ascii="Times New Roman" w:hAnsi="Times New Roman" w:cs="Times New Roman"/>
          <w:sz w:val="24"/>
          <w:szCs w:val="24"/>
        </w:rPr>
        <w:t xml:space="preserve"> (форма журнала разрабатывается руководством ПВР самостоятельно)</w:t>
      </w:r>
      <w:r w:rsidR="007D3BD0" w:rsidRPr="00F4512C">
        <w:rPr>
          <w:rFonts w:ascii="Times New Roman" w:hAnsi="Times New Roman" w:cs="Times New Roman"/>
          <w:sz w:val="24"/>
          <w:szCs w:val="24"/>
        </w:rPr>
        <w:t>;</w:t>
      </w:r>
    </w:p>
    <w:p w:rsidR="007D3BD0" w:rsidRPr="00F4512C" w:rsidRDefault="00A15014" w:rsidP="00A1501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260E1" w:rsidRPr="00F4512C">
        <w:rPr>
          <w:rFonts w:ascii="Times New Roman" w:hAnsi="Times New Roman" w:cs="Times New Roman"/>
          <w:sz w:val="24"/>
          <w:szCs w:val="24"/>
        </w:rPr>
        <w:t>функциональные обязанности;</w:t>
      </w:r>
    </w:p>
    <w:p w:rsidR="007D3BD0" w:rsidRPr="00F4512C" w:rsidRDefault="00A15014" w:rsidP="00A1501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260E1" w:rsidRPr="00F4512C">
        <w:rPr>
          <w:rFonts w:ascii="Times New Roman" w:hAnsi="Times New Roman" w:cs="Times New Roman"/>
          <w:sz w:val="24"/>
          <w:szCs w:val="24"/>
        </w:rPr>
        <w:t>телефонный справочник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3</w:t>
      </w:r>
      <w:r w:rsidR="004954AA" w:rsidRPr="00F4512C">
        <w:rPr>
          <w:sz w:val="24"/>
          <w:szCs w:val="24"/>
        </w:rPr>
        <w:t>. Документы медицинского пункта: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журнал регистрации пострадавшего населения, обратившегося за медицинской помощью, а также другие документы, регламентированны</w:t>
      </w:r>
      <w:r w:rsidR="004260E1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приказами Минздрава России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4</w:t>
      </w:r>
      <w:r w:rsidR="004954AA" w:rsidRPr="00F4512C">
        <w:rPr>
          <w:sz w:val="24"/>
          <w:szCs w:val="24"/>
        </w:rPr>
        <w:t>. Документы стола справок: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журнал полученных и отданных распоряжений, донесений и докладов ПВР;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телефонный справочник;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журнал отзывов и предложений размещаемого в ПВР населения;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писок размещенного в ПВР населения;</w:t>
      </w:r>
    </w:p>
    <w:p w:rsidR="004954AA" w:rsidRPr="00F4512C" w:rsidRDefault="00623E20" w:rsidP="00623E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писок выбывшего из ПВР населения с направлением выбытия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5</w:t>
      </w:r>
      <w:r w:rsidR="004954AA" w:rsidRPr="00F4512C">
        <w:rPr>
          <w:sz w:val="24"/>
          <w:szCs w:val="24"/>
        </w:rPr>
        <w:t>. С получением распоряжения (указания) на развертывание ПВР руководитель учре</w:t>
      </w:r>
      <w:r>
        <w:rPr>
          <w:sz w:val="24"/>
          <w:szCs w:val="24"/>
        </w:rPr>
        <w:t>ждения –</w:t>
      </w:r>
      <w:r w:rsidR="004954AA" w:rsidRPr="00F4512C">
        <w:rPr>
          <w:sz w:val="24"/>
          <w:szCs w:val="24"/>
        </w:rPr>
        <w:t xml:space="preserve"> начальник ПВР организует прием и размещение эвакуируемого (отселяем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го) населения согласно календарному плану действий администрации ПВР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6</w:t>
      </w:r>
      <w:r w:rsidR="004954AA" w:rsidRPr="00F4512C">
        <w:rPr>
          <w:sz w:val="24"/>
          <w:szCs w:val="24"/>
        </w:rPr>
        <w:t>. В случае необходимости функционирование учреждения, на базе которого ра</w:t>
      </w:r>
      <w:r w:rsidR="004954AA" w:rsidRPr="00F4512C">
        <w:rPr>
          <w:sz w:val="24"/>
          <w:szCs w:val="24"/>
        </w:rPr>
        <w:t>з</w:t>
      </w:r>
      <w:r w:rsidR="004954AA" w:rsidRPr="00F4512C">
        <w:rPr>
          <w:sz w:val="24"/>
          <w:szCs w:val="24"/>
        </w:rPr>
        <w:t xml:space="preserve">вертывается ПВР, приостанавливается по решению </w:t>
      </w:r>
      <w:r w:rsidR="004260E1" w:rsidRPr="00F4512C">
        <w:rPr>
          <w:sz w:val="24"/>
          <w:szCs w:val="24"/>
        </w:rPr>
        <w:t>г</w:t>
      </w:r>
      <w:r w:rsidR="004954AA" w:rsidRPr="00F4512C">
        <w:rPr>
          <w:sz w:val="24"/>
          <w:szCs w:val="24"/>
        </w:rPr>
        <w:t xml:space="preserve">лавы администрации Тосненского </w:t>
      </w:r>
      <w:r w:rsidR="00F45A14" w:rsidRPr="00F4512C">
        <w:rPr>
          <w:sz w:val="24"/>
          <w:szCs w:val="24"/>
        </w:rPr>
        <w:t>МР</w:t>
      </w:r>
      <w:r w:rsidR="004954AA" w:rsidRPr="00F4512C">
        <w:rPr>
          <w:sz w:val="24"/>
          <w:szCs w:val="24"/>
        </w:rPr>
        <w:t xml:space="preserve"> до завершения мероприятий по устранению поражающего воздействия источника ЧС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7</w:t>
      </w:r>
      <w:r w:rsidR="004954AA" w:rsidRPr="00F4512C">
        <w:rPr>
          <w:sz w:val="24"/>
          <w:szCs w:val="24"/>
        </w:rPr>
        <w:t>. Для размещения медицинского пункта и организации пункта питания, разве</w:t>
      </w:r>
      <w:r w:rsidR="004954AA" w:rsidRPr="00F4512C">
        <w:rPr>
          <w:sz w:val="24"/>
          <w:szCs w:val="24"/>
        </w:rPr>
        <w:t>р</w:t>
      </w:r>
      <w:r w:rsidR="004954AA" w:rsidRPr="00F4512C">
        <w:rPr>
          <w:sz w:val="24"/>
          <w:szCs w:val="24"/>
        </w:rPr>
        <w:t>тываемых соответственно медицинской организацией и предприятием общественного п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тания, начальнику ПВР предлагается предусмотреть отдельные помещения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4.1</w:t>
      </w:r>
      <w:r w:rsidR="004260E1" w:rsidRPr="00F4512C">
        <w:rPr>
          <w:sz w:val="24"/>
          <w:szCs w:val="24"/>
        </w:rPr>
        <w:t>8</w:t>
      </w:r>
      <w:r w:rsidR="004954AA" w:rsidRPr="00F4512C">
        <w:rPr>
          <w:sz w:val="24"/>
          <w:szCs w:val="24"/>
        </w:rPr>
        <w:t xml:space="preserve">. Все вопросы жизнеобеспечения эвакуируемого населения начальнику ПВР предлагается решать во взаимодействии с КЧС и ОПБ администрации Тосненского </w:t>
      </w:r>
      <w:r w:rsidR="00F45A14" w:rsidRPr="00F4512C">
        <w:rPr>
          <w:sz w:val="24"/>
          <w:szCs w:val="24"/>
        </w:rPr>
        <w:t>МР</w:t>
      </w:r>
      <w:r w:rsidR="008265B8" w:rsidRPr="00F4512C">
        <w:rPr>
          <w:sz w:val="24"/>
          <w:szCs w:val="24"/>
        </w:rPr>
        <w:t>.</w:t>
      </w:r>
    </w:p>
    <w:p w:rsidR="008265B8" w:rsidRDefault="008265B8" w:rsidP="00F4512C">
      <w:pPr>
        <w:contextualSpacing/>
        <w:jc w:val="both"/>
        <w:rPr>
          <w:sz w:val="24"/>
          <w:szCs w:val="24"/>
        </w:rPr>
      </w:pPr>
    </w:p>
    <w:p w:rsidR="00623E20" w:rsidRDefault="00623E20" w:rsidP="00623E2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623E20" w:rsidRPr="00F4512C" w:rsidRDefault="00623E20" w:rsidP="00F4512C">
      <w:pPr>
        <w:contextualSpacing/>
        <w:jc w:val="both"/>
        <w:rPr>
          <w:sz w:val="24"/>
          <w:szCs w:val="24"/>
        </w:rPr>
      </w:pPr>
    </w:p>
    <w:p w:rsidR="004954AA" w:rsidRDefault="004260E1" w:rsidP="00623E20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5</w:t>
      </w:r>
      <w:r w:rsidR="004954AA" w:rsidRPr="00F4512C">
        <w:rPr>
          <w:sz w:val="24"/>
          <w:szCs w:val="24"/>
        </w:rPr>
        <w:t>. Содержание помещений и территорий ПВР</w:t>
      </w:r>
    </w:p>
    <w:p w:rsidR="00623E20" w:rsidRPr="00F4512C" w:rsidRDefault="00623E20" w:rsidP="00623E20">
      <w:pPr>
        <w:contextualSpacing/>
        <w:jc w:val="center"/>
        <w:rPr>
          <w:sz w:val="24"/>
          <w:szCs w:val="24"/>
        </w:rPr>
      </w:pP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. Все здания, помещения и участки территории должны содержаться в чистоте и порядке. Руководитель ПВР отвечает за правильное использование зданий и помещений, за сохранность мебели, инвентаря и оборудования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2. Размещение населения в помещениях производить из расчета не менее 12 м</w:t>
      </w:r>
      <w:r w:rsidR="004954AA" w:rsidRPr="00F4512C">
        <w:rPr>
          <w:sz w:val="24"/>
          <w:szCs w:val="24"/>
          <w:vertAlign w:val="superscript"/>
        </w:rPr>
        <w:t>3</w:t>
      </w:r>
      <w:r w:rsidR="004954AA" w:rsidRPr="00F4512C">
        <w:rPr>
          <w:sz w:val="24"/>
          <w:szCs w:val="24"/>
        </w:rPr>
        <w:t xml:space="preserve"> объема воздуха на одного человека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3. Комнаты необходимо пронумеровать, на наружной стороне входной двери ка</w:t>
      </w:r>
      <w:r w:rsidR="004954AA" w:rsidRPr="00F4512C">
        <w:rPr>
          <w:sz w:val="24"/>
          <w:szCs w:val="24"/>
        </w:rPr>
        <w:t>ж</w:t>
      </w:r>
      <w:r w:rsidR="004954AA" w:rsidRPr="00F4512C">
        <w:rPr>
          <w:sz w:val="24"/>
          <w:szCs w:val="24"/>
        </w:rPr>
        <w:t xml:space="preserve">дой комнаты вывесить табличку с указанием номера комнаты и ее назначения, а внутри каждой комнаты </w:t>
      </w:r>
      <w:r w:rsidR="004260E1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опись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находящегося в ней имущества.</w:t>
      </w:r>
    </w:p>
    <w:p w:rsidR="004954AA" w:rsidRPr="00F4512C" w:rsidRDefault="00623E20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4. Комната бытового обслуживания должна быть оборудована столами для глаж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ния, зеркалами и обеспечивается стульями, табуретами, необходимым количеством ут</w:t>
      </w:r>
      <w:r w:rsidR="004954AA" w:rsidRPr="00F4512C">
        <w:rPr>
          <w:sz w:val="24"/>
          <w:szCs w:val="24"/>
        </w:rPr>
        <w:t>ю</w:t>
      </w:r>
      <w:r w:rsidR="004954AA" w:rsidRPr="00F4512C">
        <w:rPr>
          <w:sz w:val="24"/>
          <w:szCs w:val="24"/>
        </w:rPr>
        <w:t>гов и инструментом для производства текущего ремонта одежды, ремонтными матери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лами и принадлежностями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5. Кровати расположены не ближе 50 см от наружных стен с соблюдением равн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ния в один ярус, но не более чем в два яруса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6. Одежда, белье и обувь при необходимости просушиваются в оборудуемых с</w:t>
      </w:r>
      <w:r w:rsidR="004954AA" w:rsidRPr="00F4512C">
        <w:rPr>
          <w:sz w:val="24"/>
          <w:szCs w:val="24"/>
        </w:rPr>
        <w:t>у</w:t>
      </w:r>
      <w:r w:rsidR="004954AA" w:rsidRPr="00F4512C">
        <w:rPr>
          <w:sz w:val="24"/>
          <w:szCs w:val="24"/>
        </w:rPr>
        <w:t>шилках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7. В помещениях ПВР на видном месте должны быть вывешены на информацио</w:t>
      </w:r>
      <w:r w:rsidR="004954AA" w:rsidRPr="00F4512C">
        <w:rPr>
          <w:sz w:val="24"/>
          <w:szCs w:val="24"/>
        </w:rPr>
        <w:t>н</w:t>
      </w:r>
      <w:r w:rsidR="004954AA" w:rsidRPr="00F4512C">
        <w:rPr>
          <w:sz w:val="24"/>
          <w:szCs w:val="24"/>
        </w:rPr>
        <w:t xml:space="preserve">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и другая бытовая техника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8. Все помещения должны быть обеспечены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9. Организация ежедневной уборки помещений ПВР и поддержание чистоты в них возлагается на руководителя ПВР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0. Проветривание помещений в ПВР производится дежурными перед сном и п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сле сна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1. На летний период окна помещений ПВР могут быть оборудованы мелкояче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стыми сетками для защиты от насекомых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2. Имеющиеся вентиляционные устройства содержатся в исправном состоянии. Принудительная вентиляция приводится в действие согласно инструкции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5.13. Зимой в жилых помещениях поддерживается температура воздуха не ниже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+18 °C. Термометры вывешиваются в помещениях на стенах, вдали от печей и нагрев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тельных приборов, на высоте 1,5 м от пола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4. Для чистки одежды отводятся отдельные, специально оборудованные помещ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ния или места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5. Курение в зданиях и помещениях ПВР запрещается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</w:t>
      </w:r>
      <w:r w:rsidR="004260E1" w:rsidRPr="00F4512C">
        <w:rPr>
          <w:sz w:val="24"/>
          <w:szCs w:val="24"/>
        </w:rPr>
        <w:t>6</w:t>
      </w:r>
      <w:r w:rsidR="004954AA" w:rsidRPr="00F4512C">
        <w:rPr>
          <w:sz w:val="24"/>
          <w:szCs w:val="24"/>
        </w:rPr>
        <w:t>. В ПВР реко</w:t>
      </w:r>
      <w:r>
        <w:rPr>
          <w:sz w:val="24"/>
          <w:szCs w:val="24"/>
        </w:rPr>
        <w:t>мендуется оборудовать: душевую –</w:t>
      </w:r>
      <w:r w:rsidR="004954AA" w:rsidRPr="00F4512C">
        <w:rPr>
          <w:sz w:val="24"/>
          <w:szCs w:val="24"/>
        </w:rPr>
        <w:t xml:space="preserve"> из расчета 3</w:t>
      </w:r>
      <w:r>
        <w:rPr>
          <w:sz w:val="24"/>
          <w:szCs w:val="24"/>
        </w:rPr>
        <w:t>-</w:t>
      </w:r>
      <w:r w:rsidR="004954AA" w:rsidRPr="00F4512C">
        <w:rPr>
          <w:sz w:val="24"/>
          <w:szCs w:val="24"/>
        </w:rPr>
        <w:t>5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душевых сеток на этажную секцию, комнату для умывания </w:t>
      </w:r>
      <w:r w:rsidR="004260E1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из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расчета один умывальник на 5</w:t>
      </w:r>
      <w:r>
        <w:rPr>
          <w:sz w:val="24"/>
          <w:szCs w:val="24"/>
        </w:rPr>
        <w:t>-</w:t>
      </w:r>
      <w:r w:rsidR="004954AA" w:rsidRPr="00F4512C">
        <w:rPr>
          <w:sz w:val="24"/>
          <w:szCs w:val="24"/>
        </w:rPr>
        <w:t>7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человек, туалет </w:t>
      </w:r>
      <w:r w:rsidR="004260E1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из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расчета один унитаз и один писсуар на 10</w:t>
      </w:r>
      <w:r>
        <w:rPr>
          <w:sz w:val="24"/>
          <w:szCs w:val="24"/>
        </w:rPr>
        <w:t>-</w:t>
      </w:r>
      <w:r w:rsidR="004954AA" w:rsidRPr="00F4512C">
        <w:rPr>
          <w:sz w:val="24"/>
          <w:szCs w:val="24"/>
        </w:rPr>
        <w:t>12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человек, ножную ванну с прото</w:t>
      </w:r>
      <w:r w:rsidR="004954AA" w:rsidRPr="00F4512C">
        <w:rPr>
          <w:sz w:val="24"/>
          <w:szCs w:val="24"/>
        </w:rPr>
        <w:t>ч</w:t>
      </w:r>
      <w:r w:rsidR="004954AA" w:rsidRPr="00F4512C">
        <w:rPr>
          <w:sz w:val="24"/>
          <w:szCs w:val="24"/>
        </w:rPr>
        <w:t xml:space="preserve">ной водой (в комнате для умывания) </w:t>
      </w:r>
      <w:r w:rsidR="004260E1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на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30</w:t>
      </w:r>
      <w:r>
        <w:rPr>
          <w:sz w:val="24"/>
          <w:szCs w:val="24"/>
        </w:rPr>
        <w:t>-</w:t>
      </w:r>
      <w:r w:rsidR="004954AA" w:rsidRPr="00F4512C">
        <w:rPr>
          <w:sz w:val="24"/>
          <w:szCs w:val="24"/>
        </w:rPr>
        <w:t>35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человек, а также мойк</w:t>
      </w:r>
      <w:r w:rsidR="004260E1" w:rsidRPr="00F4512C">
        <w:rPr>
          <w:sz w:val="24"/>
          <w:szCs w:val="24"/>
        </w:rPr>
        <w:t>у</w:t>
      </w:r>
      <w:r w:rsidR="004954AA" w:rsidRPr="00F4512C">
        <w:rPr>
          <w:sz w:val="24"/>
          <w:szCs w:val="24"/>
        </w:rPr>
        <w:t xml:space="preserve"> на этажную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секцию для стирки одежды. При умывальниках предусмотреть мыло.</w:t>
      </w:r>
    </w:p>
    <w:p w:rsidR="004954AA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5.1</w:t>
      </w:r>
      <w:r w:rsidR="004260E1" w:rsidRPr="00F4512C">
        <w:rPr>
          <w:sz w:val="24"/>
          <w:szCs w:val="24"/>
        </w:rPr>
        <w:t>7</w:t>
      </w:r>
      <w:r w:rsidR="004954AA" w:rsidRPr="00F4512C">
        <w:rPr>
          <w:sz w:val="24"/>
          <w:szCs w:val="24"/>
        </w:rPr>
        <w:t>. Туалеты должны содержаться в чистоте, проводиться ежедневная дезинфе</w:t>
      </w:r>
      <w:r w:rsidR="004954AA" w:rsidRPr="00F4512C">
        <w:rPr>
          <w:sz w:val="24"/>
          <w:szCs w:val="24"/>
        </w:rPr>
        <w:t>к</w:t>
      </w:r>
      <w:r w:rsidR="004954AA" w:rsidRPr="00F4512C">
        <w:rPr>
          <w:sz w:val="24"/>
          <w:szCs w:val="24"/>
        </w:rPr>
        <w:t xml:space="preserve">ция, иметь хорошую вентиляцию и освещение. Инвентарь для их уборки хранится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410279" w:rsidRDefault="00410279" w:rsidP="00F4512C">
      <w:pPr>
        <w:contextualSpacing/>
        <w:jc w:val="both"/>
        <w:rPr>
          <w:sz w:val="24"/>
          <w:szCs w:val="24"/>
        </w:rPr>
      </w:pPr>
    </w:p>
    <w:p w:rsidR="00410279" w:rsidRPr="00F4512C" w:rsidRDefault="00410279" w:rsidP="0041027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Default="004260E1" w:rsidP="00410279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6</w:t>
      </w:r>
      <w:r w:rsidR="004954AA" w:rsidRPr="00F4512C">
        <w:rPr>
          <w:sz w:val="24"/>
          <w:szCs w:val="24"/>
        </w:rPr>
        <w:t>. Функциональные обязанности должностных лиц ПВР</w:t>
      </w:r>
    </w:p>
    <w:p w:rsidR="00410279" w:rsidRPr="00F4512C" w:rsidRDefault="00410279" w:rsidP="00410279">
      <w:pPr>
        <w:contextualSpacing/>
        <w:jc w:val="center"/>
        <w:rPr>
          <w:sz w:val="24"/>
          <w:szCs w:val="24"/>
        </w:rPr>
      </w:pP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6.1. Начальник ПВР отвечает за организацию приема, регистрацию, размещение в ПВР пострадавшего населения, организацию ЖОН и работы всей администрации ПВР. Он является прямым начальником всего личного состава ПВР и несет персональную отве</w:t>
      </w:r>
      <w:r w:rsidR="004954AA" w:rsidRPr="00F4512C">
        <w:rPr>
          <w:sz w:val="24"/>
          <w:szCs w:val="24"/>
        </w:rPr>
        <w:t>т</w:t>
      </w:r>
      <w:r w:rsidR="004954AA" w:rsidRPr="00F4512C">
        <w:rPr>
          <w:sz w:val="24"/>
          <w:szCs w:val="24"/>
        </w:rPr>
        <w:t>ственность за организацию, подготовку и прием эвакуируемого (отселяемого) населения. Начальник ПВР подчиняется председателю КЧС и ОПБ, а при выполнении эвакуацио</w:t>
      </w:r>
      <w:r w:rsidR="004954AA" w:rsidRPr="00F4512C">
        <w:rPr>
          <w:sz w:val="24"/>
          <w:szCs w:val="24"/>
        </w:rPr>
        <w:t>н</w:t>
      </w:r>
      <w:r w:rsidR="004954AA" w:rsidRPr="00F4512C">
        <w:rPr>
          <w:sz w:val="24"/>
          <w:szCs w:val="24"/>
        </w:rPr>
        <w:t xml:space="preserve">ных мероприятий </w:t>
      </w:r>
      <w:r w:rsidR="004260E1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председателю</w:t>
      </w:r>
      <w:r w:rsidR="004260E1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эвакуационной комиссии муниципального образования и работает в контакте с органом ГО и ЧС муниципального образования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60E1" w:rsidRPr="00F4512C">
        <w:rPr>
          <w:sz w:val="24"/>
          <w:szCs w:val="24"/>
        </w:rPr>
        <w:t xml:space="preserve">6.1.1. </w:t>
      </w:r>
      <w:r w:rsidR="004954AA" w:rsidRPr="00F4512C">
        <w:rPr>
          <w:sz w:val="24"/>
          <w:szCs w:val="24"/>
        </w:rPr>
        <w:t>Начальник ПВР обязан: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1.1.1.</w:t>
      </w:r>
      <w:r w:rsidR="004954AA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овершенствовать личную подготовку по вопросам приема и размещения эваку</w:t>
      </w:r>
      <w:r w:rsidR="004954AA" w:rsidRPr="00F4512C">
        <w:rPr>
          <w:rFonts w:ascii="Times New Roman" w:hAnsi="Times New Roman" w:cs="Times New Roman"/>
          <w:sz w:val="24"/>
          <w:szCs w:val="24"/>
        </w:rPr>
        <w:t>и</w:t>
      </w:r>
      <w:r w:rsidR="004954AA" w:rsidRPr="00F4512C">
        <w:rPr>
          <w:rFonts w:ascii="Times New Roman" w:hAnsi="Times New Roman" w:cs="Times New Roman"/>
          <w:sz w:val="24"/>
          <w:szCs w:val="24"/>
        </w:rPr>
        <w:t>руемого (отселяемого) населения;</w:t>
      </w:r>
    </w:p>
    <w:p w:rsidR="00410279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знать количество принимаемого пострадавшего населения; 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54AA" w:rsidRPr="00F4512C">
        <w:rPr>
          <w:rFonts w:ascii="Times New Roman" w:hAnsi="Times New Roman" w:cs="Times New Roman"/>
          <w:sz w:val="24"/>
          <w:szCs w:val="24"/>
        </w:rPr>
        <w:t>- организовать разработку необходимой документации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существлять контроль укомплектованности должностными лицами администр</w:t>
      </w:r>
      <w:r w:rsidR="004954AA" w:rsidRPr="00F4512C">
        <w:rPr>
          <w:rFonts w:ascii="Times New Roman" w:hAnsi="Times New Roman" w:cs="Times New Roman"/>
          <w:sz w:val="24"/>
          <w:szCs w:val="24"/>
        </w:rPr>
        <w:t>а</w:t>
      </w:r>
      <w:r w:rsidR="004954AA" w:rsidRPr="00F4512C">
        <w:rPr>
          <w:rFonts w:ascii="Times New Roman" w:hAnsi="Times New Roman" w:cs="Times New Roman"/>
          <w:sz w:val="24"/>
          <w:szCs w:val="24"/>
        </w:rPr>
        <w:t>ции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ывать обучение и инструктаж администрации ПВР по приему, учету и размещению пострадавшего населения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азрабатывать и доводить порядок оповещения сотрудников администрации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аспределять обязанности между сотрудниками администрации ПВР, организов</w:t>
      </w:r>
      <w:r w:rsidR="004954AA" w:rsidRPr="00F4512C">
        <w:rPr>
          <w:rFonts w:ascii="Times New Roman" w:hAnsi="Times New Roman" w:cs="Times New Roman"/>
          <w:sz w:val="24"/>
          <w:szCs w:val="24"/>
        </w:rPr>
        <w:t>ы</w:t>
      </w:r>
      <w:r w:rsidR="004954AA" w:rsidRPr="00F4512C">
        <w:rPr>
          <w:rFonts w:ascii="Times New Roman" w:hAnsi="Times New Roman" w:cs="Times New Roman"/>
          <w:sz w:val="24"/>
          <w:szCs w:val="24"/>
        </w:rPr>
        <w:t>вать их тренировку и готовить их к выполнению своих обязанностей при угрозе и с объя</w:t>
      </w:r>
      <w:r w:rsidR="004954AA" w:rsidRPr="00F4512C">
        <w:rPr>
          <w:rFonts w:ascii="Times New Roman" w:hAnsi="Times New Roman" w:cs="Times New Roman"/>
          <w:sz w:val="24"/>
          <w:szCs w:val="24"/>
        </w:rPr>
        <w:t>в</w:t>
      </w:r>
      <w:r w:rsidR="004954AA" w:rsidRPr="00F4512C">
        <w:rPr>
          <w:rFonts w:ascii="Times New Roman" w:hAnsi="Times New Roman" w:cs="Times New Roman"/>
          <w:sz w:val="24"/>
          <w:szCs w:val="24"/>
        </w:rPr>
        <w:t>лением ЧС; практически отрабатывать вопросы оповещения, сбора и функционирования администрации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ддерживать связь с КЧС и ОПБ и эвакуационной комисс</w:t>
      </w:r>
      <w:r w:rsidR="001C0C9B" w:rsidRPr="00F4512C">
        <w:rPr>
          <w:rFonts w:ascii="Times New Roman" w:hAnsi="Times New Roman" w:cs="Times New Roman"/>
          <w:sz w:val="24"/>
          <w:szCs w:val="24"/>
        </w:rPr>
        <w:t>ией муниципального образования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1.1.2.</w:t>
      </w:r>
      <w:r w:rsidR="004954AA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установить связь с КЧС и ОПБ, эвакуационной комиссией муницип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образования, с организациями, участвующими в ЖОН;</w:t>
      </w:r>
    </w:p>
    <w:p w:rsidR="001C0C9B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оверить готовность к работе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учет прибывающего населения и его размещение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уководить работой администрации ПВР, контролировать ведение документации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первоочередное ЖОН, вести мониторинг его качества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поддержание на ПВР общественного порядка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информирование пострадавшего населения об обстановке;</w:t>
      </w:r>
    </w:p>
    <w:p w:rsidR="001C0C9B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рассматривать заявления граждан по вопросам размещения и жизнедеятель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и принимать по ним решения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своевременно представлять донесения о ходе приема и размещения на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в КЧС и ОПБ и эвакуационную комиссию муниципального образования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ри необходимости организовать подготовку пострадавшего населения к отправке в </w:t>
      </w:r>
      <w:r w:rsidR="001C0C9B" w:rsidRPr="00F4512C">
        <w:rPr>
          <w:rFonts w:ascii="Times New Roman" w:hAnsi="Times New Roman" w:cs="Times New Roman"/>
          <w:sz w:val="24"/>
          <w:szCs w:val="24"/>
        </w:rPr>
        <w:t>пункты длительного проживания.</w:t>
      </w:r>
    </w:p>
    <w:p w:rsidR="00410279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6.2. Заместитель начальника </w:t>
      </w:r>
      <w:r w:rsidR="001C0C9B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комендант</w:t>
      </w:r>
      <w:r w:rsidR="001C0C9B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ПВР отвечает за разработку документ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ции, обеспечение ПВР необходимым оборудованием и имуществом, подготовку админ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 xml:space="preserve">страции и практическое проведение приема пострадавшего населения, организацию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охраны общественного порядка, работу комнаты матери и ребенка и медицинского пун</w:t>
      </w:r>
      <w:r w:rsidR="004954AA" w:rsidRPr="00F4512C">
        <w:rPr>
          <w:sz w:val="24"/>
          <w:szCs w:val="24"/>
        </w:rPr>
        <w:t>к</w:t>
      </w:r>
      <w:r w:rsidR="004954AA" w:rsidRPr="00F4512C">
        <w:rPr>
          <w:sz w:val="24"/>
          <w:szCs w:val="24"/>
        </w:rPr>
        <w:t xml:space="preserve">та, чистоту 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в помещениях и прилегающей 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территории ПВР. Он подчиняется 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начальнику </w:t>
      </w:r>
    </w:p>
    <w:p w:rsidR="00410279" w:rsidRDefault="00410279" w:rsidP="00410279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410279" w:rsidRDefault="00410279" w:rsidP="00F4512C">
      <w:pPr>
        <w:contextualSpacing/>
        <w:jc w:val="both"/>
        <w:rPr>
          <w:sz w:val="24"/>
          <w:szCs w:val="24"/>
        </w:rPr>
      </w:pPr>
    </w:p>
    <w:p w:rsidR="001C0C9B" w:rsidRPr="00F4512C" w:rsidRDefault="004954AA" w:rsidP="00F4512C">
      <w:pPr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ПВР и является прямым начальником всей администрации ПВР. При отсутствии начал</w:t>
      </w:r>
      <w:r w:rsidRPr="00F4512C">
        <w:rPr>
          <w:sz w:val="24"/>
          <w:szCs w:val="24"/>
        </w:rPr>
        <w:t>ь</w:t>
      </w:r>
      <w:r w:rsidRPr="00F4512C">
        <w:rPr>
          <w:sz w:val="24"/>
          <w:szCs w:val="24"/>
        </w:rPr>
        <w:t>ника ПВР выполняет его обязанности.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 xml:space="preserve">6.2.1. </w:t>
      </w:r>
      <w:r w:rsidR="004954AA" w:rsidRPr="00F4512C">
        <w:rPr>
          <w:sz w:val="24"/>
          <w:szCs w:val="24"/>
        </w:rPr>
        <w:t xml:space="preserve">Заместитель начальника </w:t>
      </w:r>
      <w:r w:rsidR="001C0C9B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комендант</w:t>
      </w:r>
      <w:r w:rsidR="001C0C9B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ПВР обязан:</w:t>
      </w:r>
    </w:p>
    <w:p w:rsidR="004954AA" w:rsidRPr="00F4512C" w:rsidRDefault="00410279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2.1.1.</w:t>
      </w:r>
      <w:r w:rsidR="004954AA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1C0C9B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нать руководящие документы по организации приема и размещения пострадавш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го населения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зучить порядок развертывания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азрабатывать документацию ПВР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подготовку личного состава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аблаговременно готовить помещения, инвентарь и необходимое оборудование;</w:t>
      </w:r>
    </w:p>
    <w:p w:rsidR="004954AA" w:rsidRPr="00F4512C" w:rsidRDefault="00410279" w:rsidP="004102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органами местного самоуправления муниципального</w:t>
      </w:r>
      <w:r w:rsidR="001C0C9B" w:rsidRPr="00F4512C">
        <w:rPr>
          <w:rFonts w:ascii="Times New Roman" w:hAnsi="Times New Roman" w:cs="Times New Roman"/>
          <w:sz w:val="24"/>
          <w:szCs w:val="24"/>
        </w:rPr>
        <w:t xml:space="preserve"> образования, органами ГО и ЧС.</w:t>
      </w:r>
    </w:p>
    <w:p w:rsidR="004954AA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2.1.2.</w:t>
      </w:r>
      <w:r w:rsidR="004954AA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оповещение и сбор администрации ПВР с началом эвакуационных мероприятий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в установленный срок привести в готовность к приему и размещению эвакуиру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мого населения личный состав, помещения и оборудование ПВР; проверить состояние противопожарного оборудования здания, следить за тем, чтобы входы, выходы из пом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щения ПВР не загромождались вещами, инвентарем и всегда были свободны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оддерживать связь с организациями, выделяющими транспорт для эваку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(отселения) населения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уководить работой поста охраны общественного порядка, комнаты матери и р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бенка и медицинского пункта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1C0C9B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обеспечение эвакуируемого населения водой и оказание медици</w:t>
      </w:r>
      <w:r w:rsidR="004954AA" w:rsidRPr="00F4512C">
        <w:rPr>
          <w:rFonts w:ascii="Times New Roman" w:hAnsi="Times New Roman" w:cs="Times New Roman"/>
          <w:sz w:val="24"/>
          <w:szCs w:val="24"/>
        </w:rPr>
        <w:t>н</w:t>
      </w:r>
      <w:r w:rsidR="004954AA" w:rsidRPr="00F4512C">
        <w:rPr>
          <w:rFonts w:ascii="Times New Roman" w:hAnsi="Times New Roman" w:cs="Times New Roman"/>
          <w:sz w:val="24"/>
          <w:szCs w:val="24"/>
        </w:rPr>
        <w:t>ской помощи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едставлять сведения о ходе приема эвакуируемого населения.</w:t>
      </w:r>
    </w:p>
    <w:p w:rsidR="004954AA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6.</w:t>
      </w:r>
      <w:r w:rsidR="00C9232E" w:rsidRPr="00F4512C">
        <w:rPr>
          <w:sz w:val="24"/>
          <w:szCs w:val="24"/>
        </w:rPr>
        <w:t>3</w:t>
      </w:r>
      <w:r w:rsidR="004954AA" w:rsidRPr="00F4512C">
        <w:rPr>
          <w:sz w:val="24"/>
          <w:szCs w:val="24"/>
        </w:rPr>
        <w:t xml:space="preserve">. Начальник группы встречи, регистрации и размещения населения ПВР отвечает за ведение персонального учета, регистрацию эвакуируемого населения, за обобщение, анализ и представление сведений о прибытии эвакуируемого населения, за представление докладов в КЧС и ОПБ и эвакуационную комиссию администрации Тосненского </w:t>
      </w:r>
      <w:r w:rsidR="00F45A14" w:rsidRPr="00F4512C">
        <w:rPr>
          <w:sz w:val="24"/>
          <w:szCs w:val="24"/>
        </w:rPr>
        <w:t>МР</w:t>
      </w:r>
      <w:r w:rsidR="004954AA" w:rsidRPr="00F4512C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Он подчиняется начальнику и заместителю начальника ПВР и руководит работой рег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страторов и учетчиков.</w:t>
      </w:r>
    </w:p>
    <w:p w:rsidR="004954AA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 xml:space="preserve">6.3.1. </w:t>
      </w:r>
      <w:r w:rsidR="004954AA" w:rsidRPr="00F4512C">
        <w:rPr>
          <w:sz w:val="24"/>
          <w:szCs w:val="24"/>
        </w:rPr>
        <w:t>Начальник группы встречи, регистрации и учета населения ПВР обязан:</w:t>
      </w:r>
    </w:p>
    <w:p w:rsidR="004954AA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3.1.1.</w:t>
      </w:r>
      <w:r w:rsidR="004954AA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нать руководящие документы по организации приема и размещения эвакуируем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>го населения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подготовку личного состава группы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разработать необходимую документацию группы по учету и размещению пр</w:t>
      </w:r>
      <w:r w:rsidR="004954AA" w:rsidRPr="00F4512C">
        <w:rPr>
          <w:rFonts w:ascii="Times New Roman" w:hAnsi="Times New Roman" w:cs="Times New Roman"/>
          <w:sz w:val="24"/>
          <w:szCs w:val="24"/>
        </w:rPr>
        <w:t>и</w:t>
      </w:r>
      <w:r w:rsidR="004954AA" w:rsidRPr="00F4512C">
        <w:rPr>
          <w:rFonts w:ascii="Times New Roman" w:hAnsi="Times New Roman" w:cs="Times New Roman"/>
          <w:sz w:val="24"/>
          <w:szCs w:val="24"/>
        </w:rPr>
        <w:t>бывшего эвакуируемого населения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зучить порядок прибытия на ПВР эвакуируемого населения и порядок его учета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участвовать в учениях, тренировках и проверках, проводимых администрацией Тосненского </w:t>
      </w:r>
      <w:r w:rsidR="00F45A14" w:rsidRPr="00F4512C">
        <w:rPr>
          <w:rFonts w:ascii="Times New Roman" w:hAnsi="Times New Roman" w:cs="Times New Roman"/>
          <w:sz w:val="24"/>
          <w:szCs w:val="24"/>
        </w:rPr>
        <w:t>МР</w:t>
      </w:r>
      <w:r w:rsidR="001C0C9B" w:rsidRPr="00F4512C">
        <w:rPr>
          <w:rFonts w:ascii="Times New Roman" w:hAnsi="Times New Roman" w:cs="Times New Roman"/>
          <w:sz w:val="24"/>
          <w:szCs w:val="24"/>
        </w:rPr>
        <w:t>.</w:t>
      </w:r>
    </w:p>
    <w:p w:rsidR="004954AA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3.1.2.</w:t>
      </w:r>
      <w:r w:rsidR="004954AA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быть на ПВР и доложить начальнику ПВР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лучить задачу и ознакомиться с обстановкой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дготовить рабочие места и организовать работу группы;</w:t>
      </w:r>
    </w:p>
    <w:p w:rsidR="004954AA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оинструктировать учетчиков, регистраторов о порядке работы с эвакуируемыми, организовать их работу;</w:t>
      </w:r>
    </w:p>
    <w:p w:rsidR="00976A7B" w:rsidRDefault="00976A7B" w:rsidP="00976A7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976A7B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дготовить места размещения и отдыха эвакуируемых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доложить о готовности группы к приему населения, выводимого из зон возможных ЧС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нать количество эвакуируемых, приписанных к данному ПВР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 регистрации прибывающих на ПВР требовать от них документы, удостовер</w:t>
      </w:r>
      <w:r w:rsidR="004954AA" w:rsidRPr="00F4512C">
        <w:rPr>
          <w:rFonts w:ascii="Times New Roman" w:hAnsi="Times New Roman" w:cs="Times New Roman"/>
          <w:sz w:val="24"/>
          <w:szCs w:val="24"/>
        </w:rPr>
        <w:t>я</w:t>
      </w:r>
      <w:r w:rsidR="004954AA" w:rsidRPr="00F4512C">
        <w:rPr>
          <w:rFonts w:ascii="Times New Roman" w:hAnsi="Times New Roman" w:cs="Times New Roman"/>
          <w:sz w:val="24"/>
          <w:szCs w:val="24"/>
        </w:rPr>
        <w:t>ющие личность (паспорт, удостоверение водителя и др.)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докладывать начальнику ПВР о ходе приема и размещения прибывающего насел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ния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ередавать в стол справок списки учтенного и размещенного в ПВР населения,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а также списки выбывшего из ПВР населения с направлением выбытия;</w:t>
      </w:r>
    </w:p>
    <w:p w:rsidR="004954AA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своевременно готовить необходимые сведения по учету и отчетности для пре</w:t>
      </w:r>
      <w:r w:rsidR="004954AA" w:rsidRPr="00F4512C">
        <w:rPr>
          <w:rFonts w:ascii="Times New Roman" w:hAnsi="Times New Roman" w:cs="Times New Roman"/>
          <w:sz w:val="24"/>
          <w:szCs w:val="24"/>
        </w:rPr>
        <w:t>д</w:t>
      </w:r>
      <w:r w:rsidR="004954AA" w:rsidRPr="00F4512C">
        <w:rPr>
          <w:rFonts w:ascii="Times New Roman" w:hAnsi="Times New Roman" w:cs="Times New Roman"/>
          <w:sz w:val="24"/>
          <w:szCs w:val="24"/>
        </w:rPr>
        <w:t>ставления в КЧС и ОПБ и эвакуационную комиссию муниципального образования.</w:t>
      </w:r>
    </w:p>
    <w:p w:rsidR="00C9232E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232E" w:rsidRPr="00F4512C">
        <w:rPr>
          <w:sz w:val="24"/>
          <w:szCs w:val="24"/>
        </w:rPr>
        <w:t>6.4. Начальник группы комплектования, отправки и сопровождения отвечает за в</w:t>
      </w:r>
      <w:r w:rsidR="00C9232E" w:rsidRPr="00F4512C">
        <w:rPr>
          <w:sz w:val="24"/>
          <w:szCs w:val="24"/>
        </w:rPr>
        <w:t>е</w:t>
      </w:r>
      <w:r w:rsidR="00C9232E" w:rsidRPr="00F4512C">
        <w:rPr>
          <w:sz w:val="24"/>
          <w:szCs w:val="24"/>
        </w:rPr>
        <w:t>дение учета транспорта и его распределение для вывоза пострадавшего населения к м</w:t>
      </w:r>
      <w:r w:rsidR="00C9232E" w:rsidRPr="00F4512C">
        <w:rPr>
          <w:sz w:val="24"/>
          <w:szCs w:val="24"/>
        </w:rPr>
        <w:t>е</w:t>
      </w:r>
      <w:r w:rsidR="00C9232E" w:rsidRPr="00F4512C">
        <w:rPr>
          <w:sz w:val="24"/>
          <w:szCs w:val="24"/>
        </w:rPr>
        <w:t xml:space="preserve">стам постоянного размещения, организованную отправку колонн. Он подчиняется начальнику и заместителю начальника ПВР и является прямым начальником личного </w:t>
      </w:r>
      <w:r>
        <w:rPr>
          <w:sz w:val="24"/>
          <w:szCs w:val="24"/>
        </w:rPr>
        <w:br/>
      </w:r>
      <w:r w:rsidR="00C9232E" w:rsidRPr="00F4512C">
        <w:rPr>
          <w:sz w:val="24"/>
          <w:szCs w:val="24"/>
        </w:rPr>
        <w:t>состава группы.</w:t>
      </w:r>
    </w:p>
    <w:p w:rsidR="00C9232E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 xml:space="preserve">6.4.1. </w:t>
      </w:r>
      <w:r w:rsidR="00C9232E" w:rsidRPr="00F4512C">
        <w:rPr>
          <w:sz w:val="24"/>
          <w:szCs w:val="24"/>
        </w:rPr>
        <w:t>Начальник группы комплектования, отправки и сопровождения ПВР обязан:</w:t>
      </w:r>
    </w:p>
    <w:p w:rsidR="00C9232E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4.1.1.</w:t>
      </w:r>
      <w:r w:rsidR="00C9232E" w:rsidRPr="00F4512C">
        <w:rPr>
          <w:sz w:val="24"/>
          <w:szCs w:val="24"/>
        </w:rPr>
        <w:t xml:space="preserve"> </w:t>
      </w:r>
      <w:r w:rsidR="001C0C9B" w:rsidRPr="00F4512C">
        <w:rPr>
          <w:sz w:val="24"/>
          <w:szCs w:val="24"/>
        </w:rPr>
        <w:t>П</w:t>
      </w:r>
      <w:r w:rsidR="00C9232E" w:rsidRPr="00F4512C">
        <w:rPr>
          <w:sz w:val="24"/>
          <w:szCs w:val="24"/>
        </w:rPr>
        <w:t>ри повседневной деятельности: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знать руководящие документы по организации приема и размещения пострадавш</w:t>
      </w:r>
      <w:r w:rsidR="00C9232E" w:rsidRPr="00F4512C">
        <w:rPr>
          <w:rFonts w:ascii="Times New Roman" w:hAnsi="Times New Roman" w:cs="Times New Roman"/>
          <w:sz w:val="24"/>
          <w:szCs w:val="24"/>
        </w:rPr>
        <w:t>е</w:t>
      </w:r>
      <w:r w:rsidR="00C9232E" w:rsidRPr="00F4512C">
        <w:rPr>
          <w:rFonts w:ascii="Times New Roman" w:hAnsi="Times New Roman" w:cs="Times New Roman"/>
          <w:sz w:val="24"/>
          <w:szCs w:val="24"/>
        </w:rPr>
        <w:t>го населения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организовать подготовку личного состава группы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 xml:space="preserve">знать какой транспорт, от каких организаций выделяется на ПВР для вывоза </w:t>
      </w:r>
      <w:r>
        <w:rPr>
          <w:rFonts w:ascii="Times New Roman" w:hAnsi="Times New Roman" w:cs="Times New Roman"/>
          <w:sz w:val="24"/>
          <w:szCs w:val="24"/>
        </w:rPr>
        <w:br/>
      </w:r>
      <w:r w:rsidR="00C9232E" w:rsidRPr="00F4512C">
        <w:rPr>
          <w:rFonts w:ascii="Times New Roman" w:hAnsi="Times New Roman" w:cs="Times New Roman"/>
          <w:sz w:val="24"/>
          <w:szCs w:val="24"/>
        </w:rPr>
        <w:t>пострадавшего населения, порядок установления связи с руководителями этих организ</w:t>
      </w:r>
      <w:r w:rsidR="00C9232E" w:rsidRPr="00F4512C">
        <w:rPr>
          <w:rFonts w:ascii="Times New Roman" w:hAnsi="Times New Roman" w:cs="Times New Roman"/>
          <w:sz w:val="24"/>
          <w:szCs w:val="24"/>
        </w:rPr>
        <w:t>а</w:t>
      </w:r>
      <w:r w:rsidR="00C9232E" w:rsidRPr="00F4512C">
        <w:rPr>
          <w:rFonts w:ascii="Times New Roman" w:hAnsi="Times New Roman" w:cs="Times New Roman"/>
          <w:sz w:val="24"/>
          <w:szCs w:val="24"/>
        </w:rPr>
        <w:t>ций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знать количество прибывающего пострадавшего населения и места временного размещения пострадавшего населения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разработать необходимую документацию группы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изучить порядок прибытия на ПВР эвакуируемого населения и порядок его ко</w:t>
      </w:r>
      <w:r w:rsidR="00C9232E" w:rsidRPr="00F4512C">
        <w:rPr>
          <w:rFonts w:ascii="Times New Roman" w:hAnsi="Times New Roman" w:cs="Times New Roman"/>
          <w:sz w:val="24"/>
          <w:szCs w:val="24"/>
        </w:rPr>
        <w:t>м</w:t>
      </w:r>
      <w:r w:rsidR="00C9232E" w:rsidRPr="00F4512C">
        <w:rPr>
          <w:rFonts w:ascii="Times New Roman" w:hAnsi="Times New Roman" w:cs="Times New Roman"/>
          <w:sz w:val="24"/>
          <w:szCs w:val="24"/>
        </w:rPr>
        <w:t>плектования, отправки и сопровождения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участвовать в учениях, тренировках и проверках, проводимых администрацией Тосненского МР.</w:t>
      </w:r>
    </w:p>
    <w:p w:rsidR="00C9232E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C9B" w:rsidRPr="00F4512C">
        <w:rPr>
          <w:sz w:val="24"/>
          <w:szCs w:val="24"/>
        </w:rPr>
        <w:t>6.4.1.2. П</w:t>
      </w:r>
      <w:r w:rsidR="00C9232E" w:rsidRPr="00F4512C">
        <w:rPr>
          <w:sz w:val="24"/>
          <w:szCs w:val="24"/>
        </w:rPr>
        <w:t>ри возникновении чрезвычайной ситуации: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прибыть в ПВР и доложить начальнику ПВР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получить задачу и ознакомиться с обстановкой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подготовить рабочие места и организовать работу группы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вести учет выделяемого транспорта и его распределение;</w:t>
      </w:r>
    </w:p>
    <w:p w:rsidR="00C9232E" w:rsidRPr="00F4512C" w:rsidRDefault="00976A7B" w:rsidP="00976A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9232E" w:rsidRPr="00F4512C">
        <w:rPr>
          <w:rFonts w:ascii="Times New Roman" w:hAnsi="Times New Roman" w:cs="Times New Roman"/>
          <w:sz w:val="24"/>
          <w:szCs w:val="24"/>
        </w:rPr>
        <w:t>осуществлять организованную отправку колон.</w:t>
      </w:r>
    </w:p>
    <w:p w:rsidR="004954AA" w:rsidRPr="00F4512C" w:rsidRDefault="00976A7B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6.5. Старший (сотрудник) поста охраны общественного порядка отвечает за по</w:t>
      </w:r>
      <w:r w:rsidR="004954AA" w:rsidRPr="00F4512C">
        <w:rPr>
          <w:sz w:val="24"/>
          <w:szCs w:val="24"/>
        </w:rPr>
        <w:t>д</w:t>
      </w:r>
      <w:r w:rsidR="004954AA" w:rsidRPr="00F4512C">
        <w:rPr>
          <w:sz w:val="24"/>
          <w:szCs w:val="24"/>
        </w:rPr>
        <w:t>держание общественного порядка на территории ПВР, организованный выход эвакуиру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мых на посадку в транспорт или к исходным пунктам маршрутов пешей эвакуации и о</w:t>
      </w:r>
      <w:r w:rsidR="004954AA" w:rsidRPr="00F4512C">
        <w:rPr>
          <w:sz w:val="24"/>
          <w:szCs w:val="24"/>
        </w:rPr>
        <w:t>р</w:t>
      </w:r>
      <w:r w:rsidR="004954AA" w:rsidRPr="00F4512C">
        <w:rPr>
          <w:sz w:val="24"/>
          <w:szCs w:val="24"/>
        </w:rPr>
        <w:t>ганизацию передвижения в ПВР. Он подчиняется заместителю начальника - коменданту ПВР и является прямым начальником личного состава поста, в случаях, если в штатном расписании имеется два и более сотрудника.</w:t>
      </w:r>
    </w:p>
    <w:p w:rsidR="004954AA" w:rsidRPr="00F4512C" w:rsidRDefault="00A24B3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42EA" w:rsidRPr="00F4512C">
        <w:rPr>
          <w:sz w:val="24"/>
          <w:szCs w:val="24"/>
        </w:rPr>
        <w:t xml:space="preserve">6.5.1. </w:t>
      </w:r>
      <w:r w:rsidR="004954AA" w:rsidRPr="00F4512C">
        <w:rPr>
          <w:sz w:val="24"/>
          <w:szCs w:val="24"/>
        </w:rPr>
        <w:t>Старший (сотрудник) поста охраны общественного порядка обязан:</w:t>
      </w:r>
    </w:p>
    <w:p w:rsidR="004954AA" w:rsidRPr="00F4512C" w:rsidRDefault="00A24B3D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42EA" w:rsidRPr="00F4512C">
        <w:rPr>
          <w:sz w:val="24"/>
          <w:szCs w:val="24"/>
        </w:rPr>
        <w:t>6.5.1.1.</w:t>
      </w:r>
      <w:r w:rsidR="004954AA" w:rsidRPr="00F4512C">
        <w:rPr>
          <w:sz w:val="24"/>
          <w:szCs w:val="24"/>
        </w:rPr>
        <w:t xml:space="preserve"> </w:t>
      </w:r>
      <w:r w:rsidR="00CD42EA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4954AA" w:rsidRPr="00F4512C" w:rsidRDefault="00A24B3D" w:rsidP="00A24B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нать функциональные обязанности;</w:t>
      </w:r>
    </w:p>
    <w:p w:rsidR="004954AA" w:rsidRPr="00F4512C" w:rsidRDefault="00A24B3D" w:rsidP="00A24B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подготовку личного состава группы;</w:t>
      </w:r>
    </w:p>
    <w:p w:rsidR="004954AA" w:rsidRDefault="00A24B3D" w:rsidP="00A24B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участвовать в учениях, тренировках и проверках, проводимых администрацией Тосненского </w:t>
      </w:r>
      <w:r w:rsidR="00F45A14" w:rsidRPr="00F4512C">
        <w:rPr>
          <w:rFonts w:ascii="Times New Roman" w:hAnsi="Times New Roman" w:cs="Times New Roman"/>
          <w:sz w:val="24"/>
          <w:szCs w:val="24"/>
        </w:rPr>
        <w:t>МР</w:t>
      </w:r>
      <w:r w:rsidR="00CD42EA" w:rsidRPr="00F4512C">
        <w:rPr>
          <w:rFonts w:ascii="Times New Roman" w:hAnsi="Times New Roman" w:cs="Times New Roman"/>
          <w:sz w:val="24"/>
          <w:szCs w:val="24"/>
        </w:rPr>
        <w:t>.</w:t>
      </w:r>
    </w:p>
    <w:p w:rsidR="0073636C" w:rsidRDefault="0073636C" w:rsidP="007363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73636C" w:rsidRPr="00F4512C" w:rsidRDefault="0073636C" w:rsidP="00A24B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42EA" w:rsidRPr="00F4512C">
        <w:rPr>
          <w:sz w:val="24"/>
          <w:szCs w:val="24"/>
        </w:rPr>
        <w:t>6.5.1.2.</w:t>
      </w:r>
      <w:r w:rsidR="004954AA" w:rsidRPr="00F4512C">
        <w:rPr>
          <w:sz w:val="24"/>
          <w:szCs w:val="24"/>
        </w:rPr>
        <w:t xml:space="preserve"> </w:t>
      </w:r>
      <w:r w:rsidR="00CD42EA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быть в ПВР и доложить заместителю начальника – коменданту ПВР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лучить задачу и ознакомиться с обстановкой; проинструктировать подчиненных о порядке организации общественного порядка в ПВР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организовать перемещение эвакуируемых, прибывших на транспорте и пешим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порядком, организованными группами в ПВР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ния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6.6. Дежурный работник стола справок ПВР (информационного пункта) отвечает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за своевременное предоставление информации по всем вопросам работы ПВР обрати</w:t>
      </w:r>
      <w:r w:rsidR="004954AA" w:rsidRPr="00F4512C">
        <w:rPr>
          <w:sz w:val="24"/>
          <w:szCs w:val="24"/>
        </w:rPr>
        <w:t>в</w:t>
      </w:r>
      <w:r w:rsidR="004954AA" w:rsidRPr="00F4512C">
        <w:rPr>
          <w:sz w:val="24"/>
          <w:szCs w:val="24"/>
        </w:rPr>
        <w:t>шимся за справками пострадавшим. Он подчиняется начальнику ПВР.</w:t>
      </w:r>
    </w:p>
    <w:p w:rsidR="00A90127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 xml:space="preserve">6.6.1. </w:t>
      </w:r>
      <w:r w:rsidR="004954AA" w:rsidRPr="00F4512C">
        <w:rPr>
          <w:sz w:val="24"/>
          <w:szCs w:val="24"/>
        </w:rPr>
        <w:t>Дежурный работник стола справок ПВР (информационного пункта) обязан: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>6.6.1.1. 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нать функциональные обязанности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меть адреса и номера телефонов КЧС и ОПБ, эвакуационной комиссии админ</w:t>
      </w:r>
      <w:r w:rsidR="004954AA" w:rsidRPr="00F4512C">
        <w:rPr>
          <w:rFonts w:ascii="Times New Roman" w:hAnsi="Times New Roman" w:cs="Times New Roman"/>
          <w:sz w:val="24"/>
          <w:szCs w:val="24"/>
        </w:rPr>
        <w:t>и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страции Тосненского </w:t>
      </w:r>
      <w:r w:rsidR="00F45A14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>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</w:t>
      </w:r>
      <w:r w:rsidR="00A90127" w:rsidRPr="00F4512C">
        <w:rPr>
          <w:rFonts w:ascii="Times New Roman" w:hAnsi="Times New Roman" w:cs="Times New Roman"/>
          <w:sz w:val="24"/>
          <w:szCs w:val="24"/>
        </w:rPr>
        <w:t>дготовить справочные документы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>6.6.1.2.</w:t>
      </w:r>
      <w:r w:rsidR="004954AA" w:rsidRPr="00F4512C">
        <w:rPr>
          <w:sz w:val="24"/>
          <w:szCs w:val="24"/>
        </w:rPr>
        <w:t xml:space="preserve"> </w:t>
      </w:r>
      <w:r w:rsidR="00A90127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быть в ПВР и доложить начальнику ПВР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лучить задачу и ознакомиться с обстановкой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работу стола справок (информационного пункта)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информировать эвакуируемых о нахождении пунктов питания, медицинских учреждений, отделений связи и сберкасс, о порядке работы бытовых учреждений и их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местонахождении и по всем вопросам, связанным с размещением населения в данном ПВР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6.7. Начальник (работник) медицинского пункта отвечает за своевременное оказ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ние медицинской помощи населению, размещенному в ПВР</w:t>
      </w:r>
      <w:r w:rsidR="00A90127" w:rsidRPr="00F4512C">
        <w:rPr>
          <w:sz w:val="24"/>
          <w:szCs w:val="24"/>
        </w:rPr>
        <w:t>,</w:t>
      </w:r>
      <w:r w:rsidR="004954AA" w:rsidRPr="00F4512C">
        <w:rPr>
          <w:sz w:val="24"/>
          <w:szCs w:val="24"/>
        </w:rPr>
        <w:t xml:space="preserve"> и госпитализацию нужда</w:t>
      </w:r>
      <w:r w:rsidR="004954AA" w:rsidRPr="00F4512C">
        <w:rPr>
          <w:sz w:val="24"/>
          <w:szCs w:val="24"/>
        </w:rPr>
        <w:t>ю</w:t>
      </w:r>
      <w:r w:rsidR="004954AA" w:rsidRPr="00F4512C">
        <w:rPr>
          <w:sz w:val="24"/>
          <w:szCs w:val="24"/>
        </w:rPr>
        <w:t>щихся в ней в лечебное учреждение, за контроль санитарного состояния помещений ПВР и прилегающей территории. Он (она) подчиняется начальнику ПВР и является прямым начальником персонала медицинского пункта, в случаях, если в штатном расписании два и более работника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 xml:space="preserve">6.7.1. </w:t>
      </w:r>
      <w:r w:rsidR="004954AA" w:rsidRPr="00F4512C">
        <w:rPr>
          <w:sz w:val="24"/>
          <w:szCs w:val="24"/>
        </w:rPr>
        <w:t>Начальник (работник) медицинского пункта обязан: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>6.7.1.1.</w:t>
      </w:r>
      <w:r w:rsidR="004954AA" w:rsidRPr="00F4512C">
        <w:rPr>
          <w:sz w:val="24"/>
          <w:szCs w:val="24"/>
        </w:rPr>
        <w:t xml:space="preserve"> </w:t>
      </w:r>
      <w:r w:rsidR="00A90127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нать функциональные обязанности;</w:t>
      </w:r>
    </w:p>
    <w:p w:rsidR="00A90127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становить местонахождение ближайшего лечебного учреждения и номера тел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фонов приемного отделения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участвовать в учениях, тренировках и проверках, проводимых администрацией Тосненского </w:t>
      </w:r>
      <w:r w:rsidR="00F45A14" w:rsidRPr="00F4512C">
        <w:rPr>
          <w:rFonts w:ascii="Times New Roman" w:hAnsi="Times New Roman" w:cs="Times New Roman"/>
          <w:sz w:val="24"/>
          <w:szCs w:val="24"/>
        </w:rPr>
        <w:t>МР</w:t>
      </w:r>
      <w:r w:rsidR="00A90127" w:rsidRPr="00F4512C">
        <w:rPr>
          <w:rFonts w:ascii="Times New Roman" w:hAnsi="Times New Roman" w:cs="Times New Roman"/>
          <w:sz w:val="24"/>
          <w:szCs w:val="24"/>
        </w:rPr>
        <w:t>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>6.7.1.2.</w:t>
      </w:r>
      <w:r w:rsidR="004954AA" w:rsidRPr="00F4512C">
        <w:rPr>
          <w:sz w:val="24"/>
          <w:szCs w:val="24"/>
        </w:rPr>
        <w:t xml:space="preserve"> </w:t>
      </w:r>
      <w:r w:rsidR="00A90127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рибыть в ПВР и доложить начальнику ПВР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лучить задачу и ознакомиться с обстановкой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работу медицинского пункта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казывать медицинскую помощь заболевшим пострадавшим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госпитализировать нуждающихся пострадавших в ближайшее лечебное учрежд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ние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контролировать санитарное состояние помещений и территории ПВР;</w:t>
      </w:r>
    </w:p>
    <w:p w:rsidR="004954AA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частвовать в разработке режима питания и составлении раскладок продуктов;</w:t>
      </w:r>
    </w:p>
    <w:p w:rsidR="0073636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636C" w:rsidRDefault="0073636C" w:rsidP="007363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73636C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медицинский контроль за качеством пита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личного состава и доброкачественностью воды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контролировать качество продовольствия на продовольственном складе ПВР и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в пункте приема пищи, а также качество приготовленной пищи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6.8. </w:t>
      </w:r>
      <w:r w:rsidR="000C2EDB" w:rsidRPr="00F4512C">
        <w:rPr>
          <w:sz w:val="24"/>
          <w:szCs w:val="24"/>
        </w:rPr>
        <w:t>Старший д</w:t>
      </w:r>
      <w:r w:rsidR="004954AA" w:rsidRPr="00F4512C">
        <w:rPr>
          <w:sz w:val="24"/>
          <w:szCs w:val="24"/>
        </w:rPr>
        <w:t xml:space="preserve">ежурный </w:t>
      </w:r>
      <w:r w:rsidR="000C2EDB" w:rsidRPr="00F4512C">
        <w:rPr>
          <w:sz w:val="24"/>
          <w:szCs w:val="24"/>
        </w:rPr>
        <w:t xml:space="preserve">(дежурный </w:t>
      </w:r>
      <w:r w:rsidR="004954AA" w:rsidRPr="00F4512C">
        <w:rPr>
          <w:sz w:val="24"/>
          <w:szCs w:val="24"/>
        </w:rPr>
        <w:t>работник</w:t>
      </w:r>
      <w:r w:rsidR="000C2EDB" w:rsidRPr="00F4512C">
        <w:rPr>
          <w:sz w:val="24"/>
          <w:szCs w:val="24"/>
        </w:rPr>
        <w:t>)</w:t>
      </w:r>
      <w:r w:rsidR="004954AA" w:rsidRPr="00F4512C">
        <w:rPr>
          <w:sz w:val="24"/>
          <w:szCs w:val="24"/>
        </w:rPr>
        <w:t xml:space="preserve"> комнаты матери и ребенка отвечае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с малолетними детьми после получения ими ордера на подселение. Он (она) подчиняется заместителю начальника </w:t>
      </w:r>
      <w:r w:rsidR="00A90127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коменданту</w:t>
      </w:r>
      <w:r w:rsidR="00A90127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ПВР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 xml:space="preserve">6.8.1. </w:t>
      </w:r>
      <w:r w:rsidR="000C2EDB" w:rsidRPr="00F4512C">
        <w:rPr>
          <w:sz w:val="24"/>
          <w:szCs w:val="24"/>
        </w:rPr>
        <w:t xml:space="preserve">Старший дежурный (дежурный работник) </w:t>
      </w:r>
      <w:r w:rsidR="004954AA" w:rsidRPr="00F4512C">
        <w:rPr>
          <w:sz w:val="24"/>
          <w:szCs w:val="24"/>
        </w:rPr>
        <w:t>комнаты матери и ребенка об</w:t>
      </w:r>
      <w:r w:rsidR="004954AA" w:rsidRPr="00F4512C">
        <w:rPr>
          <w:sz w:val="24"/>
          <w:szCs w:val="24"/>
        </w:rPr>
        <w:t>я</w:t>
      </w:r>
      <w:r w:rsidR="004954AA" w:rsidRPr="00F4512C">
        <w:rPr>
          <w:sz w:val="24"/>
          <w:szCs w:val="24"/>
        </w:rPr>
        <w:t>зан(а):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>6.8.1.1.</w:t>
      </w:r>
      <w:r w:rsidR="004954AA" w:rsidRPr="00F4512C">
        <w:rPr>
          <w:sz w:val="24"/>
          <w:szCs w:val="24"/>
        </w:rPr>
        <w:t xml:space="preserve"> </w:t>
      </w:r>
      <w:r w:rsidR="00A90127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повседневной деятельност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зучить и зн</w:t>
      </w:r>
      <w:r w:rsidR="00A90127" w:rsidRPr="00F4512C">
        <w:rPr>
          <w:rFonts w:ascii="Times New Roman" w:hAnsi="Times New Roman" w:cs="Times New Roman"/>
          <w:sz w:val="24"/>
          <w:szCs w:val="24"/>
        </w:rPr>
        <w:t>ать функциональные обязанности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27" w:rsidRPr="00F4512C">
        <w:rPr>
          <w:sz w:val="24"/>
          <w:szCs w:val="24"/>
        </w:rPr>
        <w:t>6.8.1.2.</w:t>
      </w:r>
      <w:r w:rsidR="004954AA" w:rsidRPr="00F4512C">
        <w:rPr>
          <w:sz w:val="24"/>
          <w:szCs w:val="24"/>
        </w:rPr>
        <w:t xml:space="preserve"> </w:t>
      </w:r>
      <w:r w:rsidR="00A90127" w:rsidRPr="00F4512C">
        <w:rPr>
          <w:sz w:val="24"/>
          <w:szCs w:val="24"/>
        </w:rPr>
        <w:t>П</w:t>
      </w:r>
      <w:r w:rsidR="004954AA" w:rsidRPr="00F4512C">
        <w:rPr>
          <w:sz w:val="24"/>
          <w:szCs w:val="24"/>
        </w:rPr>
        <w:t>ри возникновении чрезвычайной ситуации: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рибыть в ПВР и получить задачу от заместителя начальника </w:t>
      </w:r>
      <w:r w:rsidR="00A90127" w:rsidRPr="00F4512C">
        <w:rPr>
          <w:rFonts w:ascii="Times New Roman" w:hAnsi="Times New Roman" w:cs="Times New Roman"/>
          <w:sz w:val="24"/>
          <w:szCs w:val="24"/>
        </w:rPr>
        <w:t>–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 коменданта</w:t>
      </w:r>
      <w:r w:rsidR="00A90127" w:rsidRPr="00F4512C">
        <w:rPr>
          <w:rFonts w:ascii="Times New Roman" w:hAnsi="Times New Roman" w:cs="Times New Roman"/>
          <w:sz w:val="24"/>
          <w:szCs w:val="24"/>
        </w:rPr>
        <w:t xml:space="preserve">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ВР </w:t>
      </w:r>
      <w:r>
        <w:rPr>
          <w:rFonts w:ascii="Times New Roman" w:hAnsi="Times New Roman" w:cs="Times New Roman"/>
          <w:sz w:val="24"/>
          <w:szCs w:val="24"/>
        </w:rPr>
        <w:br/>
      </w:r>
      <w:r w:rsidR="004954AA" w:rsidRPr="00F4512C">
        <w:rPr>
          <w:rFonts w:ascii="Times New Roman" w:hAnsi="Times New Roman" w:cs="Times New Roman"/>
          <w:sz w:val="24"/>
          <w:szCs w:val="24"/>
        </w:rPr>
        <w:t>по развертыванию комнаты матери и ребенка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 xml:space="preserve">по решению КЧС и ОПБ администрации Тосненского </w:t>
      </w:r>
      <w:r w:rsidR="00F45A14" w:rsidRPr="00F4512C">
        <w:rPr>
          <w:rFonts w:ascii="Times New Roman" w:hAnsi="Times New Roman" w:cs="Times New Roman"/>
          <w:sz w:val="24"/>
          <w:szCs w:val="24"/>
        </w:rPr>
        <w:t>МР</w:t>
      </w:r>
      <w:r w:rsidR="004954AA" w:rsidRPr="00F4512C">
        <w:rPr>
          <w:rFonts w:ascii="Times New Roman" w:hAnsi="Times New Roman" w:cs="Times New Roman"/>
          <w:sz w:val="24"/>
          <w:szCs w:val="24"/>
        </w:rPr>
        <w:t>, через заинтересованных лиц (по согласованию), обеспечить необходимым имуществом, инвентарем комнату мат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ри и ребенка;</w:t>
      </w:r>
    </w:p>
    <w:p w:rsidR="004954AA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организовать работу комнаты матери и ребенка в течение всего периода работы ПВР, следить за порядком в детской комнате;</w:t>
      </w:r>
    </w:p>
    <w:p w:rsidR="004954AA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сле окончания работы ПВР имущество и инвентарь комнаты убрать в закрыва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мое помещение и доложить начальнику ПВР.</w:t>
      </w:r>
    </w:p>
    <w:p w:rsidR="0073636C" w:rsidRPr="00F4512C" w:rsidRDefault="0073636C" w:rsidP="0073636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54AA" w:rsidRDefault="00A90127" w:rsidP="0073636C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7</w:t>
      </w:r>
      <w:r w:rsidR="000C2EDB" w:rsidRPr="00F4512C">
        <w:rPr>
          <w:sz w:val="24"/>
          <w:szCs w:val="24"/>
        </w:rPr>
        <w:t>.</w:t>
      </w:r>
      <w:r w:rsidR="004954AA" w:rsidRPr="00F4512C">
        <w:rPr>
          <w:sz w:val="24"/>
          <w:szCs w:val="24"/>
        </w:rPr>
        <w:t xml:space="preserve"> Организация питания в ПВР</w:t>
      </w:r>
    </w:p>
    <w:p w:rsidR="0073636C" w:rsidRPr="00F4512C" w:rsidRDefault="0073636C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. Питание является важным фактором для сохранения и поддержания укрепления здоровья населения, пребывающего в ПВР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7.2. Режим питания населения определяет количество приемов пищи в течение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суток, соблюдение физиологически обоснованных промежутков времени между ними,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целесообразное распределение продуктов по приемам пищи, положенных по нормам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продовольственных пайков в течение дня, а также прием пищи в строго установленное распорядком дня время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3. Разработка режима питания населения возлагается на начальника ПВР, его з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местителя и медицинск</w:t>
      </w:r>
      <w:r w:rsidR="00A1783F" w:rsidRPr="00F4512C">
        <w:rPr>
          <w:sz w:val="24"/>
          <w:szCs w:val="24"/>
        </w:rPr>
        <w:t>ий</w:t>
      </w:r>
      <w:r w:rsidR="004954AA" w:rsidRPr="00F4512C">
        <w:rPr>
          <w:sz w:val="24"/>
          <w:szCs w:val="24"/>
        </w:rPr>
        <w:t xml:space="preserve"> </w:t>
      </w:r>
      <w:r w:rsidR="00A1783F" w:rsidRPr="00F4512C">
        <w:rPr>
          <w:sz w:val="24"/>
          <w:szCs w:val="24"/>
        </w:rPr>
        <w:t>пункт</w:t>
      </w:r>
      <w:r w:rsidR="004954AA" w:rsidRPr="00F4512C">
        <w:rPr>
          <w:sz w:val="24"/>
          <w:szCs w:val="24"/>
        </w:rPr>
        <w:t>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4. Для населения, пребывающего в ПВР, в зависимости от возраста и норм прод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вольственных пайков устанавливается трех- или четырехразовое питание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5. Трехразовое питание (завтрак, обед и ужин) организуется в ПВР, где преоблад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ет взрослое население (старше 18 лет)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6. Часы приема пищи населением определяются начальником ПВР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7. Промежутки между приемами пищ</w:t>
      </w:r>
      <w:r w:rsidR="00A90127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 xml:space="preserve"> не должны превышать 7 часов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7.8. С учетом этого при установлении распорядка дня ПВР завтрак планируется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после 1 часа с момента подъема, обед </w:t>
      </w:r>
      <w:r w:rsidR="00A90127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в</w:t>
      </w:r>
      <w:r w:rsidR="00A90127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 xml:space="preserve">соответствии с распорядком дня, ужин </w:t>
      </w:r>
      <w:r w:rsidR="00A90127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за</w:t>
      </w:r>
      <w:r w:rsidR="00A90127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2-3 часа до отбоя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7.9. Энергосодержание норм продовольственных пайков при трехразовом питании по приемам пищи распределяется: на завтрак </w:t>
      </w:r>
      <w:r w:rsidR="00A90127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30-35%, на обед </w:t>
      </w:r>
      <w:r w:rsidR="00A90127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40-45% и на ужин </w:t>
      </w:r>
      <w:r w:rsidR="00A90127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30-20%. В зависимости от условий и распорядка дня ПВР распределение продовольстве</w:t>
      </w:r>
      <w:r w:rsidR="004954AA" w:rsidRPr="00F4512C">
        <w:rPr>
          <w:sz w:val="24"/>
          <w:szCs w:val="24"/>
        </w:rPr>
        <w:t>н</w:t>
      </w:r>
      <w:r w:rsidR="004954AA" w:rsidRPr="00F4512C">
        <w:rPr>
          <w:sz w:val="24"/>
          <w:szCs w:val="24"/>
        </w:rPr>
        <w:t>ного пайка может быть изменено начальником ПВР.</w:t>
      </w:r>
    </w:p>
    <w:p w:rsidR="004954AA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0. Для детей младше 18 лет организуется четырехразовое питание за счет пр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дуктов суточной нормы: завтрак, обед, полдник и ужин.</w:t>
      </w:r>
    </w:p>
    <w:p w:rsidR="0073636C" w:rsidRDefault="0073636C" w:rsidP="0073636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</w:p>
    <w:p w:rsidR="0073636C" w:rsidRPr="00F4512C" w:rsidRDefault="0073636C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1. Завтрак должен состоять из мясного или рыбного блюда с крупяным и ово</w:t>
      </w:r>
      <w:r w:rsidR="004954AA" w:rsidRPr="00F4512C">
        <w:rPr>
          <w:sz w:val="24"/>
          <w:szCs w:val="24"/>
        </w:rPr>
        <w:t>щ</w:t>
      </w:r>
      <w:r w:rsidR="004954AA" w:rsidRPr="00F4512C">
        <w:rPr>
          <w:sz w:val="24"/>
          <w:szCs w:val="24"/>
        </w:rPr>
        <w:t>ным гарниром, хлеба, масла коровьего, сахара и чая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3. Ужин рекомендуется планировать из мясного или рыбного блюда с гарниром, молочной каши, хлеба, масла коровьего, сахара и чая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4. 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эвакуируемые в ПВР и должностные лица, контролирующие организацию и состояние п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тания, знакомятся с ассортиментом планируемых блюд, количеством продуктов, подл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жащих закладке в котел на одного человека, и расчетным выходом готовых блюд, мясных и рыбных порций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7.15. Раскладка продуктов составляется заместителем начальника ПВР совместно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с начальником </w:t>
      </w:r>
      <w:r w:rsidR="00A1783F" w:rsidRPr="00F4512C">
        <w:rPr>
          <w:sz w:val="24"/>
          <w:szCs w:val="24"/>
        </w:rPr>
        <w:t xml:space="preserve">(работником) </w:t>
      </w:r>
      <w:r w:rsidR="004954AA" w:rsidRPr="00F4512C">
        <w:rPr>
          <w:sz w:val="24"/>
          <w:szCs w:val="24"/>
        </w:rPr>
        <w:t>медицинско</w:t>
      </w:r>
      <w:r w:rsidR="00A1783F" w:rsidRPr="00F4512C">
        <w:rPr>
          <w:sz w:val="24"/>
          <w:szCs w:val="24"/>
        </w:rPr>
        <w:t>го</w:t>
      </w:r>
      <w:r w:rsidR="004954AA" w:rsidRPr="00F4512C">
        <w:rPr>
          <w:sz w:val="24"/>
          <w:szCs w:val="24"/>
        </w:rPr>
        <w:t xml:space="preserve"> </w:t>
      </w:r>
      <w:r w:rsidR="00A1783F" w:rsidRPr="00F4512C">
        <w:rPr>
          <w:sz w:val="24"/>
          <w:szCs w:val="24"/>
        </w:rPr>
        <w:t>пункта</w:t>
      </w:r>
      <w:r w:rsidR="004954AA" w:rsidRPr="00F4512C">
        <w:rPr>
          <w:sz w:val="24"/>
          <w:szCs w:val="24"/>
        </w:rPr>
        <w:t xml:space="preserve"> и инструктором-поваром (старшим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поваром). Подписывается она заместителем начальника ПВР, начальником продовол</w:t>
      </w:r>
      <w:r w:rsidR="004954AA" w:rsidRPr="00F4512C">
        <w:rPr>
          <w:sz w:val="24"/>
          <w:szCs w:val="24"/>
        </w:rPr>
        <w:t>ь</w:t>
      </w:r>
      <w:r w:rsidR="004954AA" w:rsidRPr="00F4512C">
        <w:rPr>
          <w:sz w:val="24"/>
          <w:szCs w:val="24"/>
        </w:rPr>
        <w:t xml:space="preserve">ственной </w:t>
      </w:r>
      <w:r w:rsidR="00A1783F" w:rsidRPr="00F4512C">
        <w:rPr>
          <w:sz w:val="24"/>
          <w:szCs w:val="24"/>
        </w:rPr>
        <w:t>службы (ответственн</w:t>
      </w:r>
      <w:r w:rsidR="000C2EDB" w:rsidRPr="00F4512C">
        <w:rPr>
          <w:sz w:val="24"/>
          <w:szCs w:val="24"/>
        </w:rPr>
        <w:t>ым</w:t>
      </w:r>
      <w:r w:rsidR="00A1783F" w:rsidRPr="00F4512C">
        <w:rPr>
          <w:sz w:val="24"/>
          <w:szCs w:val="24"/>
        </w:rPr>
        <w:t xml:space="preserve"> за продовольственное обеспечение),</w:t>
      </w:r>
      <w:r w:rsidR="004954AA" w:rsidRPr="00F4512C">
        <w:rPr>
          <w:sz w:val="24"/>
          <w:szCs w:val="24"/>
        </w:rPr>
        <w:t xml:space="preserve"> </w:t>
      </w:r>
      <w:r w:rsidR="00A1783F" w:rsidRPr="00F4512C">
        <w:rPr>
          <w:sz w:val="24"/>
          <w:szCs w:val="24"/>
        </w:rPr>
        <w:t xml:space="preserve">начальником </w:t>
      </w:r>
      <w:r>
        <w:rPr>
          <w:sz w:val="24"/>
          <w:szCs w:val="24"/>
        </w:rPr>
        <w:br/>
      </w:r>
      <w:r w:rsidR="00A1783F" w:rsidRPr="00F4512C">
        <w:rPr>
          <w:sz w:val="24"/>
          <w:szCs w:val="24"/>
        </w:rPr>
        <w:t xml:space="preserve">(работником) </w:t>
      </w:r>
      <w:r w:rsidR="004954AA" w:rsidRPr="00F4512C">
        <w:rPr>
          <w:sz w:val="24"/>
          <w:szCs w:val="24"/>
        </w:rPr>
        <w:t>медицинско</w:t>
      </w:r>
      <w:r w:rsidR="00A1783F" w:rsidRPr="00F4512C">
        <w:rPr>
          <w:sz w:val="24"/>
          <w:szCs w:val="24"/>
        </w:rPr>
        <w:t>го</w:t>
      </w:r>
      <w:r w:rsidR="004954AA" w:rsidRPr="00F4512C">
        <w:rPr>
          <w:sz w:val="24"/>
          <w:szCs w:val="24"/>
        </w:rPr>
        <w:t xml:space="preserve"> </w:t>
      </w:r>
      <w:r w:rsidR="00A1783F" w:rsidRPr="00F4512C">
        <w:rPr>
          <w:sz w:val="24"/>
          <w:szCs w:val="24"/>
        </w:rPr>
        <w:t>пункта</w:t>
      </w:r>
      <w:r w:rsidR="004954AA" w:rsidRPr="00F4512C">
        <w:rPr>
          <w:sz w:val="24"/>
          <w:szCs w:val="24"/>
        </w:rPr>
        <w:t xml:space="preserve"> и утверждается начальником ПВР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6. Контроль за состоянием питания находящ</w:t>
      </w:r>
      <w:r w:rsidR="000C2EDB" w:rsidRPr="00F4512C">
        <w:rPr>
          <w:sz w:val="24"/>
          <w:szCs w:val="24"/>
        </w:rPr>
        <w:t>егося</w:t>
      </w:r>
      <w:r w:rsidR="004954AA" w:rsidRPr="00F4512C">
        <w:rPr>
          <w:sz w:val="24"/>
          <w:szCs w:val="24"/>
        </w:rPr>
        <w:t xml:space="preserve"> в ПВР</w:t>
      </w:r>
      <w:r w:rsidR="000C2EDB" w:rsidRPr="00F4512C">
        <w:rPr>
          <w:sz w:val="24"/>
          <w:szCs w:val="24"/>
        </w:rPr>
        <w:t xml:space="preserve"> населения</w:t>
      </w:r>
      <w:r w:rsidR="004954AA" w:rsidRPr="00F4512C">
        <w:rPr>
          <w:sz w:val="24"/>
          <w:szCs w:val="24"/>
        </w:rPr>
        <w:t xml:space="preserve"> осуществл</w:t>
      </w:r>
      <w:r w:rsidR="004954AA" w:rsidRPr="00F4512C">
        <w:rPr>
          <w:sz w:val="24"/>
          <w:szCs w:val="24"/>
        </w:rPr>
        <w:t>я</w:t>
      </w:r>
      <w:r w:rsidR="004954AA" w:rsidRPr="00F4512C">
        <w:rPr>
          <w:sz w:val="24"/>
          <w:szCs w:val="24"/>
        </w:rPr>
        <w:t>ется начальником ПВР, его заместителем и начальником (работником) медицинского пункта.</w:t>
      </w:r>
    </w:p>
    <w:p w:rsidR="004954AA" w:rsidRPr="00F4512C" w:rsidRDefault="0073636C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7.17. Контроль за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тельной власти при проведении проверок.</w:t>
      </w:r>
    </w:p>
    <w:p w:rsidR="000C2EDB" w:rsidRPr="00F4512C" w:rsidRDefault="000C2EDB" w:rsidP="00F4512C">
      <w:pPr>
        <w:contextualSpacing/>
        <w:jc w:val="both"/>
        <w:rPr>
          <w:sz w:val="24"/>
          <w:szCs w:val="24"/>
        </w:rPr>
      </w:pPr>
    </w:p>
    <w:p w:rsidR="004954AA" w:rsidRDefault="00A90127" w:rsidP="0073636C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8</w:t>
      </w:r>
      <w:r w:rsidR="004954AA" w:rsidRPr="00F4512C">
        <w:rPr>
          <w:sz w:val="24"/>
          <w:szCs w:val="24"/>
        </w:rPr>
        <w:t>. Требования пожарной безопасности в ПВР</w:t>
      </w:r>
    </w:p>
    <w:p w:rsidR="0073636C" w:rsidRPr="00F4512C" w:rsidRDefault="0073636C" w:rsidP="0073636C">
      <w:pPr>
        <w:contextualSpacing/>
        <w:jc w:val="center"/>
        <w:rPr>
          <w:sz w:val="24"/>
          <w:szCs w:val="24"/>
        </w:rPr>
      </w:pP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. До заселения пострадавших руководитель учреждения, на базе котор</w:t>
      </w:r>
      <w:r w:rsidR="006C3004" w:rsidRPr="00F4512C">
        <w:rPr>
          <w:sz w:val="24"/>
          <w:szCs w:val="24"/>
        </w:rPr>
        <w:t>о</w:t>
      </w:r>
      <w:r w:rsidR="00A90127" w:rsidRPr="00F4512C">
        <w:rPr>
          <w:sz w:val="24"/>
          <w:szCs w:val="24"/>
        </w:rPr>
        <w:t>го</w:t>
      </w:r>
      <w:r w:rsidR="004954AA" w:rsidRPr="00F4512C">
        <w:rPr>
          <w:sz w:val="24"/>
          <w:szCs w:val="24"/>
        </w:rPr>
        <w:t xml:space="preserve"> разве</w:t>
      </w:r>
      <w:r w:rsidR="004954AA" w:rsidRPr="00F4512C">
        <w:rPr>
          <w:sz w:val="24"/>
          <w:szCs w:val="24"/>
        </w:rPr>
        <w:t>р</w:t>
      </w:r>
      <w:r w:rsidR="004954AA" w:rsidRPr="00F4512C">
        <w:rPr>
          <w:sz w:val="24"/>
          <w:szCs w:val="24"/>
        </w:rPr>
        <w:t xml:space="preserve">тывается </w:t>
      </w:r>
      <w:r w:rsidR="004954AA" w:rsidRPr="0061722A">
        <w:rPr>
          <w:sz w:val="24"/>
          <w:szCs w:val="24"/>
        </w:rPr>
        <w:t xml:space="preserve">ПВР, (начальник </w:t>
      </w:r>
      <w:r w:rsidR="004954AA" w:rsidRPr="00F4512C">
        <w:rPr>
          <w:sz w:val="24"/>
          <w:szCs w:val="24"/>
        </w:rPr>
        <w:t>ПВР) должен организовать проверку состояния подъездов и проездов к зданиям и пожарным водоисточникам, путей эвакуации, систем противоп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жарного водоснабжения, автоматических средств пожаротушения и сигнализации, систем противодымной защиты и оповещения людей о пожаре, средств связи и первичных средств пожаротушения учреждения, при выявлении недостатков принять меры по прив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>дению их в работоспособное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новки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. 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3. Начальник ПВР обеспечивает проведение дополнительного противопожарного инструктажа рабочих и служащих действующих объектов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4. Начальник ПВР должен организовать изучение пострадавшим населением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инструкции о мерах пожарной безопасности, определить ответственного за соблюдение требований пожарной безопасности по каждому помещению.</w:t>
      </w:r>
    </w:p>
    <w:p w:rsidR="004954AA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5. Для отопления зданий, помещений и транспортных средств следует, как прав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ло, использовать существующие системы отопления.</w:t>
      </w:r>
    </w:p>
    <w:p w:rsidR="0061722A" w:rsidRDefault="0061722A" w:rsidP="0061722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61722A" w:rsidRPr="00F4512C" w:rsidRDefault="0061722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6. Все системы и приборы отопления должны соответствовать требованиям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нормативных и нормативно-технических документов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7. Использование дополнительных систем и приборов отопления разрешается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по согласованию с местными органами федерального государственного пожарного надз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ра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8. Обеспечение зданий и сооружений ручными и передвижными огнетушителями следует осуществлять согласно требованиям действующих правил пожарной безопасности в Р</w:t>
      </w:r>
      <w:r>
        <w:rPr>
          <w:sz w:val="24"/>
          <w:szCs w:val="24"/>
        </w:rPr>
        <w:t xml:space="preserve">оссийской </w:t>
      </w:r>
      <w:r w:rsidR="004954AA" w:rsidRPr="00F4512C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4954AA" w:rsidRPr="00F4512C">
        <w:rPr>
          <w:sz w:val="24"/>
          <w:szCs w:val="24"/>
        </w:rPr>
        <w:t>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9.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ящики с песком емкостью не менее 0,3 м</w:t>
      </w:r>
      <w:r w:rsidR="004954AA" w:rsidRPr="006172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954AA" w:rsidRPr="00F4512C">
        <w:rPr>
          <w:rFonts w:ascii="Times New Roman" w:hAnsi="Times New Roman" w:cs="Times New Roman"/>
          <w:sz w:val="24"/>
          <w:szCs w:val="24"/>
        </w:rPr>
        <w:t>, укомплектованные совковой лопатой (для тушения пожаров электроустройств следует применять сухой просеянный песок);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бочки с водой емкостью не менее 0,2 м</w:t>
      </w:r>
      <w:r w:rsidR="004954AA" w:rsidRPr="006172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954AA" w:rsidRPr="00F4512C">
        <w:rPr>
          <w:rFonts w:ascii="Times New Roman" w:hAnsi="Times New Roman" w:cs="Times New Roman"/>
          <w:sz w:val="24"/>
          <w:szCs w:val="24"/>
        </w:rPr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полотна из воздухонепроницаемых негорючих тканей, куски толстой шерстяной ткани или брезента размером 1,5 х 1,5 (для тушения пожаров путем набрасывания на г</w:t>
      </w:r>
      <w:r w:rsidR="004954AA" w:rsidRPr="00F4512C">
        <w:rPr>
          <w:rFonts w:ascii="Times New Roman" w:hAnsi="Times New Roman" w:cs="Times New Roman"/>
          <w:sz w:val="24"/>
          <w:szCs w:val="24"/>
        </w:rPr>
        <w:t>о</w:t>
      </w:r>
      <w:r w:rsidR="004954AA" w:rsidRPr="00F4512C">
        <w:rPr>
          <w:rFonts w:ascii="Times New Roman" w:hAnsi="Times New Roman" w:cs="Times New Roman"/>
          <w:sz w:val="24"/>
          <w:szCs w:val="24"/>
        </w:rPr>
        <w:t>рящие предметы)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0. Глажение, сушка и стирка, а также приготовление пищи должны производит</w:t>
      </w:r>
      <w:r w:rsidR="004954AA" w:rsidRPr="00F4512C">
        <w:rPr>
          <w:sz w:val="24"/>
          <w:szCs w:val="24"/>
        </w:rPr>
        <w:t>ь</w:t>
      </w:r>
      <w:r w:rsidR="004954AA" w:rsidRPr="00F4512C">
        <w:rPr>
          <w:sz w:val="24"/>
          <w:szCs w:val="24"/>
        </w:rPr>
        <w:t>ся в отведенных для этих целей помещениях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1. 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</w:t>
      </w:r>
      <w:r w:rsidR="004954AA" w:rsidRPr="00F4512C">
        <w:rPr>
          <w:sz w:val="24"/>
          <w:szCs w:val="24"/>
        </w:rPr>
        <w:t>я</w:t>
      </w:r>
      <w:r w:rsidR="004954AA" w:rsidRPr="00F4512C">
        <w:rPr>
          <w:sz w:val="24"/>
          <w:szCs w:val="24"/>
        </w:rPr>
        <w:t>нии не менее 1 м от отопительных и нагревательных приборов и 2 м от выходов из пом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 xml:space="preserve">щений. Заправлять топливом и оставлять керогазы, керосинки и примусы без присмотра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в период их работы запрещается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2. Топливо к керосинкам, керогазам и примусам допускается хранить непосре</w:t>
      </w:r>
      <w:r w:rsidR="004954AA" w:rsidRPr="00F4512C">
        <w:rPr>
          <w:sz w:val="24"/>
          <w:szCs w:val="24"/>
        </w:rPr>
        <w:t>д</w:t>
      </w:r>
      <w:r w:rsidR="004954AA" w:rsidRPr="00F4512C">
        <w:rPr>
          <w:sz w:val="24"/>
          <w:szCs w:val="24"/>
        </w:rPr>
        <w:t>ственно в помещении, где используются эти приборы (за исключением зальных помещ</w:t>
      </w:r>
      <w:r w:rsidR="004954AA" w:rsidRPr="00F4512C">
        <w:rPr>
          <w:sz w:val="24"/>
          <w:szCs w:val="24"/>
        </w:rPr>
        <w:t>е</w:t>
      </w:r>
      <w:r w:rsidR="004954AA" w:rsidRPr="00F4512C">
        <w:rPr>
          <w:sz w:val="24"/>
          <w:szCs w:val="24"/>
        </w:rPr>
        <w:t xml:space="preserve">ний, коридоров и лестничных клеток), при этом запас топлива (керосина и др. жидкостей) следует хранить в плотно закрывающейся небьющейся таре. Емкость тары должна быть не более 5 л, при этом ее следует располагать на расстоянии не менее 2 м от выхода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из помещения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13. Порядок хранения и порядок пользования электроприборов определяется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администрацией ПВР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4. При печном отоплении порядок и время отопления помещений, приема и в</w:t>
      </w:r>
      <w:r w:rsidR="004954AA" w:rsidRPr="00F4512C">
        <w:rPr>
          <w:sz w:val="24"/>
          <w:szCs w:val="24"/>
        </w:rPr>
        <w:t>ы</w:t>
      </w:r>
      <w:r w:rsidR="004954AA" w:rsidRPr="00F4512C">
        <w:rPr>
          <w:sz w:val="24"/>
          <w:szCs w:val="24"/>
        </w:rPr>
        <w:t>дачи топлива устанавливает начальник ПВР. При применении печного отопления начал</w:t>
      </w:r>
      <w:r w:rsidR="004954AA" w:rsidRPr="00F4512C">
        <w:rPr>
          <w:sz w:val="24"/>
          <w:szCs w:val="24"/>
        </w:rPr>
        <w:t>ь</w:t>
      </w:r>
      <w:r w:rsidR="004954AA" w:rsidRPr="00F4512C">
        <w:rPr>
          <w:sz w:val="24"/>
          <w:szCs w:val="24"/>
        </w:rPr>
        <w:t>ник ПВР определяет график дежурств ответственных, контролирующих процесс топки печей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5. Топка печей должна оканчиваться не позднее 20 часов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16. Запрещается пользоваться неисправными печами, применять для растопки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горючие жидкости, оставлять печи во время топки без надзора, просушивать топливо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в печах или у печей и хранить его в жилых помещениях, а также колоть и пилить дрова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в помещениях, коридорах и на лестницах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17. На случай аварий или временного выключения электрического освещения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 xml:space="preserve">по иным причинам у дежурных должны быть резервные источники освещения, места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хранения которых определяет руководитель ПВР.</w:t>
      </w:r>
    </w:p>
    <w:p w:rsidR="004954AA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8. Размещение пострадавшего населения в зданиях, не приспособленных для временного проживания людей, следует согласовывать с территориальными органами надзорной деятельности МЧС России.</w:t>
      </w:r>
    </w:p>
    <w:p w:rsidR="0061722A" w:rsidRDefault="0061722A" w:rsidP="00F4512C">
      <w:pPr>
        <w:contextualSpacing/>
        <w:jc w:val="both"/>
        <w:rPr>
          <w:sz w:val="24"/>
          <w:szCs w:val="24"/>
        </w:rPr>
      </w:pPr>
    </w:p>
    <w:p w:rsidR="0061722A" w:rsidRDefault="0061722A" w:rsidP="0061722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61722A" w:rsidRPr="00F4512C" w:rsidRDefault="0061722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19. Хранение на территории объектов товарно-материальных ценностей, предн</w:t>
      </w:r>
      <w:r w:rsidR="004954AA" w:rsidRPr="00F4512C">
        <w:rPr>
          <w:sz w:val="24"/>
          <w:szCs w:val="24"/>
        </w:rPr>
        <w:t>а</w:t>
      </w:r>
      <w:r w:rsidR="004954AA" w:rsidRPr="00F4512C">
        <w:rPr>
          <w:sz w:val="24"/>
          <w:szCs w:val="24"/>
        </w:rPr>
        <w:t>значенных для пострадавших, должно осуществляться согласно требованиям настоящих правил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0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ПВР должны быть проинструктированы все проживающие в зданиях пострадавшие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21. На территории ПВР должны быть установлены указатели мест размещения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телефонных аппаратов (радиостанций)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2. Помещения, не эксплуатируемые в период размещения в здании пострада</w:t>
      </w:r>
      <w:r w:rsidR="004954AA" w:rsidRPr="00F4512C">
        <w:rPr>
          <w:sz w:val="24"/>
          <w:szCs w:val="24"/>
        </w:rPr>
        <w:t>в</w:t>
      </w:r>
      <w:r w:rsidR="004954AA" w:rsidRPr="00F4512C">
        <w:rPr>
          <w:sz w:val="24"/>
          <w:szCs w:val="24"/>
        </w:rPr>
        <w:t>ших, следует держать постоянно закрытыми на замки, ключи от которых должны нах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диться у дежурного персонала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 xml:space="preserve">8.23. Проведение огневых и других пожароопасных работ в помещениях зданий </w:t>
      </w:r>
      <w:r>
        <w:rPr>
          <w:sz w:val="24"/>
          <w:szCs w:val="24"/>
        </w:rPr>
        <w:br/>
      </w:r>
      <w:r w:rsidR="004954AA" w:rsidRPr="00F4512C">
        <w:rPr>
          <w:sz w:val="24"/>
          <w:szCs w:val="24"/>
        </w:rPr>
        <w:t>III-V степени огнестойкости, при наличии в них эвакуированных</w:t>
      </w:r>
      <w:r>
        <w:rPr>
          <w:sz w:val="24"/>
          <w:szCs w:val="24"/>
        </w:rPr>
        <w:t>,</w:t>
      </w:r>
      <w:r w:rsidR="004954AA" w:rsidRPr="00F4512C">
        <w:rPr>
          <w:sz w:val="24"/>
          <w:szCs w:val="24"/>
        </w:rPr>
        <w:t xml:space="preserve"> не допускается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4. Размещение в помещениях коек, раскладушек, мебели</w:t>
      </w:r>
      <w:r>
        <w:rPr>
          <w:sz w:val="24"/>
          <w:szCs w:val="24"/>
        </w:rPr>
        <w:t xml:space="preserve"> и т. п. </w:t>
      </w:r>
      <w:r w:rsidR="004954AA" w:rsidRPr="00F4512C">
        <w:rPr>
          <w:sz w:val="24"/>
          <w:szCs w:val="24"/>
        </w:rPr>
        <w:t>следует ос</w:t>
      </w:r>
      <w:r w:rsidR="004954AA" w:rsidRPr="00F4512C">
        <w:rPr>
          <w:sz w:val="24"/>
          <w:szCs w:val="24"/>
        </w:rPr>
        <w:t>у</w:t>
      </w:r>
      <w:r w:rsidR="004954AA" w:rsidRPr="00F4512C">
        <w:rPr>
          <w:sz w:val="24"/>
          <w:szCs w:val="24"/>
        </w:rPr>
        <w:t xml:space="preserve">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</w:t>
      </w:r>
      <w:r w:rsidR="006C3004" w:rsidRPr="00F4512C">
        <w:rPr>
          <w:sz w:val="24"/>
          <w:szCs w:val="24"/>
        </w:rPr>
        <w:t>–</w:t>
      </w:r>
      <w:r w:rsidR="004954AA" w:rsidRPr="00F451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4954AA" w:rsidRPr="00F4512C">
        <w:rPr>
          <w:sz w:val="24"/>
          <w:szCs w:val="24"/>
        </w:rPr>
        <w:t>не</w:t>
      </w:r>
      <w:r w:rsidR="006C3004" w:rsidRPr="00F4512C"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менее ширины дверей, но не менее 1 м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5. Телевизоры должны устанавливаться на расстоянии не менее 2 м от выходов из помещений и 1 м от отопительных и нагревательных приборов. Закрывать вентиляц</w:t>
      </w:r>
      <w:r w:rsidR="004954AA" w:rsidRPr="00F4512C">
        <w:rPr>
          <w:sz w:val="24"/>
          <w:szCs w:val="24"/>
        </w:rPr>
        <w:t>и</w:t>
      </w:r>
      <w:r w:rsidR="004954AA" w:rsidRPr="00F4512C">
        <w:rPr>
          <w:sz w:val="24"/>
          <w:szCs w:val="24"/>
        </w:rPr>
        <w:t>онные отверстия телевизоров, устанавливать их вплотную к занавесам и портьерам, а та</w:t>
      </w:r>
      <w:r w:rsidR="004954AA" w:rsidRPr="00F4512C">
        <w:rPr>
          <w:sz w:val="24"/>
          <w:szCs w:val="24"/>
        </w:rPr>
        <w:t>к</w:t>
      </w:r>
      <w:r w:rsidR="004954AA" w:rsidRPr="00F4512C">
        <w:rPr>
          <w:sz w:val="24"/>
          <w:szCs w:val="24"/>
        </w:rPr>
        <w:t>же оставлять включенный телевизор без присмотра не допускается. После отключения телевизора тумблером следует вынимать вилку шнура питания и</w:t>
      </w:r>
      <w:r w:rsidR="006C3004" w:rsidRPr="00F4512C">
        <w:rPr>
          <w:sz w:val="24"/>
          <w:szCs w:val="24"/>
        </w:rPr>
        <w:t>з</w:t>
      </w:r>
      <w:r w:rsidR="004954AA" w:rsidRPr="00F4512C">
        <w:rPr>
          <w:sz w:val="24"/>
          <w:szCs w:val="24"/>
        </w:rPr>
        <w:t xml:space="preserve"> розетки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6. В помещениях, в которых размещены пострадавшие, запрещается: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хранить легковоспламеняющиеся и горючие жидкости;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загромождать проходы и выходы;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устраивать перегородки;</w:t>
      </w:r>
    </w:p>
    <w:p w:rsidR="004954AA" w:rsidRPr="00F4512C" w:rsidRDefault="0061722A" w:rsidP="0061722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54AA" w:rsidRPr="00F4512C">
        <w:rPr>
          <w:rFonts w:ascii="Times New Roman" w:hAnsi="Times New Roman" w:cs="Times New Roman"/>
          <w:sz w:val="24"/>
          <w:szCs w:val="24"/>
        </w:rPr>
        <w:t>использовать для освещения керосиновые лампы, свечи и коптилки, разжигать п</w:t>
      </w:r>
      <w:r w:rsidR="004954AA" w:rsidRPr="00F4512C">
        <w:rPr>
          <w:rFonts w:ascii="Times New Roman" w:hAnsi="Times New Roman" w:cs="Times New Roman"/>
          <w:sz w:val="24"/>
          <w:szCs w:val="24"/>
        </w:rPr>
        <w:t>е</w:t>
      </w:r>
      <w:r w:rsidR="004954AA" w:rsidRPr="00F4512C">
        <w:rPr>
          <w:rFonts w:ascii="Times New Roman" w:hAnsi="Times New Roman" w:cs="Times New Roman"/>
          <w:sz w:val="24"/>
          <w:szCs w:val="24"/>
        </w:rPr>
        <w:t>чи с помощью легковоспламеняющихся и горючих жидкостей.</w:t>
      </w:r>
    </w:p>
    <w:p w:rsidR="004954AA" w:rsidRPr="00F4512C" w:rsidRDefault="0061722A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8.27. При размещении пострадавшего населения в зальных помещениях использ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>вать горючие материалы для утепления строительных конструкций не допускается.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151AE0" w:rsidRPr="00F4512C" w:rsidRDefault="00151AE0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61722A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1</w:t>
      </w:r>
    </w:p>
    <w:p w:rsidR="004954AA" w:rsidRPr="00F4512C" w:rsidRDefault="004954AA" w:rsidP="0061722A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61722A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Штатно-должностной список пункта временного размещения (образец)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1696"/>
        <w:gridCol w:w="1572"/>
        <w:gridCol w:w="1367"/>
        <w:gridCol w:w="1375"/>
        <w:gridCol w:w="1386"/>
        <w:gridCol w:w="1367"/>
      </w:tblGrid>
      <w:tr w:rsidR="004954AA" w:rsidRPr="00F4512C" w:rsidTr="000C2EDB">
        <w:trPr>
          <w:trHeight w:val="400"/>
        </w:trPr>
        <w:tc>
          <w:tcPr>
            <w:tcW w:w="816" w:type="dxa"/>
            <w:vMerge w:val="restart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№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\п</w:t>
            </w:r>
          </w:p>
        </w:tc>
        <w:tc>
          <w:tcPr>
            <w:tcW w:w="1701" w:type="dxa"/>
            <w:vMerge w:val="restart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Должность 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 составе ПВР</w:t>
            </w:r>
          </w:p>
        </w:tc>
        <w:tc>
          <w:tcPr>
            <w:tcW w:w="1583" w:type="dxa"/>
            <w:vMerge w:val="restart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амилия, имя, 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тчество</w:t>
            </w:r>
          </w:p>
        </w:tc>
        <w:tc>
          <w:tcPr>
            <w:tcW w:w="1367" w:type="dxa"/>
            <w:vMerge w:val="restart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лжность по месту основной работы</w:t>
            </w:r>
          </w:p>
        </w:tc>
        <w:tc>
          <w:tcPr>
            <w:tcW w:w="2735" w:type="dxa"/>
            <w:gridSpan w:val="2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№ телефона</w:t>
            </w:r>
          </w:p>
        </w:tc>
        <w:tc>
          <w:tcPr>
            <w:tcW w:w="1368" w:type="dxa"/>
            <w:vMerge w:val="restart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машний адрес</w:t>
            </w:r>
          </w:p>
        </w:tc>
      </w:tr>
      <w:tr w:rsidR="004954AA" w:rsidRPr="00F4512C" w:rsidTr="000C2EDB">
        <w:trPr>
          <w:trHeight w:val="613"/>
        </w:trPr>
        <w:tc>
          <w:tcPr>
            <w:tcW w:w="816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лужебный</w:t>
            </w:r>
          </w:p>
        </w:tc>
        <w:tc>
          <w:tcPr>
            <w:tcW w:w="1368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машний, мобильный</w:t>
            </w:r>
          </w:p>
        </w:tc>
        <w:tc>
          <w:tcPr>
            <w:tcW w:w="1368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0C2EDB">
        <w:tc>
          <w:tcPr>
            <w:tcW w:w="816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1583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0C2EDB">
        <w:tc>
          <w:tcPr>
            <w:tcW w:w="816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Заместитель начальника – комендант ПВР</w:t>
            </w:r>
          </w:p>
        </w:tc>
        <w:tc>
          <w:tcPr>
            <w:tcW w:w="1583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0C2EDB">
        <w:tc>
          <w:tcPr>
            <w:tcW w:w="9570" w:type="dxa"/>
            <w:gridSpan w:val="7"/>
          </w:tcPr>
          <w:p w:rsidR="004954AA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руппа встречи, регистрации и размещения</w:t>
            </w:r>
          </w:p>
        </w:tc>
      </w:tr>
      <w:tr w:rsidR="004954AA" w:rsidRPr="00F4512C" w:rsidTr="000C2EDB">
        <w:tc>
          <w:tcPr>
            <w:tcW w:w="816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1583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ботники</w:t>
            </w:r>
          </w:p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учетчики, дежурные)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9570" w:type="dxa"/>
            <w:gridSpan w:val="7"/>
          </w:tcPr>
          <w:p w:rsidR="000C2EDB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руппа комплектования, отправки и сопровождения</w:t>
            </w: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ботники (учетчики, проводники)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9570" w:type="dxa"/>
            <w:gridSpan w:val="7"/>
          </w:tcPr>
          <w:p w:rsidR="000C2EDB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ункт охраны общественного порядка</w:t>
            </w: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отрудник полиции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9570" w:type="dxa"/>
            <w:gridSpan w:val="7"/>
          </w:tcPr>
          <w:p w:rsidR="000C2EDB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тол справок</w:t>
            </w: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ежурный работник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9570" w:type="dxa"/>
            <w:gridSpan w:val="7"/>
          </w:tcPr>
          <w:p w:rsidR="000C2EDB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едицинский пункт</w:t>
            </w: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E50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Врач </w:t>
            </w:r>
          </w:p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фельдшер)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едсестра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9570" w:type="dxa"/>
            <w:gridSpan w:val="7"/>
          </w:tcPr>
          <w:p w:rsidR="000C2EDB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мната матери и ребенка</w:t>
            </w: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43E50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Старший </w:t>
            </w:r>
          </w:p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ежурный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ежурный работник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C2EDB" w:rsidRPr="00F4512C" w:rsidTr="000C2EDB">
        <w:tc>
          <w:tcPr>
            <w:tcW w:w="9570" w:type="dxa"/>
            <w:gridSpan w:val="7"/>
          </w:tcPr>
          <w:p w:rsidR="000C2EDB" w:rsidRPr="00F4512C" w:rsidRDefault="000C2EDB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ункт питания</w:t>
            </w:r>
          </w:p>
        </w:tc>
      </w:tr>
      <w:tr w:rsidR="000C2EDB" w:rsidRPr="00F4512C" w:rsidTr="000C2EDB">
        <w:tc>
          <w:tcPr>
            <w:tcW w:w="816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Буфетчики</w:t>
            </w:r>
          </w:p>
        </w:tc>
        <w:tc>
          <w:tcPr>
            <w:tcW w:w="1583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C2EDB" w:rsidRPr="00F4512C" w:rsidRDefault="000C2EDB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54AA" w:rsidRDefault="004954AA" w:rsidP="00F4512C">
      <w:pPr>
        <w:contextualSpacing/>
        <w:jc w:val="both"/>
        <w:rPr>
          <w:sz w:val="24"/>
          <w:szCs w:val="24"/>
        </w:rPr>
      </w:pPr>
    </w:p>
    <w:p w:rsidR="00E43E50" w:rsidRPr="00F4512C" w:rsidRDefault="00E43E50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Начальник ПВР __________________________________________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E43E50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2</w:t>
      </w:r>
    </w:p>
    <w:p w:rsidR="004954AA" w:rsidRDefault="004954AA" w:rsidP="00E43E50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E43E50" w:rsidRDefault="00E43E50" w:rsidP="00E43E50">
      <w:pPr>
        <w:ind w:left="4820"/>
        <w:contextualSpacing/>
        <w:jc w:val="both"/>
        <w:rPr>
          <w:sz w:val="24"/>
          <w:szCs w:val="24"/>
        </w:rPr>
      </w:pPr>
    </w:p>
    <w:p w:rsidR="00E43E50" w:rsidRDefault="00E43E50" w:rsidP="00E43E50">
      <w:pPr>
        <w:ind w:left="4820"/>
        <w:contextualSpacing/>
        <w:jc w:val="both"/>
        <w:rPr>
          <w:sz w:val="24"/>
          <w:szCs w:val="24"/>
        </w:rPr>
      </w:pPr>
    </w:p>
    <w:p w:rsidR="00E43E50" w:rsidRPr="00F4512C" w:rsidRDefault="00E43E50" w:rsidP="00E43E50">
      <w:pPr>
        <w:ind w:left="4820"/>
        <w:contextualSpacing/>
        <w:jc w:val="both"/>
        <w:rPr>
          <w:sz w:val="24"/>
          <w:szCs w:val="24"/>
        </w:rPr>
      </w:pPr>
    </w:p>
    <w:p w:rsidR="004954AA" w:rsidRPr="00F4512C" w:rsidRDefault="004954AA" w:rsidP="00E43E50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Календарный план</w:t>
      </w:r>
    </w:p>
    <w:p w:rsidR="004954AA" w:rsidRPr="00F4512C" w:rsidRDefault="004954AA" w:rsidP="00E43E50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действий администрации пункта временного размещения</w:t>
      </w:r>
    </w:p>
    <w:p w:rsidR="004954AA" w:rsidRPr="00F4512C" w:rsidRDefault="004954AA" w:rsidP="00E43E50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(вариант)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12"/>
        <w:gridCol w:w="2331"/>
        <w:gridCol w:w="1843"/>
        <w:gridCol w:w="567"/>
        <w:gridCol w:w="567"/>
        <w:gridCol w:w="567"/>
        <w:gridCol w:w="709"/>
        <w:gridCol w:w="567"/>
        <w:gridCol w:w="567"/>
        <w:gridCol w:w="1701"/>
      </w:tblGrid>
      <w:tr w:rsidR="004954AA" w:rsidRPr="00F4512C" w:rsidTr="00E43E50">
        <w:tc>
          <w:tcPr>
            <w:tcW w:w="612" w:type="dxa"/>
            <w:vMerge w:val="restart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№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\п</w:t>
            </w:r>
          </w:p>
        </w:tc>
        <w:tc>
          <w:tcPr>
            <w:tcW w:w="2331" w:type="dxa"/>
            <w:vMerge w:val="restart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роводимые 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  <w:gridSpan w:val="6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ремя выполнения, мин</w:t>
            </w:r>
            <w:r w:rsidR="006C3004" w:rsidRPr="00F4512C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>, час</w:t>
            </w:r>
            <w:r w:rsidR="006C3004" w:rsidRPr="00F451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Исполнители</w:t>
            </w:r>
          </w:p>
        </w:tc>
      </w:tr>
      <w:tr w:rsidR="004954AA" w:rsidRPr="00F4512C" w:rsidTr="00E43E50">
        <w:tc>
          <w:tcPr>
            <w:tcW w:w="612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10031" w:type="dxa"/>
            <w:gridSpan w:val="10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и получении сигнала оповещения на развертывание</w:t>
            </w: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т</w:t>
            </w:r>
            <w:r w:rsidR="006C3004" w:rsidRPr="00F4512C">
              <w:rPr>
                <w:sz w:val="24"/>
                <w:szCs w:val="24"/>
              </w:rPr>
              <w:t>очнение состава ПВР и функци</w:t>
            </w:r>
            <w:r w:rsidR="006C3004" w:rsidRPr="00F4512C">
              <w:rPr>
                <w:sz w:val="24"/>
                <w:szCs w:val="24"/>
              </w:rPr>
              <w:t>о</w:t>
            </w:r>
            <w:r w:rsidR="006C3004" w:rsidRPr="00F4512C">
              <w:rPr>
                <w:sz w:val="24"/>
                <w:szCs w:val="24"/>
              </w:rPr>
              <w:t>на</w:t>
            </w:r>
            <w:r w:rsidRPr="00F4512C">
              <w:rPr>
                <w:sz w:val="24"/>
                <w:szCs w:val="24"/>
              </w:rPr>
              <w:t>льных обязанн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стей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начальник 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заместитель) ПВР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становление связи с рабочими групп</w:t>
            </w:r>
            <w:r w:rsidRPr="00F4512C">
              <w:rPr>
                <w:sz w:val="24"/>
                <w:szCs w:val="24"/>
              </w:rPr>
              <w:t>а</w:t>
            </w:r>
            <w:r w:rsidRPr="00F4512C">
              <w:rPr>
                <w:sz w:val="24"/>
                <w:szCs w:val="24"/>
              </w:rPr>
              <w:t>ми КЧС</w:t>
            </w:r>
            <w:r w:rsidR="00E43E50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и</w:t>
            </w:r>
            <w:r w:rsidR="00E43E50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ОПБ, ЭК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начальник 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заместитель) ПВР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рганизация охр</w:t>
            </w:r>
            <w:r w:rsidRPr="00F4512C">
              <w:rPr>
                <w:sz w:val="24"/>
                <w:szCs w:val="24"/>
              </w:rPr>
              <w:t>а</w:t>
            </w:r>
            <w:r w:rsidRPr="00F4512C">
              <w:rPr>
                <w:sz w:val="24"/>
                <w:szCs w:val="24"/>
              </w:rPr>
              <w:t>ны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отрудник пункта охраны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6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клады начальн</w:t>
            </w:r>
            <w:r w:rsidRPr="00F4512C">
              <w:rPr>
                <w:sz w:val="24"/>
                <w:szCs w:val="24"/>
              </w:rPr>
              <w:t>и</w:t>
            </w:r>
            <w:r w:rsidRPr="00F4512C">
              <w:rPr>
                <w:sz w:val="24"/>
                <w:szCs w:val="24"/>
              </w:rPr>
              <w:t>ков групп о гото</w:t>
            </w:r>
            <w:r w:rsidRPr="00F4512C">
              <w:rPr>
                <w:sz w:val="24"/>
                <w:szCs w:val="24"/>
              </w:rPr>
              <w:t>в</w:t>
            </w:r>
            <w:r w:rsidRPr="00F4512C">
              <w:rPr>
                <w:sz w:val="24"/>
                <w:szCs w:val="24"/>
              </w:rPr>
              <w:t>ности к работе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7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клад в КЧС и ОПБ о готовности к приему эваконас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>ления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10031" w:type="dxa"/>
            <w:gridSpan w:val="10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и получении распоряжения на прием эваконаселения</w:t>
            </w: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бъявлени</w:t>
            </w:r>
            <w:r w:rsidR="006C3004"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 xml:space="preserve"> сбора администрации ПВР, постановка задачи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заместитель) ПВР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становление связи с рабочими групп</w:t>
            </w:r>
            <w:r w:rsidRPr="00F4512C">
              <w:rPr>
                <w:sz w:val="24"/>
                <w:szCs w:val="24"/>
              </w:rPr>
              <w:t>а</w:t>
            </w:r>
            <w:r w:rsidRPr="00F4512C">
              <w:rPr>
                <w:sz w:val="24"/>
                <w:szCs w:val="24"/>
              </w:rPr>
              <w:t>ми ЭК</w:t>
            </w:r>
            <w:r w:rsidR="006C3004" w:rsidRPr="00F4512C">
              <w:rPr>
                <w:sz w:val="24"/>
                <w:szCs w:val="24"/>
              </w:rPr>
              <w:t xml:space="preserve"> и КЧС и ОПБ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заместитель) ПВР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стреча и размещ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>ние работников мед. учреждений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заместитель) ПВР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рганизация охр</w:t>
            </w:r>
            <w:r w:rsidRPr="00F4512C">
              <w:rPr>
                <w:sz w:val="24"/>
                <w:szCs w:val="24"/>
              </w:rPr>
              <w:t>а</w:t>
            </w:r>
            <w:r w:rsidRPr="00F4512C">
              <w:rPr>
                <w:sz w:val="24"/>
                <w:szCs w:val="24"/>
              </w:rPr>
              <w:t>ны в ПВР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отрудник пункта охраны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4954AA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ием эвакуиру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>мого населения, учет и размещение</w:t>
            </w:r>
          </w:p>
          <w:p w:rsidR="00E43E50" w:rsidRPr="00F4512C" w:rsidRDefault="00E43E50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чальники групп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рганизация мед</w:t>
            </w:r>
            <w:r w:rsidRPr="00F4512C">
              <w:rPr>
                <w:sz w:val="24"/>
                <w:szCs w:val="24"/>
              </w:rPr>
              <w:t>и</w:t>
            </w:r>
            <w:r w:rsidRPr="00F4512C">
              <w:rPr>
                <w:sz w:val="24"/>
                <w:szCs w:val="24"/>
              </w:rPr>
              <w:t>цинского обслуж</w:t>
            </w:r>
            <w:r w:rsidRPr="00F4512C">
              <w:rPr>
                <w:sz w:val="24"/>
                <w:szCs w:val="24"/>
              </w:rPr>
              <w:t>и</w:t>
            </w:r>
            <w:r w:rsidRPr="00F4512C">
              <w:rPr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ботник ме</w:t>
            </w:r>
            <w:r w:rsidRPr="00F4512C">
              <w:rPr>
                <w:sz w:val="24"/>
                <w:szCs w:val="24"/>
              </w:rPr>
              <w:t>д</w:t>
            </w:r>
            <w:r w:rsidRPr="00F4512C">
              <w:rPr>
                <w:sz w:val="24"/>
                <w:szCs w:val="24"/>
              </w:rPr>
              <w:t>пункта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7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дежурный 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ботник ко</w:t>
            </w:r>
            <w:r w:rsidRPr="00F4512C">
              <w:rPr>
                <w:sz w:val="24"/>
                <w:szCs w:val="24"/>
              </w:rPr>
              <w:t>м</w:t>
            </w:r>
            <w:r w:rsidRPr="00F4512C">
              <w:rPr>
                <w:sz w:val="24"/>
                <w:szCs w:val="24"/>
              </w:rPr>
              <w:t>наты матери и ребенка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E43E50">
        <w:tc>
          <w:tcPr>
            <w:tcW w:w="612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рганизация пит</w:t>
            </w:r>
            <w:r w:rsidRPr="00F4512C">
              <w:rPr>
                <w:sz w:val="24"/>
                <w:szCs w:val="24"/>
              </w:rPr>
              <w:t>а</w:t>
            </w:r>
            <w:r w:rsidR="00E43E50">
              <w:rPr>
                <w:sz w:val="24"/>
                <w:szCs w:val="24"/>
              </w:rPr>
              <w:t xml:space="preserve">ния </w:t>
            </w:r>
            <w:r w:rsidRPr="00F4512C">
              <w:rPr>
                <w:sz w:val="24"/>
                <w:szCs w:val="24"/>
              </w:rPr>
              <w:t>эваконаселения</w:t>
            </w:r>
          </w:p>
        </w:tc>
        <w:tc>
          <w:tcPr>
            <w:tcW w:w="1843" w:type="dxa"/>
          </w:tcPr>
          <w:p w:rsidR="00E43E50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ботник</w:t>
            </w:r>
          </w:p>
          <w:p w:rsidR="004954AA" w:rsidRPr="00F4512C" w:rsidRDefault="004954AA" w:rsidP="00E43E50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ункта питания</w:t>
            </w: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54AA" w:rsidRDefault="004954AA" w:rsidP="00F4512C">
      <w:pPr>
        <w:contextualSpacing/>
        <w:jc w:val="both"/>
        <w:rPr>
          <w:sz w:val="24"/>
          <w:szCs w:val="24"/>
        </w:rPr>
      </w:pPr>
    </w:p>
    <w:p w:rsidR="00E43E50" w:rsidRPr="00F4512C" w:rsidRDefault="00E43E50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Заместитель начальника ПВР _____________________________________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Default="004954AA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E43E50" w:rsidRDefault="00E43E50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E43E50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3</w:t>
      </w:r>
    </w:p>
    <w:p w:rsidR="004954AA" w:rsidRPr="00F4512C" w:rsidRDefault="004954AA" w:rsidP="00E43E50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4954AA" w:rsidRDefault="004954AA" w:rsidP="00E43E50">
      <w:pPr>
        <w:ind w:left="4820"/>
        <w:jc w:val="both"/>
        <w:rPr>
          <w:sz w:val="24"/>
          <w:szCs w:val="24"/>
        </w:rPr>
      </w:pPr>
    </w:p>
    <w:p w:rsidR="00E43E50" w:rsidRDefault="00E43E50" w:rsidP="00E43E50">
      <w:pPr>
        <w:ind w:left="4820"/>
        <w:jc w:val="both"/>
        <w:rPr>
          <w:sz w:val="24"/>
          <w:szCs w:val="24"/>
        </w:rPr>
      </w:pPr>
    </w:p>
    <w:p w:rsidR="00E43E50" w:rsidRPr="00F4512C" w:rsidRDefault="00E43E50" w:rsidP="00E43E50">
      <w:pPr>
        <w:ind w:left="4820"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Схема оповещения и сбора администрации пункта временного размещения (вариант)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BDBDF7" wp14:editId="0A2D64C8">
                <wp:simplePos x="0" y="0"/>
                <wp:positionH relativeFrom="column">
                  <wp:posOffset>1939110</wp:posOffset>
                </wp:positionH>
                <wp:positionV relativeFrom="paragraph">
                  <wp:posOffset>2169328</wp:posOffset>
                </wp:positionV>
                <wp:extent cx="1" cy="213456"/>
                <wp:effectExtent l="95250" t="0" r="5715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13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52.7pt;margin-top:170.8pt;width:0;height:1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B458AE" wp14:editId="35BAC8E1">
                <wp:simplePos x="0" y="0"/>
                <wp:positionH relativeFrom="column">
                  <wp:posOffset>1714823</wp:posOffset>
                </wp:positionH>
                <wp:positionV relativeFrom="paragraph">
                  <wp:posOffset>2383598</wp:posOffset>
                </wp:positionV>
                <wp:extent cx="8627" cy="362789"/>
                <wp:effectExtent l="95250" t="0" r="86995" b="565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62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35.05pt;margin-top:187.7pt;width:.7pt;height:28.5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7E332" wp14:editId="5A13E063">
                <wp:simplePos x="0" y="0"/>
                <wp:positionH relativeFrom="column">
                  <wp:posOffset>5423643</wp:posOffset>
                </wp:positionH>
                <wp:positionV relativeFrom="paragraph">
                  <wp:posOffset>1797218</wp:posOffset>
                </wp:positionV>
                <wp:extent cx="353851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27.05pt;margin-top:141.5pt;width:27.8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940D1B" wp14:editId="15C7A82B">
                <wp:simplePos x="0" y="0"/>
                <wp:positionH relativeFrom="column">
                  <wp:posOffset>5769239</wp:posOffset>
                </wp:positionH>
                <wp:positionV relativeFrom="paragraph">
                  <wp:posOffset>891312</wp:posOffset>
                </wp:positionV>
                <wp:extent cx="8626" cy="905798"/>
                <wp:effectExtent l="0" t="0" r="29845" b="279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057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5pt,70.2pt" to="454.9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" strokecolor="black [3213]"/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8B278E" wp14:editId="20793354">
                <wp:simplePos x="0" y="0"/>
                <wp:positionH relativeFrom="column">
                  <wp:posOffset>2844345</wp:posOffset>
                </wp:positionH>
                <wp:positionV relativeFrom="paragraph">
                  <wp:posOffset>1788855</wp:posOffset>
                </wp:positionV>
                <wp:extent cx="664773" cy="8626"/>
                <wp:effectExtent l="38100" t="76200" r="0" b="1060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773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23.95pt;margin-top:140.85pt;width:52.35pt;height:.7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B2CE97" wp14:editId="3AAC7616">
                <wp:simplePos x="0" y="0"/>
                <wp:positionH relativeFrom="column">
                  <wp:posOffset>4384124</wp:posOffset>
                </wp:positionH>
                <wp:positionV relativeFrom="paragraph">
                  <wp:posOffset>580785</wp:posOffset>
                </wp:positionV>
                <wp:extent cx="229175" cy="0"/>
                <wp:effectExtent l="3810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45.2pt;margin-top:45.75pt;width:18.0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AEDCE" wp14:editId="40C1BA13">
                <wp:simplePos x="0" y="0"/>
                <wp:positionH relativeFrom="column">
                  <wp:posOffset>2749550</wp:posOffset>
                </wp:positionH>
                <wp:positionV relativeFrom="paragraph">
                  <wp:posOffset>2746375</wp:posOffset>
                </wp:positionV>
                <wp:extent cx="1539240" cy="793115"/>
                <wp:effectExtent l="0" t="0" r="22860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9311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Старший (с</w:t>
                            </w:r>
                            <w:r w:rsidRPr="002510D5">
                              <w:t>отрудник</w:t>
                            </w:r>
                            <w:r>
                              <w:t>)</w:t>
                            </w:r>
                            <w:r w:rsidRPr="002510D5">
                              <w:t xml:space="preserve"> пункта охраны общ</w:t>
                            </w:r>
                            <w:r w:rsidRPr="002510D5">
                              <w:t>е</w:t>
                            </w:r>
                            <w:r w:rsidRPr="002510D5">
                              <w:t>ственного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16.5pt;margin-top:216.25pt;width:121.2pt;height:6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contextualSpacing/>
                        <w:jc w:val="center"/>
                      </w:pPr>
                      <w:r>
                        <w:t>Старший (с</w:t>
                      </w:r>
                      <w:r w:rsidRPr="002510D5">
                        <w:t>отрудник</w:t>
                      </w:r>
                      <w:r>
                        <w:t>)</w:t>
                      </w:r>
                      <w:r w:rsidRPr="002510D5">
                        <w:t xml:space="preserve"> пункта охраны общ</w:t>
                      </w:r>
                      <w:r w:rsidRPr="002510D5">
                        <w:t>е</w:t>
                      </w:r>
                      <w:r w:rsidRPr="002510D5">
                        <w:t>ственного порядка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0C3441" wp14:editId="663D9B25">
                <wp:simplePos x="0" y="0"/>
                <wp:positionH relativeFrom="column">
                  <wp:posOffset>937895</wp:posOffset>
                </wp:positionH>
                <wp:positionV relativeFrom="paragraph">
                  <wp:posOffset>2746375</wp:posOffset>
                </wp:positionV>
                <wp:extent cx="1552575" cy="793115"/>
                <wp:effectExtent l="0" t="0" r="28575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9311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contextualSpacing/>
                              <w:jc w:val="center"/>
                            </w:pPr>
                            <w:r w:rsidRPr="002510D5">
                              <w:t>Начальник группы встречи, регистрации и размещения</w:t>
                            </w:r>
                          </w:p>
                          <w:p w:rsidR="00386086" w:rsidRDefault="00386086" w:rsidP="00495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73.85pt;margin-top:216.25pt;width:122.25pt;height:6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contextualSpacing/>
                        <w:jc w:val="center"/>
                      </w:pPr>
                      <w:r w:rsidRPr="002510D5">
                        <w:t>Начальник группы встречи, регистрации и размещения</w:t>
                      </w:r>
                    </w:p>
                    <w:p w:rsidR="00386086" w:rsidRDefault="00386086" w:rsidP="004954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75CC1B" wp14:editId="162416B5">
                <wp:simplePos x="0" y="0"/>
                <wp:positionH relativeFrom="column">
                  <wp:posOffset>-744220</wp:posOffset>
                </wp:positionH>
                <wp:positionV relativeFrom="paragraph">
                  <wp:posOffset>2746375</wp:posOffset>
                </wp:positionV>
                <wp:extent cx="1449070" cy="793115"/>
                <wp:effectExtent l="0" t="0" r="1778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79311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contextualSpacing/>
                              <w:jc w:val="center"/>
                            </w:pPr>
                            <w:r w:rsidRPr="002510D5">
                              <w:t>Начальник группы комплектования, о</w:t>
                            </w:r>
                            <w:r w:rsidRPr="002510D5">
                              <w:t>т</w:t>
                            </w:r>
                            <w:r w:rsidRPr="002510D5">
                              <w:t>правки и сопровожд</w:t>
                            </w:r>
                            <w:r w:rsidRPr="002510D5">
                              <w:t>е</w:t>
                            </w:r>
                            <w:r w:rsidRPr="002510D5">
                              <w:t>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58.6pt;margin-top:216.25pt;width:114.1pt;height:6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contextualSpacing/>
                        <w:jc w:val="center"/>
                      </w:pPr>
                      <w:r w:rsidRPr="002510D5">
                        <w:t>Начальник группы комплектования, о</w:t>
                      </w:r>
                      <w:r w:rsidRPr="002510D5">
                        <w:t>т</w:t>
                      </w:r>
                      <w:r w:rsidRPr="002510D5">
                        <w:t>правки и сопровожд</w:t>
                      </w:r>
                      <w:r w:rsidRPr="002510D5">
                        <w:t>е</w:t>
                      </w:r>
                      <w:r w:rsidRPr="002510D5"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87CAA4" wp14:editId="5175A17C">
                <wp:simplePos x="0" y="0"/>
                <wp:positionH relativeFrom="column">
                  <wp:posOffset>2401522</wp:posOffset>
                </wp:positionH>
                <wp:positionV relativeFrom="paragraph">
                  <wp:posOffset>572530</wp:posOffset>
                </wp:positionV>
                <wp:extent cx="443362" cy="8255"/>
                <wp:effectExtent l="0" t="76200" r="13970" b="1060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6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89.1pt;margin-top:45.1pt;width:34.9pt;height: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C0FCD3" wp14:editId="0EAFE360">
                <wp:simplePos x="0" y="0"/>
                <wp:positionH relativeFrom="column">
                  <wp:posOffset>515416</wp:posOffset>
                </wp:positionH>
                <wp:positionV relativeFrom="paragraph">
                  <wp:posOffset>572530</wp:posOffset>
                </wp:positionV>
                <wp:extent cx="276381" cy="8627"/>
                <wp:effectExtent l="0" t="76200" r="9525" b="1060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1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0.6pt;margin-top:45.1pt;width:21.75pt;height: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B2A09C" wp14:editId="3BC84622">
                <wp:simplePos x="0" y="0"/>
                <wp:positionH relativeFrom="column">
                  <wp:posOffset>-553924</wp:posOffset>
                </wp:positionH>
                <wp:positionV relativeFrom="paragraph">
                  <wp:posOffset>210221</wp:posOffset>
                </wp:positionV>
                <wp:extent cx="1069676" cy="718820"/>
                <wp:effectExtent l="0" t="0" r="16510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7188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860D04" w:rsidRDefault="00386086" w:rsidP="004954AA">
                            <w:pPr>
                              <w:jc w:val="center"/>
                            </w:pPr>
                            <w:r w:rsidRPr="00860D04">
                              <w:t>Дежурный и</w:t>
                            </w:r>
                            <w:r w:rsidRPr="00860D04">
                              <w:t>н</w:t>
                            </w:r>
                            <w:r w:rsidRPr="00860D04">
                              <w:t xml:space="preserve">женер ЕДД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9" style="position:absolute;left:0;text-align:left;margin-left:-43.6pt;margin-top:16.55pt;width:84.25pt;height:5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" fillcolor="white [3201]" strokecolor="black [3213]" strokeweight=".5pt">
                <v:textbox>
                  <w:txbxContent>
                    <w:p w:rsidR="00386086" w:rsidRPr="00860D04" w:rsidRDefault="00386086" w:rsidP="004954AA">
                      <w:pPr>
                        <w:jc w:val="center"/>
                      </w:pPr>
                      <w:r w:rsidRPr="00860D04">
                        <w:t>Дежурный и</w:t>
                      </w:r>
                      <w:r w:rsidRPr="00860D04">
                        <w:t>н</w:t>
                      </w:r>
                      <w:r w:rsidRPr="00860D04">
                        <w:t xml:space="preserve">женер ЕДДС 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374871" wp14:editId="1CE2D279">
                <wp:simplePos x="0" y="0"/>
                <wp:positionH relativeFrom="column">
                  <wp:posOffset>793115</wp:posOffset>
                </wp:positionH>
                <wp:positionV relativeFrom="paragraph">
                  <wp:posOffset>210820</wp:posOffset>
                </wp:positionV>
                <wp:extent cx="1609725" cy="718820"/>
                <wp:effectExtent l="0" t="0" r="2857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>Глава администрации</w:t>
                            </w:r>
                          </w:p>
                          <w:p w:rsidR="00386086" w:rsidRPr="002510D5" w:rsidRDefault="00386086" w:rsidP="004954AA">
                            <w:pPr>
                              <w:jc w:val="center"/>
                            </w:pPr>
                            <w:r>
                              <w:t>муниципального образ</w:t>
                            </w:r>
                            <w:r>
                              <w:t>о</w:t>
                            </w:r>
                            <w:r>
                              <w:t xml:space="preserve">вания </w:t>
                            </w:r>
                            <w:r w:rsidRPr="002510D5">
                              <w:t>То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0" style="position:absolute;left:0;text-align:left;margin-left:62.45pt;margin-top:16.6pt;width:126.75pt;height:5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" fillcolor="white [3212]" strokecolor="black [3213]" strokeweight="1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>Глава администрации</w:t>
                      </w:r>
                    </w:p>
                    <w:p w:rsidR="00386086" w:rsidRPr="002510D5" w:rsidRDefault="00386086" w:rsidP="004954AA">
                      <w:pPr>
                        <w:jc w:val="center"/>
                      </w:pPr>
                      <w:r>
                        <w:t>муниципального образ</w:t>
                      </w:r>
                      <w:r>
                        <w:t>о</w:t>
                      </w:r>
                      <w:r>
                        <w:t xml:space="preserve">вания </w:t>
                      </w:r>
                      <w:r w:rsidRPr="002510D5">
                        <w:t>Тосненск</w:t>
                      </w:r>
                      <w:r>
                        <w:t>ий</w:t>
                      </w:r>
                      <w:r w:rsidRPr="002510D5">
                        <w:t xml:space="preserve"> ра</w:t>
                      </w:r>
                      <w:r w:rsidRPr="002510D5">
                        <w:t>й</w:t>
                      </w:r>
                      <w:r w:rsidRPr="002510D5">
                        <w:t>он</w:t>
                      </w:r>
                      <w:r>
                        <w:t xml:space="preserve">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B12102" wp14:editId="5A4C1447">
                <wp:simplePos x="0" y="0"/>
                <wp:positionH relativeFrom="column">
                  <wp:posOffset>4613275</wp:posOffset>
                </wp:positionH>
                <wp:positionV relativeFrom="paragraph">
                  <wp:posOffset>218440</wp:posOffset>
                </wp:positionV>
                <wp:extent cx="1500505" cy="672465"/>
                <wp:effectExtent l="0" t="0" r="2349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6724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>Председатель эвак</w:t>
                            </w:r>
                            <w:r w:rsidRPr="002510D5">
                              <w:t>о</w:t>
                            </w:r>
                            <w:r w:rsidRPr="002510D5">
                              <w:t xml:space="preserve">приемной комисс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363.25pt;margin-top:17.2pt;width:118.15pt;height:52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" fillcolor="white [3201]" strokecolor="black [3213]" strokeweight="1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>Председатель эвак</w:t>
                      </w:r>
                      <w:r w:rsidRPr="002510D5">
                        <w:t>о</w:t>
                      </w:r>
                      <w:r w:rsidRPr="002510D5">
                        <w:t xml:space="preserve">приемной комиссии 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2DDBB" wp14:editId="6FF12506">
                <wp:simplePos x="0" y="0"/>
                <wp:positionH relativeFrom="column">
                  <wp:posOffset>3510915</wp:posOffset>
                </wp:positionH>
                <wp:positionV relativeFrom="paragraph">
                  <wp:posOffset>1352550</wp:posOffset>
                </wp:positionV>
                <wp:extent cx="1914525" cy="820420"/>
                <wp:effectExtent l="0" t="0" r="28575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204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>Начальник П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2" style="position:absolute;left:0;text-align:left;margin-left:276.45pt;margin-top:106.5pt;width:150.75pt;height:64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>Начальник ПВР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264C12" wp14:editId="05410FCE">
                <wp:simplePos x="0" y="0"/>
                <wp:positionH relativeFrom="column">
                  <wp:posOffset>4552315</wp:posOffset>
                </wp:positionH>
                <wp:positionV relativeFrom="paragraph">
                  <wp:posOffset>2746375</wp:posOffset>
                </wp:positionV>
                <wp:extent cx="1560830" cy="741680"/>
                <wp:effectExtent l="0" t="0" r="2032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7416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>
                              <w:t>Старший дежурный</w:t>
                            </w:r>
                            <w:r w:rsidRPr="002510D5">
                              <w:t xml:space="preserve"> </w:t>
                            </w:r>
                            <w:r>
                              <w:t>(д</w:t>
                            </w:r>
                            <w:r>
                              <w:t>е</w:t>
                            </w:r>
                            <w:r>
                              <w:t xml:space="preserve">журный работник) </w:t>
                            </w:r>
                            <w:r w:rsidRPr="002510D5">
                              <w:t>стола спр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3" style="position:absolute;left:0;text-align:left;margin-left:358.45pt;margin-top:216.25pt;width:122.9pt;height:58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>
                        <w:t>Старший дежурный</w:t>
                      </w:r>
                      <w:r w:rsidRPr="002510D5">
                        <w:t xml:space="preserve"> </w:t>
                      </w:r>
                      <w:r>
                        <w:t>(д</w:t>
                      </w:r>
                      <w:r>
                        <w:t>е</w:t>
                      </w:r>
                      <w:r>
                        <w:t xml:space="preserve">журный работник) </w:t>
                      </w:r>
                      <w:r w:rsidRPr="002510D5">
                        <w:t>стола справок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080D55" wp14:editId="4BF431E5">
                <wp:simplePos x="0" y="0"/>
                <wp:positionH relativeFrom="column">
                  <wp:posOffset>927735</wp:posOffset>
                </wp:positionH>
                <wp:positionV relativeFrom="paragraph">
                  <wp:posOffset>1360805</wp:posOffset>
                </wp:positionV>
                <wp:extent cx="1914525" cy="820420"/>
                <wp:effectExtent l="0" t="0" r="2857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204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 xml:space="preserve">Заместитель </w:t>
                            </w:r>
                          </w:p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>начальника П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4" style="position:absolute;left:0;text-align:left;margin-left:73.05pt;margin-top:107.15pt;width:150.75pt;height:64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 xml:space="preserve">Заместитель </w:t>
                      </w:r>
                    </w:p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>начальника ПВР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6C3004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2B0AFC" wp14:editId="78515BDB">
                <wp:simplePos x="0" y="0"/>
                <wp:positionH relativeFrom="column">
                  <wp:posOffset>2843100</wp:posOffset>
                </wp:positionH>
                <wp:positionV relativeFrom="paragraph">
                  <wp:posOffset>33566</wp:posOffset>
                </wp:positionV>
                <wp:extent cx="1544149" cy="970592"/>
                <wp:effectExtent l="0" t="0" r="1841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49" cy="97059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6C3004">
                            <w:pPr>
                              <w:jc w:val="center"/>
                            </w:pPr>
                            <w:r>
                              <w:t>Заместитель п</w:t>
                            </w:r>
                            <w:r w:rsidRPr="002510D5">
                              <w:t>редсед</w:t>
                            </w:r>
                            <w:r w:rsidRPr="002510D5">
                              <w:t>а</w:t>
                            </w:r>
                            <w:r w:rsidRPr="002510D5">
                              <w:t>тел</w:t>
                            </w:r>
                            <w:r>
                              <w:t>я</w:t>
                            </w:r>
                            <w:r w:rsidRPr="002510D5">
                              <w:t xml:space="preserve"> КЧС и ОПБ адм</w:t>
                            </w:r>
                            <w:r w:rsidRPr="002510D5">
                              <w:t>и</w:t>
                            </w:r>
                            <w:r w:rsidRPr="002510D5">
                              <w:t xml:space="preserve">нистрации </w:t>
                            </w:r>
                            <w:r>
                              <w:t>муниципал</w:t>
                            </w:r>
                            <w:r>
                              <w:t>ь</w:t>
                            </w:r>
                            <w:r>
                              <w:t xml:space="preserve">ного образования </w:t>
                            </w:r>
                            <w:r w:rsidRPr="002510D5">
                              <w:t>Т</w:t>
                            </w:r>
                            <w:r w:rsidRPr="002510D5">
                              <w:t>о</w:t>
                            </w:r>
                            <w:r w:rsidRPr="002510D5">
                              <w:t>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ени</w:t>
                            </w:r>
                            <w:r>
                              <w:t>н</w:t>
                            </w:r>
                            <w:r>
                              <w:t>градской области</w:t>
                            </w:r>
                          </w:p>
                          <w:p w:rsidR="00386086" w:rsidRPr="002510D5" w:rsidRDefault="00386086" w:rsidP="00495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223.85pt;margin-top:2.65pt;width:121.6pt;height:7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" fillcolor="white [3201]" strokecolor="black [3213]" strokeweight="1pt">
                <v:textbox>
                  <w:txbxContent>
                    <w:p w:rsidR="00386086" w:rsidRPr="002510D5" w:rsidRDefault="00386086" w:rsidP="006C3004">
                      <w:pPr>
                        <w:jc w:val="center"/>
                      </w:pPr>
                      <w:r>
                        <w:t>Заместитель п</w:t>
                      </w:r>
                      <w:r w:rsidRPr="002510D5">
                        <w:t>редсед</w:t>
                      </w:r>
                      <w:r w:rsidRPr="002510D5">
                        <w:t>а</w:t>
                      </w:r>
                      <w:r w:rsidRPr="002510D5">
                        <w:t>тел</w:t>
                      </w:r>
                      <w:r>
                        <w:t>я</w:t>
                      </w:r>
                      <w:r w:rsidRPr="002510D5">
                        <w:t xml:space="preserve"> КЧС и ОПБ адм</w:t>
                      </w:r>
                      <w:r w:rsidRPr="002510D5">
                        <w:t>и</w:t>
                      </w:r>
                      <w:r w:rsidRPr="002510D5">
                        <w:t xml:space="preserve">нистрации </w:t>
                      </w:r>
                      <w:r>
                        <w:t>муниципал</w:t>
                      </w:r>
                      <w:r>
                        <w:t>ь</w:t>
                      </w:r>
                      <w:r>
                        <w:t xml:space="preserve">ного образования </w:t>
                      </w:r>
                      <w:r w:rsidRPr="002510D5">
                        <w:t>Т</w:t>
                      </w:r>
                      <w:r w:rsidRPr="002510D5">
                        <w:t>о</w:t>
                      </w:r>
                      <w:r w:rsidRPr="002510D5">
                        <w:t>сненск</w:t>
                      </w:r>
                      <w:r>
                        <w:t>ий</w:t>
                      </w:r>
                      <w:r w:rsidRPr="002510D5">
                        <w:t xml:space="preserve"> район</w:t>
                      </w:r>
                      <w:r>
                        <w:t xml:space="preserve"> Лени</w:t>
                      </w:r>
                      <w:r>
                        <w:t>н</w:t>
                      </w:r>
                      <w:r>
                        <w:t>градской области</w:t>
                      </w:r>
                    </w:p>
                    <w:p w:rsidR="00386086" w:rsidRPr="002510D5" w:rsidRDefault="00386086" w:rsidP="004954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6C3004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DD991" wp14:editId="33D07701">
                <wp:simplePos x="0" y="0"/>
                <wp:positionH relativeFrom="column">
                  <wp:posOffset>3716634</wp:posOffset>
                </wp:positionH>
                <wp:positionV relativeFrom="paragraph">
                  <wp:posOffset>127858</wp:posOffset>
                </wp:positionV>
                <wp:extent cx="0" cy="178645"/>
                <wp:effectExtent l="95250" t="0" r="7620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2.65pt;margin-top:10.05pt;width:0;height:14.0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E43E50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722758" wp14:editId="395C4DD6">
                <wp:simplePos x="0" y="0"/>
                <wp:positionH relativeFrom="column">
                  <wp:posOffset>4735195</wp:posOffset>
                </wp:positionH>
                <wp:positionV relativeFrom="paragraph">
                  <wp:posOffset>84455</wp:posOffset>
                </wp:positionV>
                <wp:extent cx="0" cy="215265"/>
                <wp:effectExtent l="95250" t="0" r="57150" b="514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72.85pt;margin-top:6.65pt;width:0;height:1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954AA" w:rsidRPr="00F4512C" w:rsidRDefault="00E43E50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B31C8E" wp14:editId="225B76B6">
                <wp:simplePos x="0" y="0"/>
                <wp:positionH relativeFrom="column">
                  <wp:posOffset>843915</wp:posOffset>
                </wp:positionH>
                <wp:positionV relativeFrom="paragraph">
                  <wp:posOffset>104140</wp:posOffset>
                </wp:positionV>
                <wp:extent cx="0" cy="1762125"/>
                <wp:effectExtent l="9525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6.45pt;margin-top:8.2pt;width:0;height:138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8CC9D" wp14:editId="627E70A9">
                <wp:simplePos x="0" y="0"/>
                <wp:positionH relativeFrom="column">
                  <wp:posOffset>-53340</wp:posOffset>
                </wp:positionH>
                <wp:positionV relativeFrom="paragraph">
                  <wp:posOffset>94615</wp:posOffset>
                </wp:positionV>
                <wp:extent cx="0" cy="387985"/>
                <wp:effectExtent l="95250" t="0" r="114300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4.2pt;margin-top:7.45pt;width:0;height:30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B4E421" wp14:editId="61A08C92">
                <wp:simplePos x="0" y="0"/>
                <wp:positionH relativeFrom="column">
                  <wp:posOffset>3509010</wp:posOffset>
                </wp:positionH>
                <wp:positionV relativeFrom="paragraph">
                  <wp:posOffset>120015</wp:posOffset>
                </wp:positionV>
                <wp:extent cx="0" cy="362585"/>
                <wp:effectExtent l="95250" t="0" r="95250" b="565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76.3pt;margin-top:9.45pt;width:0;height:28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3D9AEC" wp14:editId="416D406D">
                <wp:simplePos x="0" y="0"/>
                <wp:positionH relativeFrom="column">
                  <wp:posOffset>5212715</wp:posOffset>
                </wp:positionH>
                <wp:positionV relativeFrom="paragraph">
                  <wp:posOffset>120650</wp:posOffset>
                </wp:positionV>
                <wp:extent cx="0" cy="362585"/>
                <wp:effectExtent l="95250" t="0" r="95250" b="565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10.45pt;margin-top:9.5pt;width:0;height:28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4D76A2" wp14:editId="11CCE0F2">
                <wp:simplePos x="0" y="0"/>
                <wp:positionH relativeFrom="column">
                  <wp:posOffset>4453890</wp:posOffset>
                </wp:positionH>
                <wp:positionV relativeFrom="paragraph">
                  <wp:posOffset>122555</wp:posOffset>
                </wp:positionV>
                <wp:extent cx="0" cy="17430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50.7pt;margin-top:9.65pt;width:0;height:137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DE7150" wp14:editId="1FADFC41">
                <wp:simplePos x="0" y="0"/>
                <wp:positionH relativeFrom="column">
                  <wp:posOffset>-53340</wp:posOffset>
                </wp:positionH>
                <wp:positionV relativeFrom="paragraph">
                  <wp:posOffset>99695</wp:posOffset>
                </wp:positionV>
                <wp:extent cx="5261610" cy="25400"/>
                <wp:effectExtent l="0" t="0" r="15240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7.85pt" to="410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" strokecolor="black [3213]"/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3D1E07" wp14:editId="7EB5F690">
                <wp:simplePos x="0" y="0"/>
                <wp:positionH relativeFrom="column">
                  <wp:posOffset>2671445</wp:posOffset>
                </wp:positionH>
                <wp:positionV relativeFrom="paragraph">
                  <wp:posOffset>22860</wp:posOffset>
                </wp:positionV>
                <wp:extent cx="1" cy="16478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0.35pt;margin-top:1.8pt;width:0;height:129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6241E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C0F477" wp14:editId="766F4056">
                <wp:simplePos x="0" y="0"/>
                <wp:positionH relativeFrom="column">
                  <wp:posOffset>1824990</wp:posOffset>
                </wp:positionH>
                <wp:positionV relativeFrom="paragraph">
                  <wp:posOffset>28575</wp:posOffset>
                </wp:positionV>
                <wp:extent cx="0" cy="59055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43.7pt;margin-top:2.25pt;width:0;height:46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  <w:r w:rsidR="004954AA"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040B8B" wp14:editId="273BA758">
                <wp:simplePos x="0" y="0"/>
                <wp:positionH relativeFrom="column">
                  <wp:posOffset>-51435</wp:posOffset>
                </wp:positionH>
                <wp:positionV relativeFrom="paragraph">
                  <wp:posOffset>28575</wp:posOffset>
                </wp:positionV>
                <wp:extent cx="0" cy="5905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-4.05pt;margin-top:2.25pt;width:0;height:46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k5AQ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" strokecolor="windowText">
                <v:stroke endarrow="open"/>
              </v:shap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8F9843" wp14:editId="3DD10C25">
                <wp:simplePos x="0" y="0"/>
                <wp:positionH relativeFrom="column">
                  <wp:posOffset>4151823</wp:posOffset>
                </wp:positionH>
                <wp:positionV relativeFrom="paragraph">
                  <wp:posOffset>258389</wp:posOffset>
                </wp:positionV>
                <wp:extent cx="1310640" cy="818211"/>
                <wp:effectExtent l="0" t="0" r="22860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1821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>Работники пункта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326.9pt;margin-top:20.35pt;width:103.2pt;height:64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>Работники пункта питания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CBBE10" wp14:editId="7E471E63">
                <wp:simplePos x="0" y="0"/>
                <wp:positionH relativeFrom="column">
                  <wp:posOffset>334645</wp:posOffset>
                </wp:positionH>
                <wp:positionV relativeFrom="paragraph">
                  <wp:posOffset>266065</wp:posOffset>
                </wp:positionV>
                <wp:extent cx="1033145" cy="810260"/>
                <wp:effectExtent l="0" t="0" r="14605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8102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ind w:right="-91"/>
                              <w:jc w:val="center"/>
                            </w:pPr>
                            <w:r w:rsidRPr="002510D5">
                              <w:t>Работники м</w:t>
                            </w:r>
                            <w:r w:rsidRPr="002510D5">
                              <w:t>е</w:t>
                            </w:r>
                            <w:r w:rsidRPr="002510D5">
                              <w:t>дицинского пун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7" style="position:absolute;left:0;text-align:left;margin-left:26.35pt;margin-top:20.95pt;width:81.35pt;height:63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ind w:right="-91"/>
                        <w:jc w:val="center"/>
                      </w:pPr>
                      <w:r w:rsidRPr="002510D5">
                        <w:t>Работники м</w:t>
                      </w:r>
                      <w:r w:rsidRPr="002510D5">
                        <w:t>е</w:t>
                      </w:r>
                      <w:r w:rsidRPr="002510D5">
                        <w:t>дицинского пункта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65AD1C" wp14:editId="1CAEC94A">
                <wp:simplePos x="0" y="0"/>
                <wp:positionH relativeFrom="column">
                  <wp:posOffset>1457960</wp:posOffset>
                </wp:positionH>
                <wp:positionV relativeFrom="paragraph">
                  <wp:posOffset>267335</wp:posOffset>
                </wp:positionV>
                <wp:extent cx="946150" cy="810260"/>
                <wp:effectExtent l="0" t="0" r="25400" b="279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102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 xml:space="preserve">Работники </w:t>
                            </w:r>
                            <w:r>
                              <w:t>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038" style="position:absolute;left:0;text-align:left;margin-left:114.8pt;margin-top:21.05pt;width:74.5pt;height:63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 xml:space="preserve">Работники </w:t>
                      </w:r>
                      <w:r>
                        <w:t>группы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6CE59C" wp14:editId="04B187B0">
                <wp:simplePos x="0" y="0"/>
                <wp:positionH relativeFrom="column">
                  <wp:posOffset>-698472</wp:posOffset>
                </wp:positionH>
                <wp:positionV relativeFrom="paragraph">
                  <wp:posOffset>266341</wp:posOffset>
                </wp:positionV>
                <wp:extent cx="946205" cy="810260"/>
                <wp:effectExtent l="0" t="0" r="2540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8102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 xml:space="preserve">Работники </w:t>
                            </w:r>
                            <w:r>
                              <w:t>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9" style="position:absolute;left:0;text-align:left;margin-left:-55pt;margin-top:20.95pt;width:74.5pt;height:63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 xml:space="preserve">Работники </w:t>
                      </w:r>
                      <w:r>
                        <w:t>группы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F21B6" wp14:editId="3EAD147D">
                <wp:simplePos x="0" y="0"/>
                <wp:positionH relativeFrom="column">
                  <wp:posOffset>2497455</wp:posOffset>
                </wp:positionH>
                <wp:positionV relativeFrom="paragraph">
                  <wp:posOffset>264160</wp:posOffset>
                </wp:positionV>
                <wp:extent cx="1310640" cy="810260"/>
                <wp:effectExtent l="0" t="0" r="2286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102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4954AA">
                            <w:pPr>
                              <w:jc w:val="center"/>
                            </w:pPr>
                            <w:r w:rsidRPr="002510D5">
                              <w:t>Работники комнаты матери 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40" style="position:absolute;left:0;text-align:left;margin-left:196.65pt;margin-top:20.8pt;width:103.2pt;height:63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" fillcolor="white [3201]" strokecolor="black [3213]" strokeweight=".5pt">
                <v:textbox>
                  <w:txbxContent>
                    <w:p w:rsidR="00386086" w:rsidRPr="002510D5" w:rsidRDefault="00386086" w:rsidP="004954AA">
                      <w:pPr>
                        <w:jc w:val="center"/>
                      </w:pPr>
                      <w:r w:rsidRPr="002510D5">
                        <w:t>Работники комнаты матери и 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Default="004954AA" w:rsidP="00F4512C">
      <w:pPr>
        <w:jc w:val="both"/>
        <w:rPr>
          <w:sz w:val="24"/>
          <w:szCs w:val="24"/>
        </w:rPr>
      </w:pPr>
    </w:p>
    <w:p w:rsidR="00386086" w:rsidRDefault="00386086" w:rsidP="00F4512C">
      <w:pPr>
        <w:jc w:val="both"/>
        <w:rPr>
          <w:sz w:val="24"/>
          <w:szCs w:val="24"/>
        </w:rPr>
      </w:pPr>
    </w:p>
    <w:p w:rsidR="00386086" w:rsidRDefault="00386086" w:rsidP="00F4512C">
      <w:pPr>
        <w:jc w:val="both"/>
        <w:rPr>
          <w:sz w:val="24"/>
          <w:szCs w:val="24"/>
        </w:rPr>
      </w:pPr>
    </w:p>
    <w:p w:rsidR="00386086" w:rsidRDefault="00386086" w:rsidP="00F4512C">
      <w:pPr>
        <w:jc w:val="both"/>
        <w:rPr>
          <w:sz w:val="24"/>
          <w:szCs w:val="24"/>
        </w:rPr>
      </w:pPr>
    </w:p>
    <w:p w:rsidR="00386086" w:rsidRPr="00F4512C" w:rsidRDefault="00386086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  <w:r w:rsidRPr="00F4512C">
        <w:rPr>
          <w:sz w:val="24"/>
          <w:szCs w:val="24"/>
        </w:rPr>
        <w:t>Начальник ПВР _______________________________</w: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100101" w:rsidRPr="00F4512C" w:rsidRDefault="00100101" w:rsidP="00F4512C">
      <w:pPr>
        <w:jc w:val="both"/>
        <w:rPr>
          <w:sz w:val="24"/>
          <w:szCs w:val="24"/>
        </w:rPr>
      </w:pPr>
    </w:p>
    <w:p w:rsidR="00100101" w:rsidRDefault="00100101" w:rsidP="00F4512C">
      <w:pPr>
        <w:jc w:val="both"/>
        <w:rPr>
          <w:sz w:val="24"/>
          <w:szCs w:val="24"/>
        </w:rPr>
      </w:pPr>
    </w:p>
    <w:p w:rsidR="004954AA" w:rsidRPr="00F4512C" w:rsidRDefault="004954AA" w:rsidP="00386086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4</w:t>
      </w:r>
    </w:p>
    <w:p w:rsidR="004954AA" w:rsidRPr="00F4512C" w:rsidRDefault="004954AA" w:rsidP="00386086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386086" w:rsidRDefault="00386086" w:rsidP="00F4512C">
      <w:pPr>
        <w:jc w:val="both"/>
        <w:rPr>
          <w:sz w:val="24"/>
          <w:szCs w:val="24"/>
        </w:rPr>
      </w:pPr>
    </w:p>
    <w:p w:rsidR="00386086" w:rsidRDefault="00386086" w:rsidP="00F4512C">
      <w:pPr>
        <w:jc w:val="both"/>
        <w:rPr>
          <w:sz w:val="24"/>
          <w:szCs w:val="24"/>
        </w:rPr>
      </w:pPr>
    </w:p>
    <w:p w:rsidR="004954AA" w:rsidRPr="00F4512C" w:rsidRDefault="004954AA" w:rsidP="00386086">
      <w:pPr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Схема</w:t>
      </w:r>
    </w:p>
    <w:p w:rsidR="004954AA" w:rsidRDefault="004954AA" w:rsidP="00386086">
      <w:pPr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связи и управления пункта временного размещения (вариант)</w:t>
      </w:r>
    </w:p>
    <w:p w:rsidR="00386086" w:rsidRPr="00F4512C" w:rsidRDefault="00386086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9C91D" wp14:editId="5FC52192">
                <wp:simplePos x="0" y="0"/>
                <wp:positionH relativeFrom="column">
                  <wp:posOffset>2000218</wp:posOffset>
                </wp:positionH>
                <wp:positionV relativeFrom="paragraph">
                  <wp:posOffset>118452</wp:posOffset>
                </wp:positionV>
                <wp:extent cx="1705610" cy="809908"/>
                <wp:effectExtent l="0" t="0" r="2794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8099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jc w:val="center"/>
                            </w:pPr>
                            <w:r>
                              <w:t>Глава администрации м</w:t>
                            </w:r>
                            <w:r>
                              <w:t>у</w:t>
                            </w:r>
                            <w:r>
                              <w:t xml:space="preserve">ниципального образования </w:t>
                            </w:r>
                            <w:r w:rsidRPr="002510D5">
                              <w:t>То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ени</w:t>
                            </w:r>
                            <w:r>
                              <w:t>н</w:t>
                            </w:r>
                            <w:r>
                              <w:t xml:space="preserve">градской области Ф.И.О. </w:t>
                            </w:r>
                          </w:p>
                          <w:p w:rsidR="00386086" w:rsidRPr="00890AA1" w:rsidRDefault="00386086" w:rsidP="004954AA">
                            <w:pPr>
                              <w:jc w:val="center"/>
                            </w:pPr>
                            <w:r>
                              <w:t>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left:0;text-align:left;margin-left:157.5pt;margin-top:9.35pt;width:134.3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jc w:val="center"/>
                      </w:pPr>
                      <w:r>
                        <w:t>Глава администрации м</w:t>
                      </w:r>
                      <w:r>
                        <w:t>у</w:t>
                      </w:r>
                      <w:r>
                        <w:t xml:space="preserve">ниципального образования </w:t>
                      </w:r>
                      <w:r w:rsidRPr="002510D5">
                        <w:t>Тосненск</w:t>
                      </w:r>
                      <w:r>
                        <w:t>ий</w:t>
                      </w:r>
                      <w:r w:rsidRPr="002510D5">
                        <w:t xml:space="preserve"> район</w:t>
                      </w:r>
                      <w:r>
                        <w:t xml:space="preserve"> Лени</w:t>
                      </w:r>
                      <w:r>
                        <w:t>н</w:t>
                      </w:r>
                      <w:r>
                        <w:t>градской о</w:t>
                      </w:r>
                      <w:r>
                        <w:t>б</w:t>
                      </w:r>
                      <w:r>
                        <w:t xml:space="preserve">ласти Ф.И.О. </w:t>
                      </w:r>
                    </w:p>
                    <w:p w:rsidR="00386086" w:rsidRPr="00890AA1" w:rsidRDefault="00386086" w:rsidP="004954AA">
                      <w:pPr>
                        <w:jc w:val="center"/>
                      </w:pPr>
                      <w:r>
                        <w:t>№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b/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054996" wp14:editId="57E4B849">
                <wp:simplePos x="0" y="0"/>
                <wp:positionH relativeFrom="column">
                  <wp:posOffset>3785152</wp:posOffset>
                </wp:positionH>
                <wp:positionV relativeFrom="paragraph">
                  <wp:posOffset>6600770</wp:posOffset>
                </wp:positionV>
                <wp:extent cx="446184" cy="7951"/>
                <wp:effectExtent l="19050" t="19050" r="11430" b="3048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184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519.75pt" to="333.2pt,5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" strokecolor="black [3213]" strokeweight="2.25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775D39" wp14:editId="43401ABD">
                <wp:simplePos x="0" y="0"/>
                <wp:positionH relativeFrom="column">
                  <wp:posOffset>2831906</wp:posOffset>
                </wp:positionH>
                <wp:positionV relativeFrom="paragraph">
                  <wp:posOffset>6009971</wp:posOffset>
                </wp:positionV>
                <wp:extent cx="1129085" cy="0"/>
                <wp:effectExtent l="0" t="19050" r="1397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473.25pt" to="311.9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" strokecolor="black [3213]" strokeweight="2.25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EA5FF" wp14:editId="1D42D93E">
                <wp:simplePos x="0" y="0"/>
                <wp:positionH relativeFrom="column">
                  <wp:posOffset>2831907</wp:posOffset>
                </wp:positionH>
                <wp:positionV relativeFrom="paragraph">
                  <wp:posOffset>5728335</wp:posOffset>
                </wp:positionV>
                <wp:extent cx="0" cy="284038"/>
                <wp:effectExtent l="19050" t="0" r="19050" b="190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451.05pt" to="223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" strokecolor="black [3213]" strokeweight="2.25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94DC71" wp14:editId="71D9A860">
                <wp:simplePos x="0" y="0"/>
                <wp:positionH relativeFrom="column">
                  <wp:posOffset>2831907</wp:posOffset>
                </wp:positionH>
                <wp:positionV relativeFrom="paragraph">
                  <wp:posOffset>4472029</wp:posOffset>
                </wp:positionV>
                <wp:extent cx="0" cy="514626"/>
                <wp:effectExtent l="19050" t="0" r="1905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6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352.15pt" to="223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" strokecolor="black [3213]" strokeweight="2.25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1D5619" wp14:editId="6E7CD439">
                <wp:simplePos x="0" y="0"/>
                <wp:positionH relativeFrom="column">
                  <wp:posOffset>1273451</wp:posOffset>
                </wp:positionH>
                <wp:positionV relativeFrom="paragraph">
                  <wp:posOffset>2593285</wp:posOffset>
                </wp:positionV>
                <wp:extent cx="80962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25pt,204.2pt" to="164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67210" wp14:editId="34B2A41C">
                <wp:simplePos x="0" y="0"/>
                <wp:positionH relativeFrom="column">
                  <wp:posOffset>1274279</wp:posOffset>
                </wp:positionH>
                <wp:positionV relativeFrom="paragraph">
                  <wp:posOffset>4112012</wp:posOffset>
                </wp:positionV>
                <wp:extent cx="810205" cy="7951"/>
                <wp:effectExtent l="0" t="0" r="28575" b="304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05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23.8pt" to="164.1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E86E9" wp14:editId="139A7017">
                <wp:simplePos x="0" y="0"/>
                <wp:positionH relativeFrom="column">
                  <wp:posOffset>3706550</wp:posOffset>
                </wp:positionH>
                <wp:positionV relativeFrom="paragraph">
                  <wp:posOffset>5407632</wp:posOffset>
                </wp:positionV>
                <wp:extent cx="524786" cy="0"/>
                <wp:effectExtent l="0" t="0" r="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425.8pt" to="333.1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CAD4DC" wp14:editId="4E54BFBB">
                <wp:simplePos x="0" y="0"/>
                <wp:positionH relativeFrom="column">
                  <wp:posOffset>3705639</wp:posOffset>
                </wp:positionH>
                <wp:positionV relativeFrom="paragraph">
                  <wp:posOffset>4064304</wp:posOffset>
                </wp:positionV>
                <wp:extent cx="597259" cy="0"/>
                <wp:effectExtent l="0" t="0" r="127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320pt" to="338.85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4C5189" wp14:editId="1EE0BE20">
                <wp:simplePos x="0" y="0"/>
                <wp:positionH relativeFrom="column">
                  <wp:posOffset>1274279</wp:posOffset>
                </wp:positionH>
                <wp:positionV relativeFrom="paragraph">
                  <wp:posOffset>6068032</wp:posOffset>
                </wp:positionV>
                <wp:extent cx="412226" cy="0"/>
                <wp:effectExtent l="0" t="0" r="2603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2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477.8pt" to="132.8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AA4CC" wp14:editId="7AC0F169">
                <wp:simplePos x="0" y="0"/>
                <wp:positionH relativeFrom="column">
                  <wp:posOffset>2085759</wp:posOffset>
                </wp:positionH>
                <wp:positionV relativeFrom="paragraph">
                  <wp:posOffset>4982857</wp:posOffset>
                </wp:positionV>
                <wp:extent cx="1621155" cy="742219"/>
                <wp:effectExtent l="0" t="0" r="17145" b="2032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4221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Заместитель начальника ПВР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  <w:p w:rsidR="00386086" w:rsidRDefault="00386086" w:rsidP="00495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42" style="position:absolute;left:0;text-align:left;margin-left:164.25pt;margin-top:392.35pt;width:127.65pt;height:58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>
                        <w:t>Заместитель начальника ПВР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  <w:p w:rsidR="00386086" w:rsidRDefault="00386086" w:rsidP="004954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A380A" wp14:editId="5844AAE1">
                <wp:simplePos x="0" y="0"/>
                <wp:positionH relativeFrom="column">
                  <wp:posOffset>2085759</wp:posOffset>
                </wp:positionH>
                <wp:positionV relativeFrom="paragraph">
                  <wp:posOffset>3732374</wp:posOffset>
                </wp:positionV>
                <wp:extent cx="1621766" cy="741872"/>
                <wp:effectExtent l="0" t="0" r="17145" b="2032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74187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621CD4">
                              <w:t>Н</w:t>
                            </w:r>
                            <w:r>
                              <w:t>ачальник ПВР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  <w:p w:rsidR="00386086" w:rsidRPr="00621CD4" w:rsidRDefault="00386086" w:rsidP="004954AA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43" style="position:absolute;left:0;text-align:left;margin-left:164.25pt;margin-top:293.9pt;width:127.7pt;height:5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621CD4">
                        <w:t>Н</w:t>
                      </w:r>
                      <w:r>
                        <w:t>ачальник ПВР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  <w:p w:rsidR="00386086" w:rsidRPr="00621CD4" w:rsidRDefault="00386086" w:rsidP="004954AA">
                      <w:pPr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C4C02" wp14:editId="38DCD380">
                <wp:simplePos x="0" y="0"/>
                <wp:positionH relativeFrom="column">
                  <wp:posOffset>2085759</wp:posOffset>
                </wp:positionH>
                <wp:positionV relativeFrom="paragraph">
                  <wp:posOffset>2188246</wp:posOffset>
                </wp:positionV>
                <wp:extent cx="1569720" cy="785004"/>
                <wp:effectExtent l="0" t="0" r="1143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8500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1571FD">
                              <w:t>Руководитель УК ЖКХ</w:t>
                            </w:r>
                            <w:r>
                              <w:t xml:space="preserve"> Тосненского района</w:t>
                            </w:r>
                            <w:r w:rsidRPr="00B02742">
                              <w:t xml:space="preserve"> </w:t>
                            </w:r>
                            <w:r>
                              <w:t>Л</w:t>
                            </w:r>
                            <w:r>
                              <w:t>е</w:t>
                            </w:r>
                            <w:r>
                              <w:t>нинградской области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4" style="position:absolute;left:0;text-align:left;margin-left:164.25pt;margin-top:172.3pt;width:123.6pt;height:6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1571FD">
                        <w:t>Руководитель УК ЖКХ</w:t>
                      </w:r>
                      <w:r>
                        <w:t xml:space="preserve"> Тосненского района</w:t>
                      </w:r>
                      <w:r w:rsidRPr="00B02742">
                        <w:t xml:space="preserve"> </w:t>
                      </w:r>
                      <w:r>
                        <w:t>Л</w:t>
                      </w:r>
                      <w:r>
                        <w:t>е</w:t>
                      </w:r>
                      <w:r>
                        <w:t>нинградской области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386086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AA920" wp14:editId="5026D903">
                <wp:simplePos x="0" y="0"/>
                <wp:positionH relativeFrom="column">
                  <wp:posOffset>2893695</wp:posOffset>
                </wp:positionH>
                <wp:positionV relativeFrom="paragraph">
                  <wp:posOffset>53975</wp:posOffset>
                </wp:positionV>
                <wp:extent cx="0" cy="168275"/>
                <wp:effectExtent l="0" t="0" r="19050" b="222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4.25pt" to="227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" strokecolor="black [3213]" strokeweight="1pt">
                <v:stroke dashstyle="dash"/>
              </v:line>
            </w:pict>
          </mc:Fallback>
        </mc:AlternateContent>
      </w:r>
    </w:p>
    <w:p w:rsidR="004954AA" w:rsidRPr="00F4512C" w:rsidRDefault="00386086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01E41" wp14:editId="6B759F78">
                <wp:simplePos x="0" y="0"/>
                <wp:positionH relativeFrom="column">
                  <wp:posOffset>2087061</wp:posOffset>
                </wp:positionH>
                <wp:positionV relativeFrom="paragraph">
                  <wp:posOffset>78350</wp:posOffset>
                </wp:positionV>
                <wp:extent cx="1569720" cy="950158"/>
                <wp:effectExtent l="0" t="0" r="11430" b="215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95015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890AA1" w:rsidRDefault="00386086" w:rsidP="004954AA">
                            <w:pPr>
                              <w:jc w:val="center"/>
                            </w:pPr>
                            <w:r>
                              <w:t>Заместитель п</w:t>
                            </w:r>
                            <w:r w:rsidRPr="001571FD">
                              <w:t>редседат</w:t>
                            </w:r>
                            <w:r w:rsidRPr="001571FD">
                              <w:t>е</w:t>
                            </w:r>
                            <w:r w:rsidRPr="001571FD">
                              <w:t>л</w:t>
                            </w:r>
                            <w:r>
                              <w:t>я</w:t>
                            </w:r>
                            <w:r w:rsidRPr="001571FD">
                              <w:t xml:space="preserve"> КЧС и ОПБ админ</w:t>
                            </w:r>
                            <w:r w:rsidRPr="001571FD">
                              <w:t>и</w:t>
                            </w:r>
                            <w:r w:rsidRPr="001571FD">
                              <w:t xml:space="preserve">страции </w:t>
                            </w:r>
                            <w:r>
                              <w:t xml:space="preserve">муниципального образования </w:t>
                            </w:r>
                            <w:r w:rsidRPr="002510D5">
                              <w:t>То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енинградской области Ф.И.О. № тел.</w:t>
                            </w:r>
                          </w:p>
                          <w:p w:rsidR="00386086" w:rsidRPr="001571FD" w:rsidRDefault="00386086" w:rsidP="004954AA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5" style="position:absolute;left:0;text-align:left;margin-left:164.35pt;margin-top:6.15pt;width:123.6pt;height:74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" fillcolor="white [3201]" strokecolor="black [3213]" strokeweight=".5pt">
                <v:textbox>
                  <w:txbxContent>
                    <w:p w:rsidR="00386086" w:rsidRPr="00890AA1" w:rsidRDefault="00386086" w:rsidP="004954AA">
                      <w:pPr>
                        <w:jc w:val="center"/>
                      </w:pPr>
                      <w:r>
                        <w:t>Заместитель п</w:t>
                      </w:r>
                      <w:r w:rsidRPr="001571FD">
                        <w:t>редседат</w:t>
                      </w:r>
                      <w:r w:rsidRPr="001571FD">
                        <w:t>е</w:t>
                      </w:r>
                      <w:r w:rsidRPr="001571FD">
                        <w:t>л</w:t>
                      </w:r>
                      <w:r>
                        <w:t>я</w:t>
                      </w:r>
                      <w:r w:rsidRPr="001571FD">
                        <w:t xml:space="preserve"> КЧС и ОПБ админ</w:t>
                      </w:r>
                      <w:r w:rsidRPr="001571FD">
                        <w:t>и</w:t>
                      </w:r>
                      <w:r w:rsidRPr="001571FD">
                        <w:t xml:space="preserve">страции </w:t>
                      </w:r>
                      <w:r>
                        <w:t>м</w:t>
                      </w:r>
                      <w:r>
                        <w:t>у</w:t>
                      </w:r>
                      <w:r>
                        <w:t xml:space="preserve">ниципального образования </w:t>
                      </w:r>
                      <w:r w:rsidRPr="002510D5">
                        <w:t>Тосненск</w:t>
                      </w:r>
                      <w:r>
                        <w:t>ий</w:t>
                      </w:r>
                      <w:r w:rsidRPr="002510D5">
                        <w:t xml:space="preserve"> район</w:t>
                      </w:r>
                      <w:r>
                        <w:t xml:space="preserve"> Ленинградской о</w:t>
                      </w:r>
                      <w:r>
                        <w:t>б</w:t>
                      </w:r>
                      <w:r>
                        <w:t>ласти Ф.И.О. № тел.</w:t>
                      </w:r>
                    </w:p>
                    <w:p w:rsidR="00386086" w:rsidRPr="001571FD" w:rsidRDefault="00386086" w:rsidP="004954AA">
                      <w:pPr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C338F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73A22D" wp14:editId="61215B42">
                <wp:simplePos x="0" y="0"/>
                <wp:positionH relativeFrom="column">
                  <wp:posOffset>5118959</wp:posOffset>
                </wp:positionH>
                <wp:positionV relativeFrom="paragraph">
                  <wp:posOffset>9376</wp:posOffset>
                </wp:positionV>
                <wp:extent cx="0" cy="569258"/>
                <wp:effectExtent l="0" t="0" r="19050" b="2159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05pt,.75pt" to="403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6D4AF" wp14:editId="1C0A1205">
                <wp:simplePos x="0" y="0"/>
                <wp:positionH relativeFrom="column">
                  <wp:posOffset>3648598</wp:posOffset>
                </wp:positionH>
                <wp:positionV relativeFrom="paragraph">
                  <wp:posOffset>10048</wp:posOffset>
                </wp:positionV>
                <wp:extent cx="1470025" cy="0"/>
                <wp:effectExtent l="0" t="0" r="1587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.8pt" to="40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62187E" wp14:editId="535268F9">
                <wp:simplePos x="0" y="0"/>
                <wp:positionH relativeFrom="column">
                  <wp:posOffset>614045</wp:posOffset>
                </wp:positionH>
                <wp:positionV relativeFrom="paragraph">
                  <wp:posOffset>23495</wp:posOffset>
                </wp:positionV>
                <wp:extent cx="1470025" cy="0"/>
                <wp:effectExtent l="0" t="0" r="158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.85pt" to="164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1F213" wp14:editId="49007FAB">
                <wp:simplePos x="0" y="0"/>
                <wp:positionH relativeFrom="column">
                  <wp:posOffset>614382</wp:posOffset>
                </wp:positionH>
                <wp:positionV relativeFrom="paragraph">
                  <wp:posOffset>32609</wp:posOffset>
                </wp:positionV>
                <wp:extent cx="0" cy="610870"/>
                <wp:effectExtent l="0" t="0" r="19050" b="177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4pt,2.55pt" to="48.4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" strokecolor="black [3213]" strokeweight="1pt">
                <v:stroke dashstyle="dash"/>
              </v:lin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6241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EA8E0" wp14:editId="2011667A">
                <wp:simplePos x="0" y="0"/>
                <wp:positionH relativeFrom="column">
                  <wp:posOffset>-262794</wp:posOffset>
                </wp:positionH>
                <wp:positionV relativeFrom="paragraph">
                  <wp:posOffset>119983</wp:posOffset>
                </wp:positionV>
                <wp:extent cx="1535430" cy="1231120"/>
                <wp:effectExtent l="0" t="0" r="2667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2311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2510D5" w:rsidRDefault="00386086" w:rsidP="00C243DB">
                            <w:pPr>
                              <w:jc w:val="center"/>
                            </w:pPr>
                            <w:r w:rsidRPr="001571FD">
                              <w:t>Председатель эвакопр</w:t>
                            </w:r>
                            <w:r w:rsidRPr="001571FD">
                              <w:t>и</w:t>
                            </w:r>
                            <w:r w:rsidRPr="001571FD">
                              <w:t>емной комиссии</w:t>
                            </w:r>
                            <w:r>
                              <w:t xml:space="preserve"> адм</w:t>
                            </w:r>
                            <w:r>
                              <w:t>и</w:t>
                            </w:r>
                            <w:r>
                              <w:t>нистрации муниципал</w:t>
                            </w:r>
                            <w:r>
                              <w:t>ь</w:t>
                            </w:r>
                            <w:r>
                              <w:t xml:space="preserve">ного образования </w:t>
                            </w:r>
                            <w:r w:rsidRPr="002510D5">
                              <w:t>Т</w:t>
                            </w:r>
                            <w:r w:rsidRPr="002510D5">
                              <w:t>о</w:t>
                            </w:r>
                            <w:r w:rsidRPr="002510D5">
                              <w:t>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ени</w:t>
                            </w:r>
                            <w:r>
                              <w:t>н</w:t>
                            </w:r>
                            <w:r>
                              <w:t>градской области</w:t>
                            </w:r>
                          </w:p>
                          <w:p w:rsidR="00386086" w:rsidRPr="001571FD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6" style="position:absolute;left:0;text-align:left;margin-left:-20.7pt;margin-top:9.45pt;width:120.9pt;height:96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" fillcolor="white [3201]" strokecolor="black [3213]" strokeweight=".5pt">
                <v:textbox>
                  <w:txbxContent>
                    <w:p w:rsidR="00386086" w:rsidRPr="002510D5" w:rsidRDefault="00386086" w:rsidP="00C243DB">
                      <w:pPr>
                        <w:jc w:val="center"/>
                      </w:pPr>
                      <w:r w:rsidRPr="001571FD">
                        <w:t xml:space="preserve">Председатель </w:t>
                      </w:r>
                      <w:proofErr w:type="spellStart"/>
                      <w:r w:rsidRPr="001571FD">
                        <w:t>эвакопр</w:t>
                      </w:r>
                      <w:r w:rsidRPr="001571FD">
                        <w:t>и</w:t>
                      </w:r>
                      <w:r w:rsidRPr="001571FD">
                        <w:t>емной</w:t>
                      </w:r>
                      <w:proofErr w:type="spellEnd"/>
                      <w:r w:rsidRPr="001571FD">
                        <w:t xml:space="preserve"> комиссии</w:t>
                      </w:r>
                      <w:r>
                        <w:t xml:space="preserve"> адм</w:t>
                      </w:r>
                      <w:r>
                        <w:t>и</w:t>
                      </w:r>
                      <w:r>
                        <w:t>нистрации муниципал</w:t>
                      </w:r>
                      <w:r>
                        <w:t>ь</w:t>
                      </w:r>
                      <w:r>
                        <w:t xml:space="preserve">ного образования </w:t>
                      </w:r>
                      <w:r w:rsidRPr="002510D5">
                        <w:t>Т</w:t>
                      </w:r>
                      <w:r w:rsidRPr="002510D5">
                        <w:t>о</w:t>
                      </w:r>
                      <w:r w:rsidRPr="002510D5">
                        <w:t>сненск</w:t>
                      </w:r>
                      <w:r>
                        <w:t>ий</w:t>
                      </w:r>
                      <w:r w:rsidRPr="002510D5">
                        <w:t xml:space="preserve"> район</w:t>
                      </w:r>
                      <w:r>
                        <w:t xml:space="preserve"> Лени</w:t>
                      </w:r>
                      <w:r>
                        <w:t>н</w:t>
                      </w:r>
                      <w:r>
                        <w:t>градской о</w:t>
                      </w:r>
                      <w:r>
                        <w:t>б</w:t>
                      </w:r>
                      <w:r>
                        <w:t>ласти</w:t>
                      </w:r>
                    </w:p>
                    <w:p w:rsidR="00386086" w:rsidRPr="001571FD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</w:txbxContent>
                </v:textbox>
              </v:rect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52CA3" wp14:editId="33DE4CA5">
                <wp:simplePos x="0" y="0"/>
                <wp:positionH relativeFrom="column">
                  <wp:posOffset>4304665</wp:posOffset>
                </wp:positionH>
                <wp:positionV relativeFrom="paragraph">
                  <wp:posOffset>55245</wp:posOffset>
                </wp:positionV>
                <wp:extent cx="1586865" cy="1271270"/>
                <wp:effectExtent l="0" t="0" r="13335" b="241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2712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Pr="00890AA1" w:rsidRDefault="00386086" w:rsidP="004954AA">
                            <w:pPr>
                              <w:jc w:val="center"/>
                            </w:pPr>
                            <w:r w:rsidRPr="001571FD">
                              <w:t>Начальник отдела прав</w:t>
                            </w:r>
                            <w:r w:rsidRPr="001571FD">
                              <w:t>о</w:t>
                            </w:r>
                            <w:r w:rsidRPr="001571FD">
                              <w:t xml:space="preserve">порядка и безопасности, делам ГО и ЧС </w:t>
                            </w:r>
                            <w:r>
                              <w:t>админ</w:t>
                            </w:r>
                            <w:r>
                              <w:t>и</w:t>
                            </w:r>
                            <w:r>
                              <w:t xml:space="preserve">страции муниципального образования </w:t>
                            </w:r>
                            <w:r w:rsidRPr="002510D5">
                              <w:t>То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енинградской области Ф.И.О. № тел.</w:t>
                            </w:r>
                          </w:p>
                          <w:p w:rsidR="00386086" w:rsidRPr="001571FD" w:rsidRDefault="00386086" w:rsidP="004954AA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left:0;text-align:left;margin-left:338.95pt;margin-top:4.35pt;width:124.95pt;height:100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" fillcolor="white [3201]" strokecolor="black [3213]" strokeweight=".5pt">
                <v:textbox>
                  <w:txbxContent>
                    <w:p w:rsidR="00386086" w:rsidRPr="00890AA1" w:rsidRDefault="00386086" w:rsidP="004954AA">
                      <w:pPr>
                        <w:jc w:val="center"/>
                      </w:pPr>
                      <w:r w:rsidRPr="001571FD">
                        <w:t>Начальник отдела прав</w:t>
                      </w:r>
                      <w:r w:rsidRPr="001571FD">
                        <w:t>о</w:t>
                      </w:r>
                      <w:r w:rsidRPr="001571FD">
                        <w:t xml:space="preserve">порядка и безопасности, делам ГО и ЧС </w:t>
                      </w:r>
                      <w:r>
                        <w:t>админ</w:t>
                      </w:r>
                      <w:r>
                        <w:t>и</w:t>
                      </w:r>
                      <w:r>
                        <w:t>страции м</w:t>
                      </w:r>
                      <w:r>
                        <w:t>у</w:t>
                      </w:r>
                      <w:r>
                        <w:t xml:space="preserve">ниципального образования </w:t>
                      </w:r>
                      <w:r w:rsidRPr="002510D5">
                        <w:t>Тосненск</w:t>
                      </w:r>
                      <w:r>
                        <w:t>ий</w:t>
                      </w:r>
                      <w:r w:rsidRPr="002510D5">
                        <w:t xml:space="preserve"> район</w:t>
                      </w:r>
                      <w:r>
                        <w:t xml:space="preserve"> Ленинградской о</w:t>
                      </w:r>
                      <w:r>
                        <w:t>б</w:t>
                      </w:r>
                      <w:r>
                        <w:t>ласти Ф.И.О. № тел.</w:t>
                      </w:r>
                    </w:p>
                    <w:p w:rsidR="00386086" w:rsidRPr="001571FD" w:rsidRDefault="00386086" w:rsidP="004954AA">
                      <w:pPr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C338F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2F3134" wp14:editId="177F7AE0">
                <wp:simplePos x="0" y="0"/>
                <wp:positionH relativeFrom="column">
                  <wp:posOffset>2998806</wp:posOffset>
                </wp:positionH>
                <wp:positionV relativeFrom="paragraph">
                  <wp:posOffset>167154</wp:posOffset>
                </wp:positionV>
                <wp:extent cx="0" cy="760730"/>
                <wp:effectExtent l="0" t="0" r="19050" b="12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13.15pt" to="236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9994E8" wp14:editId="6EF23E3A">
                <wp:simplePos x="0" y="0"/>
                <wp:positionH relativeFrom="column">
                  <wp:posOffset>1272540</wp:posOffset>
                </wp:positionH>
                <wp:positionV relativeFrom="paragraph">
                  <wp:posOffset>32385</wp:posOffset>
                </wp:positionV>
                <wp:extent cx="1357630" cy="895985"/>
                <wp:effectExtent l="0" t="0" r="33020" b="1841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30" cy="895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.55pt" to="207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" strokecolor="black [3213]" strokeweight="1pt">
                <v:stroke dashstyle="dash"/>
              </v:lin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C338F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4A2EE1" wp14:editId="5EF558A9">
                <wp:simplePos x="0" y="0"/>
                <wp:positionH relativeFrom="column">
                  <wp:posOffset>5060689</wp:posOffset>
                </wp:positionH>
                <wp:positionV relativeFrom="paragraph">
                  <wp:posOffset>99658</wp:posOffset>
                </wp:positionV>
                <wp:extent cx="0" cy="407894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7.85pt" to="398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" strokecolor="windowText" strokeweight="1pt">
                <v:stroke dashstyle="dash"/>
              </v:line>
            </w:pict>
          </mc:Fallback>
        </mc:AlternateContent>
      </w:r>
    </w:p>
    <w:p w:rsidR="004954AA" w:rsidRPr="00F4512C" w:rsidRDefault="00341620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572CF4" wp14:editId="7C645325">
                <wp:simplePos x="0" y="0"/>
                <wp:positionH relativeFrom="column">
                  <wp:posOffset>-303661</wp:posOffset>
                </wp:positionH>
                <wp:positionV relativeFrom="paragraph">
                  <wp:posOffset>46717</wp:posOffset>
                </wp:positionV>
                <wp:extent cx="1580195" cy="1093193"/>
                <wp:effectExtent l="0" t="0" r="20320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195" cy="109319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34162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едставитель комитета социально-экономического развития администрации </w:t>
                            </w:r>
                            <w:r>
                              <w:t>муниц</w:t>
                            </w:r>
                            <w:r>
                              <w:t>и</w:t>
                            </w:r>
                            <w:r>
                              <w:t xml:space="preserve">пального образования </w:t>
                            </w:r>
                            <w:r w:rsidRPr="002510D5">
                              <w:t>Тосненск</w:t>
                            </w:r>
                            <w:r>
                              <w:t>ий</w:t>
                            </w:r>
                            <w:r w:rsidRPr="002510D5">
                              <w:t xml:space="preserve"> район</w:t>
                            </w:r>
                            <w:r>
                              <w:t xml:space="preserve"> Л</w:t>
                            </w:r>
                            <w:r>
                              <w:t>е</w:t>
                            </w:r>
                            <w:r>
                              <w:t>нинградской области рабочий №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8" style="position:absolute;left:0;text-align:left;margin-left:-23.9pt;margin-top:3.7pt;width:124.4pt;height:8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" fillcolor="white [3201]" strokecolor="black [3213]" strokeweight=".5pt">
                <v:textbox>
                  <w:txbxContent>
                    <w:p w:rsidR="00386086" w:rsidRDefault="00386086" w:rsidP="0034162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Представитель комитета социально-экономического развития администрации </w:t>
                      </w:r>
                      <w:r>
                        <w:t>муниц</w:t>
                      </w:r>
                      <w:r>
                        <w:t>и</w:t>
                      </w:r>
                      <w:r>
                        <w:t xml:space="preserve">пального образования </w:t>
                      </w:r>
                      <w:r w:rsidRPr="002510D5">
                        <w:t>Тосненск</w:t>
                      </w:r>
                      <w:r>
                        <w:t>ий</w:t>
                      </w:r>
                      <w:r w:rsidRPr="002510D5">
                        <w:t xml:space="preserve"> район</w:t>
                      </w:r>
                      <w:r>
                        <w:t xml:space="preserve"> Л</w:t>
                      </w:r>
                      <w:r>
                        <w:t>е</w:t>
                      </w:r>
                      <w:r>
                        <w:t>нинградской о</w:t>
                      </w:r>
                      <w:r>
                        <w:t>б</w:t>
                      </w:r>
                      <w:r>
                        <w:t>ласти рабочий № тел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6241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6AFB9" wp14:editId="5A201AA8">
                <wp:simplePos x="0" y="0"/>
                <wp:positionH relativeFrom="column">
                  <wp:posOffset>4298689</wp:posOffset>
                </wp:positionH>
                <wp:positionV relativeFrom="paragraph">
                  <wp:posOffset>160874</wp:posOffset>
                </wp:positionV>
                <wp:extent cx="1698171" cy="741680"/>
                <wp:effectExtent l="0" t="0" r="16510" b="2032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7416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Начальник ОМВД России по Тосненскому району Ленинградской области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  <w:p w:rsidR="00386086" w:rsidRPr="00621CD4" w:rsidRDefault="00386086" w:rsidP="00495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left:0;text-align:left;margin-left:338.5pt;margin-top:12.65pt;width:133.7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>
                        <w:t xml:space="preserve">Начальник ОМВД России по </w:t>
                      </w:r>
                      <w:proofErr w:type="spellStart"/>
                      <w:r>
                        <w:t>Тосненскому</w:t>
                      </w:r>
                      <w:proofErr w:type="spellEnd"/>
                      <w:r>
                        <w:t xml:space="preserve"> району Ленинградской области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  <w:p w:rsidR="00386086" w:rsidRPr="00621CD4" w:rsidRDefault="00386086" w:rsidP="004954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C338F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AB7FB1" wp14:editId="7A4E68E9">
                <wp:simplePos x="0" y="0"/>
                <wp:positionH relativeFrom="column">
                  <wp:posOffset>3957955</wp:posOffset>
                </wp:positionH>
                <wp:positionV relativeFrom="paragraph">
                  <wp:posOffset>34290</wp:posOffset>
                </wp:positionV>
                <wp:extent cx="3810" cy="1341120"/>
                <wp:effectExtent l="0" t="0" r="34290" b="1143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41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65pt,2.7pt" to="311.9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" strokecolor="black [3213]" strokeweight="1pt">
                <v:stroke dashstyle="dash"/>
              </v:line>
            </w:pict>
          </mc:Fallback>
        </mc:AlternateContent>
      </w: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BBB04" wp14:editId="1BE25269">
                <wp:simplePos x="0" y="0"/>
                <wp:positionH relativeFrom="column">
                  <wp:posOffset>1680210</wp:posOffset>
                </wp:positionH>
                <wp:positionV relativeFrom="paragraph">
                  <wp:posOffset>79375</wp:posOffset>
                </wp:positionV>
                <wp:extent cx="5715" cy="1956435"/>
                <wp:effectExtent l="0" t="0" r="32385" b="2476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56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6.25pt" to="132.7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" strokecolor="black [3213]" strokeweight="1pt">
                <v:stroke dashstyle="dash"/>
              </v:lin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386086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804456" wp14:editId="57CA67F0">
                <wp:simplePos x="0" y="0"/>
                <wp:positionH relativeFrom="column">
                  <wp:posOffset>-257686</wp:posOffset>
                </wp:positionH>
                <wp:positionV relativeFrom="paragraph">
                  <wp:posOffset>56125</wp:posOffset>
                </wp:positionV>
                <wp:extent cx="1535430" cy="842882"/>
                <wp:effectExtent l="0" t="0" r="26670" b="146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428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341620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едставитель прип</w:t>
                            </w:r>
                            <w:r>
                              <w:rPr>
                                <w:color w:val="000000" w:themeColor="text1"/>
                              </w:rPr>
                              <w:t>и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санного медучреждения Тосненского района </w:t>
                            </w:r>
                            <w:r>
                              <w:t>Ленинградской области</w:t>
                            </w:r>
                          </w:p>
                          <w:p w:rsidR="00386086" w:rsidRDefault="00386086" w:rsidP="00341620">
                            <w:pPr>
                              <w:contextualSpacing/>
                              <w:jc w:val="center"/>
                            </w:pPr>
                            <w:r>
                              <w:t>рабочий 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0" style="position:absolute;left:0;text-align:left;margin-left:-20.3pt;margin-top:4.4pt;width:120.9pt;height:66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" fillcolor="white [3201]" strokecolor="black [3213]" strokeweight=".5pt">
                <v:textbox>
                  <w:txbxContent>
                    <w:p w:rsidR="00386086" w:rsidRDefault="00386086" w:rsidP="00341620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едставитель прип</w:t>
                      </w:r>
                      <w:r>
                        <w:rPr>
                          <w:color w:val="000000" w:themeColor="text1"/>
                        </w:rPr>
                        <w:t>и</w:t>
                      </w:r>
                      <w:r>
                        <w:rPr>
                          <w:color w:val="000000" w:themeColor="text1"/>
                        </w:rPr>
                        <w:t xml:space="preserve">санного медучреждения Тосненского района </w:t>
                      </w:r>
                      <w:r>
                        <w:t>Ленинградской области</w:t>
                      </w:r>
                    </w:p>
                    <w:p w:rsidR="00386086" w:rsidRDefault="00386086" w:rsidP="00341620">
                      <w:pPr>
                        <w:contextualSpacing/>
                        <w:jc w:val="center"/>
                      </w:pPr>
                      <w:r>
                        <w:t>рабочий №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6241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25415" wp14:editId="736060B3">
                <wp:simplePos x="0" y="0"/>
                <wp:positionH relativeFrom="column">
                  <wp:posOffset>4227830</wp:posOffset>
                </wp:positionH>
                <wp:positionV relativeFrom="paragraph">
                  <wp:posOffset>60325</wp:posOffset>
                </wp:positionV>
                <wp:extent cx="1621155" cy="953770"/>
                <wp:effectExtent l="0" t="0" r="17145" b="1778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953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621CD4">
                              <w:t>Пр</w:t>
                            </w:r>
                            <w:r>
                              <w:t>едставитель потреб</w:t>
                            </w:r>
                            <w:r>
                              <w:t>и</w:t>
                            </w:r>
                            <w:r>
                              <w:t>тельского общества</w:t>
                            </w:r>
                          </w:p>
                          <w:p w:rsidR="00386086" w:rsidRPr="00621CD4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 xml:space="preserve">рабочий № тел. </w:t>
                            </w:r>
                          </w:p>
                          <w:p w:rsidR="00386086" w:rsidRDefault="00386086" w:rsidP="00495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1" style="position:absolute;left:0;text-align:left;margin-left:332.9pt;margin-top:4.75pt;width:127.65pt;height: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" fillcolor="window" strokecolor="windowText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621CD4">
                        <w:t>Пр</w:t>
                      </w:r>
                      <w:r>
                        <w:t>едставитель потреб</w:t>
                      </w:r>
                      <w:r>
                        <w:t>и</w:t>
                      </w:r>
                      <w:r>
                        <w:t>тельского общества</w:t>
                      </w:r>
                    </w:p>
                    <w:p w:rsidR="00386086" w:rsidRPr="00621CD4" w:rsidRDefault="00386086" w:rsidP="004954AA">
                      <w:pPr>
                        <w:contextualSpacing/>
                        <w:jc w:val="center"/>
                      </w:pPr>
                      <w:r>
                        <w:t xml:space="preserve">рабочий № тел. </w:t>
                      </w:r>
                    </w:p>
                    <w:p w:rsidR="00386086" w:rsidRDefault="00386086" w:rsidP="004954AA"/>
                  </w:txbxContent>
                </v:textbox>
              </v:rect>
            </w:pict>
          </mc:Fallback>
        </mc:AlternateContent>
      </w:r>
    </w:p>
    <w:p w:rsidR="004954AA" w:rsidRPr="00F4512C" w:rsidRDefault="002D1B86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6AA046" wp14:editId="3C9370D3">
                <wp:simplePos x="0" y="0"/>
                <wp:positionH relativeFrom="column">
                  <wp:posOffset>1269660</wp:posOffset>
                </wp:positionH>
                <wp:positionV relativeFrom="paragraph">
                  <wp:posOffset>10219</wp:posOffset>
                </wp:positionV>
                <wp:extent cx="412115" cy="0"/>
                <wp:effectExtent l="0" t="0" r="2603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.8pt" to="13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" strokecolor="black [3213]" strokeweight="1pt">
                <v:stroke dashstyle="dash"/>
              </v:line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6241E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C2EDB" wp14:editId="0E7E9075">
                <wp:simplePos x="0" y="0"/>
                <wp:positionH relativeFrom="column">
                  <wp:posOffset>-262794</wp:posOffset>
                </wp:positionH>
                <wp:positionV relativeFrom="paragraph">
                  <wp:posOffset>165742</wp:posOffset>
                </wp:positionV>
                <wp:extent cx="1535430" cy="771326"/>
                <wp:effectExtent l="0" t="0" r="26670" b="101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77132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едставитель ГУ МЧС России по </w:t>
                            </w:r>
                            <w:r>
                              <w:t>Ленингра</w:t>
                            </w:r>
                            <w:r>
                              <w:t>д</w:t>
                            </w:r>
                            <w:r>
                              <w:t xml:space="preserve">ской области рабочий </w:t>
                            </w:r>
                          </w:p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2" style="position:absolute;left:0;text-align:left;margin-left:-20.7pt;margin-top:13.05pt;width:120.9pt;height:60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Представитель ГУ МЧС России по </w:t>
                      </w:r>
                      <w:r>
                        <w:t>Ленингра</w:t>
                      </w:r>
                      <w:r>
                        <w:t>д</w:t>
                      </w:r>
                      <w:r>
                        <w:t xml:space="preserve">ской области рабочий </w:t>
                      </w:r>
                    </w:p>
                    <w:p w:rsidR="00386086" w:rsidRDefault="00386086" w:rsidP="004954AA">
                      <w:pPr>
                        <w:contextualSpacing/>
                        <w:jc w:val="center"/>
                      </w:pPr>
                      <w:r>
                        <w:t>№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1114E3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C84A1" wp14:editId="57E8DCDE">
                <wp:simplePos x="0" y="0"/>
                <wp:positionH relativeFrom="column">
                  <wp:posOffset>3961765</wp:posOffset>
                </wp:positionH>
                <wp:positionV relativeFrom="paragraph">
                  <wp:posOffset>53340</wp:posOffset>
                </wp:positionV>
                <wp:extent cx="0" cy="1470660"/>
                <wp:effectExtent l="19050" t="0" r="19050" b="1524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4.2pt" to="311.9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" strokecolor="black [3213]" strokeweight="2.25pt">
                <v:stroke dashstyle="dash"/>
              </v:line>
            </w:pict>
          </mc:Fallback>
        </mc:AlternateContent>
      </w:r>
      <w:r w:rsidR="0046241E"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852F8" wp14:editId="5033D593">
                <wp:simplePos x="0" y="0"/>
                <wp:positionH relativeFrom="column">
                  <wp:posOffset>4232580</wp:posOffset>
                </wp:positionH>
                <wp:positionV relativeFrom="paragraph">
                  <wp:posOffset>7765</wp:posOffset>
                </wp:positionV>
                <wp:extent cx="1621155" cy="858208"/>
                <wp:effectExtent l="0" t="0" r="17145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5820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2510D5">
                              <w:t>Начальник группы ко</w:t>
                            </w:r>
                            <w:r w:rsidRPr="002510D5">
                              <w:t>м</w:t>
                            </w:r>
                            <w:r w:rsidRPr="002510D5">
                              <w:t>плектования, отправки и сопровождения</w:t>
                            </w:r>
                          </w:p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3" style="position:absolute;left:0;text-align:left;margin-left:333.25pt;margin-top:.6pt;width:127.65pt;height:67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" fillcolor="white [3201]" strokecolor="black [3200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2510D5">
                        <w:t>Начальник группы ко</w:t>
                      </w:r>
                      <w:r w:rsidRPr="002510D5">
                        <w:t>м</w:t>
                      </w:r>
                      <w:r w:rsidRPr="002510D5">
                        <w:t>плектования, отправки и сопровождения</w:t>
                      </w:r>
                    </w:p>
                    <w:p w:rsidR="00386086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54E4D" wp14:editId="4DE9E160">
                <wp:simplePos x="0" y="0"/>
                <wp:positionH relativeFrom="column">
                  <wp:posOffset>2163686</wp:posOffset>
                </wp:positionH>
                <wp:positionV relativeFrom="paragraph">
                  <wp:posOffset>103250</wp:posOffset>
                </wp:positionV>
                <wp:extent cx="1621155" cy="710064"/>
                <wp:effectExtent l="0" t="0" r="17145" b="139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1006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2510D5">
                              <w:t>Начальник группы встр</w:t>
                            </w:r>
                            <w:r w:rsidRPr="002510D5">
                              <w:t>е</w:t>
                            </w:r>
                            <w:r w:rsidRPr="002510D5">
                              <w:t>чи, регистрации и разм</w:t>
                            </w:r>
                            <w:r w:rsidRPr="002510D5">
                              <w:t>е</w:t>
                            </w:r>
                            <w:r w:rsidRPr="002510D5">
                              <w:t>щения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4" style="position:absolute;left:0;text-align:left;margin-left:170.35pt;margin-top:8.15pt;width:127.65pt;height:55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2510D5">
                        <w:t>Начальник группы встр</w:t>
                      </w:r>
                      <w:r w:rsidRPr="002510D5">
                        <w:t>е</w:t>
                      </w:r>
                      <w:r w:rsidRPr="002510D5">
                        <w:t>чи, регистрации и разм</w:t>
                      </w:r>
                      <w:r w:rsidRPr="002510D5">
                        <w:t>е</w:t>
                      </w:r>
                      <w:r w:rsidRPr="002510D5">
                        <w:t>щения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  <w:p w:rsidR="00386086" w:rsidRDefault="00386086" w:rsidP="004954AA">
                      <w:pPr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Default="004954AA" w:rsidP="00F4512C">
      <w:pPr>
        <w:jc w:val="both"/>
        <w:rPr>
          <w:sz w:val="24"/>
          <w:szCs w:val="24"/>
        </w:rPr>
      </w:pPr>
    </w:p>
    <w:p w:rsidR="001114E3" w:rsidRPr="00F4512C" w:rsidRDefault="001114E3" w:rsidP="00F4512C">
      <w:pPr>
        <w:jc w:val="both"/>
        <w:rPr>
          <w:sz w:val="24"/>
          <w:szCs w:val="24"/>
        </w:rPr>
      </w:pPr>
    </w:p>
    <w:p w:rsidR="004954AA" w:rsidRPr="00F4512C" w:rsidRDefault="00386086" w:rsidP="00F451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954AA" w:rsidRPr="00F4512C">
        <w:rPr>
          <w:sz w:val="24"/>
          <w:szCs w:val="24"/>
        </w:rPr>
        <w:t>Оповещение по</w:t>
      </w:r>
    </w:p>
    <w:p w:rsidR="004954AA" w:rsidRPr="00F4512C" w:rsidRDefault="001114E3" w:rsidP="00F4512C">
      <w:pPr>
        <w:contextualSpacing/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7EE07" wp14:editId="33F34754">
                <wp:simplePos x="0" y="0"/>
                <wp:positionH relativeFrom="column">
                  <wp:posOffset>2168525</wp:posOffset>
                </wp:positionH>
                <wp:positionV relativeFrom="paragraph">
                  <wp:posOffset>154986</wp:posOffset>
                </wp:positionV>
                <wp:extent cx="1621155" cy="549275"/>
                <wp:effectExtent l="0" t="0" r="17145" b="2222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9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2510D5">
                              <w:t>Работники комнаты мат</w:t>
                            </w:r>
                            <w:r w:rsidRPr="002510D5">
                              <w:t>е</w:t>
                            </w:r>
                            <w:r w:rsidRPr="002510D5">
                              <w:t>ри и ребенка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5" style="position:absolute;left:0;text-align:left;margin-left:170.75pt;margin-top:12.2pt;width:127.65pt;height:43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2510D5">
                        <w:t>Работники комнаты мат</w:t>
                      </w:r>
                      <w:r w:rsidRPr="002510D5">
                        <w:t>е</w:t>
                      </w:r>
                      <w:r w:rsidRPr="002510D5">
                        <w:t>ри и ребенка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</w:txbxContent>
                </v:textbox>
              </v:rect>
            </w:pict>
          </mc:Fallback>
        </mc:AlternateContent>
      </w:r>
      <w:r w:rsidR="00386086"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04319E" wp14:editId="16F0348C">
                <wp:simplePos x="0" y="0"/>
                <wp:positionH relativeFrom="column">
                  <wp:posOffset>-262890</wp:posOffset>
                </wp:positionH>
                <wp:positionV relativeFrom="paragraph">
                  <wp:posOffset>147955</wp:posOffset>
                </wp:positionV>
                <wp:extent cx="556260" cy="0"/>
                <wp:effectExtent l="0" t="0" r="1524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7pt,11.65pt" to="23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" strokecolor="black [3213]" strokeweight="1pt">
                <v:stroke dashstyle="dash"/>
              </v:line>
            </w:pict>
          </mc:Fallback>
        </mc:AlternateContent>
      </w:r>
      <w:r w:rsidR="00386086" w:rsidRPr="00F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C908A" wp14:editId="1AE1C205">
                <wp:simplePos x="0" y="0"/>
                <wp:positionH relativeFrom="column">
                  <wp:posOffset>401320</wp:posOffset>
                </wp:positionH>
                <wp:positionV relativeFrom="paragraph">
                  <wp:posOffset>0</wp:posOffset>
                </wp:positionV>
                <wp:extent cx="111125" cy="580390"/>
                <wp:effectExtent l="0" t="0" r="22225" b="10160"/>
                <wp:wrapNone/>
                <wp:docPr id="73" name="Правая фигурная скоб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58039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3" o:spid="_x0000_s1026" type="#_x0000_t88" style="position:absolute;margin-left:31.6pt;margin-top:0;width:8.75pt;height:4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" adj="345" strokecolor="black [3213]"/>
            </w:pict>
          </mc:Fallback>
        </mc:AlternateContent>
      </w:r>
      <w:r w:rsidR="00386086">
        <w:rPr>
          <w:sz w:val="24"/>
          <w:szCs w:val="24"/>
        </w:rPr>
        <w:t xml:space="preserve">               </w:t>
      </w:r>
      <w:r w:rsidR="004954AA" w:rsidRPr="00F4512C">
        <w:rPr>
          <w:sz w:val="24"/>
          <w:szCs w:val="24"/>
        </w:rPr>
        <w:t>мобильной и</w:t>
      </w:r>
    </w:p>
    <w:p w:rsidR="004954AA" w:rsidRPr="00F4512C" w:rsidRDefault="001114E3" w:rsidP="00F4512C">
      <w:pPr>
        <w:contextualSpacing/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D0305" wp14:editId="76C9C269">
                <wp:simplePos x="0" y="0"/>
                <wp:positionH relativeFrom="column">
                  <wp:posOffset>4268339</wp:posOffset>
                </wp:positionH>
                <wp:positionV relativeFrom="paragraph">
                  <wp:posOffset>63149</wp:posOffset>
                </wp:positionV>
                <wp:extent cx="1580288" cy="464820"/>
                <wp:effectExtent l="0" t="0" r="2032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288" cy="4648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86" w:rsidRDefault="00386086" w:rsidP="004954AA">
                            <w:pPr>
                              <w:contextualSpacing/>
                              <w:jc w:val="center"/>
                            </w:pPr>
                            <w:r w:rsidRPr="002510D5">
                              <w:t>Работник стола справок</w:t>
                            </w:r>
                          </w:p>
                          <w:p w:rsidR="00386086" w:rsidRPr="00890AA1" w:rsidRDefault="00386086" w:rsidP="004954AA">
                            <w:pPr>
                              <w:contextualSpacing/>
                              <w:jc w:val="center"/>
                            </w:pPr>
                            <w:r>
                              <w:t>Ф.И.О. № 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6" style="position:absolute;left:0;text-align:left;margin-left:336.1pt;margin-top:4.95pt;width:124.45pt;height:3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" fillcolor="white [3201]" strokecolor="black [3213]" strokeweight=".5pt">
                <v:textbox>
                  <w:txbxContent>
                    <w:p w:rsidR="00386086" w:rsidRDefault="00386086" w:rsidP="004954AA">
                      <w:pPr>
                        <w:contextualSpacing/>
                        <w:jc w:val="center"/>
                      </w:pPr>
                      <w:r w:rsidRPr="002510D5">
                        <w:t>Работник стола справок</w:t>
                      </w:r>
                    </w:p>
                    <w:p w:rsidR="00386086" w:rsidRPr="00890AA1" w:rsidRDefault="00386086" w:rsidP="004954AA">
                      <w:pPr>
                        <w:contextualSpacing/>
                        <w:jc w:val="center"/>
                      </w:pPr>
                      <w:r>
                        <w:t>Ф.И.О. № тел.</w:t>
                      </w:r>
                    </w:p>
                  </w:txbxContent>
                </v:textbox>
              </v:rect>
            </w:pict>
          </mc:Fallback>
        </mc:AlternateContent>
      </w:r>
      <w:r w:rsidR="00386086">
        <w:rPr>
          <w:sz w:val="24"/>
          <w:szCs w:val="24"/>
        </w:rPr>
        <w:t xml:space="preserve">               </w:t>
      </w:r>
      <w:r w:rsidR="004954AA" w:rsidRPr="00F4512C">
        <w:rPr>
          <w:sz w:val="24"/>
          <w:szCs w:val="24"/>
        </w:rPr>
        <w:t>проводной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34300E" wp14:editId="2E2450F2">
                <wp:simplePos x="0" y="0"/>
                <wp:positionH relativeFrom="column">
                  <wp:posOffset>-257686</wp:posOffset>
                </wp:positionH>
                <wp:positionV relativeFrom="paragraph">
                  <wp:posOffset>119724</wp:posOffset>
                </wp:positionV>
                <wp:extent cx="495513" cy="0"/>
                <wp:effectExtent l="0" t="19050" r="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5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9.45pt" to="18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" strokecolor="black [3213]" strokeweight="2.25pt">
                <v:stroke dashstyle="dash"/>
              </v:line>
            </w:pict>
          </mc:Fallback>
        </mc:AlternateContent>
      </w:r>
      <w:r w:rsidR="00386086">
        <w:rPr>
          <w:sz w:val="24"/>
          <w:szCs w:val="24"/>
        </w:rPr>
        <w:t xml:space="preserve">               </w:t>
      </w:r>
      <w:r w:rsidRPr="00F4512C">
        <w:rPr>
          <w:sz w:val="24"/>
          <w:szCs w:val="24"/>
        </w:rPr>
        <w:t>телефонной</w:t>
      </w:r>
    </w:p>
    <w:p w:rsidR="004954AA" w:rsidRDefault="001114E3" w:rsidP="00F4512C">
      <w:pPr>
        <w:contextualSpacing/>
        <w:jc w:val="both"/>
        <w:rPr>
          <w:sz w:val="24"/>
          <w:szCs w:val="24"/>
        </w:rPr>
      </w:pPr>
      <w:r w:rsidRPr="00F451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820F6" wp14:editId="780549CA">
                <wp:simplePos x="0" y="0"/>
                <wp:positionH relativeFrom="column">
                  <wp:posOffset>3789950</wp:posOffset>
                </wp:positionH>
                <wp:positionV relativeFrom="paragraph">
                  <wp:posOffset>8915</wp:posOffset>
                </wp:positionV>
                <wp:extent cx="436986" cy="0"/>
                <wp:effectExtent l="0" t="19050" r="127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9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.7pt" to="33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" strokecolor="black [3213]" strokeweight="2.25pt">
                <v:stroke dashstyle="dash"/>
              </v:line>
            </w:pict>
          </mc:Fallback>
        </mc:AlternateContent>
      </w:r>
      <w:r w:rsidR="00386086">
        <w:rPr>
          <w:sz w:val="24"/>
          <w:szCs w:val="24"/>
        </w:rPr>
        <w:t xml:space="preserve">               </w:t>
      </w:r>
      <w:r w:rsidR="004954AA" w:rsidRPr="00F4512C">
        <w:rPr>
          <w:sz w:val="24"/>
          <w:szCs w:val="24"/>
        </w:rPr>
        <w:t>связи</w:t>
      </w:r>
    </w:p>
    <w:p w:rsidR="001114E3" w:rsidRPr="001114E3" w:rsidRDefault="001114E3" w:rsidP="00F4512C">
      <w:pPr>
        <w:contextualSpacing/>
        <w:jc w:val="both"/>
        <w:rPr>
          <w:sz w:val="16"/>
          <w:szCs w:val="16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  <w:r w:rsidRPr="00F4512C">
        <w:rPr>
          <w:sz w:val="24"/>
          <w:szCs w:val="24"/>
        </w:rPr>
        <w:t>Начальник ПВР______________________</w:t>
      </w: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5</w:t>
      </w: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Журнал</w:t>
      </w:r>
    </w:p>
    <w:p w:rsidR="004954AA" w:rsidRPr="00F4512C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регистрации пострадавшего населения</w:t>
      </w:r>
    </w:p>
    <w:p w:rsidR="004954AA" w:rsidRPr="00F4512C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в пункте временного размещения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7"/>
        <w:gridCol w:w="1796"/>
        <w:gridCol w:w="1029"/>
        <w:gridCol w:w="1429"/>
        <w:gridCol w:w="1066"/>
        <w:gridCol w:w="1217"/>
        <w:gridCol w:w="960"/>
        <w:gridCol w:w="1487"/>
      </w:tblGrid>
      <w:tr w:rsidR="004954AA" w:rsidRPr="00F4512C" w:rsidTr="009B2485">
        <w:trPr>
          <w:trHeight w:val="352"/>
          <w:tblHeader/>
        </w:trPr>
        <w:tc>
          <w:tcPr>
            <w:tcW w:w="0" w:type="auto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№ п\п</w:t>
            </w:r>
          </w:p>
        </w:tc>
        <w:tc>
          <w:tcPr>
            <w:tcW w:w="0" w:type="auto"/>
            <w:vMerge w:val="restart"/>
            <w:vAlign w:val="center"/>
          </w:tcPr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.И.О. 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змещенного в ПВР</w:t>
            </w:r>
          </w:p>
        </w:tc>
        <w:tc>
          <w:tcPr>
            <w:tcW w:w="0" w:type="auto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0" w:type="auto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gridSpan w:val="2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ремя, час. мин</w:t>
            </w:r>
            <w:r w:rsidR="00C243DB" w:rsidRPr="00F451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имечание</w:t>
            </w:r>
          </w:p>
        </w:tc>
      </w:tr>
      <w:tr w:rsidR="004954AA" w:rsidRPr="00F4512C" w:rsidTr="009B2485">
        <w:trPr>
          <w:trHeight w:val="201"/>
          <w:tblHeader/>
        </w:trPr>
        <w:tc>
          <w:tcPr>
            <w:tcW w:w="0" w:type="auto"/>
            <w:vMerge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ибытие</w:t>
            </w:r>
          </w:p>
        </w:tc>
        <w:tc>
          <w:tcPr>
            <w:tcW w:w="0" w:type="auto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бытие</w:t>
            </w:r>
          </w:p>
        </w:tc>
        <w:tc>
          <w:tcPr>
            <w:tcW w:w="0" w:type="auto"/>
            <w:vMerge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</w:tbl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  <w:r w:rsidRPr="00F4512C">
        <w:rPr>
          <w:sz w:val="24"/>
          <w:szCs w:val="24"/>
        </w:rPr>
        <w:t>Начальник ПВР ____________________________________</w: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6</w:t>
      </w: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1114E3">
      <w:pPr>
        <w:contextualSpacing/>
        <w:jc w:val="center"/>
        <w:rPr>
          <w:b/>
          <w:sz w:val="24"/>
          <w:szCs w:val="24"/>
        </w:rPr>
      </w:pPr>
      <w:r w:rsidRPr="00F4512C">
        <w:rPr>
          <w:sz w:val="24"/>
          <w:szCs w:val="24"/>
        </w:rPr>
        <w:t>Журнал</w:t>
      </w:r>
    </w:p>
    <w:p w:rsidR="001114E3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 xml:space="preserve">полученных и отданных распоряжений, донесений и докладов пункта </w:t>
      </w:r>
    </w:p>
    <w:p w:rsidR="004954AA" w:rsidRPr="00F4512C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временного размещения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8"/>
        <w:gridCol w:w="1717"/>
        <w:gridCol w:w="1540"/>
        <w:gridCol w:w="1156"/>
        <w:gridCol w:w="1953"/>
        <w:gridCol w:w="1487"/>
      </w:tblGrid>
      <w:tr w:rsidR="004954AA" w:rsidRPr="00F4512C" w:rsidTr="001114E3">
        <w:trPr>
          <w:trHeight w:val="352"/>
          <w:tblHeader/>
        </w:trPr>
        <w:tc>
          <w:tcPr>
            <w:tcW w:w="0" w:type="auto"/>
            <w:vMerge w:val="restart"/>
            <w:vAlign w:val="center"/>
          </w:tcPr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Дата и время получения 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передачи) информации</w:t>
            </w:r>
          </w:p>
        </w:tc>
        <w:tc>
          <w:tcPr>
            <w:tcW w:w="1717" w:type="dxa"/>
            <w:vMerge w:val="restart"/>
            <w:vAlign w:val="center"/>
          </w:tcPr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От кого 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оступило распоряжение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донесение)</w:t>
            </w:r>
          </w:p>
        </w:tc>
        <w:tc>
          <w:tcPr>
            <w:tcW w:w="1540" w:type="dxa"/>
            <w:vMerge w:val="restart"/>
            <w:vAlign w:val="center"/>
          </w:tcPr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Краткое 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одержание</w:t>
            </w:r>
          </w:p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(Ф.И.О., объект, 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№ телефона)</w:t>
            </w:r>
          </w:p>
        </w:tc>
        <w:tc>
          <w:tcPr>
            <w:tcW w:w="1156" w:type="dxa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му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оведено</w:t>
            </w:r>
          </w:p>
        </w:tc>
        <w:tc>
          <w:tcPr>
            <w:tcW w:w="0" w:type="auto"/>
            <w:vMerge w:val="restart"/>
            <w:vAlign w:val="center"/>
          </w:tcPr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амилия </w:t>
            </w:r>
          </w:p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и </w:t>
            </w:r>
            <w:r w:rsidR="00C243DB" w:rsidRPr="00F4512C">
              <w:rPr>
                <w:sz w:val="24"/>
                <w:szCs w:val="24"/>
              </w:rPr>
              <w:t xml:space="preserve">подпись </w:t>
            </w:r>
          </w:p>
          <w:p w:rsidR="001114E3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ринявшего 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передавшего) распоряжение</w:t>
            </w:r>
          </w:p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донесение)</w:t>
            </w:r>
          </w:p>
        </w:tc>
        <w:tc>
          <w:tcPr>
            <w:tcW w:w="0" w:type="auto"/>
            <w:vMerge w:val="restart"/>
            <w:vAlign w:val="center"/>
          </w:tcPr>
          <w:p w:rsidR="004954AA" w:rsidRPr="00F4512C" w:rsidRDefault="004954AA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имечание</w:t>
            </w:r>
          </w:p>
        </w:tc>
      </w:tr>
      <w:tr w:rsidR="004954AA" w:rsidRPr="00F4512C" w:rsidTr="001114E3">
        <w:trPr>
          <w:trHeight w:val="276"/>
          <w:tblHeader/>
        </w:trPr>
        <w:tc>
          <w:tcPr>
            <w:tcW w:w="0" w:type="auto"/>
            <w:vMerge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1114E3">
        <w:trPr>
          <w:trHeight w:val="567"/>
        </w:trPr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54AA" w:rsidRPr="00F4512C" w:rsidRDefault="004954AA" w:rsidP="00F4512C">
            <w:pPr>
              <w:jc w:val="both"/>
              <w:rPr>
                <w:sz w:val="24"/>
                <w:szCs w:val="24"/>
              </w:rPr>
            </w:pPr>
          </w:p>
        </w:tc>
      </w:tr>
    </w:tbl>
    <w:p w:rsidR="004954AA" w:rsidRDefault="004954AA" w:rsidP="00F4512C">
      <w:pPr>
        <w:jc w:val="both"/>
        <w:rPr>
          <w:sz w:val="24"/>
          <w:szCs w:val="24"/>
        </w:rPr>
      </w:pPr>
    </w:p>
    <w:p w:rsidR="001114E3" w:rsidRPr="00F4512C" w:rsidRDefault="001114E3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  <w:r w:rsidRPr="00F4512C">
        <w:rPr>
          <w:sz w:val="24"/>
          <w:szCs w:val="24"/>
        </w:rPr>
        <w:t>Начальник ПВР ____________________________________</w: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7</w:t>
      </w: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4954AA" w:rsidRDefault="004954AA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Табель</w:t>
      </w:r>
    </w:p>
    <w:p w:rsidR="004954AA" w:rsidRPr="00F4512C" w:rsidRDefault="004954AA" w:rsidP="001114E3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оснащения медицинского пункта (примерный)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3384"/>
        <w:gridCol w:w="2393"/>
      </w:tblGrid>
      <w:tr w:rsidR="0046241E" w:rsidRPr="00F4512C" w:rsidTr="0046241E">
        <w:trPr>
          <w:tblHeader/>
        </w:trPr>
        <w:tc>
          <w:tcPr>
            <w:tcW w:w="816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№</w:t>
            </w:r>
          </w:p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\п</w:t>
            </w:r>
          </w:p>
        </w:tc>
        <w:tc>
          <w:tcPr>
            <w:tcW w:w="2977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одразделение ПВР</w:t>
            </w:r>
          </w:p>
        </w:tc>
        <w:tc>
          <w:tcPr>
            <w:tcW w:w="3384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именование табельного оснащения</w:t>
            </w:r>
          </w:p>
        </w:tc>
        <w:tc>
          <w:tcPr>
            <w:tcW w:w="2393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личество</w:t>
            </w:r>
          </w:p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ед</w:t>
            </w:r>
            <w:r w:rsidR="00C243DB" w:rsidRPr="00F4512C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>)</w:t>
            </w:r>
          </w:p>
        </w:tc>
      </w:tr>
      <w:tr w:rsidR="0046241E" w:rsidRPr="00F4512C" w:rsidTr="0046241E">
        <w:trPr>
          <w:tblHeader/>
        </w:trPr>
        <w:tc>
          <w:tcPr>
            <w:tcW w:w="816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6241E" w:rsidRPr="00F4512C" w:rsidRDefault="0046241E" w:rsidP="001114E3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мната медицинского пункта</w:t>
            </w: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тулья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анцелярские принадлежн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ст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 комплекта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. Медико-техническое осн</w:t>
            </w:r>
            <w:r w:rsidRPr="00F4512C">
              <w:rPr>
                <w:sz w:val="24"/>
                <w:szCs w:val="24"/>
              </w:rPr>
              <w:t>а</w:t>
            </w:r>
            <w:r w:rsidRPr="00F4512C">
              <w:rPr>
                <w:sz w:val="24"/>
                <w:szCs w:val="24"/>
              </w:rPr>
              <w:t>щени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Аппарат ИВП ручной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онометр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фонендоскоп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мплект шин мобилизацио</w:t>
            </w:r>
            <w:r w:rsidRPr="00F4512C">
              <w:rPr>
                <w:sz w:val="24"/>
                <w:szCs w:val="24"/>
              </w:rPr>
              <w:t>н</w:t>
            </w:r>
            <w:r w:rsidRPr="00F4512C">
              <w:rPr>
                <w:sz w:val="24"/>
                <w:szCs w:val="24"/>
              </w:rPr>
              <w:t>ных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ушетка медицинская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ровать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шкаф для мед</w:t>
            </w:r>
            <w:r w:rsidR="00C243DB" w:rsidRPr="00F4512C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. Лекарственные средства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 30 пострадавших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ердечные аналептик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ыхательные аналептик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аналептики ненаркотически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антисептик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едативны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ердечные гликозиды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ранквилизаторы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ейролептик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. Перевязочные средства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 30 пострадавших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бинты стерильные (разные)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лейкопластырь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алфетки стерильны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. Инструменты и предметы ухода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 30 пострадавших</w:t>
            </w: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ожницы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инцеты, скальпель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жгуты кровоостанавливающие и венозны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рмометры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шприцы с иглами однораз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вые, стерильные, различной емкост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шпатели одноразовы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ерчатки резиновые однор</w:t>
            </w:r>
            <w:r w:rsidRPr="00F4512C">
              <w:rPr>
                <w:sz w:val="24"/>
                <w:szCs w:val="24"/>
              </w:rPr>
              <w:t>а</w:t>
            </w:r>
            <w:r w:rsidRPr="00F4512C">
              <w:rPr>
                <w:sz w:val="24"/>
                <w:szCs w:val="24"/>
              </w:rPr>
              <w:t>зовые стерильны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нтейнер с дезинфициру</w:t>
            </w:r>
            <w:r w:rsidRPr="00F4512C">
              <w:rPr>
                <w:sz w:val="24"/>
                <w:szCs w:val="24"/>
              </w:rPr>
              <w:t>ю</w:t>
            </w:r>
            <w:r w:rsidRPr="00F4512C">
              <w:rPr>
                <w:sz w:val="24"/>
                <w:szCs w:val="24"/>
              </w:rPr>
              <w:t>щим раствором для использ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ванных игл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акет (тара) для использова</w:t>
            </w:r>
            <w:r w:rsidRPr="00F4512C">
              <w:rPr>
                <w:sz w:val="24"/>
                <w:szCs w:val="24"/>
              </w:rPr>
              <w:t>н</w:t>
            </w:r>
            <w:r w:rsidRPr="00F4512C">
              <w:rPr>
                <w:sz w:val="24"/>
                <w:szCs w:val="24"/>
              </w:rPr>
              <w:t>ных шприцов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бор стерильный для трахе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томии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атетеры резиновые и мета</w:t>
            </w:r>
            <w:r w:rsidRPr="00F4512C">
              <w:rPr>
                <w:sz w:val="24"/>
                <w:szCs w:val="24"/>
              </w:rPr>
              <w:t>л</w:t>
            </w:r>
            <w:r w:rsidRPr="00F4512C">
              <w:rPr>
                <w:sz w:val="24"/>
                <w:szCs w:val="24"/>
              </w:rPr>
              <w:t>лические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еревязочный стол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акушерский пакет стерильный Кокера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еленка</w:t>
            </w:r>
          </w:p>
        </w:tc>
        <w:tc>
          <w:tcPr>
            <w:tcW w:w="2393" w:type="dxa"/>
          </w:tcPr>
          <w:p w:rsidR="0046241E" w:rsidRPr="00F4512C" w:rsidRDefault="0046241E" w:rsidP="00050CA5">
            <w:pPr>
              <w:jc w:val="center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лигатура</w:t>
            </w:r>
          </w:p>
        </w:tc>
        <w:tc>
          <w:tcPr>
            <w:tcW w:w="2393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ожницы – 1шт</w:t>
            </w:r>
            <w:r w:rsidR="00C243DB" w:rsidRPr="00F4512C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упочники</w:t>
            </w:r>
          </w:p>
        </w:tc>
        <w:tc>
          <w:tcPr>
            <w:tcW w:w="2393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алфетки</w:t>
            </w:r>
          </w:p>
        </w:tc>
        <w:tc>
          <w:tcPr>
            <w:tcW w:w="2393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6241E" w:rsidRPr="00F4512C" w:rsidTr="0046241E">
        <w:tc>
          <w:tcPr>
            <w:tcW w:w="816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руша резиновая</w:t>
            </w:r>
          </w:p>
        </w:tc>
        <w:tc>
          <w:tcPr>
            <w:tcW w:w="2393" w:type="dxa"/>
          </w:tcPr>
          <w:p w:rsidR="0046241E" w:rsidRPr="00F4512C" w:rsidRDefault="0046241E" w:rsidP="00F4512C">
            <w:pPr>
              <w:jc w:val="both"/>
              <w:rPr>
                <w:sz w:val="24"/>
                <w:szCs w:val="24"/>
              </w:rPr>
            </w:pPr>
          </w:p>
        </w:tc>
      </w:tr>
    </w:tbl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1114E3" w:rsidRDefault="001114E3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8</w:t>
      </w:r>
    </w:p>
    <w:p w:rsidR="004954AA" w:rsidRPr="00F4512C" w:rsidRDefault="004954AA" w:rsidP="001114E3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1114E3" w:rsidRDefault="001114E3" w:rsidP="00F4512C">
      <w:pPr>
        <w:jc w:val="both"/>
        <w:rPr>
          <w:sz w:val="24"/>
          <w:szCs w:val="24"/>
        </w:rPr>
      </w:pPr>
    </w:p>
    <w:p w:rsidR="001114E3" w:rsidRDefault="001114E3" w:rsidP="00F4512C">
      <w:pPr>
        <w:jc w:val="both"/>
        <w:rPr>
          <w:sz w:val="24"/>
          <w:szCs w:val="24"/>
        </w:rPr>
      </w:pPr>
    </w:p>
    <w:p w:rsidR="001114E3" w:rsidRDefault="001114E3" w:rsidP="00F4512C">
      <w:pPr>
        <w:jc w:val="both"/>
        <w:rPr>
          <w:sz w:val="24"/>
          <w:szCs w:val="24"/>
        </w:rPr>
      </w:pPr>
    </w:p>
    <w:p w:rsidR="004954AA" w:rsidRPr="00F4512C" w:rsidRDefault="004954AA" w:rsidP="001114E3">
      <w:pPr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Анкета</w:t>
      </w:r>
    </w:p>
    <w:p w:rsidR="004954AA" w:rsidRDefault="004954AA" w:rsidP="001114E3">
      <w:pPr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качества условий пребывания</w:t>
      </w:r>
    </w:p>
    <w:p w:rsidR="001114E3" w:rsidRPr="00F4512C" w:rsidRDefault="001114E3" w:rsidP="001114E3">
      <w:pPr>
        <w:jc w:val="center"/>
        <w:rPr>
          <w:sz w:val="24"/>
          <w:szCs w:val="24"/>
        </w:rPr>
      </w:pP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1. Ф.И.О., количество полных лет ______________</w:t>
      </w:r>
      <w:r>
        <w:rPr>
          <w:sz w:val="24"/>
          <w:szCs w:val="24"/>
        </w:rPr>
        <w:t>_____________________________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2. Место работы, должность, контактные телефоны ___________________________ ___________________________________________________________________________</w:t>
      </w:r>
      <w:r>
        <w:rPr>
          <w:sz w:val="24"/>
          <w:szCs w:val="24"/>
        </w:rPr>
        <w:t>__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3. Удовлетворены ли Вы условиями пребывания в ПВР (нужное  подчеркнуть), если плохо, то напишите, чем именно: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- бытовые условия</w:t>
      </w:r>
      <w:r w:rsidR="00C243DB" w:rsidRPr="00F451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Хорошо/Удовлетворительно/Плохо</w:t>
      </w:r>
      <w:r>
        <w:rPr>
          <w:sz w:val="24"/>
          <w:szCs w:val="24"/>
        </w:rPr>
        <w:t>;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- питание</w:t>
      </w:r>
      <w:r w:rsidR="00C243DB" w:rsidRPr="00F451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Хорошо/Удовлетворительно/Плохо</w:t>
      </w:r>
      <w:r>
        <w:rPr>
          <w:sz w:val="24"/>
          <w:szCs w:val="24"/>
        </w:rPr>
        <w:t>;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- медицинское обеспечение</w:t>
      </w:r>
      <w:r w:rsidR="00C243DB" w:rsidRPr="00F451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Хорошо/Удовлетворительно/Плохо</w:t>
      </w:r>
      <w:r>
        <w:rPr>
          <w:sz w:val="24"/>
          <w:szCs w:val="24"/>
        </w:rPr>
        <w:t>;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- психологическое обеспечение</w:t>
      </w:r>
      <w:r w:rsidR="00C243DB" w:rsidRPr="00F451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Хорошо/Удовлетворительно/Плохо</w:t>
      </w:r>
      <w:r>
        <w:rPr>
          <w:sz w:val="24"/>
          <w:szCs w:val="24"/>
        </w:rPr>
        <w:t>;</w:t>
      </w: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- информационно-правовое обеспечение</w:t>
      </w:r>
      <w:r w:rsidR="00C243DB" w:rsidRPr="00F4512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4AA" w:rsidRPr="00F4512C">
        <w:rPr>
          <w:sz w:val="24"/>
          <w:szCs w:val="24"/>
        </w:rPr>
        <w:t>Хорошо/Удовлетворительно/Плохо</w:t>
      </w:r>
    </w:p>
    <w:p w:rsidR="004954AA" w:rsidRPr="00F4512C" w:rsidRDefault="004954AA" w:rsidP="00F4512C">
      <w:pPr>
        <w:jc w:val="both"/>
        <w:rPr>
          <w:sz w:val="24"/>
          <w:szCs w:val="24"/>
        </w:rPr>
      </w:pPr>
    </w:p>
    <w:p w:rsidR="004954AA" w:rsidRPr="00F4512C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>Я _________________________________________</w:t>
      </w:r>
      <w:r>
        <w:rPr>
          <w:sz w:val="24"/>
          <w:szCs w:val="24"/>
        </w:rPr>
        <w:t>_____________________________</w:t>
      </w:r>
    </w:p>
    <w:p w:rsidR="004954AA" w:rsidRDefault="001114E3" w:rsidP="00F4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</w:t>
      </w:r>
      <w:r w:rsidR="004954AA" w:rsidRPr="00F4512C">
        <w:rPr>
          <w:sz w:val="24"/>
          <w:szCs w:val="24"/>
        </w:rPr>
        <w:t xml:space="preserve">законом от 21.12.1994 </w:t>
      </w:r>
      <w:r w:rsidR="00C243DB" w:rsidRPr="00F4512C">
        <w:rPr>
          <w:sz w:val="24"/>
          <w:szCs w:val="24"/>
        </w:rPr>
        <w:t>№</w:t>
      </w:r>
      <w:r w:rsidR="004954AA" w:rsidRPr="00F4512C">
        <w:rPr>
          <w:sz w:val="24"/>
          <w:szCs w:val="24"/>
        </w:rPr>
        <w:t xml:space="preserve"> 68-ФЗ «О защите населения и территорий от чрезвычайных ситуаций природного и техноген</w:t>
      </w:r>
      <w:r w:rsidR="000B3B8D">
        <w:rPr>
          <w:sz w:val="24"/>
          <w:szCs w:val="24"/>
        </w:rPr>
        <w:t>ного характера», со статьей  9 Федерального</w:t>
      </w:r>
      <w:r w:rsidR="004954AA" w:rsidRPr="00F4512C">
        <w:rPr>
          <w:sz w:val="24"/>
          <w:szCs w:val="24"/>
        </w:rPr>
        <w:t xml:space="preserve"> закона от 27.07.2006 </w:t>
      </w:r>
      <w:r w:rsidR="00C243DB" w:rsidRPr="00F4512C">
        <w:rPr>
          <w:sz w:val="24"/>
          <w:szCs w:val="24"/>
        </w:rPr>
        <w:t>№</w:t>
      </w:r>
      <w:r w:rsidR="004954AA" w:rsidRPr="00F4512C">
        <w:rPr>
          <w:sz w:val="24"/>
          <w:szCs w:val="24"/>
        </w:rPr>
        <w:t xml:space="preserve"> 152-ФЗ «О персональных данных» даю согласие   администрации</w:t>
      </w:r>
      <w:r w:rsidR="00C243DB" w:rsidRPr="00F4512C">
        <w:rPr>
          <w:sz w:val="24"/>
          <w:szCs w:val="24"/>
        </w:rPr>
        <w:t xml:space="preserve"> </w:t>
      </w:r>
      <w:r w:rsidR="000B3B8D">
        <w:rPr>
          <w:sz w:val="24"/>
          <w:szCs w:val="24"/>
        </w:rPr>
        <w:t xml:space="preserve">муниципального образования </w:t>
      </w:r>
      <w:r w:rsidR="00C243DB" w:rsidRPr="00F4512C">
        <w:rPr>
          <w:sz w:val="24"/>
          <w:szCs w:val="24"/>
        </w:rPr>
        <w:t xml:space="preserve">Тосненский район </w:t>
      </w:r>
      <w:r w:rsidR="000B3B8D">
        <w:rPr>
          <w:sz w:val="24"/>
          <w:szCs w:val="24"/>
        </w:rPr>
        <w:t>Ленинградской области</w:t>
      </w:r>
      <w:r w:rsidR="004954AA" w:rsidRPr="00F4512C">
        <w:rPr>
          <w:sz w:val="24"/>
          <w:szCs w:val="24"/>
        </w:rPr>
        <w:t xml:space="preserve"> на автоматизированную, а также без использования средств автоматизации обработку персональных данных, связанных с оперативн</w:t>
      </w:r>
      <w:r w:rsidR="000B3B8D">
        <w:rPr>
          <w:sz w:val="24"/>
          <w:szCs w:val="24"/>
        </w:rPr>
        <w:t xml:space="preserve">ым принятием мер по ликвидации </w:t>
      </w:r>
      <w:r w:rsidR="004954AA" w:rsidRPr="00F4512C">
        <w:rPr>
          <w:sz w:val="24"/>
          <w:szCs w:val="24"/>
        </w:rPr>
        <w:t>после</w:t>
      </w:r>
      <w:r w:rsidR="004954AA" w:rsidRPr="00F4512C">
        <w:rPr>
          <w:sz w:val="24"/>
          <w:szCs w:val="24"/>
        </w:rPr>
        <w:t>д</w:t>
      </w:r>
      <w:r w:rsidR="004954AA" w:rsidRPr="00F4512C">
        <w:rPr>
          <w:sz w:val="24"/>
          <w:szCs w:val="24"/>
        </w:rPr>
        <w:t xml:space="preserve">ствий паводка на </w:t>
      </w:r>
      <w:r w:rsidR="000B3B8D">
        <w:rPr>
          <w:sz w:val="24"/>
          <w:szCs w:val="24"/>
        </w:rPr>
        <w:t xml:space="preserve">территории </w:t>
      </w:r>
      <w:r w:rsidR="00C243DB" w:rsidRPr="00F4512C">
        <w:rPr>
          <w:sz w:val="24"/>
          <w:szCs w:val="24"/>
        </w:rPr>
        <w:t xml:space="preserve">администрации </w:t>
      </w:r>
      <w:r w:rsidR="000B3B8D">
        <w:rPr>
          <w:sz w:val="24"/>
          <w:szCs w:val="24"/>
        </w:rPr>
        <w:t xml:space="preserve">муниципального образования </w:t>
      </w:r>
      <w:r w:rsidR="000B3B8D" w:rsidRPr="00F4512C">
        <w:rPr>
          <w:sz w:val="24"/>
          <w:szCs w:val="24"/>
        </w:rPr>
        <w:t xml:space="preserve">Тосненский район </w:t>
      </w:r>
      <w:r w:rsidR="000B3B8D">
        <w:rPr>
          <w:sz w:val="24"/>
          <w:szCs w:val="24"/>
        </w:rPr>
        <w:t>Ленинградской области</w:t>
      </w:r>
      <w:r w:rsidR="004954AA" w:rsidRPr="00F4512C">
        <w:rPr>
          <w:sz w:val="24"/>
          <w:szCs w:val="24"/>
        </w:rPr>
        <w:t>, а именно совершение действий, предусмот</w:t>
      </w:r>
      <w:r w:rsidR="000B3B8D">
        <w:rPr>
          <w:sz w:val="24"/>
          <w:szCs w:val="24"/>
        </w:rPr>
        <w:t xml:space="preserve">ренных п. 3 </w:t>
      </w:r>
      <w:r w:rsidR="004954AA" w:rsidRPr="00F4512C">
        <w:rPr>
          <w:sz w:val="24"/>
          <w:szCs w:val="24"/>
        </w:rPr>
        <w:t xml:space="preserve">ст. 3  Федерального закона от 27.07.2006 </w:t>
      </w:r>
      <w:r w:rsidR="00C243DB" w:rsidRPr="00F4512C">
        <w:rPr>
          <w:sz w:val="24"/>
          <w:szCs w:val="24"/>
        </w:rPr>
        <w:t>№</w:t>
      </w:r>
      <w:r w:rsidR="004954AA" w:rsidRPr="00F4512C">
        <w:rPr>
          <w:sz w:val="24"/>
          <w:szCs w:val="24"/>
        </w:rPr>
        <w:t>152-ФЗ «О персональных данных» (сбор, запись,  систематиза</w:t>
      </w:r>
      <w:r w:rsidR="000B3B8D">
        <w:rPr>
          <w:sz w:val="24"/>
          <w:szCs w:val="24"/>
        </w:rPr>
        <w:t xml:space="preserve">цию, </w:t>
      </w:r>
      <w:r w:rsidR="004954AA" w:rsidRPr="00F4512C">
        <w:rPr>
          <w:sz w:val="24"/>
          <w:szCs w:val="24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</w:t>
      </w:r>
      <w:r w:rsidR="004954AA" w:rsidRPr="00F4512C">
        <w:rPr>
          <w:sz w:val="24"/>
          <w:szCs w:val="24"/>
        </w:rPr>
        <w:t>о</w:t>
      </w:r>
      <w:r w:rsidR="004954AA" w:rsidRPr="00F4512C">
        <w:rPr>
          <w:sz w:val="24"/>
          <w:szCs w:val="24"/>
        </w:rPr>
        <w:t xml:space="preserve">кирование, удаление, уничтожение персональных данных). Настоящее согласие действует со дня его подписания до дня окончания принятия мер по ликвидации последствий ЧС на территории </w:t>
      </w:r>
      <w:r w:rsidR="00C243DB" w:rsidRPr="00F4512C">
        <w:rPr>
          <w:sz w:val="24"/>
          <w:szCs w:val="24"/>
        </w:rPr>
        <w:t xml:space="preserve">администрации </w:t>
      </w:r>
      <w:r w:rsidR="000B3B8D">
        <w:rPr>
          <w:sz w:val="24"/>
          <w:szCs w:val="24"/>
        </w:rPr>
        <w:t xml:space="preserve">муниципального образования </w:t>
      </w:r>
      <w:r w:rsidR="000B3B8D" w:rsidRPr="00F4512C">
        <w:rPr>
          <w:sz w:val="24"/>
          <w:szCs w:val="24"/>
        </w:rPr>
        <w:t xml:space="preserve">Тосненский район </w:t>
      </w:r>
      <w:r w:rsidR="000B3B8D">
        <w:rPr>
          <w:sz w:val="24"/>
          <w:szCs w:val="24"/>
        </w:rPr>
        <w:t>Ленингра</w:t>
      </w:r>
      <w:r w:rsidR="000B3B8D">
        <w:rPr>
          <w:sz w:val="24"/>
          <w:szCs w:val="24"/>
        </w:rPr>
        <w:t>д</w:t>
      </w:r>
      <w:r w:rsidR="000B3B8D">
        <w:rPr>
          <w:sz w:val="24"/>
          <w:szCs w:val="24"/>
        </w:rPr>
        <w:t>ской области</w:t>
      </w:r>
      <w:r w:rsidR="004954AA" w:rsidRPr="00F4512C">
        <w:rPr>
          <w:sz w:val="24"/>
          <w:szCs w:val="24"/>
        </w:rPr>
        <w:t>.</w:t>
      </w:r>
    </w:p>
    <w:p w:rsidR="000B3B8D" w:rsidRDefault="000B3B8D" w:rsidP="00F4512C">
      <w:pPr>
        <w:jc w:val="both"/>
        <w:rPr>
          <w:sz w:val="24"/>
          <w:szCs w:val="24"/>
        </w:rPr>
      </w:pPr>
    </w:p>
    <w:p w:rsidR="000B3B8D" w:rsidRPr="00F4512C" w:rsidRDefault="000B3B8D" w:rsidP="00F4512C">
      <w:pPr>
        <w:jc w:val="both"/>
        <w:rPr>
          <w:sz w:val="24"/>
          <w:szCs w:val="24"/>
        </w:rPr>
      </w:pPr>
    </w:p>
    <w:p w:rsidR="004954AA" w:rsidRPr="00F4512C" w:rsidRDefault="00C243DB" w:rsidP="00F4512C">
      <w:pPr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«</w:t>
      </w:r>
      <w:r w:rsidR="004954AA" w:rsidRPr="00F4512C">
        <w:rPr>
          <w:sz w:val="24"/>
          <w:szCs w:val="24"/>
        </w:rPr>
        <w:t>___</w:t>
      </w:r>
      <w:r w:rsidRPr="00F4512C">
        <w:rPr>
          <w:sz w:val="24"/>
          <w:szCs w:val="24"/>
        </w:rPr>
        <w:t>»</w:t>
      </w:r>
      <w:r w:rsidR="004954AA" w:rsidRPr="00F4512C">
        <w:rPr>
          <w:sz w:val="24"/>
          <w:szCs w:val="24"/>
        </w:rPr>
        <w:t xml:space="preserve"> ___________ 20__ г.                </w:t>
      </w:r>
      <w:r w:rsidR="004954AA" w:rsidRPr="00F4512C">
        <w:rPr>
          <w:sz w:val="24"/>
          <w:szCs w:val="24"/>
        </w:rPr>
        <w:tab/>
      </w:r>
      <w:r w:rsidR="004954AA" w:rsidRPr="00F4512C">
        <w:rPr>
          <w:sz w:val="24"/>
          <w:szCs w:val="24"/>
        </w:rPr>
        <w:tab/>
        <w:t xml:space="preserve">                 ___________________</w:t>
      </w:r>
    </w:p>
    <w:p w:rsidR="004954AA" w:rsidRPr="000B3B8D" w:rsidRDefault="000B3B8D" w:rsidP="00F4512C">
      <w:pPr>
        <w:contextualSpacing/>
        <w:jc w:val="both"/>
      </w:pPr>
      <w:r>
        <w:t xml:space="preserve">                                                                                                                            </w:t>
      </w:r>
      <w:r w:rsidR="004954AA" w:rsidRPr="000B3B8D">
        <w:t>(подпись)</w:t>
      </w: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6241E" w:rsidRPr="00F4512C" w:rsidRDefault="0046241E" w:rsidP="00F4512C">
      <w:pPr>
        <w:jc w:val="both"/>
        <w:rPr>
          <w:sz w:val="24"/>
          <w:szCs w:val="24"/>
        </w:rPr>
      </w:pPr>
    </w:p>
    <w:p w:rsidR="004954AA" w:rsidRPr="00F4512C" w:rsidRDefault="004954AA" w:rsidP="00306AB7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>Приложение 9</w:t>
      </w:r>
    </w:p>
    <w:p w:rsidR="004954AA" w:rsidRPr="00F4512C" w:rsidRDefault="004954AA" w:rsidP="00306AB7">
      <w:pPr>
        <w:ind w:left="4820"/>
        <w:contextualSpacing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Положению о ПВР</w:t>
      </w:r>
    </w:p>
    <w:p w:rsidR="00306AB7" w:rsidRDefault="00306AB7" w:rsidP="00F4512C">
      <w:pPr>
        <w:contextualSpacing/>
        <w:jc w:val="both"/>
        <w:rPr>
          <w:sz w:val="24"/>
          <w:szCs w:val="24"/>
        </w:rPr>
      </w:pPr>
    </w:p>
    <w:p w:rsidR="00306AB7" w:rsidRDefault="00306AB7" w:rsidP="00F4512C">
      <w:pPr>
        <w:contextualSpacing/>
        <w:jc w:val="both"/>
        <w:rPr>
          <w:sz w:val="24"/>
          <w:szCs w:val="24"/>
        </w:rPr>
      </w:pPr>
    </w:p>
    <w:p w:rsidR="00306AB7" w:rsidRDefault="00306AB7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306AB7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Журнал</w:t>
      </w:r>
    </w:p>
    <w:p w:rsidR="004954AA" w:rsidRPr="00F4512C" w:rsidRDefault="004954AA" w:rsidP="00306AB7">
      <w:pPr>
        <w:contextualSpacing/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отзывов и предложений размещаемого в ПВР населения</w:t>
      </w:r>
    </w:p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1950"/>
      </w:tblGrid>
      <w:tr w:rsidR="004954AA" w:rsidRPr="00F4512C" w:rsidTr="009B2485">
        <w:tc>
          <w:tcPr>
            <w:tcW w:w="1951" w:type="dxa"/>
          </w:tcPr>
          <w:p w:rsidR="004954AA" w:rsidRPr="00F4512C" w:rsidRDefault="004954AA" w:rsidP="00306AB7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4954AA" w:rsidRPr="00F4512C" w:rsidRDefault="004954AA" w:rsidP="00306AB7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тзывы и предложения</w:t>
            </w:r>
          </w:p>
        </w:tc>
        <w:tc>
          <w:tcPr>
            <w:tcW w:w="1950" w:type="dxa"/>
          </w:tcPr>
          <w:p w:rsidR="004954AA" w:rsidRPr="00F4512C" w:rsidRDefault="004954AA" w:rsidP="00306AB7">
            <w:pPr>
              <w:contextualSpacing/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одпись</w:t>
            </w: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4AA" w:rsidRPr="00F4512C" w:rsidTr="009B2485">
        <w:tc>
          <w:tcPr>
            <w:tcW w:w="1951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954AA" w:rsidRPr="00F4512C" w:rsidRDefault="004954AA" w:rsidP="00F4512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54AA" w:rsidRPr="00F4512C" w:rsidRDefault="004954AA" w:rsidP="00F4512C">
      <w:pPr>
        <w:contextualSpacing/>
        <w:jc w:val="both"/>
        <w:rPr>
          <w:sz w:val="24"/>
          <w:szCs w:val="24"/>
        </w:rPr>
      </w:pPr>
    </w:p>
    <w:p w:rsidR="004954AA" w:rsidRPr="00F4512C" w:rsidRDefault="004954AA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8D" w:rsidRPr="00F4512C" w:rsidRDefault="00E05F8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8D" w:rsidRPr="00F4512C" w:rsidRDefault="00E05F8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8D" w:rsidRPr="00F4512C" w:rsidRDefault="00E05F8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8D" w:rsidRPr="00F4512C" w:rsidRDefault="00E05F8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05F8D" w:rsidRPr="00F4512C" w:rsidSect="00F4512C">
          <w:headerReference w:type="default" r:id="rId12"/>
          <w:headerReference w:type="first" r:id="rId13"/>
          <w:type w:val="continuous"/>
          <w:pgSz w:w="11906" w:h="16838"/>
          <w:pgMar w:top="1134" w:right="850" w:bottom="1134" w:left="1701" w:header="567" w:footer="709" w:gutter="0"/>
          <w:pgNumType w:start="1"/>
          <w:cols w:space="708"/>
          <w:docGrid w:linePitch="360"/>
        </w:sectPr>
      </w:pPr>
    </w:p>
    <w:p w:rsidR="00E05F8D" w:rsidRPr="00F4512C" w:rsidRDefault="00E05F8D" w:rsidP="00306AB7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06AB7" w:rsidRDefault="00E05F8D" w:rsidP="00306AB7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05F8D" w:rsidRPr="00F4512C" w:rsidRDefault="00E05F8D" w:rsidP="00306AB7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05F8D" w:rsidRPr="00F4512C" w:rsidRDefault="00E05F8D" w:rsidP="00306AB7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05F8D" w:rsidRPr="00F4512C" w:rsidRDefault="00E05F8D" w:rsidP="00306AB7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08ED" w:rsidRPr="00F4512C" w:rsidRDefault="005B08ED" w:rsidP="005B08E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7.12.2021 </w:t>
      </w:r>
      <w:r w:rsidRPr="00F451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80-па</w:t>
      </w:r>
    </w:p>
    <w:p w:rsidR="00E05F8D" w:rsidRPr="00F4512C" w:rsidRDefault="00E05F8D" w:rsidP="00F45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508C" w:rsidRPr="00F4512C" w:rsidRDefault="0010508C" w:rsidP="00306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Реестр</w:t>
      </w:r>
    </w:p>
    <w:p w:rsidR="0010508C" w:rsidRDefault="0010508C" w:rsidP="00306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512C">
        <w:rPr>
          <w:rFonts w:ascii="Times New Roman" w:hAnsi="Times New Roman" w:cs="Times New Roman"/>
          <w:sz w:val="24"/>
          <w:szCs w:val="24"/>
        </w:rPr>
        <w:t>пунктов временного размещения и пунктов длительного пребывания населения, отселяемого из зоны ЧС</w:t>
      </w:r>
    </w:p>
    <w:p w:rsidR="00306AB7" w:rsidRPr="00F4512C" w:rsidRDefault="00306AB7" w:rsidP="00306A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901"/>
        <w:gridCol w:w="1915"/>
        <w:gridCol w:w="1825"/>
        <w:gridCol w:w="1956"/>
        <w:gridCol w:w="1612"/>
        <w:gridCol w:w="1581"/>
        <w:gridCol w:w="2291"/>
        <w:gridCol w:w="1796"/>
      </w:tblGrid>
      <w:tr w:rsidR="004F0A0B" w:rsidRPr="00F4512C" w:rsidTr="00306AB7">
        <w:trPr>
          <w:tblHeader/>
        </w:trPr>
        <w:tc>
          <w:tcPr>
            <w:tcW w:w="966" w:type="dxa"/>
            <w:vMerge w:val="restart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Фактический почтовый адрес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Ф.И.О. руков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дителя, ко</w:t>
            </w:r>
            <w:r w:rsidRPr="00F4512C">
              <w:rPr>
                <w:sz w:val="24"/>
                <w:szCs w:val="24"/>
              </w:rPr>
              <w:t>н</w:t>
            </w:r>
            <w:r w:rsidRPr="00F4512C">
              <w:rPr>
                <w:sz w:val="24"/>
                <w:szCs w:val="24"/>
              </w:rPr>
              <w:t>тактный тел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>фон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местимость (номеров, ко</w:t>
            </w:r>
            <w:r w:rsidRPr="00F4512C">
              <w:rPr>
                <w:sz w:val="24"/>
                <w:szCs w:val="24"/>
              </w:rPr>
              <w:t>р</w:t>
            </w:r>
            <w:r w:rsidRPr="00F4512C">
              <w:rPr>
                <w:sz w:val="24"/>
                <w:szCs w:val="24"/>
              </w:rPr>
              <w:t>пусов, кла</w:t>
            </w:r>
            <w:r w:rsidRPr="00F4512C">
              <w:rPr>
                <w:sz w:val="24"/>
                <w:szCs w:val="24"/>
              </w:rPr>
              <w:t>с</w:t>
            </w:r>
            <w:r w:rsidRPr="00F4512C">
              <w:rPr>
                <w:sz w:val="24"/>
                <w:szCs w:val="24"/>
              </w:rPr>
              <w:t>сов/человек)</w:t>
            </w:r>
          </w:p>
        </w:tc>
        <w:tc>
          <w:tcPr>
            <w:tcW w:w="7280" w:type="dxa"/>
            <w:gridSpan w:val="4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рганизация жизнеобеспечения населения в ПВР</w:t>
            </w:r>
          </w:p>
        </w:tc>
      </w:tr>
      <w:tr w:rsidR="004F0A0B" w:rsidRPr="00F4512C" w:rsidTr="00306AB7">
        <w:trPr>
          <w:tblHeader/>
        </w:trPr>
        <w:tc>
          <w:tcPr>
            <w:tcW w:w="966" w:type="dxa"/>
            <w:vMerge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едицинская помощь (учреждение, персонал, техника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беспечение водой (учреждение, персонал, техника)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беспечение пр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дуктами питания и продовольственным сырьем (учрежд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 xml:space="preserve">ние, персонал,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Обеспечение коммунально-бытовыми услугами (учреждение, персонал,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)</w:t>
            </w: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8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ункты временного размещения</w:t>
            </w: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7" w:type="dxa"/>
            <w:gridSpan w:val="8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осненское городское поселение</w:t>
            </w:r>
            <w:r w:rsidR="00254D6B" w:rsidRPr="00F4512C">
              <w:rPr>
                <w:sz w:val="24"/>
                <w:szCs w:val="24"/>
              </w:rPr>
              <w:t xml:space="preserve"> Тосненского района Л</w:t>
            </w:r>
            <w:r w:rsidR="00306AB7">
              <w:rPr>
                <w:sz w:val="24"/>
                <w:szCs w:val="24"/>
              </w:rPr>
              <w:t>енинградской области</w:t>
            </w: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ВР № 1</w:t>
            </w:r>
          </w:p>
        </w:tc>
        <w:tc>
          <w:tcPr>
            <w:tcW w:w="1901" w:type="dxa"/>
            <w:shd w:val="clear" w:color="auto" w:fill="auto"/>
          </w:tcPr>
          <w:p w:rsidR="004F0A0B" w:rsidRPr="00F4512C" w:rsidRDefault="00254D6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АУ «Тосне</w:t>
            </w:r>
            <w:r w:rsidRPr="00F4512C">
              <w:rPr>
                <w:sz w:val="24"/>
                <w:szCs w:val="24"/>
              </w:rPr>
              <w:t>н</w:t>
            </w:r>
            <w:r w:rsidRPr="00F4512C">
              <w:rPr>
                <w:sz w:val="24"/>
                <w:szCs w:val="24"/>
              </w:rPr>
              <w:t>ский районный КСЦ»</w:t>
            </w:r>
          </w:p>
        </w:tc>
        <w:tc>
          <w:tcPr>
            <w:tcW w:w="1915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р. Ленина,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45</w:t>
            </w:r>
          </w:p>
        </w:tc>
        <w:tc>
          <w:tcPr>
            <w:tcW w:w="1825" w:type="dxa"/>
            <w:shd w:val="clear" w:color="auto" w:fill="auto"/>
          </w:tcPr>
          <w:p w:rsidR="00306AB7" w:rsidRDefault="0078011D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латонова</w:t>
            </w:r>
          </w:p>
          <w:p w:rsidR="00306AB7" w:rsidRDefault="0078011D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ксана</w:t>
            </w:r>
          </w:p>
          <w:p w:rsidR="0078011D" w:rsidRPr="00F4512C" w:rsidRDefault="0078011D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ладимировна,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(813</w:t>
            </w:r>
            <w:r w:rsidRPr="00F4512C">
              <w:rPr>
                <w:spacing w:val="-5"/>
                <w:sz w:val="24"/>
                <w:szCs w:val="24"/>
              </w:rPr>
              <w:t>61)</w:t>
            </w:r>
            <w:r w:rsidRPr="00F4512C">
              <w:rPr>
                <w:sz w:val="24"/>
                <w:szCs w:val="24"/>
              </w:rPr>
              <w:t>28-346</w:t>
            </w:r>
          </w:p>
        </w:tc>
        <w:tc>
          <w:tcPr>
            <w:tcW w:w="1956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 зрительный зал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50 человек</w:t>
            </w:r>
          </w:p>
        </w:tc>
        <w:tc>
          <w:tcPr>
            <w:tcW w:w="1612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БУЗ «Т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сненская КМБ»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– </w:t>
            </w:r>
            <w:r w:rsidR="002D1B86" w:rsidRPr="00F4512C">
              <w:rPr>
                <w:sz w:val="24"/>
                <w:szCs w:val="24"/>
              </w:rPr>
              <w:t>1-</w:t>
            </w:r>
            <w:r w:rsidRPr="00F4512C">
              <w:rPr>
                <w:sz w:val="24"/>
                <w:szCs w:val="24"/>
              </w:rPr>
              <w:t>3 че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581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Филиал «Т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сненский водоканал»</w:t>
            </w:r>
            <w:r w:rsidR="00306AB7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 xml:space="preserve"> ОАО «ЛОКС</w:t>
            </w:r>
            <w:r w:rsidR="00254D6B" w:rsidRPr="00F4512C">
              <w:rPr>
                <w:sz w:val="24"/>
                <w:szCs w:val="24"/>
              </w:rPr>
              <w:t>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2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2291" w:type="dxa"/>
            <w:shd w:val="clear" w:color="auto" w:fill="auto"/>
          </w:tcPr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Тосненское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РАЙПО</w:t>
            </w:r>
            <w:r w:rsidR="00306AB7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254D6B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3</w:t>
            </w:r>
            <w:r w:rsidR="00254D6B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796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ВР № 2</w:t>
            </w:r>
          </w:p>
        </w:tc>
        <w:tc>
          <w:tcPr>
            <w:tcW w:w="1901" w:type="dxa"/>
            <w:shd w:val="clear" w:color="auto" w:fill="auto"/>
          </w:tcPr>
          <w:p w:rsidR="004F0A0B" w:rsidRPr="00F4512C" w:rsidRDefault="004F0A0B" w:rsidP="00306AB7">
            <w:pPr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КУ «СДЦ «Атлант»</w:t>
            </w:r>
          </w:p>
        </w:tc>
        <w:tc>
          <w:tcPr>
            <w:tcW w:w="1915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р. Ленина,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45</w:t>
            </w:r>
          </w:p>
        </w:tc>
        <w:tc>
          <w:tcPr>
            <w:tcW w:w="1825" w:type="dxa"/>
            <w:shd w:val="clear" w:color="auto" w:fill="auto"/>
          </w:tcPr>
          <w:p w:rsidR="004F0A0B" w:rsidRPr="00F4512C" w:rsidRDefault="0078011D" w:rsidP="00306AB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512C">
              <w:rPr>
                <w:sz w:val="24"/>
                <w:szCs w:val="24"/>
                <w:shd w:val="clear" w:color="auto" w:fill="FFFFFF"/>
              </w:rPr>
              <w:t>Смирнова Алена Юрье</w:t>
            </w:r>
            <w:r w:rsidRPr="00F4512C">
              <w:rPr>
                <w:sz w:val="24"/>
                <w:szCs w:val="24"/>
                <w:shd w:val="clear" w:color="auto" w:fill="FFFFFF"/>
              </w:rPr>
              <w:t>в</w:t>
            </w:r>
            <w:r w:rsidRPr="00F4512C">
              <w:rPr>
                <w:sz w:val="24"/>
                <w:szCs w:val="24"/>
                <w:shd w:val="clear" w:color="auto" w:fill="FFFFFF"/>
              </w:rPr>
              <w:t>на,</w:t>
            </w:r>
          </w:p>
          <w:p w:rsidR="004F0A0B" w:rsidRPr="00F4512C" w:rsidRDefault="004164C6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(</w:t>
            </w:r>
            <w:r w:rsidR="004F0A0B" w:rsidRPr="00F4512C">
              <w:rPr>
                <w:sz w:val="24"/>
                <w:szCs w:val="24"/>
              </w:rPr>
              <w:t>813</w:t>
            </w:r>
            <w:r w:rsidR="004F0A0B" w:rsidRPr="00F4512C">
              <w:rPr>
                <w:spacing w:val="-5"/>
                <w:sz w:val="24"/>
                <w:szCs w:val="24"/>
              </w:rPr>
              <w:t>61</w:t>
            </w:r>
            <w:r w:rsidRPr="00F4512C">
              <w:rPr>
                <w:spacing w:val="-5"/>
                <w:sz w:val="24"/>
                <w:szCs w:val="24"/>
              </w:rPr>
              <w:t>)</w:t>
            </w:r>
            <w:r w:rsidR="004F0A0B" w:rsidRPr="00F4512C">
              <w:rPr>
                <w:sz w:val="24"/>
                <w:szCs w:val="24"/>
              </w:rPr>
              <w:t>22-439</w:t>
            </w:r>
          </w:p>
        </w:tc>
        <w:tc>
          <w:tcPr>
            <w:tcW w:w="1956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 спортивный зал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00 человек</w:t>
            </w:r>
          </w:p>
        </w:tc>
        <w:tc>
          <w:tcPr>
            <w:tcW w:w="1612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Б</w:t>
            </w:r>
            <w:r w:rsidR="00254D6B" w:rsidRPr="00F4512C">
              <w:rPr>
                <w:sz w:val="24"/>
                <w:szCs w:val="24"/>
              </w:rPr>
              <w:t>УЗ «Т</w:t>
            </w:r>
            <w:r w:rsidR="00254D6B" w:rsidRPr="00F4512C">
              <w:rPr>
                <w:sz w:val="24"/>
                <w:szCs w:val="24"/>
              </w:rPr>
              <w:t>о</w:t>
            </w:r>
            <w:r w:rsidR="00254D6B" w:rsidRPr="00F4512C">
              <w:rPr>
                <w:sz w:val="24"/>
                <w:szCs w:val="24"/>
              </w:rPr>
              <w:t>сненская КМБ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– </w:t>
            </w:r>
            <w:r w:rsidR="002D1B86" w:rsidRPr="00F4512C">
              <w:rPr>
                <w:sz w:val="24"/>
                <w:szCs w:val="24"/>
              </w:rPr>
              <w:t>1-</w:t>
            </w:r>
            <w:r w:rsidRPr="00F4512C">
              <w:rPr>
                <w:sz w:val="24"/>
                <w:szCs w:val="24"/>
              </w:rPr>
              <w:t>3 че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>Техника – 1 ед.</w:t>
            </w:r>
          </w:p>
        </w:tc>
        <w:tc>
          <w:tcPr>
            <w:tcW w:w="1581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>Филиал «Т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сненский водоканал» ОАО «ЛОКС</w:t>
            </w:r>
            <w:r w:rsidR="00254D6B" w:rsidRPr="00F4512C">
              <w:rPr>
                <w:sz w:val="24"/>
                <w:szCs w:val="24"/>
              </w:rPr>
              <w:t>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 xml:space="preserve">Персонал </w:t>
            </w:r>
            <w:r w:rsidR="00254D6B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2</w:t>
            </w:r>
            <w:r w:rsidR="00254D6B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2291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>Тосненское РА</w:t>
            </w:r>
            <w:r w:rsidRPr="00F4512C">
              <w:rPr>
                <w:sz w:val="24"/>
                <w:szCs w:val="24"/>
              </w:rPr>
              <w:t>Й</w:t>
            </w:r>
            <w:r w:rsidRPr="00F4512C">
              <w:rPr>
                <w:sz w:val="24"/>
                <w:szCs w:val="24"/>
              </w:rPr>
              <w:t>ПО</w:t>
            </w:r>
            <w:r w:rsidR="00254D6B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254D6B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2</w:t>
            </w:r>
            <w:r w:rsidR="00254D6B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796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ачечная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ОО «Эк</w:t>
            </w:r>
            <w:r w:rsidRPr="00F4512C">
              <w:rPr>
                <w:sz w:val="24"/>
                <w:szCs w:val="24"/>
              </w:rPr>
              <w:t>с</w:t>
            </w:r>
            <w:r w:rsidRPr="00F4512C">
              <w:rPr>
                <w:sz w:val="24"/>
                <w:szCs w:val="24"/>
              </w:rPr>
              <w:t>пресс-сервис» г. Тосно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ожарный пр.</w:t>
            </w:r>
            <w:r w:rsidR="00254D6B" w:rsidRPr="00F4512C">
              <w:rPr>
                <w:sz w:val="24"/>
                <w:szCs w:val="24"/>
              </w:rPr>
              <w:t xml:space="preserve">, </w:t>
            </w:r>
            <w:r w:rsidRPr="00F4512C">
              <w:rPr>
                <w:sz w:val="24"/>
                <w:szCs w:val="24"/>
              </w:rPr>
              <w:lastRenderedPageBreak/>
              <w:t>д.</w:t>
            </w:r>
            <w:r w:rsidR="00306AB7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2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254D6B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10</w:t>
            </w:r>
            <w:r w:rsidR="00254D6B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3 ед.</w:t>
            </w: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>ПВР № 3</w:t>
            </w:r>
          </w:p>
        </w:tc>
        <w:tc>
          <w:tcPr>
            <w:tcW w:w="1901" w:type="dxa"/>
            <w:shd w:val="clear" w:color="auto" w:fill="auto"/>
          </w:tcPr>
          <w:p w:rsidR="004F0A0B" w:rsidRPr="00F4512C" w:rsidRDefault="004F0A0B" w:rsidP="00306AB7">
            <w:pPr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КУ СКК «Космонавт»</w:t>
            </w:r>
          </w:p>
        </w:tc>
        <w:tc>
          <w:tcPr>
            <w:tcW w:w="1915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</w:t>
            </w:r>
            <w:r w:rsidR="004164C6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Тосно,</w:t>
            </w:r>
          </w:p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.</w:t>
            </w:r>
            <w:r w:rsidR="004164C6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 xml:space="preserve">Ленина,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40</w:t>
            </w:r>
          </w:p>
        </w:tc>
        <w:tc>
          <w:tcPr>
            <w:tcW w:w="1825" w:type="dxa"/>
            <w:shd w:val="clear" w:color="auto" w:fill="auto"/>
          </w:tcPr>
          <w:p w:rsidR="00306AB7" w:rsidRDefault="004164C6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Гогуа </w:t>
            </w:r>
          </w:p>
          <w:p w:rsidR="00306AB7" w:rsidRDefault="004164C6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Илья </w:t>
            </w:r>
          </w:p>
          <w:p w:rsidR="004F0A0B" w:rsidRPr="00F4512C" w:rsidRDefault="004164C6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еоргиевич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4F0A0B" w:rsidRPr="00F4512C" w:rsidRDefault="004164C6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(</w:t>
            </w:r>
            <w:r w:rsidR="004F0A0B" w:rsidRPr="00F4512C">
              <w:rPr>
                <w:sz w:val="24"/>
                <w:szCs w:val="24"/>
              </w:rPr>
              <w:t>813</w:t>
            </w:r>
            <w:r w:rsidR="004F0A0B" w:rsidRPr="00F4512C">
              <w:rPr>
                <w:spacing w:val="-5"/>
                <w:sz w:val="24"/>
                <w:szCs w:val="24"/>
              </w:rPr>
              <w:t>61</w:t>
            </w:r>
            <w:r w:rsidRPr="00F4512C">
              <w:rPr>
                <w:spacing w:val="-5"/>
                <w:sz w:val="24"/>
                <w:szCs w:val="24"/>
              </w:rPr>
              <w:t>)</w:t>
            </w:r>
            <w:r w:rsidR="004F0A0B" w:rsidRPr="00F4512C">
              <w:rPr>
                <w:sz w:val="24"/>
                <w:szCs w:val="24"/>
              </w:rPr>
              <w:t>26-815</w:t>
            </w:r>
          </w:p>
        </w:tc>
        <w:tc>
          <w:tcPr>
            <w:tcW w:w="1956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 зрительный зал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00 человек</w:t>
            </w:r>
          </w:p>
        </w:tc>
        <w:tc>
          <w:tcPr>
            <w:tcW w:w="1612" w:type="dxa"/>
            <w:shd w:val="clear" w:color="auto" w:fill="auto"/>
          </w:tcPr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ГБУЗ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«Тосненская КМБ»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– </w:t>
            </w:r>
            <w:r w:rsidR="002D1B86" w:rsidRPr="00F4512C">
              <w:rPr>
                <w:sz w:val="24"/>
                <w:szCs w:val="24"/>
              </w:rPr>
              <w:t>1-</w:t>
            </w:r>
            <w:r w:rsidRPr="00F4512C">
              <w:rPr>
                <w:sz w:val="24"/>
                <w:szCs w:val="24"/>
              </w:rPr>
              <w:t>3 че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581" w:type="dxa"/>
            <w:shd w:val="clear" w:color="auto" w:fill="auto"/>
          </w:tcPr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илиал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«Тосненский водоканал»</w:t>
            </w:r>
            <w:r w:rsidR="00306AB7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 xml:space="preserve"> ОАО «ЛОКС</w:t>
            </w:r>
            <w:r w:rsidR="00254D6B" w:rsidRPr="00F4512C">
              <w:rPr>
                <w:sz w:val="24"/>
                <w:szCs w:val="24"/>
              </w:rPr>
              <w:t>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254D6B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2</w:t>
            </w:r>
            <w:r w:rsidR="00254D6B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2291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осненское РА</w:t>
            </w:r>
            <w:r w:rsidRPr="00F4512C">
              <w:rPr>
                <w:sz w:val="24"/>
                <w:szCs w:val="24"/>
              </w:rPr>
              <w:t>Й</w:t>
            </w:r>
            <w:r w:rsidRPr="00F4512C">
              <w:rPr>
                <w:sz w:val="24"/>
                <w:szCs w:val="24"/>
              </w:rPr>
              <w:t>ПО</w:t>
            </w:r>
            <w:r w:rsidR="00254D6B" w:rsidRPr="00F4512C">
              <w:rPr>
                <w:sz w:val="24"/>
                <w:szCs w:val="24"/>
              </w:rPr>
              <w:t>.</w:t>
            </w:r>
          </w:p>
          <w:p w:rsidR="004F0A0B" w:rsidRPr="00F4512C" w:rsidRDefault="00306AB7" w:rsidP="0030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 – </w:t>
            </w:r>
            <w:r w:rsidR="004F0A0B" w:rsidRPr="00F4512C">
              <w:rPr>
                <w:sz w:val="24"/>
                <w:szCs w:val="24"/>
              </w:rPr>
              <w:t>3 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796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1" w:type="dxa"/>
            <w:gridSpan w:val="3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Итого</w:t>
            </w:r>
          </w:p>
        </w:tc>
        <w:tc>
          <w:tcPr>
            <w:tcW w:w="1956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650</w:t>
            </w:r>
          </w:p>
        </w:tc>
        <w:tc>
          <w:tcPr>
            <w:tcW w:w="1612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F0A0B" w:rsidRPr="00F4512C" w:rsidTr="00306AB7">
        <w:tc>
          <w:tcPr>
            <w:tcW w:w="15843" w:type="dxa"/>
            <w:gridSpan w:val="9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ункты длительного пребывания</w:t>
            </w:r>
          </w:p>
        </w:tc>
      </w:tr>
      <w:tr w:rsidR="004F0A0B" w:rsidRPr="00F4512C" w:rsidTr="00306AB7">
        <w:tc>
          <w:tcPr>
            <w:tcW w:w="15843" w:type="dxa"/>
            <w:gridSpan w:val="9"/>
          </w:tcPr>
          <w:p w:rsidR="004F0A0B" w:rsidRPr="00F4512C" w:rsidRDefault="0078011D" w:rsidP="00306AB7">
            <w:pPr>
              <w:jc w:val="center"/>
              <w:rPr>
                <w:b/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осненское городское поселение Тосненского района Л</w:t>
            </w:r>
            <w:r w:rsidR="00306AB7">
              <w:rPr>
                <w:sz w:val="24"/>
                <w:szCs w:val="24"/>
              </w:rPr>
              <w:t>енинградской области</w:t>
            </w:r>
          </w:p>
        </w:tc>
      </w:tr>
      <w:tr w:rsidR="004F0A0B" w:rsidRPr="00F4512C" w:rsidTr="00306AB7">
        <w:trPr>
          <w:trHeight w:val="1380"/>
        </w:trPr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.</w:t>
            </w:r>
          </w:p>
        </w:tc>
        <w:tc>
          <w:tcPr>
            <w:tcW w:w="1901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,</w:t>
            </w:r>
          </w:p>
          <w:p w:rsidR="0078011D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л. Красная набережная,</w:t>
            </w:r>
          </w:p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21А, литер А</w:t>
            </w:r>
          </w:p>
        </w:tc>
        <w:tc>
          <w:tcPr>
            <w:tcW w:w="1915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ОО «Отель «Тосно»</w:t>
            </w:r>
          </w:p>
        </w:tc>
        <w:tc>
          <w:tcPr>
            <w:tcW w:w="1825" w:type="dxa"/>
            <w:shd w:val="clear" w:color="auto" w:fill="auto"/>
          </w:tcPr>
          <w:p w:rsidR="00306AB7" w:rsidRDefault="004F0A0B" w:rsidP="00306AB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512C">
              <w:rPr>
                <w:sz w:val="24"/>
                <w:szCs w:val="24"/>
                <w:shd w:val="clear" w:color="auto" w:fill="FFFFFF"/>
              </w:rPr>
              <w:t xml:space="preserve">Николаев Дмитрий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4512C">
              <w:rPr>
                <w:sz w:val="24"/>
                <w:szCs w:val="24"/>
                <w:shd w:val="clear" w:color="auto" w:fill="FFFFFF"/>
              </w:rPr>
              <w:t>Николаевич</w:t>
            </w:r>
            <w:r w:rsidR="0078011D" w:rsidRPr="00F4512C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(813</w:t>
            </w:r>
            <w:r w:rsidRPr="00F4512C">
              <w:rPr>
                <w:spacing w:val="-5"/>
                <w:sz w:val="24"/>
                <w:szCs w:val="24"/>
              </w:rPr>
              <w:t>61)</w:t>
            </w:r>
            <w:r w:rsidRPr="00F4512C">
              <w:rPr>
                <w:sz w:val="24"/>
                <w:szCs w:val="24"/>
              </w:rPr>
              <w:t>30-850</w:t>
            </w:r>
          </w:p>
        </w:tc>
        <w:tc>
          <w:tcPr>
            <w:tcW w:w="1956" w:type="dxa"/>
            <w:shd w:val="clear" w:color="auto" w:fill="auto"/>
          </w:tcPr>
          <w:p w:rsidR="00327EA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6 номеров,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50 человек</w:t>
            </w:r>
          </w:p>
        </w:tc>
        <w:tc>
          <w:tcPr>
            <w:tcW w:w="1612" w:type="dxa"/>
            <w:shd w:val="clear" w:color="auto" w:fill="auto"/>
          </w:tcPr>
          <w:p w:rsidR="00306AB7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ГБУЗ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«Тосненская КМБ</w:t>
            </w:r>
            <w:r w:rsidR="0078011D" w:rsidRPr="00F4512C">
              <w:rPr>
                <w:sz w:val="24"/>
                <w:szCs w:val="24"/>
              </w:rPr>
              <w:t>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– </w:t>
            </w:r>
            <w:r w:rsidR="002D1B86" w:rsidRPr="00F4512C">
              <w:rPr>
                <w:sz w:val="24"/>
                <w:szCs w:val="24"/>
              </w:rPr>
              <w:t>1-</w:t>
            </w:r>
            <w:r w:rsidRPr="00F4512C">
              <w:rPr>
                <w:sz w:val="24"/>
                <w:szCs w:val="24"/>
              </w:rPr>
              <w:t>3 че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581" w:type="dxa"/>
            <w:shd w:val="clear" w:color="auto" w:fill="auto"/>
          </w:tcPr>
          <w:p w:rsidR="00230A25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илиал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«Тосненский водоканал»</w:t>
            </w:r>
            <w:r w:rsidR="00306AB7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 xml:space="preserve"> ОАО «ЛОКС</w:t>
            </w:r>
            <w:r w:rsidR="0078011D" w:rsidRPr="00F4512C">
              <w:rPr>
                <w:sz w:val="24"/>
                <w:szCs w:val="24"/>
              </w:rPr>
              <w:t>».</w:t>
            </w:r>
          </w:p>
          <w:p w:rsidR="00230A25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  <w:p w:rsidR="00230A25" w:rsidRPr="00F4512C" w:rsidRDefault="00230A25" w:rsidP="0030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толовая на 200 человек/сутки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3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Химчистка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ОО «Мульти</w:t>
            </w:r>
            <w:r w:rsidR="00151AE0" w:rsidRPr="00F4512C">
              <w:rPr>
                <w:sz w:val="24"/>
                <w:szCs w:val="24"/>
              </w:rPr>
              <w:t>-Сер</w:t>
            </w:r>
            <w:r w:rsidRPr="00F4512C">
              <w:rPr>
                <w:sz w:val="24"/>
                <w:szCs w:val="24"/>
              </w:rPr>
              <w:t>вис»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,</w:t>
            </w:r>
          </w:p>
          <w:p w:rsidR="00230A25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л. Боярова</w:t>
            </w:r>
            <w:r w:rsidR="0078011D" w:rsidRPr="00F4512C">
              <w:rPr>
                <w:sz w:val="24"/>
                <w:szCs w:val="24"/>
              </w:rPr>
              <w:t>,</w:t>
            </w:r>
            <w:r w:rsidRPr="00F4512C">
              <w:rPr>
                <w:sz w:val="24"/>
                <w:szCs w:val="24"/>
              </w:rPr>
              <w:t xml:space="preserve"> 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16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4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306AB7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Техника </w:t>
            </w:r>
            <w:r w:rsidR="00151AE0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1</w:t>
            </w:r>
            <w:r w:rsidR="00151AE0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ед</w:t>
            </w:r>
            <w:r w:rsidR="0078011D" w:rsidRPr="00F4512C">
              <w:rPr>
                <w:sz w:val="24"/>
                <w:szCs w:val="24"/>
              </w:rPr>
              <w:t>.</w:t>
            </w: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1" w:type="dxa"/>
            <w:shd w:val="clear" w:color="auto" w:fill="auto"/>
          </w:tcPr>
          <w:p w:rsidR="00327EA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осненский район,</w:t>
            </w:r>
          </w:p>
          <w:p w:rsidR="0078011D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327EAB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Тарасово,</w:t>
            </w:r>
          </w:p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7</w:t>
            </w:r>
            <w:r w:rsidR="00327EAB" w:rsidRPr="00F4512C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ООО «Усадьба «Марьино»</w:t>
            </w:r>
          </w:p>
        </w:tc>
        <w:tc>
          <w:tcPr>
            <w:tcW w:w="1825" w:type="dxa"/>
            <w:shd w:val="clear" w:color="auto" w:fill="auto"/>
          </w:tcPr>
          <w:p w:rsidR="00230A25" w:rsidRDefault="0078011D" w:rsidP="00230A25">
            <w:pPr>
              <w:jc w:val="center"/>
              <w:rPr>
                <w:spacing w:val="4"/>
                <w:sz w:val="24"/>
                <w:szCs w:val="24"/>
              </w:rPr>
            </w:pPr>
            <w:r w:rsidRPr="00F4512C">
              <w:rPr>
                <w:spacing w:val="4"/>
                <w:sz w:val="24"/>
                <w:szCs w:val="24"/>
              </w:rPr>
              <w:t xml:space="preserve">Степанова </w:t>
            </w:r>
          </w:p>
          <w:p w:rsidR="00230A25" w:rsidRDefault="0078011D" w:rsidP="00230A25">
            <w:pPr>
              <w:jc w:val="center"/>
              <w:rPr>
                <w:spacing w:val="4"/>
                <w:sz w:val="24"/>
                <w:szCs w:val="24"/>
              </w:rPr>
            </w:pPr>
            <w:r w:rsidRPr="00F4512C">
              <w:rPr>
                <w:spacing w:val="4"/>
                <w:sz w:val="24"/>
                <w:szCs w:val="24"/>
              </w:rPr>
              <w:t xml:space="preserve">Галина </w:t>
            </w:r>
          </w:p>
          <w:p w:rsidR="004F0A0B" w:rsidRPr="00F4512C" w:rsidRDefault="0078011D" w:rsidP="00230A25">
            <w:pPr>
              <w:jc w:val="center"/>
              <w:rPr>
                <w:spacing w:val="4"/>
                <w:sz w:val="24"/>
                <w:szCs w:val="24"/>
              </w:rPr>
            </w:pPr>
            <w:r w:rsidRPr="00F4512C">
              <w:rPr>
                <w:spacing w:val="4"/>
                <w:sz w:val="24"/>
                <w:szCs w:val="24"/>
              </w:rPr>
              <w:t>Георгиевна,</w:t>
            </w:r>
          </w:p>
          <w:p w:rsidR="004F0A0B" w:rsidRPr="00230A25" w:rsidRDefault="00327EAB" w:rsidP="00230A25">
            <w:pPr>
              <w:jc w:val="center"/>
              <w:rPr>
                <w:sz w:val="22"/>
                <w:szCs w:val="22"/>
              </w:rPr>
            </w:pPr>
            <w:r w:rsidRPr="00230A25">
              <w:rPr>
                <w:sz w:val="22"/>
                <w:szCs w:val="22"/>
              </w:rPr>
              <w:t>8(901)316-00-96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230A25">
              <w:rPr>
                <w:sz w:val="22"/>
                <w:szCs w:val="22"/>
              </w:rPr>
              <w:t>8(921)349-51-51</w:t>
            </w:r>
          </w:p>
        </w:tc>
        <w:tc>
          <w:tcPr>
            <w:tcW w:w="1956" w:type="dxa"/>
            <w:shd w:val="clear" w:color="auto" w:fill="auto"/>
          </w:tcPr>
          <w:p w:rsidR="00327EA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5 номеров,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0 человек</w:t>
            </w:r>
          </w:p>
        </w:tc>
        <w:tc>
          <w:tcPr>
            <w:tcW w:w="1612" w:type="dxa"/>
            <w:shd w:val="clear" w:color="auto" w:fill="auto"/>
          </w:tcPr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БУЗ «Т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сненская</w:t>
            </w:r>
            <w:r w:rsidR="0078011D" w:rsidRPr="00F4512C">
              <w:rPr>
                <w:sz w:val="24"/>
                <w:szCs w:val="24"/>
              </w:rPr>
              <w:t xml:space="preserve"> КМБ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– </w:t>
            </w:r>
            <w:r w:rsidR="002D1B86" w:rsidRPr="00F4512C">
              <w:rPr>
                <w:sz w:val="24"/>
                <w:szCs w:val="24"/>
              </w:rPr>
              <w:t>1-</w:t>
            </w:r>
            <w:r w:rsidRPr="00F4512C">
              <w:rPr>
                <w:sz w:val="24"/>
                <w:szCs w:val="24"/>
              </w:rPr>
              <w:t>3 чел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581" w:type="dxa"/>
            <w:shd w:val="clear" w:color="auto" w:fill="auto"/>
          </w:tcPr>
          <w:p w:rsidR="00230A25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илиал 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«Тосненский водоканал»</w:t>
            </w:r>
            <w:r w:rsidR="00230A25">
              <w:rPr>
                <w:sz w:val="24"/>
                <w:szCs w:val="24"/>
              </w:rPr>
              <w:t>.</w:t>
            </w:r>
            <w:r w:rsidRPr="00F4512C">
              <w:rPr>
                <w:sz w:val="24"/>
                <w:szCs w:val="24"/>
              </w:rPr>
              <w:t xml:space="preserve"> ОАО «ЛОКС</w:t>
            </w:r>
            <w:r w:rsidR="0078011D" w:rsidRPr="00F4512C">
              <w:rPr>
                <w:sz w:val="24"/>
                <w:szCs w:val="24"/>
              </w:rPr>
              <w:t>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2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 xml:space="preserve"> че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2291" w:type="dxa"/>
            <w:shd w:val="clear" w:color="auto" w:fill="auto"/>
          </w:tcPr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толовая на 100 человек/сутки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2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</w:t>
            </w:r>
            <w:r w:rsidR="0078011D" w:rsidRPr="00F4512C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4F0A0B" w:rsidRPr="00F4512C" w:rsidTr="00306AB7">
        <w:tc>
          <w:tcPr>
            <w:tcW w:w="966" w:type="dxa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.</w:t>
            </w:r>
          </w:p>
        </w:tc>
        <w:tc>
          <w:tcPr>
            <w:tcW w:w="1901" w:type="dxa"/>
            <w:shd w:val="clear" w:color="auto" w:fill="auto"/>
          </w:tcPr>
          <w:p w:rsidR="004F0A0B" w:rsidRPr="00F4512C" w:rsidRDefault="0078011D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осненский район,</w:t>
            </w:r>
          </w:p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. Новолисино,</w:t>
            </w:r>
          </w:p>
          <w:p w:rsidR="0078011D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л. Заводская,</w:t>
            </w:r>
          </w:p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  <w:shd w:val="clear" w:color="auto" w:fill="auto"/>
          </w:tcPr>
          <w:p w:rsidR="00230A25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МКОУ 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«Новолисинская </w:t>
            </w:r>
            <w:r w:rsidR="002D1B86" w:rsidRPr="00F4512C">
              <w:rPr>
                <w:sz w:val="24"/>
                <w:szCs w:val="24"/>
              </w:rPr>
              <w:t>СОШ</w:t>
            </w:r>
            <w:r w:rsidRPr="00F4512C">
              <w:rPr>
                <w:sz w:val="24"/>
                <w:szCs w:val="24"/>
              </w:rPr>
              <w:t>-</w:t>
            </w:r>
            <w:r w:rsidR="00C17C16" w:rsidRPr="00F4512C">
              <w:rPr>
                <w:sz w:val="24"/>
                <w:szCs w:val="24"/>
              </w:rPr>
              <w:t>и</w:t>
            </w:r>
            <w:r w:rsidRPr="00F4512C">
              <w:rPr>
                <w:sz w:val="24"/>
                <w:szCs w:val="24"/>
              </w:rPr>
              <w:t>нтернат»</w:t>
            </w:r>
          </w:p>
        </w:tc>
        <w:tc>
          <w:tcPr>
            <w:tcW w:w="1825" w:type="dxa"/>
            <w:shd w:val="clear" w:color="auto" w:fill="auto"/>
          </w:tcPr>
          <w:p w:rsidR="004F0A0B" w:rsidRPr="00F4512C" w:rsidRDefault="004F0A0B" w:rsidP="00230A25">
            <w:pPr>
              <w:jc w:val="center"/>
              <w:rPr>
                <w:color w:val="000000"/>
                <w:sz w:val="24"/>
                <w:szCs w:val="24"/>
              </w:rPr>
            </w:pPr>
            <w:r w:rsidRPr="00F4512C">
              <w:rPr>
                <w:color w:val="000000"/>
                <w:sz w:val="24"/>
                <w:szCs w:val="24"/>
              </w:rPr>
              <w:t>Петрова</w:t>
            </w:r>
          </w:p>
          <w:p w:rsidR="00230A25" w:rsidRDefault="004F0A0B" w:rsidP="00230A25">
            <w:pPr>
              <w:jc w:val="center"/>
              <w:rPr>
                <w:color w:val="000000"/>
                <w:sz w:val="24"/>
                <w:szCs w:val="24"/>
              </w:rPr>
            </w:pPr>
            <w:r w:rsidRPr="00F4512C">
              <w:rPr>
                <w:color w:val="000000"/>
                <w:sz w:val="24"/>
                <w:szCs w:val="24"/>
              </w:rPr>
              <w:t xml:space="preserve">Марина </w:t>
            </w:r>
          </w:p>
          <w:p w:rsidR="004F0A0B" w:rsidRPr="00F4512C" w:rsidRDefault="00C17C16" w:rsidP="00230A25">
            <w:pPr>
              <w:jc w:val="center"/>
              <w:rPr>
                <w:color w:val="000000"/>
                <w:sz w:val="24"/>
                <w:szCs w:val="24"/>
              </w:rPr>
            </w:pPr>
            <w:r w:rsidRPr="00F4512C">
              <w:rPr>
                <w:color w:val="000000"/>
                <w:sz w:val="24"/>
                <w:szCs w:val="24"/>
              </w:rPr>
              <w:t>М</w:t>
            </w:r>
            <w:r w:rsidR="004F0A0B" w:rsidRPr="00F4512C">
              <w:rPr>
                <w:color w:val="000000"/>
                <w:sz w:val="24"/>
                <w:szCs w:val="24"/>
              </w:rPr>
              <w:t>ихайловна</w:t>
            </w:r>
            <w:r w:rsidR="0078011D" w:rsidRPr="00F4512C">
              <w:rPr>
                <w:color w:val="000000"/>
                <w:sz w:val="24"/>
                <w:szCs w:val="24"/>
              </w:rPr>
              <w:t>,</w:t>
            </w:r>
          </w:p>
          <w:p w:rsidR="004F0A0B" w:rsidRPr="00F4512C" w:rsidRDefault="004F0A0B" w:rsidP="00230A25">
            <w:pPr>
              <w:jc w:val="center"/>
              <w:rPr>
                <w:color w:val="000000"/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</w:t>
            </w:r>
            <w:r w:rsidR="00C17C16" w:rsidRPr="00F4512C">
              <w:rPr>
                <w:sz w:val="24"/>
                <w:szCs w:val="24"/>
              </w:rPr>
              <w:t>(</w:t>
            </w:r>
            <w:r w:rsidRPr="00F4512C">
              <w:rPr>
                <w:sz w:val="24"/>
                <w:szCs w:val="24"/>
              </w:rPr>
              <w:t>813</w:t>
            </w:r>
            <w:r w:rsidRPr="00F4512C">
              <w:rPr>
                <w:spacing w:val="-5"/>
                <w:sz w:val="24"/>
                <w:szCs w:val="24"/>
              </w:rPr>
              <w:t>61</w:t>
            </w:r>
            <w:r w:rsidR="00C17C16" w:rsidRPr="00F4512C">
              <w:rPr>
                <w:spacing w:val="-5"/>
                <w:sz w:val="24"/>
                <w:szCs w:val="24"/>
              </w:rPr>
              <w:t>)</w:t>
            </w:r>
            <w:r w:rsidRPr="00F4512C">
              <w:rPr>
                <w:color w:val="000000"/>
                <w:sz w:val="24"/>
                <w:szCs w:val="24"/>
              </w:rPr>
              <w:t>45-291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327EA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40 номеров,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50 человек.</w:t>
            </w:r>
          </w:p>
          <w:p w:rsidR="00230A25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(ПВП</w:t>
            </w:r>
            <w:r w:rsidR="0078011D" w:rsidRPr="00F4512C">
              <w:rPr>
                <w:sz w:val="24"/>
                <w:szCs w:val="24"/>
              </w:rPr>
              <w:t xml:space="preserve"> –</w:t>
            </w:r>
            <w:r w:rsidRPr="00F4512C">
              <w:rPr>
                <w:sz w:val="24"/>
                <w:szCs w:val="24"/>
              </w:rPr>
              <w:t xml:space="preserve"> 30</w:t>
            </w:r>
            <w:r w:rsidR="0078011D" w:rsidRPr="00F4512C">
              <w:rPr>
                <w:sz w:val="24"/>
                <w:szCs w:val="24"/>
              </w:rPr>
              <w:t xml:space="preserve"> 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лассов,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600 человек)</w:t>
            </w:r>
          </w:p>
        </w:tc>
        <w:tc>
          <w:tcPr>
            <w:tcW w:w="1612" w:type="dxa"/>
            <w:shd w:val="clear" w:color="auto" w:fill="auto"/>
          </w:tcPr>
          <w:p w:rsidR="00230A25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Б</w:t>
            </w:r>
            <w:r w:rsidR="0078011D" w:rsidRPr="00F4512C">
              <w:rPr>
                <w:sz w:val="24"/>
                <w:szCs w:val="24"/>
              </w:rPr>
              <w:t xml:space="preserve">УЗ </w:t>
            </w:r>
          </w:p>
          <w:p w:rsidR="004F0A0B" w:rsidRPr="00F4512C" w:rsidRDefault="0078011D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«Тосненская КМБ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– </w:t>
            </w:r>
            <w:r w:rsidR="002D1B86" w:rsidRPr="00F4512C">
              <w:rPr>
                <w:sz w:val="24"/>
                <w:szCs w:val="24"/>
              </w:rPr>
              <w:t>1-</w:t>
            </w:r>
            <w:r w:rsidRPr="00F4512C">
              <w:rPr>
                <w:sz w:val="24"/>
                <w:szCs w:val="24"/>
              </w:rPr>
              <w:t>3 чел,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581" w:type="dxa"/>
            <w:shd w:val="clear" w:color="auto" w:fill="auto"/>
          </w:tcPr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илиал </w:t>
            </w:r>
            <w:r w:rsidR="00230A25">
              <w:rPr>
                <w:sz w:val="24"/>
                <w:szCs w:val="24"/>
              </w:rPr>
              <w:br/>
            </w:r>
            <w:r w:rsidRPr="00F4512C">
              <w:rPr>
                <w:sz w:val="24"/>
                <w:szCs w:val="24"/>
              </w:rPr>
              <w:t>«Тосненский водоканал» ОАО «ЛОКС</w:t>
            </w:r>
            <w:r w:rsidR="0078011D" w:rsidRPr="00F4512C">
              <w:rPr>
                <w:sz w:val="24"/>
                <w:szCs w:val="24"/>
              </w:rPr>
              <w:t>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7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 xml:space="preserve"> че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3 ед.</w:t>
            </w:r>
          </w:p>
        </w:tc>
        <w:tc>
          <w:tcPr>
            <w:tcW w:w="2291" w:type="dxa"/>
            <w:shd w:val="clear" w:color="auto" w:fill="auto"/>
          </w:tcPr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Столовая на 800 человек/сутки</w:t>
            </w:r>
            <w:r w:rsidR="0078011D" w:rsidRPr="00F4512C">
              <w:rPr>
                <w:sz w:val="24"/>
                <w:szCs w:val="24"/>
              </w:rPr>
              <w:t>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ерсонал </w:t>
            </w:r>
            <w:r w:rsidR="0078011D" w:rsidRPr="00F4512C">
              <w:rPr>
                <w:sz w:val="24"/>
                <w:szCs w:val="24"/>
              </w:rPr>
              <w:t xml:space="preserve">– </w:t>
            </w:r>
            <w:r w:rsidRPr="00F4512C">
              <w:rPr>
                <w:sz w:val="24"/>
                <w:szCs w:val="24"/>
              </w:rPr>
              <w:t>5</w:t>
            </w:r>
            <w:r w:rsidR="0078011D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>чел.</w:t>
            </w:r>
          </w:p>
          <w:p w:rsidR="004F0A0B" w:rsidRPr="00F4512C" w:rsidRDefault="004F0A0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Техника – 1 ед.</w:t>
            </w:r>
          </w:p>
        </w:tc>
        <w:tc>
          <w:tcPr>
            <w:tcW w:w="1796" w:type="dxa"/>
            <w:shd w:val="clear" w:color="auto" w:fill="auto"/>
          </w:tcPr>
          <w:p w:rsidR="004F0A0B" w:rsidRPr="00F4512C" w:rsidRDefault="004F0A0B" w:rsidP="00F4512C">
            <w:pPr>
              <w:jc w:val="both"/>
              <w:rPr>
                <w:sz w:val="24"/>
                <w:szCs w:val="24"/>
              </w:rPr>
            </w:pPr>
          </w:p>
        </w:tc>
      </w:tr>
    </w:tbl>
    <w:p w:rsidR="0010508C" w:rsidRPr="00F4512C" w:rsidRDefault="0010508C" w:rsidP="00F45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EAB" w:rsidRPr="00F4512C" w:rsidRDefault="00327EAB" w:rsidP="00F45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4C6" w:rsidRPr="00F4512C" w:rsidRDefault="004164C6" w:rsidP="00F4512C">
      <w:pPr>
        <w:jc w:val="both"/>
        <w:rPr>
          <w:sz w:val="24"/>
          <w:szCs w:val="24"/>
        </w:rPr>
      </w:pPr>
    </w:p>
    <w:p w:rsidR="004164C6" w:rsidRPr="00F4512C" w:rsidRDefault="004164C6" w:rsidP="00F4512C">
      <w:pPr>
        <w:jc w:val="both"/>
        <w:rPr>
          <w:sz w:val="24"/>
          <w:szCs w:val="24"/>
        </w:rPr>
      </w:pPr>
    </w:p>
    <w:p w:rsidR="004164C6" w:rsidRPr="00F4512C" w:rsidRDefault="004164C6" w:rsidP="00F4512C">
      <w:pPr>
        <w:jc w:val="both"/>
        <w:rPr>
          <w:sz w:val="24"/>
          <w:szCs w:val="24"/>
        </w:rPr>
      </w:pPr>
    </w:p>
    <w:p w:rsidR="0078011D" w:rsidRPr="00F4512C" w:rsidRDefault="0078011D" w:rsidP="00F4512C">
      <w:pPr>
        <w:jc w:val="both"/>
        <w:rPr>
          <w:sz w:val="24"/>
          <w:szCs w:val="24"/>
        </w:rPr>
      </w:pPr>
    </w:p>
    <w:p w:rsidR="0078011D" w:rsidRPr="00F4512C" w:rsidRDefault="0078011D" w:rsidP="00F4512C">
      <w:pPr>
        <w:jc w:val="both"/>
        <w:rPr>
          <w:sz w:val="24"/>
          <w:szCs w:val="24"/>
        </w:rPr>
      </w:pPr>
    </w:p>
    <w:p w:rsidR="0078011D" w:rsidRPr="00F4512C" w:rsidRDefault="0078011D" w:rsidP="00F4512C">
      <w:pPr>
        <w:jc w:val="both"/>
        <w:rPr>
          <w:sz w:val="24"/>
          <w:szCs w:val="24"/>
        </w:rPr>
      </w:pPr>
    </w:p>
    <w:p w:rsidR="00050CA5" w:rsidRDefault="00327EAB" w:rsidP="00230A25">
      <w:pPr>
        <w:ind w:left="9072"/>
        <w:jc w:val="both"/>
        <w:rPr>
          <w:sz w:val="24"/>
          <w:szCs w:val="24"/>
        </w:rPr>
      </w:pPr>
      <w:r w:rsidRPr="00F4512C">
        <w:rPr>
          <w:sz w:val="24"/>
          <w:szCs w:val="24"/>
        </w:rPr>
        <w:lastRenderedPageBreak/>
        <w:t xml:space="preserve">Приложение </w:t>
      </w:r>
    </w:p>
    <w:p w:rsidR="004164C6" w:rsidRPr="00F4512C" w:rsidRDefault="00327EAB" w:rsidP="00230A25">
      <w:pPr>
        <w:ind w:left="9072"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к реестру</w:t>
      </w:r>
      <w:r w:rsidR="00050CA5">
        <w:rPr>
          <w:sz w:val="24"/>
          <w:szCs w:val="24"/>
        </w:rPr>
        <w:t xml:space="preserve"> </w:t>
      </w:r>
      <w:r w:rsidR="004164C6" w:rsidRPr="00F4512C">
        <w:rPr>
          <w:sz w:val="24"/>
          <w:szCs w:val="24"/>
        </w:rPr>
        <w:t>пунктов временного размещения</w:t>
      </w:r>
    </w:p>
    <w:p w:rsidR="004164C6" w:rsidRPr="00F4512C" w:rsidRDefault="004164C6" w:rsidP="00230A25">
      <w:pPr>
        <w:ind w:left="9072"/>
        <w:jc w:val="both"/>
        <w:rPr>
          <w:sz w:val="24"/>
          <w:szCs w:val="24"/>
        </w:rPr>
      </w:pPr>
      <w:r w:rsidRPr="00F4512C">
        <w:rPr>
          <w:sz w:val="24"/>
          <w:szCs w:val="24"/>
        </w:rPr>
        <w:t>и пунктов длительного пребывания</w:t>
      </w:r>
    </w:p>
    <w:p w:rsidR="00327EAB" w:rsidRDefault="00327EAB" w:rsidP="00F4512C">
      <w:pPr>
        <w:jc w:val="both"/>
        <w:rPr>
          <w:sz w:val="24"/>
          <w:szCs w:val="24"/>
        </w:rPr>
      </w:pPr>
    </w:p>
    <w:p w:rsidR="00230A25" w:rsidRDefault="00230A25" w:rsidP="00F4512C">
      <w:pPr>
        <w:jc w:val="both"/>
        <w:rPr>
          <w:sz w:val="24"/>
          <w:szCs w:val="24"/>
        </w:rPr>
      </w:pPr>
    </w:p>
    <w:p w:rsidR="00230A25" w:rsidRPr="00F4512C" w:rsidRDefault="00230A25" w:rsidP="00F4512C">
      <w:pPr>
        <w:jc w:val="both"/>
        <w:rPr>
          <w:sz w:val="24"/>
          <w:szCs w:val="24"/>
        </w:rPr>
      </w:pPr>
    </w:p>
    <w:p w:rsidR="00327EAB" w:rsidRPr="00F4512C" w:rsidRDefault="00327EAB" w:rsidP="00230A25">
      <w:pPr>
        <w:jc w:val="center"/>
        <w:rPr>
          <w:sz w:val="24"/>
          <w:szCs w:val="24"/>
        </w:rPr>
      </w:pPr>
      <w:r w:rsidRPr="00F4512C">
        <w:rPr>
          <w:sz w:val="24"/>
          <w:szCs w:val="24"/>
        </w:rPr>
        <w:t>Расчет транспортных средств для эвакуации населения из районов возможных ЧС</w:t>
      </w:r>
    </w:p>
    <w:p w:rsidR="00327EAB" w:rsidRPr="00F4512C" w:rsidRDefault="00327EAB" w:rsidP="00F4512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089"/>
        <w:gridCol w:w="2108"/>
        <w:gridCol w:w="1963"/>
        <w:gridCol w:w="2081"/>
        <w:gridCol w:w="2030"/>
        <w:gridCol w:w="2066"/>
      </w:tblGrid>
      <w:tr w:rsidR="00327EAB" w:rsidRPr="00F4512C" w:rsidTr="009B2485">
        <w:tc>
          <w:tcPr>
            <w:tcW w:w="2193" w:type="dxa"/>
            <w:vMerge w:val="restart"/>
            <w:shd w:val="clear" w:color="auto" w:fill="auto"/>
            <w:vAlign w:val="center"/>
          </w:tcPr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Наименование 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оставщика транспортных средств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Фактический 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адрес учрежд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>ния, телефон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Ф.И.О. руковод</w:t>
            </w:r>
            <w:r w:rsidRPr="00F4512C">
              <w:rPr>
                <w:sz w:val="24"/>
                <w:szCs w:val="24"/>
              </w:rPr>
              <w:t>и</w:t>
            </w:r>
            <w:r w:rsidRPr="00F4512C">
              <w:rPr>
                <w:sz w:val="24"/>
                <w:szCs w:val="24"/>
              </w:rPr>
              <w:t>теля, контактный телефон</w:t>
            </w:r>
          </w:p>
        </w:tc>
        <w:tc>
          <w:tcPr>
            <w:tcW w:w="8774" w:type="dxa"/>
            <w:gridSpan w:val="4"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Наличие автотранспорта (ед.)</w:t>
            </w:r>
          </w:p>
        </w:tc>
      </w:tr>
      <w:tr w:rsidR="00327EAB" w:rsidRPr="00F4512C" w:rsidTr="009B2485">
        <w:tc>
          <w:tcPr>
            <w:tcW w:w="2193" w:type="dxa"/>
            <w:vMerge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сего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 том числе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Время 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отовности, час.</w:t>
            </w:r>
          </w:p>
        </w:tc>
      </w:tr>
      <w:tr w:rsidR="00327EAB" w:rsidRPr="00F4512C" w:rsidTr="00230A25">
        <w:trPr>
          <w:trHeight w:val="747"/>
        </w:trPr>
        <w:tc>
          <w:tcPr>
            <w:tcW w:w="2193" w:type="dxa"/>
            <w:vMerge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Автобусов, ед./ вместимость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рузовых а/м, ед.</w:t>
            </w:r>
          </w:p>
        </w:tc>
        <w:tc>
          <w:tcPr>
            <w:tcW w:w="2194" w:type="dxa"/>
            <w:vMerge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</w:p>
        </w:tc>
      </w:tr>
      <w:tr w:rsidR="00327EAB" w:rsidRPr="00F4512C" w:rsidTr="009B2485">
        <w:tc>
          <w:tcPr>
            <w:tcW w:w="2193" w:type="dxa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Комитет образ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вания админ</w:t>
            </w:r>
            <w:r w:rsidRPr="00F4512C">
              <w:rPr>
                <w:sz w:val="24"/>
                <w:szCs w:val="24"/>
              </w:rPr>
              <w:t>и</w:t>
            </w:r>
            <w:r w:rsidRPr="00F4512C">
              <w:rPr>
                <w:sz w:val="24"/>
                <w:szCs w:val="24"/>
              </w:rPr>
              <w:t xml:space="preserve">страции </w:t>
            </w:r>
            <w:r w:rsidR="00151AE0" w:rsidRPr="00F4512C">
              <w:rPr>
                <w:sz w:val="24"/>
                <w:szCs w:val="24"/>
              </w:rPr>
              <w:t>муниц</w:t>
            </w:r>
            <w:r w:rsidR="00151AE0" w:rsidRPr="00F4512C">
              <w:rPr>
                <w:sz w:val="24"/>
                <w:szCs w:val="24"/>
              </w:rPr>
              <w:t>и</w:t>
            </w:r>
            <w:r w:rsidR="00151AE0" w:rsidRPr="00F4512C">
              <w:rPr>
                <w:sz w:val="24"/>
                <w:szCs w:val="24"/>
              </w:rPr>
              <w:t>пального образ</w:t>
            </w:r>
            <w:r w:rsidR="00151AE0" w:rsidRPr="00F4512C">
              <w:rPr>
                <w:sz w:val="24"/>
                <w:szCs w:val="24"/>
              </w:rPr>
              <w:t>о</w:t>
            </w:r>
            <w:r w:rsidR="00151AE0" w:rsidRPr="00F4512C">
              <w:rPr>
                <w:sz w:val="24"/>
                <w:szCs w:val="24"/>
              </w:rPr>
              <w:t xml:space="preserve">вания </w:t>
            </w:r>
            <w:r w:rsidRPr="00F4512C">
              <w:rPr>
                <w:sz w:val="24"/>
                <w:szCs w:val="24"/>
              </w:rPr>
              <w:t>Тосненский район Ленингра</w:t>
            </w:r>
            <w:r w:rsidRPr="00F4512C">
              <w:rPr>
                <w:sz w:val="24"/>
                <w:szCs w:val="24"/>
              </w:rPr>
              <w:t>д</w:t>
            </w:r>
            <w:r w:rsidRPr="00F4512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,</w:t>
            </w:r>
          </w:p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ул. Советская,</w:t>
            </w:r>
            <w:r w:rsidR="0078011D" w:rsidRPr="00F4512C">
              <w:rPr>
                <w:sz w:val="24"/>
                <w:szCs w:val="24"/>
              </w:rPr>
              <w:t xml:space="preserve"> </w:t>
            </w:r>
          </w:p>
          <w:p w:rsidR="00327EAB" w:rsidRPr="00F4512C" w:rsidRDefault="0078011D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</w:t>
            </w:r>
            <w:r w:rsidR="00327EAB" w:rsidRPr="00F4512C">
              <w:rPr>
                <w:sz w:val="24"/>
                <w:szCs w:val="24"/>
              </w:rPr>
              <w:t xml:space="preserve"> 10А</w:t>
            </w:r>
          </w:p>
        </w:tc>
        <w:tc>
          <w:tcPr>
            <w:tcW w:w="2193" w:type="dxa"/>
            <w:shd w:val="clear" w:color="auto" w:fill="auto"/>
          </w:tcPr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Запорожская </w:t>
            </w:r>
          </w:p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Валентина 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ихайловна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327EAB" w:rsidRPr="00F4512C" w:rsidRDefault="00230A25" w:rsidP="0023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327EAB" w:rsidRPr="00F4512C">
              <w:rPr>
                <w:sz w:val="24"/>
                <w:szCs w:val="24"/>
              </w:rPr>
              <w:t>813</w:t>
            </w:r>
            <w:r w:rsidR="00327EAB" w:rsidRPr="00F4512C">
              <w:rPr>
                <w:spacing w:val="-5"/>
                <w:sz w:val="24"/>
                <w:szCs w:val="24"/>
              </w:rPr>
              <w:t>61</w:t>
            </w:r>
            <w:r>
              <w:rPr>
                <w:spacing w:val="-5"/>
                <w:sz w:val="24"/>
                <w:szCs w:val="24"/>
              </w:rPr>
              <w:t>)</w:t>
            </w:r>
            <w:r w:rsidR="00327EAB" w:rsidRPr="00F4512C">
              <w:rPr>
                <w:sz w:val="24"/>
                <w:szCs w:val="24"/>
              </w:rPr>
              <w:t>22-153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/24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</w:tr>
      <w:tr w:rsidR="00327EAB" w:rsidRPr="00F4512C" w:rsidTr="009B2485">
        <w:tc>
          <w:tcPr>
            <w:tcW w:w="2193" w:type="dxa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  <w:lang w:eastAsia="en-US"/>
              </w:rPr>
              <w:t>МКУ «</w:t>
            </w:r>
            <w:r w:rsidRPr="00F4512C">
              <w:rPr>
                <w:sz w:val="24"/>
                <w:szCs w:val="24"/>
              </w:rPr>
              <w:t>Управл</w:t>
            </w:r>
            <w:r w:rsidRPr="00F4512C">
              <w:rPr>
                <w:sz w:val="24"/>
                <w:szCs w:val="24"/>
              </w:rPr>
              <w:t>е</w:t>
            </w:r>
            <w:r w:rsidRPr="00F4512C">
              <w:rPr>
                <w:sz w:val="24"/>
                <w:szCs w:val="24"/>
              </w:rPr>
              <w:t>ние зданиями с</w:t>
            </w:r>
            <w:r w:rsidRPr="00F4512C">
              <w:rPr>
                <w:sz w:val="24"/>
                <w:szCs w:val="24"/>
              </w:rPr>
              <w:t>о</w:t>
            </w:r>
            <w:r w:rsidRPr="00F4512C">
              <w:rPr>
                <w:sz w:val="24"/>
                <w:szCs w:val="24"/>
              </w:rPr>
              <w:t>оружениями и объектами вне</w:t>
            </w:r>
            <w:r w:rsidRPr="00F4512C">
              <w:rPr>
                <w:sz w:val="24"/>
                <w:szCs w:val="24"/>
              </w:rPr>
              <w:t>ш</w:t>
            </w:r>
            <w:r w:rsidRPr="00F4512C">
              <w:rPr>
                <w:sz w:val="24"/>
                <w:szCs w:val="24"/>
              </w:rPr>
              <w:t>него благоустро</w:t>
            </w:r>
            <w:r w:rsidRPr="00F4512C">
              <w:rPr>
                <w:sz w:val="24"/>
                <w:szCs w:val="24"/>
              </w:rPr>
              <w:t>й</w:t>
            </w:r>
            <w:r w:rsidRPr="00F4512C">
              <w:rPr>
                <w:sz w:val="24"/>
                <w:szCs w:val="24"/>
              </w:rPr>
              <w:t>ства»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,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 xml:space="preserve">пр. Ленина, </w:t>
            </w:r>
            <w:r w:rsidR="0078011D" w:rsidRPr="00F4512C">
              <w:rPr>
                <w:sz w:val="24"/>
                <w:szCs w:val="24"/>
              </w:rPr>
              <w:t xml:space="preserve">д. </w:t>
            </w:r>
            <w:r w:rsidRPr="00F4512C">
              <w:rPr>
                <w:sz w:val="24"/>
                <w:szCs w:val="24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444F04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Барыгин Максим Евгеньевич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</w:t>
            </w:r>
            <w:r w:rsidR="00444F04" w:rsidRPr="00F4512C">
              <w:rPr>
                <w:sz w:val="24"/>
                <w:szCs w:val="24"/>
              </w:rPr>
              <w:t>(</w:t>
            </w:r>
            <w:r w:rsidRPr="00F4512C">
              <w:rPr>
                <w:sz w:val="24"/>
                <w:szCs w:val="24"/>
              </w:rPr>
              <w:t>813</w:t>
            </w:r>
            <w:r w:rsidRPr="00F4512C">
              <w:rPr>
                <w:spacing w:val="-5"/>
                <w:sz w:val="24"/>
                <w:szCs w:val="24"/>
              </w:rPr>
              <w:t>61</w:t>
            </w:r>
            <w:r w:rsidR="00444F04" w:rsidRPr="00F4512C">
              <w:rPr>
                <w:spacing w:val="-5"/>
                <w:sz w:val="24"/>
                <w:szCs w:val="24"/>
              </w:rPr>
              <w:t>)</w:t>
            </w:r>
            <w:r w:rsidRPr="00F4512C">
              <w:rPr>
                <w:spacing w:val="-5"/>
                <w:sz w:val="24"/>
                <w:szCs w:val="24"/>
              </w:rPr>
              <w:t>26</w:t>
            </w:r>
            <w:r w:rsidR="00444F04" w:rsidRPr="00F4512C">
              <w:rPr>
                <w:spacing w:val="-5"/>
                <w:sz w:val="24"/>
                <w:szCs w:val="24"/>
              </w:rPr>
              <w:t>-</w:t>
            </w:r>
            <w:r w:rsidRPr="00F4512C">
              <w:rPr>
                <w:spacing w:val="-5"/>
                <w:sz w:val="24"/>
                <w:szCs w:val="24"/>
              </w:rPr>
              <w:t>763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</w:tr>
      <w:tr w:rsidR="00327EAB" w:rsidRPr="00F4512C" w:rsidTr="009B2485">
        <w:tc>
          <w:tcPr>
            <w:tcW w:w="2193" w:type="dxa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КУ «ЦА ХО»</w:t>
            </w:r>
          </w:p>
        </w:tc>
        <w:tc>
          <w:tcPr>
            <w:tcW w:w="2193" w:type="dxa"/>
            <w:shd w:val="clear" w:color="auto" w:fill="auto"/>
          </w:tcPr>
          <w:p w:rsidR="00444F04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,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р.</w:t>
            </w:r>
            <w:r w:rsidR="00444F04" w:rsidRPr="00F4512C">
              <w:rPr>
                <w:sz w:val="24"/>
                <w:szCs w:val="24"/>
              </w:rPr>
              <w:t xml:space="preserve"> </w:t>
            </w:r>
            <w:r w:rsidRPr="00F4512C">
              <w:rPr>
                <w:sz w:val="24"/>
                <w:szCs w:val="24"/>
              </w:rPr>
              <w:t xml:space="preserve">Ленина, </w:t>
            </w:r>
            <w:r w:rsidR="0078011D" w:rsidRPr="00F4512C">
              <w:rPr>
                <w:sz w:val="24"/>
                <w:szCs w:val="24"/>
              </w:rPr>
              <w:t xml:space="preserve">д. </w:t>
            </w:r>
            <w:r w:rsidRPr="00F4512C">
              <w:rPr>
                <w:sz w:val="24"/>
                <w:szCs w:val="24"/>
              </w:rPr>
              <w:t>32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444F04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Маслов Анатолий Сергеевич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</w:t>
            </w:r>
            <w:r w:rsidR="00444F04" w:rsidRPr="00F4512C">
              <w:rPr>
                <w:sz w:val="24"/>
                <w:szCs w:val="24"/>
              </w:rPr>
              <w:t>(</w:t>
            </w:r>
            <w:r w:rsidRPr="00F4512C">
              <w:rPr>
                <w:sz w:val="24"/>
                <w:szCs w:val="24"/>
              </w:rPr>
              <w:t>813</w:t>
            </w:r>
            <w:r w:rsidRPr="00F4512C">
              <w:rPr>
                <w:spacing w:val="-5"/>
                <w:sz w:val="24"/>
                <w:szCs w:val="24"/>
              </w:rPr>
              <w:t>61</w:t>
            </w:r>
            <w:r w:rsidR="00444F04" w:rsidRPr="00F4512C">
              <w:rPr>
                <w:spacing w:val="-5"/>
                <w:sz w:val="24"/>
                <w:szCs w:val="24"/>
              </w:rPr>
              <w:t>)</w:t>
            </w:r>
            <w:r w:rsidRPr="00F4512C">
              <w:rPr>
                <w:sz w:val="24"/>
                <w:szCs w:val="24"/>
              </w:rPr>
              <w:t>33-277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/8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3</w:t>
            </w:r>
          </w:p>
        </w:tc>
      </w:tr>
      <w:tr w:rsidR="00327EAB" w:rsidRPr="00F4512C" w:rsidTr="009B2485">
        <w:tc>
          <w:tcPr>
            <w:tcW w:w="2193" w:type="dxa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  <w:lang w:eastAsia="en-US"/>
              </w:rPr>
              <w:t>О</w:t>
            </w:r>
            <w:r w:rsidR="004164C6" w:rsidRPr="00F4512C">
              <w:rPr>
                <w:sz w:val="24"/>
                <w:szCs w:val="24"/>
                <w:lang w:eastAsia="en-US"/>
              </w:rPr>
              <w:t>О</w:t>
            </w:r>
            <w:r w:rsidRPr="00F4512C">
              <w:rPr>
                <w:sz w:val="24"/>
                <w:szCs w:val="24"/>
                <w:lang w:eastAsia="en-US"/>
              </w:rPr>
              <w:t>О «ТрансБалт»</w:t>
            </w:r>
          </w:p>
        </w:tc>
        <w:tc>
          <w:tcPr>
            <w:tcW w:w="2193" w:type="dxa"/>
            <w:shd w:val="clear" w:color="auto" w:fill="auto"/>
          </w:tcPr>
          <w:p w:rsidR="00444F04" w:rsidRPr="00F4512C" w:rsidRDefault="00444F04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г. Тосно,</w:t>
            </w:r>
          </w:p>
          <w:p w:rsidR="00230A25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ш.</w:t>
            </w:r>
            <w:r w:rsidR="00444F04" w:rsidRPr="00F4512C">
              <w:rPr>
                <w:sz w:val="24"/>
                <w:szCs w:val="24"/>
              </w:rPr>
              <w:t xml:space="preserve"> Барыбина, </w:t>
            </w:r>
          </w:p>
          <w:p w:rsidR="00327EAB" w:rsidRPr="00F4512C" w:rsidRDefault="00444F04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д. 58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4164C6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Пискун Дмитрий Аркадьевич</w:t>
            </w:r>
            <w:r w:rsidR="0078011D" w:rsidRPr="00F4512C">
              <w:rPr>
                <w:sz w:val="24"/>
                <w:szCs w:val="24"/>
              </w:rPr>
              <w:t>,</w:t>
            </w:r>
          </w:p>
          <w:p w:rsidR="00327EAB" w:rsidRPr="00F4512C" w:rsidRDefault="004164C6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(812)</w:t>
            </w:r>
            <w:r w:rsidR="00327EAB" w:rsidRPr="00F4512C">
              <w:rPr>
                <w:sz w:val="24"/>
                <w:szCs w:val="24"/>
              </w:rPr>
              <w:t>677-66-32</w:t>
            </w:r>
          </w:p>
          <w:p w:rsidR="004164C6" w:rsidRPr="00F4512C" w:rsidRDefault="004164C6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8(812)677-66-24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1/32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6</w:t>
            </w:r>
          </w:p>
        </w:tc>
      </w:tr>
      <w:tr w:rsidR="00327EAB" w:rsidRPr="00F4512C" w:rsidTr="009B2485">
        <w:tc>
          <w:tcPr>
            <w:tcW w:w="6579" w:type="dxa"/>
            <w:gridSpan w:val="3"/>
            <w:shd w:val="clear" w:color="auto" w:fill="auto"/>
          </w:tcPr>
          <w:p w:rsidR="00327EAB" w:rsidRPr="00F4512C" w:rsidRDefault="00327EAB" w:rsidP="00F4512C">
            <w:pPr>
              <w:jc w:val="both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Всего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  <w:r w:rsidRPr="00F4512C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327EAB" w:rsidRPr="00F4512C" w:rsidRDefault="00327EAB" w:rsidP="00230A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7EAB" w:rsidRPr="00F4512C" w:rsidRDefault="00327EAB" w:rsidP="00F451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7EAB" w:rsidRPr="00F4512C" w:rsidSect="00F4512C">
      <w:type w:val="continuous"/>
      <w:pgSz w:w="16838" w:h="11906" w:orient="landscape"/>
      <w:pgMar w:top="1134" w:right="850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66" w:rsidRDefault="00757566" w:rsidP="0046241E">
      <w:r>
        <w:separator/>
      </w:r>
    </w:p>
  </w:endnote>
  <w:endnote w:type="continuationSeparator" w:id="0">
    <w:p w:rsidR="00757566" w:rsidRDefault="00757566" w:rsidP="0046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66" w:rsidRDefault="00757566" w:rsidP="0046241E">
      <w:r>
        <w:separator/>
      </w:r>
    </w:p>
  </w:footnote>
  <w:footnote w:type="continuationSeparator" w:id="0">
    <w:p w:rsidR="00757566" w:rsidRDefault="00757566" w:rsidP="0046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630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6086" w:rsidRPr="005B577D" w:rsidRDefault="0038608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57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5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5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5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6086" w:rsidRPr="0046241E" w:rsidRDefault="00386086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86" w:rsidRPr="00100101" w:rsidRDefault="00386086">
    <w:pPr>
      <w:pStyle w:val="a8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07614"/>
      <w:docPartObj>
        <w:docPartGallery w:val="Page Numbers (Top of Page)"/>
        <w:docPartUnique/>
      </w:docPartObj>
    </w:sdtPr>
    <w:sdtEndPr/>
    <w:sdtContent>
      <w:p w:rsidR="00386086" w:rsidRDefault="003860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86086" w:rsidRDefault="003860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3C"/>
    <w:multiLevelType w:val="hybridMultilevel"/>
    <w:tmpl w:val="33803B4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04C41"/>
    <w:multiLevelType w:val="hybridMultilevel"/>
    <w:tmpl w:val="2B80516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D7F7C"/>
    <w:multiLevelType w:val="hybridMultilevel"/>
    <w:tmpl w:val="39608A42"/>
    <w:lvl w:ilvl="0" w:tplc="C1C0825A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F3433"/>
    <w:multiLevelType w:val="hybridMultilevel"/>
    <w:tmpl w:val="A482AF5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571B"/>
    <w:multiLevelType w:val="hybridMultilevel"/>
    <w:tmpl w:val="D97637E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B22A32"/>
    <w:multiLevelType w:val="hybridMultilevel"/>
    <w:tmpl w:val="163A1A0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C608CD"/>
    <w:multiLevelType w:val="hybridMultilevel"/>
    <w:tmpl w:val="B5AE658A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FE6F08"/>
    <w:multiLevelType w:val="hybridMultilevel"/>
    <w:tmpl w:val="B8040A30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730D32"/>
    <w:multiLevelType w:val="hybridMultilevel"/>
    <w:tmpl w:val="C70834EC"/>
    <w:lvl w:ilvl="0" w:tplc="C1C08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9357F"/>
    <w:multiLevelType w:val="hybridMultilevel"/>
    <w:tmpl w:val="ED94DBF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851F5D"/>
    <w:multiLevelType w:val="hybridMultilevel"/>
    <w:tmpl w:val="B382EFCA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3B5839"/>
    <w:multiLevelType w:val="hybridMultilevel"/>
    <w:tmpl w:val="A456FDA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C4015"/>
    <w:multiLevelType w:val="hybridMultilevel"/>
    <w:tmpl w:val="744C0E90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01163"/>
    <w:multiLevelType w:val="hybridMultilevel"/>
    <w:tmpl w:val="8842EFA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9426F"/>
    <w:multiLevelType w:val="hybridMultilevel"/>
    <w:tmpl w:val="A192D3E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9525D"/>
    <w:multiLevelType w:val="hybridMultilevel"/>
    <w:tmpl w:val="E140048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97966"/>
    <w:multiLevelType w:val="hybridMultilevel"/>
    <w:tmpl w:val="1EFE41C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BE2743"/>
    <w:multiLevelType w:val="hybridMultilevel"/>
    <w:tmpl w:val="C6BCB69C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63466"/>
    <w:multiLevelType w:val="hybridMultilevel"/>
    <w:tmpl w:val="FBFE06F8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AE1A7B"/>
    <w:multiLevelType w:val="hybridMultilevel"/>
    <w:tmpl w:val="1EA8963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6139B3"/>
    <w:multiLevelType w:val="hybridMultilevel"/>
    <w:tmpl w:val="AB9E7700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524751"/>
    <w:multiLevelType w:val="hybridMultilevel"/>
    <w:tmpl w:val="60EC9A2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F411F9"/>
    <w:multiLevelType w:val="hybridMultilevel"/>
    <w:tmpl w:val="50B48626"/>
    <w:lvl w:ilvl="0" w:tplc="C1C0825A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F2137D"/>
    <w:multiLevelType w:val="hybridMultilevel"/>
    <w:tmpl w:val="8BDE609C"/>
    <w:lvl w:ilvl="0" w:tplc="C1C08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42C2"/>
    <w:multiLevelType w:val="hybridMultilevel"/>
    <w:tmpl w:val="85C0B564"/>
    <w:lvl w:ilvl="0" w:tplc="C1C082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70AB8"/>
    <w:multiLevelType w:val="hybridMultilevel"/>
    <w:tmpl w:val="CEA29ED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0B3AC3"/>
    <w:multiLevelType w:val="hybridMultilevel"/>
    <w:tmpl w:val="120EF0F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4B4327"/>
    <w:multiLevelType w:val="hybridMultilevel"/>
    <w:tmpl w:val="06182C9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26"/>
  </w:num>
  <w:num w:numId="7">
    <w:abstractNumId w:val="25"/>
  </w:num>
  <w:num w:numId="8">
    <w:abstractNumId w:val="2"/>
  </w:num>
  <w:num w:numId="9">
    <w:abstractNumId w:val="22"/>
  </w:num>
  <w:num w:numId="10">
    <w:abstractNumId w:val="19"/>
  </w:num>
  <w:num w:numId="11">
    <w:abstractNumId w:val="20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1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7"/>
  </w:num>
  <w:num w:numId="22">
    <w:abstractNumId w:val="3"/>
  </w:num>
  <w:num w:numId="23">
    <w:abstractNumId w:val="13"/>
  </w:num>
  <w:num w:numId="24">
    <w:abstractNumId w:val="16"/>
  </w:num>
  <w:num w:numId="25">
    <w:abstractNumId w:val="5"/>
  </w:num>
  <w:num w:numId="26">
    <w:abstractNumId w:val="14"/>
  </w:num>
  <w:num w:numId="27">
    <w:abstractNumId w:val="9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F"/>
    <w:rsid w:val="00002AEA"/>
    <w:rsid w:val="00016CD8"/>
    <w:rsid w:val="00034A48"/>
    <w:rsid w:val="00050CA5"/>
    <w:rsid w:val="000528C8"/>
    <w:rsid w:val="00052A8D"/>
    <w:rsid w:val="00061F25"/>
    <w:rsid w:val="000644E8"/>
    <w:rsid w:val="00082007"/>
    <w:rsid w:val="00090A36"/>
    <w:rsid w:val="000A652C"/>
    <w:rsid w:val="000A78DB"/>
    <w:rsid w:val="000B3B8D"/>
    <w:rsid w:val="000B60DA"/>
    <w:rsid w:val="000C2EDB"/>
    <w:rsid w:val="000D19E5"/>
    <w:rsid w:val="00100101"/>
    <w:rsid w:val="0010508C"/>
    <w:rsid w:val="001114E3"/>
    <w:rsid w:val="00143D76"/>
    <w:rsid w:val="00151AE0"/>
    <w:rsid w:val="00181B3D"/>
    <w:rsid w:val="001C0C9B"/>
    <w:rsid w:val="001E4C9D"/>
    <w:rsid w:val="001F5713"/>
    <w:rsid w:val="00230A25"/>
    <w:rsid w:val="00241619"/>
    <w:rsid w:val="00247550"/>
    <w:rsid w:val="00254D6B"/>
    <w:rsid w:val="00262013"/>
    <w:rsid w:val="00284AE2"/>
    <w:rsid w:val="002A14CA"/>
    <w:rsid w:val="002A5BE3"/>
    <w:rsid w:val="002C5F33"/>
    <w:rsid w:val="002D1B86"/>
    <w:rsid w:val="003025F9"/>
    <w:rsid w:val="00305E15"/>
    <w:rsid w:val="00306AB7"/>
    <w:rsid w:val="00307AA5"/>
    <w:rsid w:val="00313AE8"/>
    <w:rsid w:val="00320F32"/>
    <w:rsid w:val="00327EAB"/>
    <w:rsid w:val="00331C1D"/>
    <w:rsid w:val="0033276F"/>
    <w:rsid w:val="00341620"/>
    <w:rsid w:val="00383C29"/>
    <w:rsid w:val="00386086"/>
    <w:rsid w:val="0038692E"/>
    <w:rsid w:val="003F63F9"/>
    <w:rsid w:val="003F6E44"/>
    <w:rsid w:val="004029F9"/>
    <w:rsid w:val="00410279"/>
    <w:rsid w:val="004164C6"/>
    <w:rsid w:val="004260E1"/>
    <w:rsid w:val="00441E3F"/>
    <w:rsid w:val="00444F04"/>
    <w:rsid w:val="00447E97"/>
    <w:rsid w:val="0046241E"/>
    <w:rsid w:val="00474948"/>
    <w:rsid w:val="00476956"/>
    <w:rsid w:val="0049483B"/>
    <w:rsid w:val="004954AA"/>
    <w:rsid w:val="0049712C"/>
    <w:rsid w:val="004C3AC4"/>
    <w:rsid w:val="004D23F7"/>
    <w:rsid w:val="004D7A66"/>
    <w:rsid w:val="004F0A0B"/>
    <w:rsid w:val="00507BD0"/>
    <w:rsid w:val="00512002"/>
    <w:rsid w:val="00567498"/>
    <w:rsid w:val="00571056"/>
    <w:rsid w:val="005B08ED"/>
    <w:rsid w:val="005B29D1"/>
    <w:rsid w:val="005B577D"/>
    <w:rsid w:val="005B5E48"/>
    <w:rsid w:val="005E4737"/>
    <w:rsid w:val="006058E9"/>
    <w:rsid w:val="0061722A"/>
    <w:rsid w:val="00623E20"/>
    <w:rsid w:val="006373B8"/>
    <w:rsid w:val="006432F4"/>
    <w:rsid w:val="006C3004"/>
    <w:rsid w:val="006C69C9"/>
    <w:rsid w:val="006E2B35"/>
    <w:rsid w:val="006E623F"/>
    <w:rsid w:val="0073084F"/>
    <w:rsid w:val="00732DFB"/>
    <w:rsid w:val="0073636C"/>
    <w:rsid w:val="00737ACB"/>
    <w:rsid w:val="00745676"/>
    <w:rsid w:val="00757566"/>
    <w:rsid w:val="00766EEF"/>
    <w:rsid w:val="0078011D"/>
    <w:rsid w:val="007805EB"/>
    <w:rsid w:val="00794959"/>
    <w:rsid w:val="007C7503"/>
    <w:rsid w:val="007D3BD0"/>
    <w:rsid w:val="007E7882"/>
    <w:rsid w:val="008176E5"/>
    <w:rsid w:val="008265B8"/>
    <w:rsid w:val="00840675"/>
    <w:rsid w:val="00864208"/>
    <w:rsid w:val="00885887"/>
    <w:rsid w:val="008A531F"/>
    <w:rsid w:val="00902C01"/>
    <w:rsid w:val="0093376A"/>
    <w:rsid w:val="00955FBE"/>
    <w:rsid w:val="00963D12"/>
    <w:rsid w:val="00976A7B"/>
    <w:rsid w:val="009A467C"/>
    <w:rsid w:val="009A66A2"/>
    <w:rsid w:val="009B2485"/>
    <w:rsid w:val="00A15014"/>
    <w:rsid w:val="00A1783F"/>
    <w:rsid w:val="00A24B3D"/>
    <w:rsid w:val="00A33C1F"/>
    <w:rsid w:val="00A638C4"/>
    <w:rsid w:val="00A651D4"/>
    <w:rsid w:val="00A90127"/>
    <w:rsid w:val="00AB504D"/>
    <w:rsid w:val="00AC0AF8"/>
    <w:rsid w:val="00AC18DE"/>
    <w:rsid w:val="00AD5197"/>
    <w:rsid w:val="00AE098A"/>
    <w:rsid w:val="00AE5D52"/>
    <w:rsid w:val="00AF1251"/>
    <w:rsid w:val="00B02E8B"/>
    <w:rsid w:val="00B63985"/>
    <w:rsid w:val="00B6632B"/>
    <w:rsid w:val="00B6680F"/>
    <w:rsid w:val="00B6783D"/>
    <w:rsid w:val="00B80338"/>
    <w:rsid w:val="00B86D2D"/>
    <w:rsid w:val="00B92048"/>
    <w:rsid w:val="00B92E83"/>
    <w:rsid w:val="00B965C3"/>
    <w:rsid w:val="00BC124E"/>
    <w:rsid w:val="00BC5939"/>
    <w:rsid w:val="00BC79A2"/>
    <w:rsid w:val="00C00F78"/>
    <w:rsid w:val="00C17C16"/>
    <w:rsid w:val="00C2103B"/>
    <w:rsid w:val="00C243DB"/>
    <w:rsid w:val="00C338FE"/>
    <w:rsid w:val="00C56F4B"/>
    <w:rsid w:val="00C6538F"/>
    <w:rsid w:val="00C73721"/>
    <w:rsid w:val="00C8221D"/>
    <w:rsid w:val="00C845DC"/>
    <w:rsid w:val="00C9232E"/>
    <w:rsid w:val="00CA0895"/>
    <w:rsid w:val="00CD0F19"/>
    <w:rsid w:val="00CD42EA"/>
    <w:rsid w:val="00CD5C43"/>
    <w:rsid w:val="00CE3985"/>
    <w:rsid w:val="00D505ED"/>
    <w:rsid w:val="00D87F1C"/>
    <w:rsid w:val="00D90048"/>
    <w:rsid w:val="00DC76F4"/>
    <w:rsid w:val="00DE62B7"/>
    <w:rsid w:val="00E05F8D"/>
    <w:rsid w:val="00E069B9"/>
    <w:rsid w:val="00E17C80"/>
    <w:rsid w:val="00E43E50"/>
    <w:rsid w:val="00EB20A2"/>
    <w:rsid w:val="00ED005D"/>
    <w:rsid w:val="00EF6A43"/>
    <w:rsid w:val="00F0350D"/>
    <w:rsid w:val="00F24B4F"/>
    <w:rsid w:val="00F34FD9"/>
    <w:rsid w:val="00F4512C"/>
    <w:rsid w:val="00F45A14"/>
    <w:rsid w:val="00F57586"/>
    <w:rsid w:val="00F92B62"/>
    <w:rsid w:val="00FA4BDA"/>
    <w:rsid w:val="00FA5A91"/>
    <w:rsid w:val="00FB43C1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3F"/>
    <w:pPr>
      <w:spacing w:after="0" w:line="240" w:lineRule="auto"/>
    </w:pPr>
  </w:style>
  <w:style w:type="table" w:styleId="a4">
    <w:name w:val="Table Grid"/>
    <w:basedOn w:val="a1"/>
    <w:uiPriority w:val="59"/>
    <w:rsid w:val="0030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54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954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954AA"/>
  </w:style>
  <w:style w:type="paragraph" w:styleId="aa">
    <w:name w:val="footer"/>
    <w:basedOn w:val="a"/>
    <w:link w:val="ab"/>
    <w:uiPriority w:val="99"/>
    <w:unhideWhenUsed/>
    <w:rsid w:val="004954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954AA"/>
  </w:style>
  <w:style w:type="paragraph" w:styleId="ac">
    <w:name w:val="Normal (Web)"/>
    <w:basedOn w:val="a"/>
    <w:uiPriority w:val="99"/>
    <w:unhideWhenUsed/>
    <w:rsid w:val="004F0A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F0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0A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4F0A0B"/>
    <w:rPr>
      <w:b/>
      <w:bCs/>
    </w:rPr>
  </w:style>
  <w:style w:type="character" w:styleId="ae">
    <w:name w:val="Hyperlink"/>
    <w:uiPriority w:val="99"/>
    <w:unhideWhenUsed/>
    <w:rsid w:val="004F0A0B"/>
    <w:rPr>
      <w:color w:val="0000FF"/>
      <w:u w:val="single"/>
    </w:rPr>
  </w:style>
  <w:style w:type="character" w:customStyle="1" w:styleId="quetip">
    <w:name w:val="quetip"/>
    <w:rsid w:val="004F0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3F"/>
    <w:pPr>
      <w:spacing w:after="0" w:line="240" w:lineRule="auto"/>
    </w:pPr>
  </w:style>
  <w:style w:type="table" w:styleId="a4">
    <w:name w:val="Table Grid"/>
    <w:basedOn w:val="a1"/>
    <w:uiPriority w:val="59"/>
    <w:rsid w:val="0030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54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954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954AA"/>
  </w:style>
  <w:style w:type="paragraph" w:styleId="aa">
    <w:name w:val="footer"/>
    <w:basedOn w:val="a"/>
    <w:link w:val="ab"/>
    <w:uiPriority w:val="99"/>
    <w:unhideWhenUsed/>
    <w:rsid w:val="004954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954AA"/>
  </w:style>
  <w:style w:type="paragraph" w:styleId="ac">
    <w:name w:val="Normal (Web)"/>
    <w:basedOn w:val="a"/>
    <w:uiPriority w:val="99"/>
    <w:unhideWhenUsed/>
    <w:rsid w:val="004F0A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F0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0A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4F0A0B"/>
    <w:rPr>
      <w:b/>
      <w:bCs/>
    </w:rPr>
  </w:style>
  <w:style w:type="character" w:styleId="ae">
    <w:name w:val="Hyperlink"/>
    <w:uiPriority w:val="99"/>
    <w:unhideWhenUsed/>
    <w:rsid w:val="004F0A0B"/>
    <w:rPr>
      <w:color w:val="0000FF"/>
      <w:u w:val="single"/>
    </w:rPr>
  </w:style>
  <w:style w:type="character" w:customStyle="1" w:styleId="quetip">
    <w:name w:val="quetip"/>
    <w:rsid w:val="004F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BC49-E80D-4B38-A024-E470CD9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Р ЛО</Company>
  <LinksUpToDate>false</LinksUpToDate>
  <CharactersWithSpaces>5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1-12-17T07:54:00Z</cp:lastPrinted>
  <dcterms:created xsi:type="dcterms:W3CDTF">2022-01-10T13:31:00Z</dcterms:created>
  <dcterms:modified xsi:type="dcterms:W3CDTF">2022-01-10T13:31:00Z</dcterms:modified>
</cp:coreProperties>
</file>